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EE9C8" w14:textId="77777777" w:rsidR="002402EB" w:rsidRPr="0044435B" w:rsidRDefault="002402EB" w:rsidP="00A750A0">
      <w:pPr>
        <w:rPr>
          <w:lang w:val="de-DE" w:eastAsia="zh-CN"/>
        </w:rPr>
      </w:pPr>
    </w:p>
    <w:tbl>
      <w:tblPr>
        <w:tblStyle w:val="TableGrid"/>
        <w:tblpPr w:leftFromText="141" w:rightFromText="141" w:vertAnchor="text" w:tblpY="1"/>
        <w:tblW w:w="14170" w:type="dxa"/>
        <w:tblLayout w:type="fixed"/>
        <w:tblLook w:val="04A0" w:firstRow="1" w:lastRow="0" w:firstColumn="1" w:lastColumn="0" w:noHBand="0" w:noVBand="1"/>
      </w:tblPr>
      <w:tblGrid>
        <w:gridCol w:w="2547"/>
        <w:gridCol w:w="2835"/>
        <w:gridCol w:w="4111"/>
        <w:gridCol w:w="4677"/>
      </w:tblGrid>
      <w:tr w:rsidR="00FC0765" w:rsidRPr="00EF036F" w14:paraId="00C91F95"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2FA29E" w14:textId="77777777" w:rsidR="00FC0765" w:rsidRPr="00EF036F" w:rsidRDefault="00FC0765" w:rsidP="00A750A0">
            <w:pPr>
              <w:pStyle w:val="Heading2"/>
              <w:rPr>
                <w:rFonts w:ascii="Times New Roman" w:hAnsi="Times New Roman" w:cs="Times New Roman"/>
                <w:color w:val="000000" w:themeColor="text1"/>
                <w:sz w:val="24"/>
                <w:szCs w:val="24"/>
                <w:lang w:val="en-AU"/>
              </w:rPr>
            </w:pPr>
          </w:p>
        </w:tc>
        <w:tc>
          <w:tcPr>
            <w:tcW w:w="2835" w:type="dxa"/>
            <w:tcBorders>
              <w:top w:val="single" w:sz="4" w:space="0" w:color="auto"/>
              <w:left w:val="single" w:sz="4" w:space="0" w:color="auto"/>
              <w:bottom w:val="single" w:sz="4" w:space="0" w:color="auto"/>
              <w:right w:val="single" w:sz="4" w:space="0" w:color="auto"/>
            </w:tcBorders>
          </w:tcPr>
          <w:p w14:paraId="3A7E45D0" w14:textId="5D078036" w:rsidR="00FC0765" w:rsidRPr="00EF036F" w:rsidRDefault="00FC0765" w:rsidP="00A750A0">
            <w:pPr>
              <w:rPr>
                <w:b/>
                <w:bCs/>
                <w:color w:val="000000" w:themeColor="text1"/>
              </w:rPr>
            </w:pPr>
            <w:r w:rsidRPr="00EF036F">
              <w:rPr>
                <w:b/>
                <w:bCs/>
                <w:color w:val="000000" w:themeColor="text1"/>
              </w:rPr>
              <w:t>Werte</w:t>
            </w:r>
          </w:p>
        </w:tc>
        <w:tc>
          <w:tcPr>
            <w:tcW w:w="4111" w:type="dxa"/>
            <w:tcBorders>
              <w:top w:val="single" w:sz="4" w:space="0" w:color="auto"/>
              <w:left w:val="single" w:sz="4" w:space="0" w:color="auto"/>
              <w:bottom w:val="single" w:sz="4" w:space="0" w:color="auto"/>
              <w:right w:val="single" w:sz="4" w:space="0" w:color="auto"/>
            </w:tcBorders>
          </w:tcPr>
          <w:p w14:paraId="1949222B" w14:textId="34A6F920" w:rsidR="00FC0765" w:rsidRPr="00EF036F" w:rsidRDefault="00FC0765" w:rsidP="00A750A0">
            <w:pPr>
              <w:rPr>
                <w:b/>
                <w:bCs/>
                <w:color w:val="000000" w:themeColor="text1"/>
                <w:lang w:val="de-DE"/>
              </w:rPr>
            </w:pPr>
            <w:r w:rsidRPr="00EF036F">
              <w:rPr>
                <w:b/>
                <w:bCs/>
                <w:color w:val="000000" w:themeColor="text1"/>
                <w:lang w:val="de-DE"/>
              </w:rPr>
              <w:t>Kriterium</w:t>
            </w:r>
          </w:p>
        </w:tc>
        <w:tc>
          <w:tcPr>
            <w:tcW w:w="4677" w:type="dxa"/>
            <w:tcBorders>
              <w:top w:val="single" w:sz="4" w:space="0" w:color="auto"/>
              <w:left w:val="single" w:sz="4" w:space="0" w:color="auto"/>
              <w:bottom w:val="single" w:sz="4" w:space="0" w:color="auto"/>
              <w:right w:val="single" w:sz="4" w:space="0" w:color="auto"/>
            </w:tcBorders>
          </w:tcPr>
          <w:p w14:paraId="25B08ACA" w14:textId="2973FDF0" w:rsidR="00FC0765" w:rsidRPr="00EF036F" w:rsidRDefault="00FC0765" w:rsidP="00A750A0">
            <w:pPr>
              <w:rPr>
                <w:b/>
                <w:bCs/>
                <w:color w:val="000000" w:themeColor="text1"/>
                <w:lang w:val="de-DE"/>
              </w:rPr>
            </w:pPr>
            <w:r w:rsidRPr="00EF036F">
              <w:rPr>
                <w:b/>
                <w:bCs/>
                <w:color w:val="000000" w:themeColor="text1"/>
                <w:lang w:val="de-DE"/>
              </w:rPr>
              <w:t>Ankerbeispiele</w:t>
            </w:r>
          </w:p>
        </w:tc>
      </w:tr>
      <w:tr w:rsidR="00FC0765" w:rsidRPr="00D859A2" w14:paraId="1E0B230E"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3ECD5372"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1 Kursname </w:t>
            </w:r>
          </w:p>
        </w:tc>
        <w:tc>
          <w:tcPr>
            <w:tcW w:w="2835" w:type="dxa"/>
            <w:tcBorders>
              <w:top w:val="single" w:sz="4" w:space="0" w:color="auto"/>
              <w:left w:val="single" w:sz="4" w:space="0" w:color="auto"/>
              <w:bottom w:val="single" w:sz="4" w:space="0" w:color="auto"/>
              <w:right w:val="single" w:sz="4" w:space="0" w:color="auto"/>
            </w:tcBorders>
          </w:tcPr>
          <w:p w14:paraId="66071EB8" w14:textId="77777777" w:rsidR="00FC0765" w:rsidRPr="00EF036F" w:rsidRDefault="00FC0765" w:rsidP="00A750A0">
            <w:pPr>
              <w:rPr>
                <w:color w:val="000000" w:themeColor="text1"/>
                <w:lang w:val="de-DE"/>
              </w:rPr>
            </w:pPr>
            <w:r w:rsidRPr="00EF036F">
              <w:rPr>
                <w:color w:val="000000" w:themeColor="text1"/>
                <w:lang w:val="de-DE"/>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3A326A23" w14:textId="77777777" w:rsidR="00FC0765" w:rsidRPr="00EF036F" w:rsidRDefault="00FC0765" w:rsidP="00A750A0">
            <w:pPr>
              <w:rPr>
                <w:color w:val="000000" w:themeColor="text1"/>
                <w:lang w:val="de-DE"/>
              </w:rPr>
            </w:pPr>
            <w:r w:rsidRPr="00EF036F">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B1E8CC5" w14:textId="77777777" w:rsidR="00FC0765" w:rsidRPr="00EF036F" w:rsidRDefault="00FC0765" w:rsidP="00A750A0">
            <w:pPr>
              <w:rPr>
                <w:color w:val="000000" w:themeColor="text1"/>
                <w:lang w:val="de-DE"/>
              </w:rPr>
            </w:pPr>
          </w:p>
        </w:tc>
      </w:tr>
      <w:tr w:rsidR="00FC0765" w:rsidRPr="00D859A2" w14:paraId="594A9CED"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4CA07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2 Anbieter </w:t>
            </w:r>
          </w:p>
        </w:tc>
        <w:tc>
          <w:tcPr>
            <w:tcW w:w="2835" w:type="dxa"/>
            <w:tcBorders>
              <w:top w:val="single" w:sz="4" w:space="0" w:color="auto"/>
              <w:left w:val="single" w:sz="4" w:space="0" w:color="auto"/>
              <w:bottom w:val="single" w:sz="4" w:space="0" w:color="auto"/>
              <w:right w:val="single" w:sz="4" w:space="0" w:color="auto"/>
            </w:tcBorders>
          </w:tcPr>
          <w:p w14:paraId="12B58B11" w14:textId="77777777" w:rsidR="00FC0765" w:rsidRPr="00EF036F" w:rsidRDefault="00FC0765" w:rsidP="00A750A0">
            <w:pPr>
              <w:rPr>
                <w:color w:val="000000" w:themeColor="text1"/>
              </w:rPr>
            </w:pPr>
            <w:r w:rsidRPr="00EF036F">
              <w:rPr>
                <w:color w:val="000000" w:themeColor="text1"/>
              </w:rPr>
              <w:t xml:space="preserve">Hochschule (1), externer Anbieter (2) </w:t>
            </w:r>
          </w:p>
        </w:tc>
        <w:tc>
          <w:tcPr>
            <w:tcW w:w="4111" w:type="dxa"/>
            <w:tcBorders>
              <w:top w:val="single" w:sz="4" w:space="0" w:color="auto"/>
              <w:left w:val="single" w:sz="4" w:space="0" w:color="auto"/>
              <w:bottom w:val="single" w:sz="4" w:space="0" w:color="auto"/>
              <w:right w:val="single" w:sz="4" w:space="0" w:color="auto"/>
            </w:tcBorders>
          </w:tcPr>
          <w:p w14:paraId="59A4D2BB" w14:textId="77777777" w:rsidR="00FC0765" w:rsidRPr="00EF036F" w:rsidRDefault="00FC0765" w:rsidP="00A750A0">
            <w:pPr>
              <w:rPr>
                <w:color w:val="000000" w:themeColor="text1"/>
                <w:lang w:val="de-DE"/>
              </w:rPr>
            </w:pPr>
            <w:r w:rsidRPr="00EF036F">
              <w:rPr>
                <w:color w:val="000000" w:themeColor="text1"/>
                <w:lang w:val="de-DE"/>
              </w:rPr>
              <w:t>1: Hochschulen und einzelne Abteilungen von Hochschulen, die sich mit der Fortbildung von Lehrenden beschäftigen (z.B. ProfilLehre(Plus) Augsburg/LMU/…)</w:t>
            </w:r>
          </w:p>
          <w:p w14:paraId="23353BAF" w14:textId="77777777" w:rsidR="00FC0765" w:rsidRPr="00EF036F" w:rsidRDefault="00FC0765" w:rsidP="00A750A0">
            <w:pPr>
              <w:rPr>
                <w:color w:val="000000" w:themeColor="text1"/>
                <w:lang w:val="de-DE"/>
              </w:rPr>
            </w:pPr>
          </w:p>
          <w:p w14:paraId="4C3F63B1" w14:textId="77777777" w:rsidR="00FC0765" w:rsidRPr="00EF036F" w:rsidRDefault="00FC0765" w:rsidP="00A750A0">
            <w:pPr>
              <w:rPr>
                <w:color w:val="000000" w:themeColor="text1"/>
                <w:lang w:val="de-DE"/>
              </w:rPr>
            </w:pPr>
            <w:r w:rsidRPr="00EF036F">
              <w:rPr>
                <w:color w:val="000000" w:themeColor="text1"/>
                <w:lang w:val="de-DE"/>
              </w:rPr>
              <w:t>2: externe Einrichtungen, die sich mit der Fortbildung von Lehrenden beschäftigen und nicht mit einer konkreten Hochschule assoziiert sind (z.B. DIZ, BayLern, …)</w:t>
            </w:r>
          </w:p>
        </w:tc>
        <w:tc>
          <w:tcPr>
            <w:tcW w:w="4677" w:type="dxa"/>
            <w:tcBorders>
              <w:top w:val="single" w:sz="4" w:space="0" w:color="auto"/>
              <w:left w:val="single" w:sz="4" w:space="0" w:color="auto"/>
              <w:bottom w:val="single" w:sz="4" w:space="0" w:color="auto"/>
              <w:right w:val="single" w:sz="4" w:space="0" w:color="auto"/>
            </w:tcBorders>
          </w:tcPr>
          <w:p w14:paraId="36E06334" w14:textId="32E3076B" w:rsidR="00FC0765" w:rsidRPr="00EF036F" w:rsidRDefault="00FC0765" w:rsidP="00A750A0">
            <w:pPr>
              <w:rPr>
                <w:color w:val="000000" w:themeColor="text1"/>
                <w:lang w:val="de-DE"/>
              </w:rPr>
            </w:pPr>
          </w:p>
        </w:tc>
      </w:tr>
      <w:tr w:rsidR="00FC0765" w:rsidRPr="00D859A2" w14:paraId="243D49DD"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E73248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3 Name d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D7FF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Augsburg</w:t>
            </w:r>
          </w:p>
          <w:p w14:paraId="3232617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tto-Friedrich-Universität Bamberg</w:t>
            </w:r>
          </w:p>
          <w:p w14:paraId="51D3254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Bayreuth</w:t>
            </w:r>
          </w:p>
          <w:p w14:paraId="2C49A3A1"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Friedrich-Alexander-Universität (FAU) Erlangen-Nürnberg </w:t>
            </w:r>
          </w:p>
          <w:p w14:paraId="20172FFB" w14:textId="77777777" w:rsidR="00FC0765" w:rsidRPr="004F0300"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4F0300">
              <w:rPr>
                <w:rFonts w:ascii="Times New Roman" w:hAnsi="Times New Roman" w:cs="Times New Roman"/>
                <w:color w:val="000000" w:themeColor="text1"/>
                <w:sz w:val="24"/>
                <w:szCs w:val="24"/>
                <w:lang w:val="de-DE"/>
              </w:rPr>
              <w:t xml:space="preserve">Ludwig-Maximilians-Universität (LMU) München </w:t>
            </w:r>
          </w:p>
          <w:p w14:paraId="34987784" w14:textId="77777777" w:rsidR="00FC0765" w:rsidRPr="004F0300"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4F0300">
              <w:rPr>
                <w:rFonts w:ascii="Times New Roman" w:hAnsi="Times New Roman" w:cs="Times New Roman"/>
                <w:color w:val="000000" w:themeColor="text1"/>
                <w:sz w:val="24"/>
                <w:szCs w:val="24"/>
                <w:lang w:val="de-DE"/>
              </w:rPr>
              <w:t>Technische Universität München (TUM)</w:t>
            </w:r>
          </w:p>
          <w:p w14:paraId="582DD9C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Universität Passau</w:t>
            </w:r>
          </w:p>
          <w:p w14:paraId="72092E9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Regensburg</w:t>
            </w:r>
          </w:p>
          <w:p w14:paraId="654D3BA2" w14:textId="77777777" w:rsidR="00FC0765" w:rsidRPr="004F0300"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4F0300">
              <w:rPr>
                <w:rFonts w:ascii="Times New Roman" w:hAnsi="Times New Roman" w:cs="Times New Roman"/>
                <w:color w:val="000000" w:themeColor="text1"/>
                <w:sz w:val="24"/>
                <w:szCs w:val="24"/>
                <w:lang w:val="de-DE"/>
              </w:rPr>
              <w:t>Julius-Maximilians-Universität Würzburg</w:t>
            </w:r>
          </w:p>
          <w:p w14:paraId="5EF59B8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stbayerische Technische Hochschule Amberg-Weiden</w:t>
            </w:r>
          </w:p>
          <w:p w14:paraId="0F5C768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nsbach</w:t>
            </w:r>
          </w:p>
          <w:p w14:paraId="693C669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Aschaffenburg</w:t>
            </w:r>
          </w:p>
          <w:p w14:paraId="4D37D218"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ugsburg</w:t>
            </w:r>
          </w:p>
          <w:p w14:paraId="7183C18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Coburg</w:t>
            </w:r>
          </w:p>
          <w:p w14:paraId="66A3431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Deggendorf (THD)</w:t>
            </w:r>
          </w:p>
          <w:p w14:paraId="205178F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Hof</w:t>
            </w:r>
          </w:p>
          <w:p w14:paraId="70994FC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Ingolstadt (THI)</w:t>
            </w:r>
          </w:p>
          <w:p w14:paraId="44964ECC"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Kempten</w:t>
            </w:r>
          </w:p>
          <w:p w14:paraId="5559C94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Landshut</w:t>
            </w:r>
          </w:p>
          <w:p w14:paraId="708C0C4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Hochschule für angewandte </w:t>
            </w:r>
            <w:r w:rsidRPr="00EF036F">
              <w:rPr>
                <w:rFonts w:ascii="Times New Roman" w:hAnsi="Times New Roman" w:cs="Times New Roman"/>
                <w:color w:val="000000" w:themeColor="text1"/>
                <w:sz w:val="24"/>
                <w:szCs w:val="24"/>
                <w:lang w:val="de-DE"/>
              </w:rPr>
              <w:lastRenderedPageBreak/>
              <w:t>Wissenschaften München (HAW)</w:t>
            </w:r>
          </w:p>
          <w:p w14:paraId="47BFC4F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Neu-Ulm</w:t>
            </w:r>
          </w:p>
          <w:p w14:paraId="22F3914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Technische Hochschule Nürnberg Georg Simon Ohm </w:t>
            </w:r>
          </w:p>
          <w:p w14:paraId="7519BD1D"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Name der Hochschule unklar (externer Anbieter)</w:t>
            </w:r>
          </w:p>
          <w:p w14:paraId="7778FDB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stbayerische Technische Hochschule (OTH) Regensburg </w:t>
            </w:r>
          </w:p>
          <w:p w14:paraId="77A9486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Rosenheim</w:t>
            </w:r>
          </w:p>
          <w:p w14:paraId="344AFD1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eihenstephan-Triesdorf</w:t>
            </w:r>
          </w:p>
          <w:p w14:paraId="3BDD4B2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ürzburg-Schweinfurt</w:t>
            </w:r>
          </w:p>
          <w:p w14:paraId="3399F10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ggf. Weitere)</w:t>
            </w:r>
          </w:p>
          <w:p w14:paraId="33C0D17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1A5D8"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Hier geht es nur um die Hochschulen, die in unserer Stichprobe sind, das heißt es geht hier NICHT um den Anbieter (z.B. vhb). </w:t>
            </w:r>
          </w:p>
          <w:p w14:paraId="16B4057F" w14:textId="77777777" w:rsidR="00FC0765" w:rsidRPr="00EF036F" w:rsidRDefault="00FC0765" w:rsidP="00A750A0">
            <w:pPr>
              <w:rPr>
                <w:color w:val="000000" w:themeColor="text1"/>
                <w:lang w:val="de-DE"/>
              </w:rPr>
            </w:pPr>
          </w:p>
          <w:p w14:paraId="13438B31" w14:textId="77777777" w:rsidR="00FC0765" w:rsidRPr="00EF036F" w:rsidRDefault="00FC0765" w:rsidP="00A750A0">
            <w:pPr>
              <w:rPr>
                <w:color w:val="000000" w:themeColor="text1"/>
                <w:lang w:val="de-DE"/>
              </w:rPr>
            </w:pPr>
            <w:r w:rsidRPr="00EF036F">
              <w:rPr>
                <w:color w:val="000000" w:themeColor="text1"/>
                <w:lang w:val="de-DE"/>
              </w:rPr>
              <w:t>Die Namen immer voll ausschreiben, bzw. die Abkürzungen in () angeben.</w:t>
            </w:r>
          </w:p>
          <w:p w14:paraId="213F972B" w14:textId="77777777" w:rsidR="00FC0765" w:rsidRPr="00EF036F" w:rsidRDefault="00FC0765" w:rsidP="00A750A0">
            <w:pPr>
              <w:rPr>
                <w:color w:val="000000" w:themeColor="text1"/>
                <w:lang w:val="de-DE"/>
              </w:rPr>
            </w:pPr>
          </w:p>
          <w:p w14:paraId="1F970139" w14:textId="77777777" w:rsidR="00FC0765" w:rsidRPr="00EF036F" w:rsidRDefault="00FC0765" w:rsidP="00A750A0">
            <w:pPr>
              <w:rPr>
                <w:color w:val="000000" w:themeColor="text1"/>
                <w:lang w:val="de-DE"/>
              </w:rPr>
            </w:pPr>
            <w:r w:rsidRPr="00EF036F">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16AECF" w14:textId="77777777" w:rsidR="00FC0765" w:rsidRPr="00EF036F" w:rsidRDefault="00FC0765" w:rsidP="00A750A0">
            <w:pPr>
              <w:pStyle w:val="ListParagraph"/>
              <w:ind w:left="360"/>
              <w:rPr>
                <w:rFonts w:ascii="Times New Roman" w:hAnsi="Times New Roman" w:cs="Times New Roman"/>
                <w:color w:val="000000" w:themeColor="text1"/>
                <w:sz w:val="24"/>
                <w:szCs w:val="24"/>
                <w:lang w:val="de-DE"/>
              </w:rPr>
            </w:pPr>
          </w:p>
        </w:tc>
      </w:tr>
      <w:tr w:rsidR="00FC0765" w:rsidRPr="00D859A2" w14:paraId="1F7FCD02"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E477721"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4 Genauer Name Anbiet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B210A4" w14:textId="77777777" w:rsidR="00FC0765" w:rsidRPr="00EF036F" w:rsidRDefault="00FC0765" w:rsidP="00A750A0">
            <w:pPr>
              <w:rPr>
                <w:color w:val="000000" w:themeColor="text1"/>
              </w:rPr>
            </w:pPr>
            <w:r w:rsidRPr="00EF036F">
              <w:rPr>
                <w:color w:val="000000" w:themeColor="text1"/>
              </w:rPr>
              <w:t>Wenn „1.2. Anbieter =1“</w:t>
            </w:r>
          </w:p>
          <w:p w14:paraId="283553BF" w14:textId="77777777" w:rsidR="00FC0765" w:rsidRPr="00EF036F" w:rsidRDefault="00FC0765" w:rsidP="00A750A0">
            <w:pPr>
              <w:rPr>
                <w:color w:val="000000" w:themeColor="text1"/>
              </w:rPr>
            </w:pPr>
            <w:r w:rsidRPr="00EF036F">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A9D15" w14:textId="77777777" w:rsidR="00FC0765" w:rsidRPr="00EF036F" w:rsidRDefault="00FC0765" w:rsidP="00A750A0">
            <w:pPr>
              <w:rPr>
                <w:color w:val="000000" w:themeColor="text1"/>
                <w:lang w:val="de-DE"/>
              </w:rPr>
            </w:pPr>
            <w:r w:rsidRPr="00EF036F">
              <w:rPr>
                <w:color w:val="000000" w:themeColor="text1"/>
                <w:lang w:val="de-DE"/>
              </w:rPr>
              <w:t xml:space="preserve">Wir übernehmen die Namen aus dem Dokument „Sammeln der Dokumente“. Und geben den Namen der Hochschule </w:t>
            </w:r>
            <w:r w:rsidRPr="00EF036F">
              <w:rPr>
                <w:color w:val="000000" w:themeColor="text1"/>
                <w:lang w:val="de-DE"/>
              </w:rPr>
              <w:lastRenderedPageBreak/>
              <w:t>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C8E82C"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B. ProfiL LMU, Universitätsfrauenbeauftrage (ProfiL) LMU; </w:t>
            </w:r>
            <w:r w:rsidRPr="00EF036F">
              <w:rPr>
                <w:color w:val="000000" w:themeColor="text1"/>
                <w:lang w:val="de-DE"/>
              </w:rPr>
              <w:lastRenderedPageBreak/>
              <w:t>ProfiLehre Uni Augsburg; FBZHLUni Bamberg</w:t>
            </w:r>
          </w:p>
        </w:tc>
      </w:tr>
      <w:tr w:rsidR="00FC0765" w:rsidRPr="00D859A2" w14:paraId="120D084D"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04E8844C"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5 Hochschula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7FE6C" w14:textId="77777777" w:rsidR="00FC0765" w:rsidRPr="00EF036F" w:rsidRDefault="00FC0765" w:rsidP="00A750A0">
            <w:pPr>
              <w:rPr>
                <w:color w:val="000000" w:themeColor="text1"/>
                <w:lang w:val="de-DE"/>
              </w:rPr>
            </w:pPr>
            <w:r w:rsidRPr="00EF036F">
              <w:rPr>
                <w:color w:val="000000" w:themeColor="text1"/>
                <w:lang w:val="de-DE"/>
              </w:rPr>
              <w:t>Wenn „1.2. Anbieter“ = 1; sonst -99</w:t>
            </w:r>
          </w:p>
          <w:p w14:paraId="04585286" w14:textId="77777777" w:rsidR="00FC0765" w:rsidRPr="00EF036F" w:rsidRDefault="00FC0765" w:rsidP="00A750A0">
            <w:pPr>
              <w:rPr>
                <w:color w:val="000000" w:themeColor="text1"/>
                <w:lang w:val="de-DE"/>
              </w:rPr>
            </w:pPr>
            <w:r w:rsidRPr="00EF036F">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297A0"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FB0C4" w14:textId="77777777" w:rsidR="00FC0765" w:rsidRPr="00EF036F" w:rsidRDefault="00FC0765" w:rsidP="00A750A0">
            <w:pPr>
              <w:rPr>
                <w:color w:val="000000" w:themeColor="text1"/>
                <w:lang w:val="de-DE"/>
              </w:rPr>
            </w:pPr>
          </w:p>
        </w:tc>
      </w:tr>
      <w:tr w:rsidR="00FC0765" w:rsidRPr="00D859A2" w14:paraId="2849D34C"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190435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6 </w:t>
            </w:r>
            <w:bookmarkStart w:id="0" w:name="_Hlk196277362"/>
            <w:r w:rsidRPr="00EF036F">
              <w:rPr>
                <w:rFonts w:ascii="Times New Roman" w:hAnsi="Times New Roman" w:cs="Times New Roman"/>
                <w:color w:val="000000" w:themeColor="text1"/>
                <w:sz w:val="24"/>
                <w:szCs w:val="24"/>
              </w:rPr>
              <w:t xml:space="preserve">Annehmerhochschulen des Hochschulanbieters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9234A" w14:textId="08C533D6" w:rsidR="00FC0765" w:rsidRPr="00EF036F" w:rsidRDefault="00FC0765" w:rsidP="00A750A0">
            <w:pPr>
              <w:pStyle w:val="ListParagraph"/>
              <w:numPr>
                <w:ilvl w:val="0"/>
                <w:numId w:val="11"/>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ffen (siehe Liste </w:t>
            </w:r>
            <w:r w:rsidR="00662E6C" w:rsidRPr="00EF036F">
              <w:rPr>
                <w:rFonts w:ascii="Times New Roman" w:hAnsi="Times New Roman" w:cs="Times New Roman"/>
                <w:color w:val="000000" w:themeColor="text1"/>
                <w:sz w:val="24"/>
                <w:szCs w:val="24"/>
              </w:rPr>
              <w:t>1.0.3</w:t>
            </w:r>
            <w:r w:rsidRPr="00EF036F">
              <w:rPr>
                <w:rFonts w:ascii="Times New Roman" w:hAnsi="Times New Roman" w:cs="Times New Roman"/>
                <w:color w:val="000000" w:themeColor="text1"/>
                <w:sz w:val="24"/>
                <w:szCs w:val="24"/>
              </w:rPr>
              <w:t>)</w:t>
            </w:r>
          </w:p>
          <w:p w14:paraId="2F4BB835"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Mehrere Hochschulen </w:t>
            </w:r>
          </w:p>
          <w:p w14:paraId="06E6996E"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8D213" w14:textId="31292795" w:rsidR="00FC0765" w:rsidRPr="00EF036F" w:rsidRDefault="00FC0765" w:rsidP="00A750A0">
            <w:pPr>
              <w:rPr>
                <w:color w:val="000000" w:themeColor="text1"/>
                <w:lang w:val="de-DE"/>
              </w:rPr>
            </w:pPr>
            <w:r w:rsidRPr="00EF036F">
              <w:rPr>
                <w:color w:val="000000" w:themeColor="text1"/>
                <w:lang w:val="de-DE"/>
              </w:rPr>
              <w:t xml:space="preserve">Weitere zusätzliche bayrische Hochschulen (siehe Liste </w:t>
            </w:r>
            <w:r w:rsidR="00662E6C" w:rsidRPr="00EF036F">
              <w:rPr>
                <w:color w:val="000000" w:themeColor="text1"/>
                <w:lang w:val="de-DE"/>
              </w:rPr>
              <w:t>1.0.3</w:t>
            </w:r>
            <w:r w:rsidRPr="00EF036F">
              <w:rPr>
                <w:color w:val="000000" w:themeColor="text1"/>
                <w:lang w:val="de-DE"/>
              </w:rPr>
              <w:t xml:space="preserve">), die das Angebot des unter </w:t>
            </w:r>
            <w:r w:rsidR="00662E6C" w:rsidRPr="00EF036F">
              <w:rPr>
                <w:color w:val="000000" w:themeColor="text1"/>
                <w:lang w:val="de-DE"/>
              </w:rPr>
              <w:t>1.0.3</w:t>
            </w:r>
            <w:r w:rsidRPr="00EF036F">
              <w:rPr>
                <w:color w:val="000000" w:themeColor="text1"/>
                <w:lang w:val="de-DE"/>
              </w:rPr>
              <w:t xml:space="preserve"> genannten Hochschulanbieters nutzen können</w:t>
            </w:r>
          </w:p>
          <w:p w14:paraId="1CBFF6D3" w14:textId="77777777" w:rsidR="00FC0765" w:rsidRPr="00EF036F" w:rsidRDefault="00FC0765" w:rsidP="00A750A0">
            <w:pPr>
              <w:rPr>
                <w:color w:val="000000" w:themeColor="text1"/>
                <w:lang w:val="de-DE"/>
              </w:rPr>
            </w:pPr>
          </w:p>
          <w:p w14:paraId="0B6CC0EA" w14:textId="77777777" w:rsidR="00FC0765" w:rsidRPr="00EF036F" w:rsidRDefault="00FC0765" w:rsidP="00A750A0">
            <w:pPr>
              <w:rPr>
                <w:color w:val="000000" w:themeColor="text1"/>
                <w:lang w:val="de-DE"/>
              </w:rPr>
            </w:pPr>
            <w:r w:rsidRPr="00EF036F">
              <w:rPr>
                <w:color w:val="000000" w:themeColor="text1"/>
                <w:lang w:val="de-DE"/>
              </w:rPr>
              <w:t>Offen: konkret genannte weitere Hochschule(n)</w:t>
            </w:r>
          </w:p>
          <w:p w14:paraId="663196B0" w14:textId="77777777" w:rsidR="00FC0765" w:rsidRPr="00EF036F" w:rsidRDefault="00FC0765" w:rsidP="00A750A0">
            <w:pPr>
              <w:rPr>
                <w:color w:val="000000" w:themeColor="text1"/>
                <w:lang w:val="de-DE"/>
              </w:rPr>
            </w:pPr>
          </w:p>
          <w:p w14:paraId="176EDB4C" w14:textId="284B89C1" w:rsidR="00701B76" w:rsidRPr="00EF036F" w:rsidRDefault="00FC0765" w:rsidP="003E611B">
            <w:pPr>
              <w:rPr>
                <w:color w:val="000000" w:themeColor="text1"/>
                <w:lang w:val="de-DE"/>
              </w:rPr>
            </w:pPr>
            <w:r w:rsidRPr="00EF036F">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DFA1AB" w14:textId="77777777" w:rsidR="00FC0765" w:rsidRPr="00EF036F" w:rsidRDefault="00FC0765" w:rsidP="00A750A0">
            <w:pPr>
              <w:rPr>
                <w:color w:val="000000" w:themeColor="text1"/>
                <w:lang w:val="de-DE"/>
              </w:rPr>
            </w:pPr>
            <w:r w:rsidRPr="00EF036F">
              <w:rPr>
                <w:color w:val="000000" w:themeColor="text1"/>
                <w:lang w:val="de-DE"/>
              </w:rPr>
              <w:t xml:space="preserve">Mehrere Hochschulen = z.B. „gilt für bayerische Hochschulen“, „alle bayrischen Universitäten“, … </w:t>
            </w:r>
          </w:p>
        </w:tc>
      </w:tr>
      <w:tr w:rsidR="00FC0765" w:rsidRPr="00EF036F" w14:paraId="2EECBCC0"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333BCA99"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7 Externer Anbieter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82E12" w14:textId="77777777" w:rsidR="00FC0765" w:rsidRPr="00EF036F" w:rsidRDefault="00FC0765" w:rsidP="00A750A0">
            <w:pPr>
              <w:rPr>
                <w:color w:val="000000" w:themeColor="text1"/>
              </w:rPr>
            </w:pPr>
            <w:r w:rsidRPr="00EF036F">
              <w:rPr>
                <w:color w:val="000000" w:themeColor="text1"/>
              </w:rPr>
              <w:t>Wenn „Anbieter“ = 2</w:t>
            </w:r>
          </w:p>
          <w:p w14:paraId="5B6C1DE3" w14:textId="77777777" w:rsidR="00FC0765" w:rsidRPr="00EF036F" w:rsidRDefault="00FC0765" w:rsidP="00A750A0">
            <w:pPr>
              <w:rPr>
                <w:color w:val="000000" w:themeColor="text1"/>
              </w:rPr>
            </w:pPr>
            <w:r w:rsidRPr="00EF036F">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C373E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41D748" w14:textId="77777777" w:rsidR="00FC0765" w:rsidRPr="00EF036F" w:rsidRDefault="00FC0765" w:rsidP="00A750A0">
            <w:pPr>
              <w:rPr>
                <w:color w:val="000000" w:themeColor="text1"/>
              </w:rPr>
            </w:pPr>
            <w:r w:rsidRPr="00EF036F">
              <w:rPr>
                <w:color w:val="000000" w:themeColor="text1"/>
              </w:rPr>
              <w:t>z.B. DIZ, PinkUniversity,</w:t>
            </w:r>
            <w:r w:rsidRPr="00EF036F">
              <w:rPr>
                <w:rFonts w:eastAsia="Calibri"/>
                <w:color w:val="000000" w:themeColor="text1"/>
              </w:rPr>
              <w:t xml:space="preserve"> </w:t>
            </w:r>
            <w:r w:rsidRPr="00EF036F">
              <w:rPr>
                <w:color w:val="000000" w:themeColor="text1"/>
              </w:rPr>
              <w:t>BayLern, vhb</w:t>
            </w:r>
          </w:p>
        </w:tc>
      </w:tr>
      <w:tr w:rsidR="00FC0765" w:rsidRPr="00D859A2" w14:paraId="4CF645A1"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4B11D2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8 Annehmerhochschulen des externen Anbieter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95D5F" w14:textId="77777777" w:rsidR="00FC0765" w:rsidRPr="00EF036F" w:rsidRDefault="00FC0765" w:rsidP="00A750A0">
            <w:pPr>
              <w:rPr>
                <w:color w:val="000000" w:themeColor="text1"/>
                <w:lang w:val="de-DE"/>
              </w:rPr>
            </w:pPr>
            <w:r w:rsidRPr="00EF036F">
              <w:rPr>
                <w:color w:val="000000" w:themeColor="text1"/>
                <w:lang w:val="de-DE"/>
              </w:rPr>
              <w:t>Wenn „Anbieter“ = 2</w:t>
            </w:r>
          </w:p>
          <w:p w14:paraId="333FC880" w14:textId="77777777" w:rsidR="00FC0765" w:rsidRPr="00EF036F" w:rsidRDefault="00FC0765" w:rsidP="00A750A0">
            <w:pPr>
              <w:rPr>
                <w:color w:val="000000" w:themeColor="text1"/>
                <w:lang w:val="de-DE"/>
              </w:rPr>
            </w:pPr>
          </w:p>
          <w:p w14:paraId="30FB98D0" w14:textId="77777777" w:rsidR="00FC0765" w:rsidRPr="00EF036F" w:rsidRDefault="00FC0765" w:rsidP="00A750A0">
            <w:pPr>
              <w:rPr>
                <w:color w:val="000000" w:themeColor="text1"/>
                <w:lang w:val="de-DE"/>
              </w:rPr>
            </w:pPr>
            <w:r w:rsidRPr="00EF036F">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33E3" w14:textId="77777777" w:rsidR="00FC0765" w:rsidRPr="00EF036F" w:rsidRDefault="00FC0765" w:rsidP="00A750A0">
            <w:pPr>
              <w:rPr>
                <w:color w:val="000000" w:themeColor="text1"/>
                <w:lang w:val="de-DE"/>
              </w:rPr>
            </w:pPr>
            <w:r w:rsidRPr="00EF036F">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2D5A84" w14:textId="77777777" w:rsidR="00FC0765" w:rsidRPr="00EF036F" w:rsidRDefault="00FC0765" w:rsidP="00A750A0">
            <w:pPr>
              <w:rPr>
                <w:color w:val="000000" w:themeColor="text1"/>
                <w:lang w:val="de-DE"/>
              </w:rPr>
            </w:pPr>
          </w:p>
        </w:tc>
      </w:tr>
      <w:tr w:rsidR="00FC0765" w:rsidRPr="00EF036F" w14:paraId="3CA129D3" w14:textId="77777777" w:rsidTr="00CD30E8">
        <w:tc>
          <w:tcPr>
            <w:tcW w:w="2547" w:type="dxa"/>
            <w:tcBorders>
              <w:top w:val="single" w:sz="4" w:space="0" w:color="auto"/>
              <w:left w:val="single" w:sz="4" w:space="0" w:color="auto"/>
              <w:bottom w:val="single" w:sz="4" w:space="0" w:color="auto"/>
              <w:right w:val="single" w:sz="4" w:space="0" w:color="auto"/>
            </w:tcBorders>
          </w:tcPr>
          <w:p w14:paraId="1EDA1CD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9 Anzahl</w:t>
            </w:r>
          </w:p>
        </w:tc>
        <w:tc>
          <w:tcPr>
            <w:tcW w:w="2835" w:type="dxa"/>
            <w:tcBorders>
              <w:top w:val="single" w:sz="4" w:space="0" w:color="auto"/>
              <w:left w:val="single" w:sz="4" w:space="0" w:color="auto"/>
              <w:bottom w:val="single" w:sz="4" w:space="0" w:color="auto"/>
              <w:right w:val="single" w:sz="4" w:space="0" w:color="auto"/>
            </w:tcBorders>
          </w:tcPr>
          <w:p w14:paraId="309208ED" w14:textId="77777777" w:rsidR="00FC0765" w:rsidRPr="00EF036F" w:rsidRDefault="00FC0765" w:rsidP="00A750A0">
            <w:pPr>
              <w:rPr>
                <w:color w:val="000000" w:themeColor="text1"/>
                <w:lang w:val="de-DE"/>
              </w:rPr>
            </w:pPr>
            <w:r w:rsidRPr="00EF036F">
              <w:rPr>
                <w:color w:val="000000" w:themeColor="text1"/>
                <w:lang w:val="de-DE"/>
              </w:rPr>
              <w:t>Anzahl der Termine, falls mehrere Angeboten werden (n)</w:t>
            </w:r>
          </w:p>
        </w:tc>
        <w:tc>
          <w:tcPr>
            <w:tcW w:w="4111" w:type="dxa"/>
            <w:tcBorders>
              <w:top w:val="single" w:sz="4" w:space="0" w:color="auto"/>
              <w:left w:val="single" w:sz="4" w:space="0" w:color="auto"/>
              <w:bottom w:val="single" w:sz="4" w:space="0" w:color="auto"/>
              <w:right w:val="single" w:sz="4" w:space="0" w:color="auto"/>
            </w:tcBorders>
          </w:tcPr>
          <w:p w14:paraId="6D6D403D" w14:textId="77777777" w:rsidR="00FC0765" w:rsidRPr="00EF036F" w:rsidRDefault="00FC0765" w:rsidP="00A750A0">
            <w:pPr>
              <w:rPr>
                <w:color w:val="000000" w:themeColor="text1"/>
                <w:lang w:val="de-DE"/>
              </w:rPr>
            </w:pPr>
            <w:r w:rsidRPr="00EF036F">
              <w:rPr>
                <w:color w:val="000000" w:themeColor="text1"/>
                <w:lang w:val="de-DE"/>
              </w:rPr>
              <w:t xml:space="preserve">Meint hauptsächlich, wenn ein inhaltlich identisches Angebot an mehreren unterschiedlichen Terminen </w:t>
            </w:r>
            <w:r w:rsidRPr="00EF036F">
              <w:rPr>
                <w:color w:val="000000" w:themeColor="text1"/>
                <w:lang w:val="de-DE"/>
              </w:rPr>
              <w:lastRenderedPageBreak/>
              <w:t>angeboten und aufgelistet wird (s. Frage 9 FAQ)</w:t>
            </w:r>
          </w:p>
          <w:p w14:paraId="134663B1" w14:textId="77777777" w:rsidR="00FC0765" w:rsidRPr="00EF036F" w:rsidRDefault="00FC0765" w:rsidP="00A750A0">
            <w:pPr>
              <w:rPr>
                <w:color w:val="000000" w:themeColor="text1"/>
                <w:lang w:val="de-DE"/>
              </w:rPr>
            </w:pPr>
          </w:p>
          <w:p w14:paraId="0E6B36C6" w14:textId="77777777" w:rsidR="00FC0765" w:rsidRPr="00EF036F" w:rsidRDefault="00FC0765" w:rsidP="00A750A0">
            <w:pPr>
              <w:rPr>
                <w:color w:val="000000" w:themeColor="text1"/>
                <w:lang w:val="de-DE"/>
              </w:rPr>
            </w:pPr>
            <w:r w:rsidRPr="00EF036F">
              <w:rPr>
                <w:color w:val="000000" w:themeColor="text1"/>
                <w:lang w:val="de-DE"/>
              </w:rPr>
              <w:t xml:space="preserve">Wichtig als Info festzuhalten (wenn mehrmals angeboten können den Kurs auch mehr Leute nutzen), für Auswertung aber nicht relevant. </w:t>
            </w:r>
          </w:p>
          <w:p w14:paraId="4221099E" w14:textId="77777777" w:rsidR="00FC0765" w:rsidRPr="00EF036F" w:rsidRDefault="00FC0765" w:rsidP="00A750A0">
            <w:pPr>
              <w:rPr>
                <w:color w:val="000000" w:themeColor="text1"/>
                <w:lang w:val="de-DE"/>
              </w:rPr>
            </w:pPr>
          </w:p>
          <w:p w14:paraId="087ADB60" w14:textId="77777777" w:rsidR="00FC0765" w:rsidRPr="00EF036F" w:rsidRDefault="00FC0765" w:rsidP="00A750A0">
            <w:pPr>
              <w:rPr>
                <w:color w:val="000000" w:themeColor="text1"/>
              </w:rPr>
            </w:pPr>
            <w:r w:rsidRPr="00EF036F">
              <w:rPr>
                <w:color w:val="000000" w:themeColor="text1"/>
              </w:rPr>
              <w:t xml:space="preserve">Meint </w:t>
            </w:r>
            <w:r w:rsidRPr="00EF036F">
              <w:rPr>
                <w:color w:val="000000" w:themeColor="text1"/>
                <w:u w:val="single"/>
              </w:rPr>
              <w:t>keine</w:t>
            </w:r>
            <w:r w:rsidRPr="00EF036F">
              <w:rPr>
                <w:color w:val="000000" w:themeColor="text1"/>
              </w:rPr>
              <w:t xml:space="preserve"> Duplikate</w:t>
            </w:r>
          </w:p>
          <w:p w14:paraId="6C3EB7B5"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D1A7FAF" w14:textId="77777777" w:rsidR="00FC0765" w:rsidRPr="00EF036F" w:rsidRDefault="00FC0765" w:rsidP="00A750A0">
            <w:pPr>
              <w:rPr>
                <w:color w:val="000000" w:themeColor="text1"/>
              </w:rPr>
            </w:pPr>
            <w:r w:rsidRPr="00EF036F">
              <w:rPr>
                <w:color w:val="000000" w:themeColor="text1"/>
              </w:rPr>
              <w:lastRenderedPageBreak/>
              <w:t>1,2,3,4,5,6</w:t>
            </w:r>
          </w:p>
        </w:tc>
      </w:tr>
      <w:tr w:rsidR="00FC0765" w:rsidRPr="00D859A2" w14:paraId="593A9F0D" w14:textId="77777777" w:rsidTr="00CD30E8">
        <w:tc>
          <w:tcPr>
            <w:tcW w:w="2547" w:type="dxa"/>
            <w:tcBorders>
              <w:top w:val="single" w:sz="4" w:space="0" w:color="auto"/>
              <w:left w:val="single" w:sz="4" w:space="0" w:color="auto"/>
              <w:bottom w:val="single" w:sz="4" w:space="0" w:color="auto"/>
              <w:right w:val="single" w:sz="4" w:space="0" w:color="auto"/>
            </w:tcBorders>
          </w:tcPr>
          <w:p w14:paraId="0DCE67E9"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0 Dozent_in</w:t>
            </w:r>
          </w:p>
          <w:p w14:paraId="42750A78" w14:textId="77777777" w:rsidR="00FC0765" w:rsidRPr="00EF036F" w:rsidRDefault="00FC0765" w:rsidP="00A750A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F1F799C" w14:textId="77777777" w:rsidR="00FC0765" w:rsidRPr="00EF036F" w:rsidRDefault="00FC0765" w:rsidP="00A750A0">
            <w:pPr>
              <w:rPr>
                <w:color w:val="000000" w:themeColor="text1"/>
                <w:lang w:val="de-DE"/>
              </w:rPr>
            </w:pPr>
            <w:r w:rsidRPr="00EF036F">
              <w:rPr>
                <w:color w:val="000000" w:themeColor="text1"/>
                <w:lang w:val="de-DE"/>
              </w:rPr>
              <w:t>(kopiere hier den Vor- und Nachnamen der Lehrperson); Information nicht verfügbar (-99)</w:t>
            </w:r>
          </w:p>
          <w:p w14:paraId="15890B40"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458144DB"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3B5EA7" w14:textId="77777777" w:rsidR="00FC0765" w:rsidRPr="00EF036F" w:rsidRDefault="00FC0765" w:rsidP="00A750A0">
            <w:pPr>
              <w:rPr>
                <w:color w:val="000000" w:themeColor="text1"/>
                <w:lang w:val="de-DE"/>
              </w:rPr>
            </w:pPr>
          </w:p>
          <w:p w14:paraId="7FAADF04" w14:textId="77777777" w:rsidR="00FC0765" w:rsidRPr="00EF036F" w:rsidRDefault="00FC0765" w:rsidP="00A750A0">
            <w:pPr>
              <w:rPr>
                <w:color w:val="000000" w:themeColor="text1"/>
                <w:lang w:val="de-DE"/>
              </w:rPr>
            </w:pPr>
          </w:p>
        </w:tc>
      </w:tr>
      <w:tr w:rsidR="00FC0765" w:rsidRPr="00D859A2" w14:paraId="7EB32020" w14:textId="77777777" w:rsidTr="00CD30E8">
        <w:tc>
          <w:tcPr>
            <w:tcW w:w="2547" w:type="dxa"/>
            <w:tcBorders>
              <w:top w:val="single" w:sz="4" w:space="0" w:color="auto"/>
              <w:left w:val="single" w:sz="4" w:space="0" w:color="auto"/>
              <w:bottom w:val="single" w:sz="4" w:space="0" w:color="auto"/>
              <w:right w:val="single" w:sz="4" w:space="0" w:color="auto"/>
            </w:tcBorders>
          </w:tcPr>
          <w:p w14:paraId="38F4A6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1 Veranstaltungsart</w:t>
            </w:r>
          </w:p>
        </w:tc>
        <w:tc>
          <w:tcPr>
            <w:tcW w:w="2835" w:type="dxa"/>
            <w:tcBorders>
              <w:top w:val="single" w:sz="4" w:space="0" w:color="auto"/>
              <w:left w:val="single" w:sz="4" w:space="0" w:color="auto"/>
              <w:bottom w:val="single" w:sz="4" w:space="0" w:color="auto"/>
              <w:right w:val="single" w:sz="4" w:space="0" w:color="auto"/>
            </w:tcBorders>
          </w:tcPr>
          <w:p w14:paraId="1CA9B128" w14:textId="77777777" w:rsidR="00FC0765" w:rsidRPr="00EF036F" w:rsidRDefault="00FC0765" w:rsidP="00A750A0">
            <w:pPr>
              <w:rPr>
                <w:color w:val="000000" w:themeColor="text1"/>
                <w:lang w:val="de-DE"/>
              </w:rPr>
            </w:pPr>
            <w:r w:rsidRPr="00EF036F">
              <w:rPr>
                <w:color w:val="000000" w:themeColor="text1"/>
                <w:lang w:val="de-DE"/>
              </w:rPr>
              <w:t>Seminar (1);</w:t>
            </w:r>
          </w:p>
          <w:p w14:paraId="34FDFB43" w14:textId="77777777" w:rsidR="00FC0765" w:rsidRPr="00EF036F" w:rsidRDefault="00FC0765" w:rsidP="00A750A0">
            <w:pPr>
              <w:rPr>
                <w:color w:val="000000" w:themeColor="text1"/>
                <w:lang w:val="de-DE"/>
              </w:rPr>
            </w:pPr>
            <w:r w:rsidRPr="00EF036F">
              <w:rPr>
                <w:color w:val="000000" w:themeColor="text1"/>
                <w:lang w:val="de-DE"/>
              </w:rPr>
              <w:t xml:space="preserve">Event (2); </w:t>
            </w:r>
          </w:p>
          <w:p w14:paraId="0E9D07DE" w14:textId="77777777" w:rsidR="00FC0765" w:rsidRPr="00EF036F" w:rsidRDefault="00FC0765" w:rsidP="00A750A0">
            <w:pPr>
              <w:rPr>
                <w:color w:val="000000" w:themeColor="text1"/>
                <w:lang w:val="de-DE"/>
              </w:rPr>
            </w:pPr>
            <w:r w:rsidRPr="00EF036F">
              <w:rPr>
                <w:color w:val="000000" w:themeColor="text1"/>
                <w:lang w:val="de-DE"/>
              </w:rPr>
              <w:t>Coaching (3);</w:t>
            </w:r>
          </w:p>
          <w:p w14:paraId="394390E9" w14:textId="77777777" w:rsidR="00FC0765" w:rsidRPr="00EF036F" w:rsidRDefault="00FC0765" w:rsidP="00A750A0">
            <w:pPr>
              <w:rPr>
                <w:color w:val="000000" w:themeColor="text1"/>
                <w:lang w:val="de-DE"/>
              </w:rPr>
            </w:pPr>
            <w:r w:rsidRPr="00EF036F">
              <w:rPr>
                <w:color w:val="000000" w:themeColor="text1"/>
                <w:lang w:val="de-DE"/>
              </w:rPr>
              <w:t>Weitere (4);</w:t>
            </w:r>
          </w:p>
          <w:p w14:paraId="701B1C80" w14:textId="77777777" w:rsidR="00FC0765" w:rsidRPr="00EF036F" w:rsidRDefault="00FC0765" w:rsidP="00A750A0">
            <w:pPr>
              <w:rPr>
                <w:color w:val="000000" w:themeColor="text1"/>
                <w:lang w:val="de-DE"/>
              </w:rPr>
            </w:pPr>
            <w:r w:rsidRPr="00EF036F">
              <w:rPr>
                <w:color w:val="000000" w:themeColor="text1"/>
                <w:lang w:val="de-DE"/>
              </w:rPr>
              <w:t>Information nicht verfügbar (-99)</w:t>
            </w:r>
          </w:p>
          <w:p w14:paraId="5B213CE1" w14:textId="77777777" w:rsidR="00FC0765" w:rsidRPr="00EF036F" w:rsidRDefault="00FC0765" w:rsidP="00A750A0">
            <w:pPr>
              <w:jc w:val="center"/>
              <w:rPr>
                <w:lang w:val="de-DE"/>
              </w:rPr>
            </w:pPr>
          </w:p>
        </w:tc>
        <w:tc>
          <w:tcPr>
            <w:tcW w:w="4111" w:type="dxa"/>
            <w:tcBorders>
              <w:top w:val="single" w:sz="4" w:space="0" w:color="auto"/>
              <w:left w:val="single" w:sz="4" w:space="0" w:color="auto"/>
              <w:bottom w:val="single" w:sz="4" w:space="0" w:color="auto"/>
              <w:right w:val="single" w:sz="4" w:space="0" w:color="auto"/>
            </w:tcBorders>
          </w:tcPr>
          <w:p w14:paraId="2529709C" w14:textId="77777777" w:rsidR="00FC0765" w:rsidRPr="00EF036F" w:rsidRDefault="00FC0765" w:rsidP="00A750A0">
            <w:pPr>
              <w:rPr>
                <w:color w:val="000000" w:themeColor="text1"/>
                <w:lang w:val="de-DE"/>
              </w:rPr>
            </w:pPr>
            <w:r w:rsidRPr="00EF036F">
              <w:rPr>
                <w:color w:val="000000" w:themeColor="text1"/>
                <w:lang w:val="de-DE"/>
              </w:rPr>
              <w:t>Kriterium:</w:t>
            </w:r>
          </w:p>
          <w:p w14:paraId="41D1E797" w14:textId="77777777" w:rsidR="00FC0765" w:rsidRPr="00EF036F" w:rsidRDefault="00FC0765" w:rsidP="00A750A0">
            <w:pPr>
              <w:rPr>
                <w:color w:val="000000" w:themeColor="text1"/>
                <w:lang w:val="de-DE"/>
              </w:rPr>
            </w:pPr>
          </w:p>
          <w:p w14:paraId="2CAE5A4F" w14:textId="77777777" w:rsidR="00FC0765" w:rsidRPr="00EF036F" w:rsidRDefault="00FC0765" w:rsidP="00A750A0">
            <w:pPr>
              <w:rPr>
                <w:color w:val="000000" w:themeColor="text1"/>
                <w:lang w:val="de-DE"/>
              </w:rPr>
            </w:pPr>
            <w:r w:rsidRPr="00EF036F">
              <w:rPr>
                <w:color w:val="000000" w:themeColor="text1"/>
                <w:lang w:val="de-DE"/>
              </w:rPr>
              <w:t>Seminar: Seminar, Kurs, Workshop, Vorlesung, Schulung, Fortbildung</w:t>
            </w:r>
          </w:p>
          <w:p w14:paraId="37CB42FF" w14:textId="77777777" w:rsidR="00FC0765" w:rsidRPr="00EF036F" w:rsidRDefault="00FC0765" w:rsidP="00A750A0">
            <w:pPr>
              <w:rPr>
                <w:color w:val="000000" w:themeColor="text1"/>
                <w:lang w:val="de-DE"/>
              </w:rPr>
            </w:pPr>
          </w:p>
          <w:p w14:paraId="0BD5F041" w14:textId="77777777" w:rsidR="00FC0765" w:rsidRPr="00EF036F" w:rsidRDefault="00FC0765" w:rsidP="00A750A0">
            <w:pPr>
              <w:rPr>
                <w:color w:val="000000" w:themeColor="text1"/>
                <w:lang w:val="en-GB"/>
              </w:rPr>
            </w:pPr>
            <w:r w:rsidRPr="00EF036F">
              <w:rPr>
                <w:color w:val="000000" w:themeColor="text1"/>
                <w:lang w:val="en-GB"/>
              </w:rPr>
              <w:t>Coaching: Coaching, Beratung, Teaching Analysis Poll]</w:t>
            </w:r>
          </w:p>
          <w:p w14:paraId="296EA942" w14:textId="77777777" w:rsidR="00FC0765" w:rsidRPr="00EF036F" w:rsidRDefault="00FC0765" w:rsidP="00A750A0">
            <w:pPr>
              <w:rPr>
                <w:color w:val="000000" w:themeColor="text1"/>
                <w:lang w:val="en-GB"/>
              </w:rPr>
            </w:pPr>
          </w:p>
          <w:p w14:paraId="156012EF" w14:textId="77777777" w:rsidR="00FC0765" w:rsidRPr="00EF036F" w:rsidRDefault="00FC0765" w:rsidP="00A750A0">
            <w:pPr>
              <w:rPr>
                <w:color w:val="000000" w:themeColor="text1"/>
                <w:lang w:val="de-DE"/>
              </w:rPr>
            </w:pPr>
            <w:r w:rsidRPr="00EF036F">
              <w:rPr>
                <w:color w:val="000000" w:themeColor="text1"/>
                <w:lang w:val="de-DE"/>
              </w:rPr>
              <w:t>Event: Event, Forum, Arbeitskreis(AK), Fachdidaktischer Arbeitskreis (FDAK), Lehrtreff, Tag der Lehre, Konferenz</w:t>
            </w:r>
          </w:p>
          <w:p w14:paraId="21C31904" w14:textId="77777777" w:rsidR="00FC0765" w:rsidRPr="00EF036F" w:rsidRDefault="00FC0765" w:rsidP="00A750A0">
            <w:pPr>
              <w:rPr>
                <w:color w:val="000000" w:themeColor="text1"/>
                <w:lang w:val="de-DE"/>
              </w:rPr>
            </w:pPr>
          </w:p>
          <w:p w14:paraId="54A37F26" w14:textId="77777777" w:rsidR="00FC0765" w:rsidRPr="00EF036F" w:rsidRDefault="00FC0765" w:rsidP="00A750A0">
            <w:pPr>
              <w:rPr>
                <w:color w:val="000000" w:themeColor="text1"/>
                <w:lang w:val="de-DE"/>
              </w:rPr>
            </w:pPr>
            <w:r w:rsidRPr="00EF036F">
              <w:rPr>
                <w:color w:val="000000" w:themeColor="text1"/>
                <w:lang w:val="de-DE"/>
              </w:rPr>
              <w:t>Weitere: keine der oben genannten</w:t>
            </w:r>
          </w:p>
          <w:p w14:paraId="1F51C6B3" w14:textId="77777777" w:rsidR="00FC0765" w:rsidRPr="00EF036F" w:rsidRDefault="00FC0765" w:rsidP="00A750A0">
            <w:pPr>
              <w:rPr>
                <w:color w:val="000000" w:themeColor="text1"/>
                <w:lang w:val="de-DE"/>
              </w:rPr>
            </w:pPr>
          </w:p>
          <w:p w14:paraId="1F40781A" w14:textId="77777777" w:rsidR="00FC0765" w:rsidRPr="00EF036F" w:rsidRDefault="00FC0765" w:rsidP="00A750A0">
            <w:pPr>
              <w:rPr>
                <w:color w:val="000000" w:themeColor="text1"/>
                <w:lang w:val="de-DE"/>
              </w:rPr>
            </w:pPr>
            <w:r w:rsidRPr="00EF036F">
              <w:rPr>
                <w:color w:val="000000" w:themeColor="text1"/>
                <w:lang w:val="de-DE"/>
              </w:rPr>
              <w:t>-99: Information ist nicht aus dem Text erkennbar</w:t>
            </w:r>
          </w:p>
          <w:p w14:paraId="074C4455" w14:textId="77777777" w:rsidR="00FC0765" w:rsidRPr="00EF036F" w:rsidRDefault="00FC0765" w:rsidP="00A750A0">
            <w:pPr>
              <w:rPr>
                <w:color w:val="000000" w:themeColor="text1"/>
                <w:lang w:val="de-DE"/>
              </w:rPr>
            </w:pPr>
          </w:p>
          <w:p w14:paraId="13E61DEA" w14:textId="77777777" w:rsidR="00FC0765" w:rsidRPr="00EF036F" w:rsidRDefault="00FC0765" w:rsidP="00A750A0">
            <w:pPr>
              <w:rPr>
                <w:color w:val="000000" w:themeColor="text1"/>
                <w:lang w:val="de-DE"/>
              </w:rPr>
            </w:pPr>
            <w:r w:rsidRPr="00EF036F">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7E1653D9" w14:textId="77777777" w:rsidR="00FC0765" w:rsidRPr="00EF036F" w:rsidRDefault="00FC0765" w:rsidP="00A750A0">
            <w:pPr>
              <w:rPr>
                <w:color w:val="000000" w:themeColor="text1"/>
                <w:lang w:val="de-DE"/>
              </w:rPr>
            </w:pPr>
            <w:r w:rsidRPr="00EF036F">
              <w:rPr>
                <w:color w:val="000000" w:themeColor="text1"/>
                <w:lang w:val="de-DE"/>
              </w:rPr>
              <w:lastRenderedPageBreak/>
              <w:t>Bsp. für weitere (offen): „weitere Fortbildung“; „weitere Multiplikatorenprogramm“</w:t>
            </w:r>
          </w:p>
          <w:p w14:paraId="399BB4BA" w14:textId="77777777" w:rsidR="00FC0765" w:rsidRPr="00EF036F" w:rsidRDefault="00FC0765" w:rsidP="00A750A0">
            <w:pPr>
              <w:rPr>
                <w:color w:val="000000" w:themeColor="text1"/>
                <w:lang w:val="de-DE"/>
              </w:rPr>
            </w:pPr>
          </w:p>
          <w:p w14:paraId="25711804" w14:textId="77777777" w:rsidR="00FC0765" w:rsidRPr="00EF036F" w:rsidRDefault="00FC0765" w:rsidP="00A750A0">
            <w:pPr>
              <w:rPr>
                <w:color w:val="000000" w:themeColor="text1"/>
                <w:lang w:val="de-DE"/>
              </w:rPr>
            </w:pPr>
          </w:p>
        </w:tc>
      </w:tr>
      <w:tr w:rsidR="00FC0765" w:rsidRPr="00D859A2" w14:paraId="60E9AA62" w14:textId="77777777" w:rsidTr="00CD30E8">
        <w:trPr>
          <w:trHeight w:val="983"/>
        </w:trPr>
        <w:tc>
          <w:tcPr>
            <w:tcW w:w="2547" w:type="dxa"/>
            <w:tcBorders>
              <w:top w:val="single" w:sz="4" w:space="0" w:color="auto"/>
              <w:left w:val="single" w:sz="4" w:space="0" w:color="auto"/>
              <w:bottom w:val="single" w:sz="4" w:space="0" w:color="auto"/>
              <w:right w:val="single" w:sz="4" w:space="0" w:color="auto"/>
            </w:tcBorders>
          </w:tcPr>
          <w:p w14:paraId="38E46130" w14:textId="77777777" w:rsidR="00FC0765" w:rsidRPr="00EF036F" w:rsidRDefault="00FC0765" w:rsidP="00A750A0">
            <w:pPr>
              <w:pStyle w:val="Heading3"/>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1.1.2 Format der Veranstaltung Präsenz/Online</w:t>
            </w:r>
          </w:p>
        </w:tc>
        <w:tc>
          <w:tcPr>
            <w:tcW w:w="2835" w:type="dxa"/>
            <w:tcBorders>
              <w:top w:val="single" w:sz="4" w:space="0" w:color="auto"/>
              <w:left w:val="single" w:sz="4" w:space="0" w:color="auto"/>
              <w:bottom w:val="single" w:sz="4" w:space="0" w:color="auto"/>
              <w:right w:val="single" w:sz="4" w:space="0" w:color="auto"/>
            </w:tcBorders>
          </w:tcPr>
          <w:p w14:paraId="2C714821" w14:textId="2C593970" w:rsidR="00FC0765" w:rsidRPr="00EF036F" w:rsidRDefault="00FC0765" w:rsidP="00A246D5">
            <w:pPr>
              <w:rPr>
                <w:color w:val="000000" w:themeColor="text1"/>
                <w:lang w:val="de-DE"/>
              </w:rPr>
            </w:pPr>
            <w:r w:rsidRPr="00EF036F">
              <w:rPr>
                <w:color w:val="000000" w:themeColor="text1"/>
                <w:lang w:val="de-DE"/>
              </w:rPr>
              <w:t>Präsenz;</w:t>
            </w:r>
            <w:r w:rsidR="00A246D5">
              <w:rPr>
                <w:color w:val="000000" w:themeColor="text1"/>
                <w:lang w:val="de-DE"/>
              </w:rPr>
              <w:t xml:space="preserve"> </w:t>
            </w:r>
            <w:r w:rsidRPr="00EF036F">
              <w:rPr>
                <w:color w:val="000000" w:themeColor="text1"/>
                <w:lang w:val="de-DE"/>
              </w:rPr>
              <w:t>Online;</w:t>
            </w:r>
            <w:r w:rsidR="00A246D5">
              <w:rPr>
                <w:color w:val="000000" w:themeColor="text1"/>
                <w:lang w:val="de-DE"/>
              </w:rPr>
              <w:t xml:space="preserve"> </w:t>
            </w:r>
            <w:r w:rsidRPr="00EF036F">
              <w:rPr>
                <w:color w:val="000000" w:themeColor="text1"/>
                <w:lang w:val="de-DE"/>
              </w:rPr>
              <w:t>Hybrid;</w:t>
            </w:r>
            <w:r w:rsidR="00A246D5">
              <w:rPr>
                <w:color w:val="000000" w:themeColor="text1"/>
                <w:lang w:val="de-DE"/>
              </w:rPr>
              <w:t xml:space="preserve"> Blended; </w:t>
            </w:r>
            <w:r w:rsidR="002C6D92">
              <w:rPr>
                <w:color w:val="000000" w:themeColor="text1"/>
                <w:lang w:val="de-DE"/>
              </w:rPr>
              <w:t>Präsenz oder Online;</w:t>
            </w:r>
            <w:r w:rsidR="00D11A7D">
              <w:rPr>
                <w:color w:val="000000" w:themeColor="text1"/>
                <w:lang w:val="de-DE"/>
              </w:rPr>
              <w:t xml:space="preserve"> </w:t>
            </w:r>
            <w:r w:rsidRPr="00EF036F">
              <w:rPr>
                <w:color w:val="000000" w:themeColor="text1"/>
                <w:lang w:val="de-DE"/>
              </w:rPr>
              <w:t xml:space="preserve"> Information nicht verfügbar (-99)</w:t>
            </w:r>
          </w:p>
        </w:tc>
        <w:tc>
          <w:tcPr>
            <w:tcW w:w="4111" w:type="dxa"/>
            <w:tcBorders>
              <w:top w:val="single" w:sz="4" w:space="0" w:color="auto"/>
              <w:left w:val="single" w:sz="4" w:space="0" w:color="auto"/>
              <w:bottom w:val="single" w:sz="4" w:space="0" w:color="auto"/>
              <w:right w:val="single" w:sz="4" w:space="0" w:color="auto"/>
            </w:tcBorders>
          </w:tcPr>
          <w:p w14:paraId="10E8DDBA" w14:textId="77777777" w:rsidR="00FC0765" w:rsidRPr="00EF036F" w:rsidRDefault="00FC0765" w:rsidP="00A750A0">
            <w:pPr>
              <w:rPr>
                <w:color w:val="000000" w:themeColor="text1"/>
                <w:lang w:val="de-DE"/>
              </w:rPr>
            </w:pPr>
            <w:r w:rsidRPr="00EF036F">
              <w:rPr>
                <w:color w:val="000000" w:themeColor="text1"/>
                <w:lang w:val="de-DE"/>
              </w:rPr>
              <w:t>Präsenz, Online und Hybrid setzen eine explizite oder eine offensichtlich implizite Beschreibung voraus</w:t>
            </w:r>
          </w:p>
          <w:p w14:paraId="508EE3D7" w14:textId="77777777" w:rsidR="00FC0765" w:rsidRPr="00EF036F" w:rsidRDefault="00FC0765" w:rsidP="00A750A0">
            <w:pPr>
              <w:rPr>
                <w:color w:val="000000" w:themeColor="text1"/>
                <w:lang w:val="de-DE"/>
              </w:rPr>
            </w:pPr>
          </w:p>
          <w:p w14:paraId="6C49B8EE" w14:textId="6348679D" w:rsidR="00E12399" w:rsidRDefault="00FC0765" w:rsidP="00A750A0">
            <w:pPr>
              <w:rPr>
                <w:color w:val="000000" w:themeColor="text1"/>
                <w:lang w:val="de-DE"/>
              </w:rPr>
            </w:pPr>
            <w:r w:rsidRPr="00EF036F">
              <w:rPr>
                <w:color w:val="000000" w:themeColor="text1"/>
                <w:lang w:val="de-DE"/>
              </w:rPr>
              <w:t>Angabe eines Raumes/Ortes als Indiz für Präsenz</w:t>
            </w:r>
          </w:p>
          <w:p w14:paraId="13662449" w14:textId="77777777" w:rsidR="00A761C2" w:rsidRDefault="00A761C2" w:rsidP="00A750A0">
            <w:pPr>
              <w:rPr>
                <w:color w:val="000000" w:themeColor="text1"/>
                <w:lang w:val="de-DE"/>
              </w:rPr>
            </w:pPr>
          </w:p>
          <w:p w14:paraId="1BE4E3C6" w14:textId="77777777" w:rsidR="005A5931" w:rsidRDefault="005A5931" w:rsidP="005A5931">
            <w:pPr>
              <w:rPr>
                <w:color w:val="000000" w:themeColor="text1"/>
                <w:lang w:val="de-DE"/>
              </w:rPr>
            </w:pPr>
            <w:r w:rsidRPr="005A5931">
              <w:rPr>
                <w:b/>
                <w:bCs/>
                <w:color w:val="000000" w:themeColor="text1"/>
                <w:lang w:val="de-DE"/>
              </w:rPr>
              <w:t>Hybrid</w:t>
            </w:r>
            <w:r w:rsidRPr="005A5931">
              <w:rPr>
                <w:color w:val="000000" w:themeColor="text1"/>
                <w:lang w:val="de-DE"/>
              </w:rPr>
              <w:t xml:space="preserve"> umfasst Unterricht, der entweder online ODER persönlich stattfindet. Die Wahlmöglichkeiten müssen beide gleichzeitig in einer Sitzung stattfinden.</w:t>
            </w:r>
          </w:p>
          <w:p w14:paraId="6C824F13" w14:textId="77777777" w:rsidR="003F7CC4" w:rsidRDefault="003F7CC4" w:rsidP="005A5931">
            <w:pPr>
              <w:rPr>
                <w:color w:val="000000" w:themeColor="text1"/>
                <w:lang w:val="de-DE"/>
              </w:rPr>
            </w:pPr>
          </w:p>
          <w:p w14:paraId="76443E33" w14:textId="78A0BEE7" w:rsidR="003F7CC4" w:rsidRPr="003F7CC4" w:rsidRDefault="003F7CC4" w:rsidP="005A5931">
            <w:pPr>
              <w:rPr>
                <w:color w:val="000000" w:themeColor="text1"/>
                <w:lang w:val="de-DE"/>
              </w:rPr>
            </w:pPr>
            <w:r w:rsidRPr="003F7CC4">
              <w:rPr>
                <w:b/>
                <w:bCs/>
                <w:color w:val="000000" w:themeColor="text1"/>
                <w:lang w:val="de-DE"/>
              </w:rPr>
              <w:t>Hybrid</w:t>
            </w:r>
            <w:r w:rsidRPr="003F7CC4">
              <w:rPr>
                <w:color w:val="000000" w:themeColor="text1"/>
                <w:lang w:val="de-DE"/>
              </w:rPr>
              <w:t xml:space="preserve"> umfasst Unterricht, bei dem die Lernenden zwischen online und offline wählen können (z. B. Coaching-Sitzungen).</w:t>
            </w:r>
          </w:p>
          <w:p w14:paraId="0201D22F" w14:textId="77777777" w:rsidR="003F7CC4" w:rsidRDefault="003F7CC4" w:rsidP="005A5931">
            <w:pPr>
              <w:rPr>
                <w:b/>
                <w:bCs/>
                <w:color w:val="000000" w:themeColor="text1"/>
                <w:lang w:val="de-DE"/>
              </w:rPr>
            </w:pPr>
          </w:p>
          <w:p w14:paraId="59195C55" w14:textId="33132F14" w:rsidR="005A5931" w:rsidRDefault="005A5931" w:rsidP="005A5931">
            <w:pPr>
              <w:rPr>
                <w:color w:val="000000" w:themeColor="text1"/>
                <w:lang w:val="de-DE"/>
              </w:rPr>
            </w:pPr>
            <w:r w:rsidRPr="005A5931">
              <w:rPr>
                <w:b/>
                <w:bCs/>
                <w:color w:val="000000" w:themeColor="text1"/>
                <w:lang w:val="de-DE"/>
              </w:rPr>
              <w:t>Blended</w:t>
            </w:r>
            <w:r>
              <w:rPr>
                <w:color w:val="000000" w:themeColor="text1"/>
                <w:lang w:val="de-DE"/>
              </w:rPr>
              <w:t xml:space="preserve"> </w:t>
            </w:r>
            <w:r w:rsidRPr="005A5931">
              <w:rPr>
                <w:color w:val="000000" w:themeColor="text1"/>
                <w:lang w:val="de-DE"/>
              </w:rPr>
              <w:t>liegt vor, wenn die Lernenden den Unterricht sowohl online als auch persönlich absolvieren müssen. Dies kann in einer Sitzung oder in mehreren Sitzungen geschehen. Eine nach der anderen</w:t>
            </w:r>
          </w:p>
          <w:p w14:paraId="3D275417" w14:textId="77777777" w:rsidR="00F8785B" w:rsidRDefault="00F8785B" w:rsidP="005A5931">
            <w:pPr>
              <w:rPr>
                <w:color w:val="000000" w:themeColor="text1"/>
                <w:lang w:val="de-DE"/>
              </w:rPr>
            </w:pPr>
          </w:p>
          <w:p w14:paraId="2476AF32" w14:textId="70675674" w:rsidR="00F8785B" w:rsidRPr="00E8223A" w:rsidRDefault="00E8223A" w:rsidP="005A5931">
            <w:pPr>
              <w:rPr>
                <w:color w:val="000000" w:themeColor="text1"/>
                <w:lang w:val="de-DE"/>
              </w:rPr>
            </w:pPr>
            <w:r w:rsidRPr="00E8223A">
              <w:rPr>
                <w:color w:val="000000" w:themeColor="text1"/>
                <w:lang w:val="de-DE"/>
              </w:rPr>
              <w:lastRenderedPageBreak/>
              <w:t>Wenn Selbstlernformat oder Selbstlernen erwähnt wird, wird es als „online“ und „asynchron“ gezählt.</w:t>
            </w:r>
          </w:p>
          <w:p w14:paraId="3894CD86" w14:textId="77777777" w:rsidR="003F7CC4" w:rsidRPr="00E8223A" w:rsidRDefault="003F7CC4" w:rsidP="005A5931">
            <w:pPr>
              <w:rPr>
                <w:color w:val="000000" w:themeColor="text1"/>
                <w:lang w:val="de-DE"/>
              </w:rPr>
            </w:pPr>
          </w:p>
          <w:p w14:paraId="49C57CEC" w14:textId="5F97D4C6" w:rsidR="00FC0765" w:rsidRPr="00EF036F" w:rsidRDefault="00FC0765" w:rsidP="00A750A0">
            <w:pPr>
              <w:rPr>
                <w:color w:val="000000" w:themeColor="text1"/>
                <w:lang w:val="de-DE"/>
              </w:rPr>
            </w:pPr>
            <w:r w:rsidRPr="00EF036F">
              <w:rPr>
                <w:color w:val="000000" w:themeColor="text1"/>
                <w:lang w:val="de-DE"/>
              </w:rPr>
              <w:t xml:space="preserve">-99, wenn das Veranstaltungsformat nicht thematisiert ist  </w:t>
            </w:r>
          </w:p>
        </w:tc>
        <w:tc>
          <w:tcPr>
            <w:tcW w:w="4677" w:type="dxa"/>
            <w:tcBorders>
              <w:top w:val="single" w:sz="4" w:space="0" w:color="auto"/>
              <w:left w:val="single" w:sz="4" w:space="0" w:color="auto"/>
              <w:bottom w:val="single" w:sz="4" w:space="0" w:color="auto"/>
              <w:right w:val="single" w:sz="4" w:space="0" w:color="auto"/>
            </w:tcBorders>
          </w:tcPr>
          <w:p w14:paraId="1D1EC39D" w14:textId="77777777" w:rsidR="00FC0765" w:rsidRDefault="00FC0765" w:rsidP="00A750A0">
            <w:pPr>
              <w:rPr>
                <w:color w:val="000000" w:themeColor="text1"/>
                <w:lang w:val="de-DE"/>
              </w:rPr>
            </w:pPr>
            <w:r w:rsidRPr="00EF036F">
              <w:rPr>
                <w:color w:val="000000" w:themeColor="text1"/>
                <w:lang w:val="de-DE"/>
              </w:rPr>
              <w:lastRenderedPageBreak/>
              <w:t xml:space="preserve">Lehrvideos leicht gemacht, HAW München </w:t>
            </w:r>
          </w:p>
          <w:p w14:paraId="6A95E2A5" w14:textId="77777777" w:rsidR="005A5931" w:rsidRDefault="005A5931" w:rsidP="00A750A0">
            <w:pPr>
              <w:rPr>
                <w:color w:val="000000" w:themeColor="text1"/>
                <w:lang w:val="de-DE"/>
              </w:rPr>
            </w:pPr>
          </w:p>
          <w:p w14:paraId="1324BCB2" w14:textId="03A9E1F2" w:rsidR="005A5931" w:rsidRPr="005A5931" w:rsidRDefault="005A5931" w:rsidP="005A5931">
            <w:pPr>
              <w:rPr>
                <w:color w:val="000000" w:themeColor="text1"/>
                <w:lang w:val="de-DE"/>
              </w:rPr>
            </w:pPr>
            <w:r w:rsidRPr="005A5931">
              <w:rPr>
                <w:b/>
                <w:bCs/>
                <w:color w:val="000000" w:themeColor="text1"/>
                <w:lang w:val="de-DE"/>
              </w:rPr>
              <w:t>Hybrid Bsp</w:t>
            </w:r>
            <w:r w:rsidRPr="005A5931">
              <w:rPr>
                <w:color w:val="000000" w:themeColor="text1"/>
                <w:lang w:val="de-DE"/>
              </w:rPr>
              <w:t>: Ein Kurs, bei dem es nur eine Sitzung gibt und die Lernenden die Möglichkeit haben, am Online-Unterricht teilzunehmen oder das Seminar persönlich zu besuchen.</w:t>
            </w:r>
          </w:p>
          <w:p w14:paraId="3AE1F726" w14:textId="77777777" w:rsidR="005A5931" w:rsidRDefault="005A5931" w:rsidP="00A750A0">
            <w:pPr>
              <w:rPr>
                <w:color w:val="000000" w:themeColor="text1"/>
                <w:lang w:val="de-DE"/>
              </w:rPr>
            </w:pPr>
          </w:p>
          <w:p w14:paraId="5F29E5B3" w14:textId="35FFA019" w:rsidR="005A5931" w:rsidRPr="005A5931" w:rsidRDefault="005A5931" w:rsidP="005A5931">
            <w:pPr>
              <w:rPr>
                <w:color w:val="000000" w:themeColor="text1"/>
                <w:lang w:val="de-DE"/>
              </w:rPr>
            </w:pPr>
            <w:r w:rsidRPr="005A5931">
              <w:rPr>
                <w:b/>
                <w:bCs/>
                <w:color w:val="000000" w:themeColor="text1"/>
                <w:lang w:val="de-DE"/>
              </w:rPr>
              <w:t>Blended Bsp.</w:t>
            </w:r>
            <w:r w:rsidRPr="005A5931">
              <w:rPr>
                <w:color w:val="000000" w:themeColor="text1"/>
                <w:lang w:val="de-DE"/>
              </w:rPr>
              <w:t>: In Woche 1 müssen die Lernenden persönlich am Unterricht teilnehmen, in Woche 2 müssen sie Gruppenarbeiten online durchführen und in Woche 3 präsentieren sie persönlich.</w:t>
            </w:r>
          </w:p>
          <w:p w14:paraId="6A8FB7B0" w14:textId="77777777" w:rsidR="005A5931" w:rsidRDefault="005A5931" w:rsidP="00A750A0">
            <w:pPr>
              <w:rPr>
                <w:color w:val="000000" w:themeColor="text1"/>
                <w:lang w:val="de-DE"/>
              </w:rPr>
            </w:pPr>
          </w:p>
          <w:p w14:paraId="1CEE18A2" w14:textId="77777777" w:rsidR="005A5931" w:rsidRDefault="005A5931" w:rsidP="00A750A0">
            <w:pPr>
              <w:rPr>
                <w:color w:val="000000" w:themeColor="text1"/>
                <w:lang w:val="de-DE"/>
              </w:rPr>
            </w:pPr>
          </w:p>
          <w:p w14:paraId="385646DF" w14:textId="77777777" w:rsidR="005A5931" w:rsidRPr="00EF036F" w:rsidRDefault="005A5931" w:rsidP="00A750A0">
            <w:pPr>
              <w:rPr>
                <w:color w:val="000000" w:themeColor="text1"/>
                <w:lang w:val="de-DE"/>
              </w:rPr>
            </w:pPr>
          </w:p>
        </w:tc>
      </w:tr>
      <w:tr w:rsidR="00FC0765" w:rsidRPr="00D859A2" w14:paraId="4A5C0D8F" w14:textId="77777777" w:rsidTr="00CD30E8">
        <w:tc>
          <w:tcPr>
            <w:tcW w:w="2547" w:type="dxa"/>
            <w:tcBorders>
              <w:top w:val="single" w:sz="4" w:space="0" w:color="auto"/>
              <w:left w:val="single" w:sz="4" w:space="0" w:color="auto"/>
              <w:bottom w:val="single" w:sz="4" w:space="0" w:color="auto"/>
              <w:right w:val="single" w:sz="4" w:space="0" w:color="auto"/>
            </w:tcBorders>
          </w:tcPr>
          <w:p w14:paraId="7F3A557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3 Format der Veranstaltung synchron</w:t>
            </w:r>
          </w:p>
        </w:tc>
        <w:tc>
          <w:tcPr>
            <w:tcW w:w="2835" w:type="dxa"/>
            <w:tcBorders>
              <w:top w:val="single" w:sz="4" w:space="0" w:color="auto"/>
              <w:left w:val="single" w:sz="4" w:space="0" w:color="auto"/>
              <w:bottom w:val="single" w:sz="4" w:space="0" w:color="auto"/>
              <w:right w:val="single" w:sz="4" w:space="0" w:color="auto"/>
            </w:tcBorders>
          </w:tcPr>
          <w:p w14:paraId="7BEE2E64" w14:textId="77777777" w:rsidR="00FC0765" w:rsidRPr="00EF036F" w:rsidRDefault="00FC0765" w:rsidP="00A750A0">
            <w:pPr>
              <w:rPr>
                <w:color w:val="000000" w:themeColor="text1"/>
              </w:rPr>
            </w:pPr>
            <w:r w:rsidRPr="00EF036F">
              <w:rPr>
                <w:color w:val="000000" w:themeColor="text1"/>
              </w:rPr>
              <w:t>Synchron;</w:t>
            </w:r>
          </w:p>
          <w:p w14:paraId="7B76A2F1" w14:textId="77777777" w:rsidR="00FC0765" w:rsidRPr="00EF036F" w:rsidRDefault="00FC0765" w:rsidP="00A750A0">
            <w:pPr>
              <w:rPr>
                <w:color w:val="000000" w:themeColor="text1"/>
              </w:rPr>
            </w:pPr>
            <w:r w:rsidRPr="00EF036F">
              <w:rPr>
                <w:color w:val="000000" w:themeColor="text1"/>
              </w:rPr>
              <w:t xml:space="preserve">Asynchron; </w:t>
            </w:r>
          </w:p>
          <w:p w14:paraId="1155F80E" w14:textId="77777777" w:rsidR="00FC0765" w:rsidRPr="00EF036F" w:rsidRDefault="00FC0765" w:rsidP="00A750A0">
            <w:pPr>
              <w:rPr>
                <w:color w:val="000000" w:themeColor="text1"/>
              </w:rPr>
            </w:pPr>
            <w:r w:rsidRPr="00EF036F">
              <w:rPr>
                <w:color w:val="000000" w:themeColor="text1"/>
              </w:rPr>
              <w:t xml:space="preserve">Kombination; </w:t>
            </w:r>
          </w:p>
          <w:p w14:paraId="2A19F858" w14:textId="77777777" w:rsidR="00FC0765" w:rsidRPr="00EF036F" w:rsidRDefault="00FC0765" w:rsidP="00A750A0">
            <w:pPr>
              <w:rPr>
                <w:color w:val="000000" w:themeColor="text1"/>
              </w:rPr>
            </w:pPr>
            <w:r w:rsidRPr="00EF036F">
              <w:rPr>
                <w:color w:val="000000" w:themeColor="text1"/>
              </w:rPr>
              <w:t xml:space="preserve">Information nicht relevant (-99) </w:t>
            </w:r>
          </w:p>
        </w:tc>
        <w:tc>
          <w:tcPr>
            <w:tcW w:w="4111" w:type="dxa"/>
            <w:tcBorders>
              <w:top w:val="single" w:sz="4" w:space="0" w:color="auto"/>
              <w:left w:val="single" w:sz="4" w:space="0" w:color="auto"/>
              <w:bottom w:val="single" w:sz="4" w:space="0" w:color="auto"/>
              <w:right w:val="single" w:sz="4" w:space="0" w:color="auto"/>
            </w:tcBorders>
          </w:tcPr>
          <w:p w14:paraId="415917D8" w14:textId="77777777" w:rsidR="00FC0765" w:rsidRPr="00EF036F" w:rsidRDefault="00FC0765" w:rsidP="00A750A0">
            <w:pPr>
              <w:rPr>
                <w:color w:val="000000" w:themeColor="text1"/>
                <w:lang w:val="de-DE"/>
              </w:rPr>
            </w:pPr>
            <w:r w:rsidRPr="00EF036F">
              <w:rPr>
                <w:color w:val="000000" w:themeColor="text1"/>
                <w:lang w:val="de-DE"/>
              </w:rPr>
              <w:t>Synchron, Asynchron und Kombination setzen eine explizite oder eine offensichtlich implizite Beschreibung voraus</w:t>
            </w:r>
          </w:p>
          <w:p w14:paraId="11F48513" w14:textId="77777777" w:rsidR="00FC0765" w:rsidRPr="00EF036F" w:rsidRDefault="00FC0765" w:rsidP="00A750A0">
            <w:pPr>
              <w:rPr>
                <w:color w:val="000000" w:themeColor="text1"/>
                <w:lang w:val="de-DE"/>
              </w:rPr>
            </w:pPr>
          </w:p>
          <w:p w14:paraId="6CA1E7F1" w14:textId="77777777" w:rsidR="00FC0765" w:rsidRPr="00EF036F" w:rsidRDefault="00FC0765" w:rsidP="00A750A0">
            <w:pPr>
              <w:rPr>
                <w:color w:val="000000" w:themeColor="text1"/>
                <w:lang w:val="de-DE"/>
              </w:rPr>
            </w:pPr>
            <w:r w:rsidRPr="00EF036F">
              <w:rPr>
                <w:color w:val="000000" w:themeColor="text1"/>
                <w:lang w:val="de-DE"/>
              </w:rPr>
              <w:t>Wenn die Beschreibung enthält, dass der Kurs in Präsenz stattfindet, wird mit -99 kodiert.</w:t>
            </w:r>
          </w:p>
          <w:p w14:paraId="1A4BF1AE"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6E834DB1" w14:textId="77777777" w:rsidR="00FC0765" w:rsidRPr="00EF036F" w:rsidRDefault="00FC0765" w:rsidP="00A750A0">
            <w:pPr>
              <w:rPr>
                <w:color w:val="000000" w:themeColor="text1"/>
                <w:lang w:val="de-DE"/>
              </w:rPr>
            </w:pPr>
            <w:r w:rsidRPr="00EF036F">
              <w:rPr>
                <w:color w:val="000000" w:themeColor="text1"/>
                <w:lang w:val="de-DE"/>
              </w:rPr>
              <w:t>Zoom-Video-Konferenz(-Link) als Indiz für synchron, außer weitere asynchrone Elemente sind thematisiert</w:t>
            </w:r>
          </w:p>
          <w:p w14:paraId="3E4862F5" w14:textId="77777777" w:rsidR="00FC0765" w:rsidRPr="00EF036F" w:rsidRDefault="00FC0765" w:rsidP="00A750A0">
            <w:pPr>
              <w:rPr>
                <w:color w:val="000000" w:themeColor="text1"/>
                <w:lang w:val="de-DE"/>
              </w:rPr>
            </w:pPr>
          </w:p>
          <w:p w14:paraId="7A091AF4" w14:textId="77777777" w:rsidR="00FC0765" w:rsidRPr="00EF036F" w:rsidRDefault="00FC0765" w:rsidP="00A750A0">
            <w:pPr>
              <w:rPr>
                <w:color w:val="000000" w:themeColor="text1"/>
                <w:lang w:val="de-DE"/>
              </w:rPr>
            </w:pPr>
            <w:r w:rsidRPr="00EF036F">
              <w:rPr>
                <w:color w:val="000000" w:themeColor="text1"/>
                <w:lang w:val="de-DE"/>
              </w:rPr>
              <w:t>Workshop „an einem Tag“ implizieren synchron (Bsp. Audio in der Hochschullehre, TUM)</w:t>
            </w:r>
          </w:p>
        </w:tc>
      </w:tr>
      <w:tr w:rsidR="00FC0765" w:rsidRPr="00D859A2" w14:paraId="40482970" w14:textId="77777777" w:rsidTr="00CD30E8">
        <w:tc>
          <w:tcPr>
            <w:tcW w:w="2547" w:type="dxa"/>
            <w:tcBorders>
              <w:top w:val="single" w:sz="4" w:space="0" w:color="auto"/>
              <w:left w:val="single" w:sz="4" w:space="0" w:color="auto"/>
              <w:bottom w:val="single" w:sz="4" w:space="0" w:color="auto"/>
              <w:right w:val="single" w:sz="4" w:space="0" w:color="auto"/>
            </w:tcBorders>
          </w:tcPr>
          <w:p w14:paraId="4880F7C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4 Stattfinden der Veranstaltung</w:t>
            </w:r>
          </w:p>
        </w:tc>
        <w:tc>
          <w:tcPr>
            <w:tcW w:w="2835" w:type="dxa"/>
            <w:tcBorders>
              <w:top w:val="single" w:sz="4" w:space="0" w:color="auto"/>
              <w:left w:val="single" w:sz="4" w:space="0" w:color="auto"/>
              <w:bottom w:val="single" w:sz="4" w:space="0" w:color="auto"/>
              <w:right w:val="single" w:sz="4" w:space="0" w:color="auto"/>
            </w:tcBorders>
          </w:tcPr>
          <w:p w14:paraId="16AF2694"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867AA98" w14:textId="77777777" w:rsidR="00FC0765" w:rsidRPr="00EF036F" w:rsidRDefault="00FC0765" w:rsidP="00A750A0">
            <w:pPr>
              <w:rPr>
                <w:color w:val="000000" w:themeColor="text1"/>
                <w:lang w:val="de-DE"/>
              </w:rPr>
            </w:pPr>
            <w:r w:rsidRPr="00EF036F">
              <w:rPr>
                <w:color w:val="000000" w:themeColor="text1"/>
                <w:lang w:val="de-DE"/>
              </w:rPr>
              <w:t>Nein = Angabe “Kurs wurde abgesagt” o.ä.</w:t>
            </w:r>
          </w:p>
          <w:p w14:paraId="1C087737" w14:textId="77777777" w:rsidR="00FC0765" w:rsidRPr="00EF036F" w:rsidRDefault="00FC0765" w:rsidP="00A750A0">
            <w:pPr>
              <w:rPr>
                <w:color w:val="000000" w:themeColor="text1"/>
                <w:lang w:val="de-DE"/>
              </w:rPr>
            </w:pPr>
          </w:p>
          <w:p w14:paraId="0BD24556" w14:textId="77777777" w:rsidR="00FC0765" w:rsidRPr="00EF036F" w:rsidRDefault="00FC0765" w:rsidP="00A750A0">
            <w:pPr>
              <w:rPr>
                <w:color w:val="000000" w:themeColor="text1"/>
                <w:lang w:val="de-DE"/>
              </w:rPr>
            </w:pPr>
            <w:r w:rsidRPr="00EF036F">
              <w:rPr>
                <w:color w:val="000000" w:themeColor="text1"/>
                <w:lang w:val="de-DE"/>
              </w:rPr>
              <w:t xml:space="preserve">Wenn nicht explizit mit dabei steht,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1CBAAB3E" w14:textId="77777777" w:rsidR="00FC0765" w:rsidRPr="00EF036F" w:rsidRDefault="00FC0765" w:rsidP="00A750A0">
            <w:pPr>
              <w:rPr>
                <w:color w:val="000000" w:themeColor="text1"/>
                <w:lang w:val="de-DE"/>
              </w:rPr>
            </w:pPr>
          </w:p>
        </w:tc>
      </w:tr>
      <w:tr w:rsidR="00FC0765" w:rsidRPr="00D859A2" w14:paraId="7DBA308C" w14:textId="77777777" w:rsidTr="00CD30E8">
        <w:tc>
          <w:tcPr>
            <w:tcW w:w="2547" w:type="dxa"/>
            <w:tcBorders>
              <w:top w:val="single" w:sz="4" w:space="0" w:color="auto"/>
              <w:left w:val="single" w:sz="4" w:space="0" w:color="auto"/>
              <w:bottom w:val="single" w:sz="4" w:space="0" w:color="auto"/>
              <w:right w:val="single" w:sz="4" w:space="0" w:color="auto"/>
            </w:tcBorders>
          </w:tcPr>
          <w:p w14:paraId="2B6A8535"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5 Termin der Veranstaltung</w:t>
            </w:r>
          </w:p>
        </w:tc>
        <w:tc>
          <w:tcPr>
            <w:tcW w:w="2835" w:type="dxa"/>
            <w:tcBorders>
              <w:top w:val="single" w:sz="4" w:space="0" w:color="auto"/>
              <w:left w:val="single" w:sz="4" w:space="0" w:color="auto"/>
              <w:bottom w:val="single" w:sz="4" w:space="0" w:color="auto"/>
              <w:right w:val="single" w:sz="4" w:space="0" w:color="auto"/>
            </w:tcBorders>
          </w:tcPr>
          <w:p w14:paraId="3084FBBA" w14:textId="77777777" w:rsidR="00FC0765" w:rsidRPr="00EF036F" w:rsidRDefault="00FC0765" w:rsidP="00A750A0">
            <w:pPr>
              <w:rPr>
                <w:color w:val="000000" w:themeColor="text1"/>
                <w:lang w:val="de-DE"/>
              </w:rPr>
            </w:pPr>
            <w:r w:rsidRPr="00EF036F">
              <w:rPr>
                <w:color w:val="000000" w:themeColor="text1"/>
                <w:lang w:val="de-DE"/>
              </w:rPr>
              <w:t>Festgelegt (1); Auf Nachfrage/Anfrage (2);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78B9CE42"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2AA2F4" w14:textId="77777777" w:rsidR="00FC0765" w:rsidRPr="00EF036F" w:rsidRDefault="00FC0765" w:rsidP="00A750A0">
            <w:pPr>
              <w:rPr>
                <w:color w:val="000000" w:themeColor="text1"/>
                <w:lang w:val="de-DE"/>
              </w:rPr>
            </w:pPr>
          </w:p>
        </w:tc>
      </w:tr>
      <w:tr w:rsidR="00FC0765" w:rsidRPr="00D859A2" w14:paraId="5C3AF1D5" w14:textId="77777777" w:rsidTr="00CD30E8">
        <w:tc>
          <w:tcPr>
            <w:tcW w:w="2547" w:type="dxa"/>
            <w:tcBorders>
              <w:top w:val="single" w:sz="4" w:space="0" w:color="auto"/>
              <w:left w:val="single" w:sz="4" w:space="0" w:color="auto"/>
              <w:bottom w:val="single" w:sz="4" w:space="0" w:color="auto"/>
              <w:right w:val="single" w:sz="4" w:space="0" w:color="auto"/>
            </w:tcBorders>
          </w:tcPr>
          <w:p w14:paraId="6AE556C1"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6 Dauer</w:t>
            </w:r>
          </w:p>
        </w:tc>
        <w:tc>
          <w:tcPr>
            <w:tcW w:w="2835" w:type="dxa"/>
            <w:tcBorders>
              <w:top w:val="single" w:sz="4" w:space="0" w:color="auto"/>
              <w:left w:val="single" w:sz="4" w:space="0" w:color="auto"/>
              <w:bottom w:val="single" w:sz="4" w:space="0" w:color="auto"/>
              <w:right w:val="single" w:sz="4" w:space="0" w:color="auto"/>
            </w:tcBorders>
          </w:tcPr>
          <w:p w14:paraId="7B3E1987" w14:textId="77777777" w:rsidR="00FC0765" w:rsidRPr="00EF036F" w:rsidRDefault="00FC0765" w:rsidP="00A750A0">
            <w:pPr>
              <w:rPr>
                <w:color w:val="000000" w:themeColor="text1"/>
                <w:lang w:val="de-DE"/>
              </w:rPr>
            </w:pPr>
            <w:r w:rsidRPr="00EF036F">
              <w:rPr>
                <w:color w:val="000000" w:themeColor="text1"/>
                <w:lang w:val="de-DE"/>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18665425" w14:textId="77777777" w:rsidR="00FC0765" w:rsidRPr="00EF036F" w:rsidRDefault="00FC0765" w:rsidP="00A750A0">
            <w:pPr>
              <w:rPr>
                <w:color w:val="000000" w:themeColor="text1"/>
                <w:lang w:val="de-DE"/>
              </w:rPr>
            </w:pPr>
            <w:r w:rsidRPr="00EF036F">
              <w:rPr>
                <w:color w:val="000000" w:themeColor="text1"/>
                <w:lang w:val="de-DE"/>
              </w:rPr>
              <w:t>Summe der Angebotsdauer</w:t>
            </w:r>
          </w:p>
          <w:p w14:paraId="28B6CBE9" w14:textId="77777777" w:rsidR="00FC0765" w:rsidRPr="00EF036F" w:rsidRDefault="00FC0765" w:rsidP="00A750A0">
            <w:pPr>
              <w:rPr>
                <w:color w:val="000000" w:themeColor="text1"/>
                <w:lang w:val="de-DE"/>
              </w:rPr>
            </w:pPr>
          </w:p>
          <w:p w14:paraId="7FB1C367" w14:textId="77777777" w:rsidR="00FC0765" w:rsidRPr="00EF036F" w:rsidRDefault="00FC0765" w:rsidP="00A750A0">
            <w:pPr>
              <w:rPr>
                <w:color w:val="000000" w:themeColor="text1"/>
                <w:lang w:val="de-DE"/>
              </w:rPr>
            </w:pPr>
            <w:r w:rsidRPr="00EF036F">
              <w:rPr>
                <w:color w:val="000000" w:themeColor="text1"/>
                <w:lang w:val="de-DE"/>
              </w:rPr>
              <w:t xml:space="preserve">Möglichst zwei Mal ausrechnen. </w:t>
            </w:r>
          </w:p>
          <w:p w14:paraId="26881573" w14:textId="77777777" w:rsidR="00A42FA4" w:rsidRPr="00EF036F" w:rsidRDefault="00A42FA4" w:rsidP="00A750A0">
            <w:pPr>
              <w:rPr>
                <w:color w:val="000000" w:themeColor="text1"/>
                <w:lang w:val="de-DE"/>
              </w:rPr>
            </w:pPr>
          </w:p>
          <w:p w14:paraId="07B97387" w14:textId="6738E81E" w:rsidR="00A42FA4" w:rsidRPr="00EF036F" w:rsidRDefault="003F0C02" w:rsidP="00A750A0">
            <w:pPr>
              <w:rPr>
                <w:color w:val="000000" w:themeColor="text1"/>
                <w:lang w:val="de-DE"/>
              </w:rPr>
            </w:pPr>
            <w:r w:rsidRPr="00EF036F">
              <w:rPr>
                <w:color w:val="000000" w:themeColor="text1"/>
                <w:lang w:val="de-DE"/>
              </w:rPr>
              <w:lastRenderedPageBreak/>
              <w:t>Wenn die Anzahl der Sitzungen pro Woche nicht angegeben ist, gehen Sie davon aus, dass jede Sitzung einmal pro Woche stattfindet.</w:t>
            </w:r>
          </w:p>
        </w:tc>
        <w:tc>
          <w:tcPr>
            <w:tcW w:w="4677" w:type="dxa"/>
            <w:tcBorders>
              <w:top w:val="single" w:sz="4" w:space="0" w:color="auto"/>
              <w:left w:val="single" w:sz="4" w:space="0" w:color="auto"/>
              <w:bottom w:val="single" w:sz="4" w:space="0" w:color="auto"/>
              <w:right w:val="single" w:sz="4" w:space="0" w:color="auto"/>
            </w:tcBorders>
          </w:tcPr>
          <w:p w14:paraId="7091B943" w14:textId="77777777" w:rsidR="00FC0765" w:rsidRPr="00EF036F" w:rsidRDefault="00FC0765" w:rsidP="00A750A0">
            <w:pPr>
              <w:rPr>
                <w:color w:val="000000" w:themeColor="text1"/>
                <w:lang w:val="de-DE"/>
              </w:rPr>
            </w:pPr>
          </w:p>
          <w:p w14:paraId="217D3A86" w14:textId="77777777" w:rsidR="00FC0765" w:rsidRPr="00EF036F" w:rsidRDefault="00FC0765" w:rsidP="00A750A0">
            <w:pPr>
              <w:rPr>
                <w:color w:val="000000" w:themeColor="text1"/>
                <w:lang w:val="de-DE"/>
              </w:rPr>
            </w:pPr>
          </w:p>
        </w:tc>
      </w:tr>
      <w:tr w:rsidR="00FC0765" w:rsidRPr="00D859A2" w14:paraId="516B0070" w14:textId="77777777" w:rsidTr="00CD30E8">
        <w:tc>
          <w:tcPr>
            <w:tcW w:w="2547" w:type="dxa"/>
            <w:tcBorders>
              <w:top w:val="single" w:sz="4" w:space="0" w:color="auto"/>
              <w:left w:val="single" w:sz="4" w:space="0" w:color="auto"/>
              <w:bottom w:val="single" w:sz="4" w:space="0" w:color="auto"/>
              <w:right w:val="single" w:sz="4" w:space="0" w:color="auto"/>
            </w:tcBorders>
          </w:tcPr>
          <w:p w14:paraId="5C5C5956"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7 Semester</w:t>
            </w:r>
          </w:p>
        </w:tc>
        <w:tc>
          <w:tcPr>
            <w:tcW w:w="2835" w:type="dxa"/>
            <w:tcBorders>
              <w:top w:val="single" w:sz="4" w:space="0" w:color="auto"/>
              <w:left w:val="single" w:sz="4" w:space="0" w:color="auto"/>
              <w:bottom w:val="single" w:sz="4" w:space="0" w:color="auto"/>
              <w:right w:val="single" w:sz="4" w:space="0" w:color="auto"/>
            </w:tcBorders>
          </w:tcPr>
          <w:p w14:paraId="5DDC13BA" w14:textId="3DBD0DC4" w:rsidR="00FC0765" w:rsidRPr="00EF036F" w:rsidRDefault="00FC0765" w:rsidP="00A750A0">
            <w:pPr>
              <w:rPr>
                <w:color w:val="000000" w:themeColor="text1"/>
              </w:rPr>
            </w:pPr>
            <w:r w:rsidRPr="00EF036F">
              <w:rPr>
                <w:color w:val="000000" w:themeColor="text1"/>
              </w:rPr>
              <w:t>SoSe25; WiSe24</w:t>
            </w:r>
            <w:r w:rsidR="007E3886" w:rsidRPr="00EF036F">
              <w:rPr>
                <w:color w:val="000000" w:themeColor="text1"/>
              </w:rPr>
              <w:t>/</w:t>
            </w:r>
            <w:r w:rsidRPr="00EF036F">
              <w:rPr>
                <w:color w:val="000000" w:themeColor="text1"/>
              </w:rPr>
              <w:t>25;</w:t>
            </w:r>
          </w:p>
          <w:p w14:paraId="5EEDBE74" w14:textId="77777777" w:rsidR="00FC0765" w:rsidRPr="00EF036F" w:rsidRDefault="00FC0765" w:rsidP="00A750A0">
            <w:pPr>
              <w:rPr>
                <w:color w:val="000000" w:themeColor="text1"/>
              </w:rPr>
            </w:pPr>
            <w:r w:rsidRPr="00EF036F">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1B059F4" w14:textId="51545B22" w:rsidR="00FC0765" w:rsidRPr="00EF036F" w:rsidRDefault="00FC0765" w:rsidP="00A750A0">
            <w:pPr>
              <w:rPr>
                <w:color w:val="000000" w:themeColor="text1"/>
                <w:lang w:val="de-DE"/>
              </w:rPr>
            </w:pPr>
            <w:r w:rsidRPr="00EF036F">
              <w:rPr>
                <w:color w:val="000000" w:themeColor="text1"/>
                <w:lang w:val="de-DE"/>
              </w:rPr>
              <w:t>Zeitraum SoSe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23</w:t>
            </w:r>
            <w:r w:rsidRPr="00EF036F">
              <w:rPr>
                <w:color w:val="000000" w:themeColor="text1"/>
                <w:lang w:val="de-DE"/>
              </w:rPr>
              <w:t>.April</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 xml:space="preserve"> bis einschließlich </w:t>
            </w:r>
            <w:r w:rsidR="007E3886" w:rsidRPr="00EF036F">
              <w:rPr>
                <w:color w:val="000000" w:themeColor="text1"/>
                <w:lang w:val="de-DE"/>
              </w:rPr>
              <w:t>25</w:t>
            </w:r>
            <w:r w:rsidRPr="00EF036F">
              <w:rPr>
                <w:color w:val="000000" w:themeColor="text1"/>
                <w:lang w:val="de-DE"/>
              </w:rPr>
              <w:t xml:space="preserve">. </w:t>
            </w:r>
            <w:r w:rsidR="007E3886" w:rsidRPr="00EF036F">
              <w:rPr>
                <w:color w:val="000000" w:themeColor="text1"/>
                <w:lang w:val="de-DE"/>
              </w:rPr>
              <w:t xml:space="preserve">Juli </w:t>
            </w:r>
            <w:r w:rsidRPr="00EF036F">
              <w:rPr>
                <w:color w:val="000000" w:themeColor="text1"/>
                <w:lang w:val="de-DE"/>
              </w:rPr>
              <w:t>202</w:t>
            </w:r>
            <w:r w:rsidR="007E3886" w:rsidRPr="00EF036F">
              <w:rPr>
                <w:color w:val="000000" w:themeColor="text1"/>
                <w:lang w:val="de-DE"/>
              </w:rPr>
              <w:t>5</w:t>
            </w:r>
          </w:p>
          <w:p w14:paraId="4577E279" w14:textId="6FB1C92F" w:rsidR="00FC0765" w:rsidRPr="00EF036F" w:rsidRDefault="00FC0765" w:rsidP="00A750A0">
            <w:pPr>
              <w:rPr>
                <w:color w:val="000000" w:themeColor="text1"/>
                <w:lang w:val="de-DE"/>
              </w:rPr>
            </w:pPr>
            <w:r w:rsidRPr="00EF036F">
              <w:rPr>
                <w:color w:val="000000" w:themeColor="text1"/>
                <w:lang w:val="de-DE"/>
              </w:rPr>
              <w:t>WiSe 2</w:t>
            </w:r>
            <w:r w:rsidR="007E3886" w:rsidRPr="00EF036F">
              <w:rPr>
                <w:color w:val="000000" w:themeColor="text1"/>
                <w:lang w:val="de-DE"/>
              </w:rPr>
              <w:t>4/</w:t>
            </w:r>
            <w:r w:rsidRPr="00EF036F">
              <w:rPr>
                <w:color w:val="000000" w:themeColor="text1"/>
                <w:lang w:val="de-DE"/>
              </w:rPr>
              <w:t>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14</w:t>
            </w:r>
            <w:r w:rsidRPr="00EF036F">
              <w:rPr>
                <w:color w:val="000000" w:themeColor="text1"/>
                <w:lang w:val="de-DE"/>
              </w:rPr>
              <w:t>.Oktober</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4</w:t>
            </w:r>
            <w:r w:rsidRPr="00EF036F">
              <w:rPr>
                <w:color w:val="000000" w:themeColor="text1"/>
                <w:lang w:val="de-DE"/>
              </w:rPr>
              <w:t xml:space="preserve"> bis einschließlich </w:t>
            </w:r>
            <w:r w:rsidR="007E3886" w:rsidRPr="00EF036F">
              <w:rPr>
                <w:color w:val="000000" w:themeColor="text1"/>
                <w:lang w:val="de-DE"/>
              </w:rPr>
              <w:t>7</w:t>
            </w:r>
            <w:r w:rsidRPr="00EF036F">
              <w:rPr>
                <w:color w:val="000000" w:themeColor="text1"/>
                <w:lang w:val="de-DE"/>
              </w:rPr>
              <w:t>.</w:t>
            </w:r>
            <w:r w:rsidR="00A81C7A">
              <w:rPr>
                <w:color w:val="000000" w:themeColor="text1"/>
                <w:lang w:val="de-DE"/>
              </w:rPr>
              <w:t xml:space="preserve"> </w:t>
            </w:r>
            <w:r w:rsidR="007E3886" w:rsidRPr="00EF036F">
              <w:rPr>
                <w:color w:val="000000" w:themeColor="text1"/>
                <w:lang w:val="de-DE"/>
              </w:rPr>
              <w:t xml:space="preserve">Februar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w:t>
            </w:r>
          </w:p>
          <w:p w14:paraId="233806F6" w14:textId="77777777" w:rsidR="00FC0765" w:rsidRPr="00EF036F" w:rsidRDefault="00FC0765" w:rsidP="00A750A0">
            <w:pPr>
              <w:rPr>
                <w:color w:val="000000" w:themeColor="text1"/>
                <w:lang w:val="de-DE"/>
              </w:rPr>
            </w:pPr>
          </w:p>
          <w:p w14:paraId="376FDE63" w14:textId="77777777" w:rsidR="00FC0765" w:rsidRPr="00EF036F" w:rsidRDefault="00FC0765" w:rsidP="00A750A0">
            <w:pPr>
              <w:rPr>
                <w:color w:val="000000" w:themeColor="text1"/>
                <w:lang w:val="de-DE"/>
              </w:rPr>
            </w:pPr>
            <w:r w:rsidRPr="00EF036F">
              <w:rPr>
                <w:color w:val="000000" w:themeColor="text1"/>
                <w:lang w:val="de-DE"/>
              </w:rPr>
              <w:t>Wenn wir einen Kurs finden, für den kein konkretes Datum angegeben wird, und auch kein expliziter Bezug aufs WiSe oder SoS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59B35FB1" w14:textId="77777777" w:rsidR="00FC0765" w:rsidRPr="00EF036F" w:rsidRDefault="00FC0765" w:rsidP="00A750A0">
            <w:pPr>
              <w:rPr>
                <w:color w:val="000000" w:themeColor="text1"/>
                <w:lang w:val="de-DE"/>
              </w:rPr>
            </w:pPr>
          </w:p>
        </w:tc>
      </w:tr>
      <w:tr w:rsidR="00FC0765" w:rsidRPr="00D859A2" w14:paraId="4C6DEB4A" w14:textId="77777777" w:rsidTr="00CD30E8">
        <w:tc>
          <w:tcPr>
            <w:tcW w:w="2547" w:type="dxa"/>
            <w:tcBorders>
              <w:top w:val="single" w:sz="4" w:space="0" w:color="auto"/>
              <w:left w:val="single" w:sz="4" w:space="0" w:color="auto"/>
              <w:bottom w:val="single" w:sz="4" w:space="0" w:color="auto"/>
              <w:right w:val="single" w:sz="4" w:space="0" w:color="auto"/>
            </w:tcBorders>
          </w:tcPr>
          <w:p w14:paraId="10FC9B30"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1 Zielgruppe</w:t>
            </w:r>
          </w:p>
        </w:tc>
        <w:tc>
          <w:tcPr>
            <w:tcW w:w="2835" w:type="dxa"/>
            <w:tcBorders>
              <w:top w:val="single" w:sz="4" w:space="0" w:color="auto"/>
              <w:left w:val="single" w:sz="4" w:space="0" w:color="auto"/>
              <w:bottom w:val="single" w:sz="4" w:space="0" w:color="auto"/>
              <w:right w:val="single" w:sz="4" w:space="0" w:color="auto"/>
            </w:tcBorders>
          </w:tcPr>
          <w:p w14:paraId="45DA3364" w14:textId="19C9126B" w:rsidR="00FC0765" w:rsidRPr="00EF036F" w:rsidRDefault="00FC0765" w:rsidP="00A750A0">
            <w:pPr>
              <w:rPr>
                <w:color w:val="000000" w:themeColor="text1"/>
                <w:lang w:val="de-DE"/>
              </w:rPr>
            </w:pPr>
            <w:r w:rsidRPr="00EF036F">
              <w:rPr>
                <w:color w:val="000000" w:themeColor="text1"/>
                <w:lang w:val="de-DE"/>
              </w:rPr>
              <w:t>Lehrende (L); Tutor:in (T); Mitarbeiter:in (M); Hiwi (S); Berater:in (B)</w:t>
            </w:r>
            <w:r w:rsidR="00A750A0" w:rsidRPr="00EF036F">
              <w:rPr>
                <w:color w:val="000000" w:themeColor="text1"/>
                <w:lang w:val="de-DE"/>
              </w:rPr>
              <w:t>; Dekane (D);</w:t>
            </w:r>
          </w:p>
        </w:tc>
        <w:tc>
          <w:tcPr>
            <w:tcW w:w="4111" w:type="dxa"/>
            <w:tcBorders>
              <w:top w:val="single" w:sz="4" w:space="0" w:color="auto"/>
              <w:left w:val="single" w:sz="4" w:space="0" w:color="auto"/>
              <w:bottom w:val="single" w:sz="4" w:space="0" w:color="auto"/>
              <w:right w:val="single" w:sz="4" w:space="0" w:color="auto"/>
            </w:tcBorders>
          </w:tcPr>
          <w:p w14:paraId="5EF24A95" w14:textId="77777777" w:rsidR="00FC0765" w:rsidRPr="00EF036F" w:rsidRDefault="00FC0765" w:rsidP="00A750A0">
            <w:pPr>
              <w:rPr>
                <w:color w:val="000000" w:themeColor="text1"/>
                <w:lang w:val="de-DE"/>
              </w:rPr>
            </w:pPr>
            <w:r w:rsidRPr="00EF036F">
              <w:rPr>
                <w:color w:val="000000" w:themeColor="text1"/>
                <w:lang w:val="de-DE"/>
              </w:rPr>
              <w:t>Sollte eigentlich immer L beinhalten + ggf. eine der anderen Optionen</w:t>
            </w:r>
          </w:p>
          <w:p w14:paraId="10242C5E" w14:textId="77777777" w:rsidR="00FC0765" w:rsidRPr="00EF036F" w:rsidRDefault="00FC0765" w:rsidP="00A750A0">
            <w:pPr>
              <w:rPr>
                <w:color w:val="000000" w:themeColor="text1"/>
                <w:lang w:val="de-DE"/>
              </w:rPr>
            </w:pPr>
            <w:r w:rsidRPr="00EF036F">
              <w:rPr>
                <w:vanish/>
                <w:color w:val="000000" w:themeColor="text1"/>
                <w:lang w:val="de-DE"/>
              </w:rPr>
              <w:br/>
              <w:t xml:space="preserve">nfrage hremde fallen alle ge (2)  r kodieren und dann ggf. en er Stichprobe sind, das heißt es geht hier NICHT um den Anbieter </w:t>
            </w:r>
          </w:p>
          <w:p w14:paraId="56C6DDC0" w14:textId="77777777" w:rsidR="00FC0765" w:rsidRPr="00EF036F" w:rsidRDefault="00FC0765" w:rsidP="00A750A0">
            <w:pPr>
              <w:rPr>
                <w:color w:val="000000" w:themeColor="text1"/>
                <w:lang w:val="de-DE"/>
              </w:rPr>
            </w:pPr>
            <w:r w:rsidRPr="00EF036F">
              <w:rPr>
                <w:color w:val="000000" w:themeColor="text1"/>
                <w:lang w:val="de-DE"/>
              </w:rPr>
              <w:t xml:space="preserve">Unter Lehrende fallen alle Zielgruppen, die klar Dozierende sind, bzw. bei denen wir nicht ausschließen können, dass sie keine Dozierenden sind. </w:t>
            </w:r>
          </w:p>
          <w:p w14:paraId="2635F328" w14:textId="77777777" w:rsidR="00FC0765" w:rsidRPr="00EF036F" w:rsidRDefault="00FC0765" w:rsidP="00A750A0">
            <w:pPr>
              <w:rPr>
                <w:color w:val="000000" w:themeColor="text1"/>
                <w:lang w:val="de-DE"/>
              </w:rPr>
            </w:pPr>
          </w:p>
          <w:p w14:paraId="474B1927" w14:textId="77777777" w:rsidR="00FC0765" w:rsidRPr="00EF036F" w:rsidRDefault="00FC0765" w:rsidP="00A750A0">
            <w:pPr>
              <w:rPr>
                <w:color w:val="000000" w:themeColor="text1"/>
                <w:lang w:val="de-DE"/>
              </w:rPr>
            </w:pPr>
            <w:r w:rsidRPr="00EF036F">
              <w:rPr>
                <w:color w:val="000000" w:themeColor="text1"/>
                <w:lang w:val="de-DE"/>
              </w:rPr>
              <w:t>Sollte in vielen Fällen explizit dabeistehen vs. L kann aufgrund der Vorauswahl vorausgesetzt werden.</w:t>
            </w:r>
          </w:p>
          <w:p w14:paraId="49450E2F" w14:textId="77777777" w:rsidR="00E46FE4" w:rsidRPr="00EF036F" w:rsidRDefault="00E46FE4" w:rsidP="00A750A0">
            <w:pPr>
              <w:rPr>
                <w:color w:val="000000" w:themeColor="text1"/>
                <w:lang w:val="de-DE"/>
              </w:rPr>
            </w:pPr>
          </w:p>
          <w:p w14:paraId="24BE0C3D" w14:textId="480E58D1" w:rsidR="00E46FE4" w:rsidRPr="00EF036F" w:rsidRDefault="00E46FE4" w:rsidP="00A750A0">
            <w:pPr>
              <w:rPr>
                <w:color w:val="000000" w:themeColor="text1"/>
                <w:lang w:val="de-DE"/>
              </w:rPr>
            </w:pPr>
            <w:r w:rsidRPr="00EF036F">
              <w:rPr>
                <w:color w:val="000000" w:themeColor="text1"/>
                <w:lang w:val="de-DE"/>
              </w:rPr>
              <w:t>Lehrende = Professor:in, Dozierende, Kopfstellenadministratoren</w:t>
            </w:r>
            <w:r w:rsidR="00075502">
              <w:rPr>
                <w:color w:val="000000" w:themeColor="text1"/>
                <w:lang w:val="de-DE"/>
              </w:rPr>
              <w:t xml:space="preserve">, </w:t>
            </w:r>
            <w:r w:rsidRPr="00EF036F">
              <w:rPr>
                <w:color w:val="000000" w:themeColor="text1"/>
                <w:lang w:val="de-DE"/>
              </w:rPr>
              <w:lastRenderedPageBreak/>
              <w:t>Multiplikator*innen für E-Learning der vhb-Trägerschulen</w:t>
            </w:r>
          </w:p>
          <w:p w14:paraId="4F957D68" w14:textId="77777777" w:rsidR="007773F1" w:rsidRPr="00EF036F" w:rsidRDefault="007773F1" w:rsidP="00A750A0">
            <w:pPr>
              <w:rPr>
                <w:color w:val="000000" w:themeColor="text1"/>
                <w:lang w:val="de-DE"/>
              </w:rPr>
            </w:pPr>
          </w:p>
          <w:p w14:paraId="790E1C00" w14:textId="026ED7ED" w:rsidR="007773F1" w:rsidRPr="00EF036F" w:rsidRDefault="007773F1" w:rsidP="007773F1">
            <w:pPr>
              <w:rPr>
                <w:color w:val="000000" w:themeColor="text1"/>
                <w:lang w:val="de-DE"/>
              </w:rPr>
            </w:pPr>
            <w:r w:rsidRPr="00EF036F">
              <w:rPr>
                <w:color w:val="000000" w:themeColor="text1"/>
                <w:lang w:val="de-DE"/>
              </w:rPr>
              <w:t>Dekane (D) = für Leitendes Personal, die nicht in Lehrende enthalten sind</w:t>
            </w:r>
          </w:p>
          <w:p w14:paraId="7EBE084A" w14:textId="12C5A44B" w:rsidR="007773F1" w:rsidRPr="00EF036F" w:rsidRDefault="007773F1"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B50F904" w14:textId="1872F60F" w:rsidR="00FC0765" w:rsidRPr="00EF036F" w:rsidRDefault="00FC0765" w:rsidP="00A750A0">
            <w:pPr>
              <w:rPr>
                <w:color w:val="000000" w:themeColor="text1"/>
                <w:lang w:val="de-DE"/>
              </w:rPr>
            </w:pPr>
          </w:p>
        </w:tc>
      </w:tr>
      <w:tr w:rsidR="00FC0765" w:rsidRPr="00EF036F" w14:paraId="2B73901D" w14:textId="77777777" w:rsidTr="00CD30E8">
        <w:tc>
          <w:tcPr>
            <w:tcW w:w="2547" w:type="dxa"/>
            <w:tcBorders>
              <w:top w:val="single" w:sz="4" w:space="0" w:color="auto"/>
              <w:left w:val="single" w:sz="4" w:space="0" w:color="auto"/>
              <w:bottom w:val="single" w:sz="4" w:space="0" w:color="auto"/>
              <w:right w:val="single" w:sz="4" w:space="0" w:color="auto"/>
            </w:tcBorders>
          </w:tcPr>
          <w:p w14:paraId="2FE851B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2 Fachbereich </w:t>
            </w:r>
          </w:p>
        </w:tc>
        <w:tc>
          <w:tcPr>
            <w:tcW w:w="2835" w:type="dxa"/>
            <w:tcBorders>
              <w:top w:val="single" w:sz="4" w:space="0" w:color="auto"/>
              <w:left w:val="single" w:sz="4" w:space="0" w:color="auto"/>
              <w:bottom w:val="single" w:sz="4" w:space="0" w:color="auto"/>
              <w:right w:val="single" w:sz="4" w:space="0" w:color="auto"/>
            </w:tcBorders>
          </w:tcPr>
          <w:p w14:paraId="7E94DA62" w14:textId="77777777" w:rsidR="00FC0765" w:rsidRPr="00EF036F" w:rsidRDefault="00FC0765" w:rsidP="00A750A0">
            <w:pPr>
              <w:rPr>
                <w:color w:val="000000" w:themeColor="text1"/>
                <w:lang w:val="de-DE"/>
              </w:rPr>
            </w:pPr>
            <w:bookmarkStart w:id="1" w:name="_Hlk196277096"/>
            <w:r w:rsidRPr="00EF036F">
              <w:rPr>
                <w:color w:val="000000" w:themeColor="text1"/>
                <w:lang w:val="de-DE"/>
              </w:rPr>
              <w:t>Naturwissenschaften (1)</w:t>
            </w:r>
          </w:p>
          <w:p w14:paraId="2F8AE52D" w14:textId="77777777" w:rsidR="00FC0765" w:rsidRPr="00EF036F" w:rsidRDefault="00FC0765" w:rsidP="00A750A0">
            <w:pPr>
              <w:rPr>
                <w:color w:val="000000" w:themeColor="text1"/>
                <w:lang w:val="de-DE"/>
              </w:rPr>
            </w:pPr>
            <w:r w:rsidRPr="00EF036F">
              <w:rPr>
                <w:color w:val="000000" w:themeColor="text1"/>
                <w:lang w:val="de-DE"/>
              </w:rPr>
              <w:t>Ingenieurwissenschaften (2)</w:t>
            </w:r>
          </w:p>
          <w:p w14:paraId="7E86C7AF" w14:textId="77777777" w:rsidR="00FC0765" w:rsidRPr="00EF036F" w:rsidRDefault="00FC0765" w:rsidP="00A750A0">
            <w:pPr>
              <w:rPr>
                <w:color w:val="000000" w:themeColor="text1"/>
                <w:lang w:val="de-DE"/>
              </w:rPr>
            </w:pPr>
            <w:r w:rsidRPr="00EF036F">
              <w:rPr>
                <w:color w:val="000000" w:themeColor="text1"/>
                <w:lang w:val="de-DE"/>
              </w:rPr>
              <w:t>Rechtswissenschaften (3)</w:t>
            </w:r>
          </w:p>
          <w:p w14:paraId="13A78AB3" w14:textId="77777777" w:rsidR="00FC0765" w:rsidRPr="00EF036F" w:rsidRDefault="00FC0765" w:rsidP="00A750A0">
            <w:pPr>
              <w:rPr>
                <w:color w:val="000000" w:themeColor="text1"/>
                <w:lang w:val="de-DE"/>
              </w:rPr>
            </w:pPr>
            <w:r w:rsidRPr="00EF036F">
              <w:rPr>
                <w:color w:val="000000" w:themeColor="text1"/>
                <w:lang w:val="de-DE"/>
              </w:rPr>
              <w:t>Wirtschaftswissenschaften (4)</w:t>
            </w:r>
          </w:p>
          <w:p w14:paraId="1D80ADE6" w14:textId="77777777" w:rsidR="00FC0765" w:rsidRPr="00EF036F" w:rsidRDefault="00FC0765" w:rsidP="00A750A0">
            <w:pPr>
              <w:rPr>
                <w:color w:val="000000" w:themeColor="text1"/>
                <w:lang w:val="de-DE"/>
              </w:rPr>
            </w:pPr>
            <w:r w:rsidRPr="00EF036F">
              <w:rPr>
                <w:color w:val="000000" w:themeColor="text1"/>
                <w:lang w:val="de-DE"/>
              </w:rPr>
              <w:t>Sozialwissenschaften (5)</w:t>
            </w:r>
          </w:p>
          <w:p w14:paraId="6C9C2539" w14:textId="77777777" w:rsidR="00FC0765" w:rsidRPr="00EF036F" w:rsidRDefault="00FC0765" w:rsidP="00A750A0">
            <w:pPr>
              <w:rPr>
                <w:color w:val="000000" w:themeColor="text1"/>
                <w:lang w:val="de-DE"/>
              </w:rPr>
            </w:pPr>
            <w:r w:rsidRPr="00EF036F">
              <w:rPr>
                <w:color w:val="000000" w:themeColor="text1"/>
                <w:lang w:val="de-DE"/>
              </w:rPr>
              <w:t>Geisteswissenschaften (6)</w:t>
            </w:r>
          </w:p>
          <w:p w14:paraId="3D4CDF4A" w14:textId="77777777" w:rsidR="00FC0765" w:rsidRPr="00EF036F" w:rsidRDefault="00FC0765" w:rsidP="00A750A0">
            <w:pPr>
              <w:rPr>
                <w:color w:val="000000" w:themeColor="text1"/>
                <w:lang w:val="de-DE"/>
              </w:rPr>
            </w:pPr>
            <w:r w:rsidRPr="00EF036F">
              <w:rPr>
                <w:color w:val="000000" w:themeColor="text1"/>
                <w:lang w:val="de-DE"/>
              </w:rPr>
              <w:t>Kulturwissenschaften (7)</w:t>
            </w:r>
          </w:p>
          <w:p w14:paraId="491EDCCB" w14:textId="77777777" w:rsidR="00FC0765" w:rsidRPr="00EF036F" w:rsidRDefault="00FC0765" w:rsidP="00A750A0">
            <w:pPr>
              <w:rPr>
                <w:color w:val="000000" w:themeColor="text1"/>
                <w:lang w:val="de-DE"/>
              </w:rPr>
            </w:pPr>
            <w:r w:rsidRPr="00EF036F">
              <w:rPr>
                <w:color w:val="000000" w:themeColor="text1"/>
                <w:lang w:val="de-DE"/>
              </w:rPr>
              <w:t>Sprachwissenschaften (8)</w:t>
            </w:r>
          </w:p>
          <w:p w14:paraId="40093974" w14:textId="77777777" w:rsidR="00FC0765" w:rsidRPr="00EF036F" w:rsidRDefault="00FC0765" w:rsidP="00A750A0">
            <w:pPr>
              <w:rPr>
                <w:color w:val="000000" w:themeColor="text1"/>
                <w:lang w:val="de-DE"/>
              </w:rPr>
            </w:pPr>
            <w:r w:rsidRPr="00EF036F">
              <w:rPr>
                <w:color w:val="000000" w:themeColor="text1"/>
                <w:lang w:val="de-DE"/>
              </w:rPr>
              <w:t>Medizin (9)</w:t>
            </w:r>
          </w:p>
          <w:p w14:paraId="3CEDEB96" w14:textId="77777777" w:rsidR="00FC0765" w:rsidRPr="00EF036F" w:rsidRDefault="00FC0765" w:rsidP="00A750A0">
            <w:pPr>
              <w:rPr>
                <w:color w:val="000000" w:themeColor="text1"/>
                <w:lang w:val="de-DE"/>
              </w:rPr>
            </w:pPr>
            <w:r w:rsidRPr="00EF036F">
              <w:rPr>
                <w:color w:val="000000" w:themeColor="text1"/>
                <w:lang w:val="de-DE"/>
              </w:rPr>
              <w:t>Allgemeine Didaktik (10)</w:t>
            </w:r>
          </w:p>
          <w:p w14:paraId="0E73A82C" w14:textId="77777777" w:rsidR="00FC0765" w:rsidRPr="00EF036F" w:rsidRDefault="00FC0765" w:rsidP="00A750A0">
            <w:pPr>
              <w:rPr>
                <w:color w:val="000000" w:themeColor="text1"/>
              </w:rPr>
            </w:pPr>
            <w:r w:rsidRPr="00EF036F">
              <w:rPr>
                <w:color w:val="000000" w:themeColor="text1"/>
              </w:rPr>
              <w:t>Nicht zuzuordnen/unklar: _____ (-99)</w:t>
            </w:r>
          </w:p>
          <w:bookmarkEnd w:id="1"/>
          <w:p w14:paraId="060748D3" w14:textId="77777777" w:rsidR="00FC0765" w:rsidRPr="00EF036F" w:rsidRDefault="00FC0765" w:rsidP="00A750A0">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08179E7" w14:textId="77777777" w:rsidR="00FC0765" w:rsidRPr="00EF036F" w:rsidRDefault="00FC0765" w:rsidP="00FA2ADF">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22E760C" w14:textId="77777777" w:rsidR="00FC0765" w:rsidRPr="00EF036F" w:rsidRDefault="00FC0765" w:rsidP="00A750A0">
            <w:pPr>
              <w:rPr>
                <w:color w:val="000000" w:themeColor="text1"/>
              </w:rPr>
            </w:pPr>
          </w:p>
        </w:tc>
      </w:tr>
      <w:tr w:rsidR="00FC0765" w:rsidRPr="00D859A2" w14:paraId="70F92951" w14:textId="77777777" w:rsidTr="00CD30E8">
        <w:tc>
          <w:tcPr>
            <w:tcW w:w="2547" w:type="dxa"/>
            <w:tcBorders>
              <w:top w:val="single" w:sz="4" w:space="0" w:color="auto"/>
              <w:left w:val="single" w:sz="4" w:space="0" w:color="auto"/>
              <w:bottom w:val="single" w:sz="4" w:space="0" w:color="auto"/>
              <w:right w:val="single" w:sz="4" w:space="0" w:color="auto"/>
            </w:tcBorders>
          </w:tcPr>
          <w:p w14:paraId="0B6C75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3 Fachbereich offen</w:t>
            </w:r>
          </w:p>
        </w:tc>
        <w:tc>
          <w:tcPr>
            <w:tcW w:w="2835" w:type="dxa"/>
            <w:tcBorders>
              <w:top w:val="single" w:sz="4" w:space="0" w:color="auto"/>
              <w:left w:val="single" w:sz="4" w:space="0" w:color="auto"/>
              <w:bottom w:val="single" w:sz="4" w:space="0" w:color="auto"/>
              <w:right w:val="single" w:sz="4" w:space="0" w:color="auto"/>
            </w:tcBorders>
          </w:tcPr>
          <w:p w14:paraId="5AE9C488" w14:textId="60E69D27" w:rsidR="00FC0765" w:rsidRPr="00EF036F" w:rsidRDefault="00FC0765" w:rsidP="00A750A0">
            <w:pPr>
              <w:rPr>
                <w:color w:val="000000" w:themeColor="text1"/>
                <w:lang w:val="de-DE"/>
              </w:rPr>
            </w:pPr>
            <w:r w:rsidRPr="00EF036F">
              <w:rPr>
                <w:color w:val="000000" w:themeColor="text1"/>
                <w:lang w:val="de-DE"/>
              </w:rPr>
              <w:t>Wenn bei 1.</w:t>
            </w:r>
            <w:r w:rsidR="00932506" w:rsidRPr="00EF036F">
              <w:rPr>
                <w:color w:val="000000" w:themeColor="text1"/>
                <w:lang w:val="de-DE"/>
              </w:rPr>
              <w:t>2.2</w:t>
            </w:r>
            <w:r w:rsidRPr="00EF036F">
              <w:rPr>
                <w:color w:val="000000" w:themeColor="text1"/>
                <w:lang w:val="de-DE"/>
              </w:rPr>
              <w:t xml:space="preserve"> „Fachbereich“ -99</w:t>
            </w:r>
          </w:p>
          <w:p w14:paraId="552578D6" w14:textId="77777777" w:rsidR="00FC0765" w:rsidRPr="00EF036F" w:rsidRDefault="00FC0765" w:rsidP="00A750A0">
            <w:pPr>
              <w:rPr>
                <w:color w:val="000000" w:themeColor="text1"/>
                <w:lang w:val="de-DE"/>
              </w:rPr>
            </w:pPr>
          </w:p>
          <w:p w14:paraId="19998502" w14:textId="77777777" w:rsidR="00FC0765" w:rsidRPr="00EF036F" w:rsidRDefault="00FC0765" w:rsidP="00A750A0">
            <w:pPr>
              <w:rPr>
                <w:color w:val="000000" w:themeColor="text1"/>
                <w:lang w:val="de-DE"/>
              </w:rPr>
            </w:pPr>
          </w:p>
          <w:p w14:paraId="31905A58" w14:textId="77777777" w:rsidR="00FC0765" w:rsidRPr="00EF036F" w:rsidRDefault="00FC0765" w:rsidP="00A750A0">
            <w:pPr>
              <w:rPr>
                <w:color w:val="000000" w:themeColor="text1"/>
                <w:lang w:val="de-DE"/>
              </w:rPr>
            </w:pPr>
          </w:p>
          <w:p w14:paraId="09E6B9CA" w14:textId="77777777" w:rsidR="00FC0765" w:rsidRPr="00EF036F" w:rsidRDefault="00FC0765" w:rsidP="00A750A0">
            <w:pPr>
              <w:rPr>
                <w:color w:val="000000" w:themeColor="text1"/>
                <w:lang w:val="de-DE"/>
              </w:rPr>
            </w:pPr>
            <w:r w:rsidRPr="00EF036F">
              <w:rPr>
                <w:color w:val="000000" w:themeColor="text1"/>
                <w:lang w:val="de-DE"/>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7372295C"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7DA9AA5A" w14:textId="77777777" w:rsidR="00FC0765" w:rsidRPr="00EF036F" w:rsidRDefault="00FC0765" w:rsidP="00A750A0">
            <w:pPr>
              <w:rPr>
                <w:color w:val="000000" w:themeColor="text1"/>
                <w:lang w:val="de-DE"/>
              </w:rPr>
            </w:pPr>
          </w:p>
        </w:tc>
      </w:tr>
      <w:tr w:rsidR="00FC0765" w:rsidRPr="00D859A2" w14:paraId="6D96FF9E" w14:textId="77777777" w:rsidTr="00CD30E8">
        <w:tc>
          <w:tcPr>
            <w:tcW w:w="2547" w:type="dxa"/>
            <w:tcBorders>
              <w:top w:val="single" w:sz="4" w:space="0" w:color="auto"/>
              <w:left w:val="single" w:sz="4" w:space="0" w:color="auto"/>
              <w:bottom w:val="single" w:sz="4" w:space="0" w:color="auto"/>
              <w:right w:val="single" w:sz="4" w:space="0" w:color="auto"/>
            </w:tcBorders>
          </w:tcPr>
          <w:p w14:paraId="21B2F48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4 K</w:t>
            </w:r>
            <w:r w:rsidRPr="00EF036F">
              <w:rPr>
                <w:rStyle w:val="Heading2Char1"/>
                <w:rFonts w:cs="Times New Roman"/>
                <w:szCs w:val="24"/>
              </w:rPr>
              <w:t xml:space="preserve">ompetenzbereich des </w:t>
            </w:r>
            <w:r w:rsidRPr="00EF036F">
              <w:rPr>
                <w:rStyle w:val="Heading2Char1"/>
                <w:rFonts w:cs="Times New Roman"/>
                <w:szCs w:val="24"/>
              </w:rPr>
              <w:lastRenderedPageBreak/>
              <w:t>Zertifikats Hochschullehre</w:t>
            </w:r>
          </w:p>
        </w:tc>
        <w:tc>
          <w:tcPr>
            <w:tcW w:w="2835" w:type="dxa"/>
            <w:tcBorders>
              <w:top w:val="single" w:sz="4" w:space="0" w:color="auto"/>
              <w:left w:val="single" w:sz="4" w:space="0" w:color="auto"/>
              <w:bottom w:val="single" w:sz="4" w:space="0" w:color="auto"/>
              <w:right w:val="single" w:sz="4" w:space="0" w:color="auto"/>
            </w:tcBorders>
          </w:tcPr>
          <w:p w14:paraId="695C7CE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Lehr- und Lernkonzepte (A); Präsentation und Kommunikation (B); </w:t>
            </w:r>
            <w:r w:rsidRPr="00EF036F">
              <w:rPr>
                <w:color w:val="000000" w:themeColor="text1"/>
                <w:lang w:val="de-DE"/>
              </w:rPr>
              <w:lastRenderedPageBreak/>
              <w:t>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1C303576"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explizit genannt/Bezug genommen </w:t>
            </w:r>
          </w:p>
          <w:p w14:paraId="007FA24C" w14:textId="77777777" w:rsidR="00FC0765" w:rsidRPr="00EF036F" w:rsidRDefault="00FC0765" w:rsidP="00A750A0">
            <w:pPr>
              <w:rPr>
                <w:color w:val="000000" w:themeColor="text1"/>
                <w:lang w:val="de-DE"/>
              </w:rPr>
            </w:pPr>
          </w:p>
          <w:p w14:paraId="3B81FA7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T. wird allein über die Buchstaben (A-E) die Verbindung hergestellt: </w:t>
            </w:r>
          </w:p>
          <w:p w14:paraId="0471FA81"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Lehrkategorie „ProfilLehre a“ (Bsp. Uni Augsburg)</w:t>
            </w:r>
          </w:p>
          <w:p w14:paraId="23A3D4F2"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Buchstabennummerierung vor dem Titel des Angebots (Bsp. A19: Online-Lehre attraktiv gestalten)</w:t>
            </w:r>
          </w:p>
          <w:p w14:paraId="5F2D1696"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FC86E0E"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Gemischtes Angebot (G) z.B., wenn bei einem Fortbildungsangebot Punkte für </w:t>
            </w:r>
            <w:r w:rsidRPr="00EF036F">
              <w:rPr>
                <w:rFonts w:eastAsia="Arial"/>
                <w:color w:val="000000" w:themeColor="text1"/>
                <w:lang w:val="de-DE"/>
              </w:rPr>
              <w:t xml:space="preserve">„Lehr- und Lernkonzepte (A)“ und „Prüfen (C)“ </w:t>
            </w:r>
            <w:r w:rsidRPr="00EF036F">
              <w:rPr>
                <w:rFonts w:eastAsia="Arial"/>
                <w:color w:val="000000" w:themeColor="text1"/>
                <w:lang w:val="de-DE"/>
              </w:rPr>
              <w:lastRenderedPageBreak/>
              <w:t>erwerben werden können, kodieren wir: „A; C; G“</w:t>
            </w:r>
          </w:p>
          <w:p w14:paraId="2732E8B4" w14:textId="77777777" w:rsidR="00FC0765" w:rsidRPr="00EF036F" w:rsidRDefault="00FC0765" w:rsidP="00A750A0">
            <w:pPr>
              <w:pStyle w:val="ListParagraph"/>
              <w:ind w:left="1440"/>
              <w:rPr>
                <w:rFonts w:ascii="Times New Roman" w:hAnsi="Times New Roman" w:cs="Times New Roman"/>
                <w:color w:val="000000" w:themeColor="text1"/>
                <w:sz w:val="24"/>
                <w:szCs w:val="24"/>
                <w:lang w:val="de-DE"/>
              </w:rPr>
            </w:pPr>
          </w:p>
          <w:p w14:paraId="6715FE28" w14:textId="77777777" w:rsidR="00FC0765" w:rsidRPr="00EF036F" w:rsidRDefault="00FC0765" w:rsidP="00A750A0">
            <w:pPr>
              <w:rPr>
                <w:color w:val="000000" w:themeColor="text1"/>
                <w:lang w:val="de-DE"/>
              </w:rPr>
            </w:pPr>
          </w:p>
          <w:p w14:paraId="51C42A48" w14:textId="77777777" w:rsidR="00FC0765" w:rsidRPr="00EF036F" w:rsidRDefault="00FC0765" w:rsidP="00A750A0">
            <w:pPr>
              <w:rPr>
                <w:color w:val="000000" w:themeColor="text1"/>
                <w:lang w:val="de-DE"/>
              </w:rPr>
            </w:pPr>
          </w:p>
        </w:tc>
      </w:tr>
      <w:tr w:rsidR="00FC0765" w:rsidRPr="00D859A2" w14:paraId="477A9EAB" w14:textId="77777777" w:rsidTr="00CD30E8">
        <w:tc>
          <w:tcPr>
            <w:tcW w:w="2547" w:type="dxa"/>
            <w:tcBorders>
              <w:top w:val="single" w:sz="4" w:space="0" w:color="auto"/>
              <w:left w:val="single" w:sz="4" w:space="0" w:color="auto"/>
              <w:bottom w:val="single" w:sz="4" w:space="0" w:color="auto"/>
              <w:right w:val="single" w:sz="4" w:space="0" w:color="auto"/>
            </w:tcBorders>
          </w:tcPr>
          <w:p w14:paraId="54D94D14"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1.2.5 Pädagogisch-didaktisches Angebot allgemeiner oder fachbereichsspezifischer Art/ Lehre</w:t>
            </w:r>
          </w:p>
        </w:tc>
        <w:tc>
          <w:tcPr>
            <w:tcW w:w="2835" w:type="dxa"/>
            <w:tcBorders>
              <w:top w:val="single" w:sz="4" w:space="0" w:color="auto"/>
              <w:left w:val="single" w:sz="4" w:space="0" w:color="auto"/>
              <w:bottom w:val="single" w:sz="4" w:space="0" w:color="auto"/>
              <w:right w:val="single" w:sz="4" w:space="0" w:color="auto"/>
            </w:tcBorders>
          </w:tcPr>
          <w:p w14:paraId="2F6EDBB2"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4AEF16ED" w14:textId="77777777" w:rsidR="00FC0765" w:rsidRPr="00EF036F" w:rsidRDefault="00FC0765" w:rsidP="00A750A0">
            <w:pPr>
              <w:rPr>
                <w:color w:val="000000" w:themeColor="text1"/>
              </w:rPr>
            </w:pPr>
            <w:r w:rsidRPr="00EF036F">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anhand des Textes. </w:t>
            </w:r>
            <w:r w:rsidRPr="00EF036F">
              <w:rPr>
                <w:color w:val="000000" w:themeColor="text1"/>
              </w:rPr>
              <w:t>Die meisten Angebote sollten so einen Bezug eigentlich haben.</w:t>
            </w:r>
          </w:p>
          <w:p w14:paraId="514F651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DE58814" w14:textId="77777777" w:rsidR="00FC0765" w:rsidRPr="00EF036F" w:rsidRDefault="00FC0765" w:rsidP="00A750A0">
            <w:pPr>
              <w:rPr>
                <w:color w:val="000000" w:themeColor="text1"/>
                <w:lang w:val="de-DE"/>
              </w:rPr>
            </w:pPr>
            <w:r w:rsidRPr="00EF036F">
              <w:rPr>
                <w:color w:val="000000" w:themeColor="text1"/>
                <w:lang w:val="de-DE"/>
              </w:rPr>
              <w:t>Stichwörter:</w:t>
            </w:r>
          </w:p>
          <w:p w14:paraId="19A262FA" w14:textId="77777777" w:rsidR="00FC0765" w:rsidRPr="00EF036F" w:rsidRDefault="00FC0765" w:rsidP="00A750A0">
            <w:pPr>
              <w:rPr>
                <w:color w:val="000000" w:themeColor="text1"/>
                <w:lang w:val="de-DE"/>
              </w:rPr>
            </w:pPr>
            <w:r w:rsidRPr="00EF036F">
              <w:rPr>
                <w:color w:val="000000" w:themeColor="text1"/>
                <w:lang w:val="de-DE"/>
              </w:rPr>
              <w:t>„Lehre“, „Lehrmaterial“, „Studierende“, „Didaktik“, „Prüfungen“</w:t>
            </w:r>
          </w:p>
          <w:p w14:paraId="05BBC01B" w14:textId="77777777" w:rsidR="00FC0765" w:rsidRPr="00EF036F" w:rsidRDefault="00FC0765" w:rsidP="00A750A0">
            <w:pPr>
              <w:rPr>
                <w:color w:val="000000" w:themeColor="text1"/>
                <w:lang w:val="de-DE"/>
              </w:rPr>
            </w:pPr>
          </w:p>
          <w:p w14:paraId="0EC57087" w14:textId="77777777" w:rsidR="00FC0765" w:rsidRPr="00EF036F" w:rsidRDefault="00FC0765" w:rsidP="00A750A0">
            <w:pPr>
              <w:rPr>
                <w:color w:val="000000" w:themeColor="text1"/>
                <w:lang w:val="de-DE"/>
              </w:rPr>
            </w:pPr>
            <w:r w:rsidRPr="00EF036F">
              <w:rPr>
                <w:color w:val="000000" w:themeColor="text1"/>
                <w:lang w:val="de-DE"/>
              </w:rPr>
              <w:t>Auch kodieren wenn Zertifikatsbereich vorhanden ist</w:t>
            </w:r>
          </w:p>
        </w:tc>
      </w:tr>
      <w:tr w:rsidR="00FC0765" w:rsidRPr="00EF036F" w14:paraId="22F57538" w14:textId="77777777" w:rsidTr="00CD30E8">
        <w:tc>
          <w:tcPr>
            <w:tcW w:w="2547" w:type="dxa"/>
            <w:tcBorders>
              <w:top w:val="single" w:sz="4" w:space="0" w:color="auto"/>
              <w:left w:val="single" w:sz="4" w:space="0" w:color="auto"/>
              <w:bottom w:val="single" w:sz="4" w:space="0" w:color="auto"/>
              <w:right w:val="single" w:sz="4" w:space="0" w:color="auto"/>
            </w:tcBorders>
          </w:tcPr>
          <w:p w14:paraId="4625E5BB" w14:textId="77777777" w:rsidR="00FC0765" w:rsidRPr="004F0300" w:rsidRDefault="00FC0765" w:rsidP="00A750A0">
            <w:pPr>
              <w:pStyle w:val="Heading2"/>
              <w:rPr>
                <w:rFonts w:ascii="Times New Roman" w:hAnsi="Times New Roman" w:cs="Times New Roman"/>
                <w:color w:val="000000" w:themeColor="text1"/>
                <w:sz w:val="24"/>
                <w:szCs w:val="24"/>
                <w:lang w:val="de-DE"/>
              </w:rPr>
            </w:pPr>
            <w:r w:rsidRPr="004F0300">
              <w:rPr>
                <w:rFonts w:ascii="Times New Roman" w:hAnsi="Times New Roman" w:cs="Times New Roman"/>
                <w:color w:val="000000" w:themeColor="text1"/>
                <w:sz w:val="24"/>
                <w:szCs w:val="24"/>
                <w:lang w:val="de-DE"/>
              </w:rPr>
              <w:t>1.2.6 Vorkenntnisse für Teilnahme erforderlich</w:t>
            </w:r>
          </w:p>
        </w:tc>
        <w:tc>
          <w:tcPr>
            <w:tcW w:w="2835" w:type="dxa"/>
            <w:tcBorders>
              <w:top w:val="single" w:sz="4" w:space="0" w:color="auto"/>
              <w:left w:val="single" w:sz="4" w:space="0" w:color="auto"/>
              <w:bottom w:val="single" w:sz="4" w:space="0" w:color="auto"/>
              <w:right w:val="single" w:sz="4" w:space="0" w:color="auto"/>
            </w:tcBorders>
          </w:tcPr>
          <w:p w14:paraId="36EB0815" w14:textId="77777777" w:rsidR="00FC0765" w:rsidRPr="00EF036F" w:rsidRDefault="00FC0765" w:rsidP="00A750A0">
            <w:pPr>
              <w:rPr>
                <w:color w:val="000000" w:themeColor="text1"/>
                <w:lang w:val="de-DE"/>
              </w:rPr>
            </w:pPr>
            <w:r w:rsidRPr="00EF036F">
              <w:rPr>
                <w:color w:val="000000" w:themeColor="text1"/>
                <w:lang w:val="de-DE"/>
              </w:rPr>
              <w:t>Vorkenntnisse nicht erforderlich (0);</w:t>
            </w:r>
          </w:p>
          <w:p w14:paraId="71A1DC9A" w14:textId="77777777" w:rsidR="00FC0765" w:rsidRPr="00EF036F" w:rsidRDefault="00FC0765" w:rsidP="00A750A0">
            <w:pPr>
              <w:rPr>
                <w:color w:val="000000" w:themeColor="text1"/>
                <w:lang w:val="de-DE"/>
              </w:rPr>
            </w:pPr>
            <w:r w:rsidRPr="00EF036F">
              <w:rPr>
                <w:color w:val="000000" w:themeColor="text1"/>
                <w:lang w:val="de-DE"/>
              </w:rPr>
              <w:t>Grundvorkenntnisse erforderlich (1);</w:t>
            </w:r>
          </w:p>
          <w:p w14:paraId="6998EB04" w14:textId="77777777" w:rsidR="00FC0765" w:rsidRPr="00EF036F" w:rsidRDefault="00FC0765" w:rsidP="00A750A0">
            <w:pPr>
              <w:rPr>
                <w:color w:val="000000" w:themeColor="text1"/>
              </w:rPr>
            </w:pPr>
            <w:r w:rsidRPr="00EF036F">
              <w:rPr>
                <w:color w:val="000000" w:themeColor="text1"/>
              </w:rPr>
              <w:t>Vertiefte Vorkenntnisse erforderlich (2); -99</w:t>
            </w:r>
          </w:p>
        </w:tc>
        <w:tc>
          <w:tcPr>
            <w:tcW w:w="4111" w:type="dxa"/>
            <w:tcBorders>
              <w:top w:val="single" w:sz="4" w:space="0" w:color="auto"/>
              <w:left w:val="single" w:sz="4" w:space="0" w:color="auto"/>
              <w:bottom w:val="single" w:sz="4" w:space="0" w:color="auto"/>
              <w:right w:val="single" w:sz="4" w:space="0" w:color="auto"/>
            </w:tcBorders>
          </w:tcPr>
          <w:p w14:paraId="2A7CE806" w14:textId="77777777" w:rsidR="00FC0765" w:rsidRPr="00EF036F" w:rsidRDefault="00FC0765" w:rsidP="00A750A0">
            <w:pPr>
              <w:rPr>
                <w:color w:val="000000" w:themeColor="text1"/>
                <w:lang w:val="de-DE"/>
              </w:rPr>
            </w:pPr>
            <w:r w:rsidRPr="00EF036F">
              <w:rPr>
                <w:color w:val="000000" w:themeColor="text1"/>
                <w:lang w:val="de-DE"/>
              </w:rPr>
              <w:t>Sollte vergleichbar/gleich bei Angeboten dabeistehen</w:t>
            </w:r>
          </w:p>
          <w:p w14:paraId="14DDF36B" w14:textId="77777777" w:rsidR="00FC0765" w:rsidRPr="00EF036F" w:rsidRDefault="00FC0765" w:rsidP="00A750A0">
            <w:pPr>
              <w:rPr>
                <w:color w:val="000000" w:themeColor="text1"/>
                <w:lang w:val="de-DE"/>
              </w:rPr>
            </w:pPr>
          </w:p>
          <w:p w14:paraId="21CFFD0E" w14:textId="77777777" w:rsidR="00FC0765" w:rsidRPr="00EF036F" w:rsidRDefault="00FC0765" w:rsidP="00A750A0">
            <w:pPr>
              <w:rPr>
                <w:color w:val="000000" w:themeColor="text1"/>
                <w:lang w:val="de-DE"/>
              </w:rPr>
            </w:pPr>
            <w:r w:rsidRPr="00EF036F">
              <w:rPr>
                <w:color w:val="000000" w:themeColor="text1"/>
                <w:lang w:val="de-DE"/>
              </w:rPr>
              <w:t xml:space="preserve">Meint Kompetenzen/Kenntnisse, welche die Teilnehmenden aufweisen sollten – nicht </w:t>
            </w:r>
            <w:r w:rsidRPr="00EF036F">
              <w:rPr>
                <w:color w:val="000000" w:themeColor="text1"/>
                <w:lang w:val="de-DE"/>
              </w:rPr>
              <w:lastRenderedPageBreak/>
              <w:t xml:space="preserve">sachliche/infrastrukturelle Rahmenbedingungen </w:t>
            </w:r>
          </w:p>
          <w:p w14:paraId="432BC9DE" w14:textId="77777777" w:rsidR="00FC0765" w:rsidRPr="00EF036F" w:rsidRDefault="00FC0765" w:rsidP="00A750A0">
            <w:pPr>
              <w:rPr>
                <w:color w:val="000000" w:themeColor="text1"/>
                <w:lang w:val="de-DE"/>
              </w:rPr>
            </w:pPr>
          </w:p>
          <w:p w14:paraId="01EC23F1" w14:textId="77777777" w:rsidR="00FC0765" w:rsidRPr="00EF036F" w:rsidRDefault="00FC0765" w:rsidP="00A750A0">
            <w:pPr>
              <w:rPr>
                <w:color w:val="000000" w:themeColor="text1"/>
                <w:lang w:val="de-DE"/>
              </w:rPr>
            </w:pPr>
            <w:r w:rsidRPr="00EF036F">
              <w:rPr>
                <w:color w:val="000000" w:themeColor="text1"/>
                <w:lang w:val="de-DE"/>
              </w:rPr>
              <w:t xml:space="preserve">Code 2 bei vertieften, guten … computerbezogenen Kenntnissen </w:t>
            </w:r>
          </w:p>
          <w:p w14:paraId="5B2B834E" w14:textId="77777777" w:rsidR="00FC0765" w:rsidRPr="00EF036F" w:rsidRDefault="00FC0765" w:rsidP="00A750A0">
            <w:pPr>
              <w:rPr>
                <w:color w:val="000000" w:themeColor="text1"/>
                <w:lang w:val="de-DE"/>
              </w:rPr>
            </w:pPr>
          </w:p>
          <w:p w14:paraId="2F592E5E" w14:textId="77777777" w:rsidR="00FC0765" w:rsidRPr="00EF036F" w:rsidRDefault="00FC0765" w:rsidP="00A750A0">
            <w:pPr>
              <w:rPr>
                <w:color w:val="000000" w:themeColor="text1"/>
                <w:lang w:val="de-DE"/>
              </w:rPr>
            </w:pPr>
            <w:r w:rsidRPr="00EF036F">
              <w:rPr>
                <w:color w:val="000000" w:themeColor="text1"/>
                <w:lang w:val="de-DE"/>
              </w:rPr>
              <w:t>Bsp. für Code 1: grundlegende Moodlekenntnisse, allgemeine Computerkentnisse</w:t>
            </w:r>
          </w:p>
          <w:p w14:paraId="0B548D44" w14:textId="77777777" w:rsidR="00FC0765" w:rsidRPr="00EF036F" w:rsidRDefault="00FC0765" w:rsidP="00A750A0">
            <w:pPr>
              <w:rPr>
                <w:color w:val="000000" w:themeColor="text1"/>
                <w:lang w:val="de-DE"/>
              </w:rPr>
            </w:pPr>
          </w:p>
          <w:p w14:paraId="45BC1742" w14:textId="77777777" w:rsidR="00FC0765" w:rsidRPr="00EF036F" w:rsidRDefault="00FC0765" w:rsidP="00A750A0">
            <w:pPr>
              <w:rPr>
                <w:color w:val="000000" w:themeColor="text1"/>
                <w:lang w:val="de-DE"/>
              </w:rPr>
            </w:pPr>
            <w:r w:rsidRPr="00EF036F">
              <w:rPr>
                <w:color w:val="000000" w:themeColor="text1"/>
                <w:lang w:val="de-DE"/>
              </w:rPr>
              <w:t xml:space="preserve">Code 0, wenn Vorkenntnisse/Voraussetzungen thematisiert wurden und keine genannt wurden oder abstrakte Dinge wie „Forschungsfreude“ genannt wurden. </w:t>
            </w:r>
          </w:p>
          <w:p w14:paraId="5BD52999" w14:textId="77777777" w:rsidR="00FC0765" w:rsidRPr="00EF036F" w:rsidRDefault="00FC0765" w:rsidP="00A750A0">
            <w:pPr>
              <w:rPr>
                <w:color w:val="000000" w:themeColor="text1"/>
                <w:lang w:val="de-DE"/>
              </w:rPr>
            </w:pPr>
          </w:p>
          <w:p w14:paraId="1BA9BEA2" w14:textId="77777777" w:rsidR="00FC0765" w:rsidRPr="00EF036F" w:rsidRDefault="00FC0765" w:rsidP="00A750A0">
            <w:pPr>
              <w:rPr>
                <w:color w:val="000000" w:themeColor="text1"/>
                <w:lang w:val="de-DE"/>
              </w:rPr>
            </w:pPr>
            <w:r w:rsidRPr="00EF036F">
              <w:rPr>
                <w:color w:val="000000" w:themeColor="text1"/>
                <w:lang w:val="de-DE"/>
              </w:rPr>
              <w:t xml:space="preserve">Code -99, wenn Vorkenntnisse/Voraussetzungen nirgends thematisiert wurden </w:t>
            </w:r>
          </w:p>
          <w:p w14:paraId="5A02FD7B" w14:textId="77777777" w:rsidR="00FC0765" w:rsidRPr="00EF036F" w:rsidRDefault="00FC0765" w:rsidP="00A750A0">
            <w:pPr>
              <w:rPr>
                <w:color w:val="000000" w:themeColor="text1"/>
                <w:lang w:val="de-DE"/>
              </w:rPr>
            </w:pPr>
          </w:p>
          <w:p w14:paraId="3FC32D1A"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DA61AFB" w14:textId="77777777" w:rsidR="00FC0765" w:rsidRPr="00EF036F" w:rsidRDefault="00FC0765" w:rsidP="00A750A0">
            <w:pPr>
              <w:rPr>
                <w:color w:val="000000" w:themeColor="text1"/>
                <w:lang w:val="de-DE"/>
              </w:rPr>
            </w:pPr>
            <w:r w:rsidRPr="00EF036F">
              <w:rPr>
                <w:color w:val="000000" w:themeColor="text1"/>
                <w:lang w:val="de-DE"/>
              </w:rPr>
              <w:lastRenderedPageBreak/>
              <w:t>„Grundlagenseminar“ synonym für „Vorkenntnisse nicht erforderlich“ Bsp. Uni Passau 2018</w:t>
            </w:r>
          </w:p>
          <w:p w14:paraId="2865F58A" w14:textId="77777777" w:rsidR="00FC0765" w:rsidRPr="00EF036F" w:rsidRDefault="00FC0765" w:rsidP="00A750A0">
            <w:pPr>
              <w:rPr>
                <w:color w:val="000000" w:themeColor="text1"/>
                <w:lang w:val="de-DE"/>
              </w:rPr>
            </w:pPr>
          </w:p>
          <w:p w14:paraId="6A896740" w14:textId="77777777" w:rsidR="00FC0765" w:rsidRPr="00EF036F" w:rsidRDefault="00FC0765" w:rsidP="00A750A0">
            <w:pPr>
              <w:rPr>
                <w:color w:val="000000" w:themeColor="text1"/>
                <w:lang w:val="de-DE"/>
              </w:rPr>
            </w:pPr>
            <w:r w:rsidRPr="00EF036F">
              <w:rPr>
                <w:color w:val="000000" w:themeColor="text1"/>
                <w:lang w:val="de-DE"/>
              </w:rPr>
              <w:lastRenderedPageBreak/>
              <w:t>Synonym für Vorkenntnisse:  „Voraussetzung“ (s. TUM 2018 „  Digitale Medien in der Lehre:Didaktische Konzepte,</w:t>
            </w:r>
          </w:p>
          <w:p w14:paraId="344B0454" w14:textId="77777777" w:rsidR="00FC0765" w:rsidRPr="00EF036F" w:rsidRDefault="00FC0765" w:rsidP="00A750A0">
            <w:pPr>
              <w:rPr>
                <w:color w:val="000000" w:themeColor="text1"/>
              </w:rPr>
            </w:pPr>
            <w:r w:rsidRPr="00EF036F">
              <w:rPr>
                <w:color w:val="000000" w:themeColor="text1"/>
              </w:rPr>
              <w:t>Formen, Praxisbeispiele“</w:t>
            </w:r>
          </w:p>
          <w:p w14:paraId="3CF1CA94" w14:textId="77777777" w:rsidR="00F44D79" w:rsidRPr="00EF036F" w:rsidRDefault="00F44D79" w:rsidP="00A750A0">
            <w:pPr>
              <w:rPr>
                <w:color w:val="000000" w:themeColor="text1"/>
              </w:rPr>
            </w:pPr>
          </w:p>
        </w:tc>
      </w:tr>
      <w:tr w:rsidR="00FC0765" w:rsidRPr="00D859A2" w14:paraId="06A93F27" w14:textId="77777777" w:rsidTr="00CD30E8">
        <w:tc>
          <w:tcPr>
            <w:tcW w:w="2547" w:type="dxa"/>
            <w:tcBorders>
              <w:top w:val="single" w:sz="4" w:space="0" w:color="auto"/>
              <w:left w:val="single" w:sz="4" w:space="0" w:color="auto"/>
              <w:bottom w:val="single" w:sz="4" w:space="0" w:color="auto"/>
              <w:right w:val="single" w:sz="4" w:space="0" w:color="auto"/>
            </w:tcBorders>
          </w:tcPr>
          <w:p w14:paraId="3D9EBCE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2.7 Stufen des Kompetenzbereichs</w:t>
            </w:r>
          </w:p>
        </w:tc>
        <w:tc>
          <w:tcPr>
            <w:tcW w:w="2835" w:type="dxa"/>
            <w:tcBorders>
              <w:top w:val="single" w:sz="4" w:space="0" w:color="auto"/>
              <w:left w:val="single" w:sz="4" w:space="0" w:color="auto"/>
              <w:bottom w:val="single" w:sz="4" w:space="0" w:color="auto"/>
              <w:right w:val="single" w:sz="4" w:space="0" w:color="auto"/>
            </w:tcBorders>
          </w:tcPr>
          <w:p w14:paraId="0DC303A1" w14:textId="77777777" w:rsidR="00FC0765" w:rsidRPr="00EF036F" w:rsidRDefault="00FC0765" w:rsidP="00A750A0">
            <w:pPr>
              <w:rPr>
                <w:color w:val="000000" w:themeColor="text1"/>
              </w:rPr>
            </w:pPr>
            <w:r w:rsidRPr="00EF036F">
              <w:rPr>
                <w:color w:val="000000" w:themeColor="text1"/>
              </w:rPr>
              <w:t>Grundstufe (0);</w:t>
            </w:r>
          </w:p>
          <w:p w14:paraId="0D6EF30F" w14:textId="77777777" w:rsidR="00FC0765" w:rsidRPr="00EF036F" w:rsidRDefault="00FC0765" w:rsidP="00A750A0">
            <w:pPr>
              <w:rPr>
                <w:color w:val="000000" w:themeColor="text1"/>
              </w:rPr>
            </w:pPr>
            <w:r w:rsidRPr="00EF036F">
              <w:rPr>
                <w:color w:val="000000" w:themeColor="text1"/>
              </w:rPr>
              <w:t>Aufbaustufe (1);</w:t>
            </w:r>
          </w:p>
          <w:p w14:paraId="746F496F" w14:textId="77777777" w:rsidR="00FC0765" w:rsidRPr="00EF036F" w:rsidRDefault="00FC0765" w:rsidP="00A750A0">
            <w:pPr>
              <w:rPr>
                <w:color w:val="000000" w:themeColor="text1"/>
              </w:rPr>
            </w:pPr>
            <w:r w:rsidRPr="00EF036F">
              <w:rPr>
                <w:color w:val="000000" w:themeColor="text1"/>
              </w:rPr>
              <w:t xml:space="preserve">Vertiefungsstufe (2); -99 </w:t>
            </w:r>
          </w:p>
        </w:tc>
        <w:tc>
          <w:tcPr>
            <w:tcW w:w="4111" w:type="dxa"/>
            <w:tcBorders>
              <w:top w:val="single" w:sz="4" w:space="0" w:color="auto"/>
              <w:left w:val="single" w:sz="4" w:space="0" w:color="auto"/>
              <w:bottom w:val="single" w:sz="4" w:space="0" w:color="auto"/>
              <w:right w:val="single" w:sz="4" w:space="0" w:color="auto"/>
            </w:tcBorders>
          </w:tcPr>
          <w:p w14:paraId="20EF75A0" w14:textId="77777777" w:rsidR="00FC0765" w:rsidRPr="00EF036F" w:rsidRDefault="00FC0765" w:rsidP="00A750A0">
            <w:pPr>
              <w:rPr>
                <w:color w:val="000000" w:themeColor="text1"/>
                <w:lang w:val="de-DE"/>
              </w:rPr>
            </w:pPr>
            <w:r w:rsidRPr="00EF036F">
              <w:rPr>
                <w:color w:val="000000" w:themeColor="text1"/>
                <w:lang w:val="de-DE"/>
              </w:rPr>
              <w:t xml:space="preserve">Codes 0, 1 und 2 setzten eine explizite Bezeichnung, einen expliziten Bezug voraus </w:t>
            </w:r>
          </w:p>
          <w:p w14:paraId="5D59EFA5" w14:textId="77777777" w:rsidR="007E3886" w:rsidRPr="00EF036F" w:rsidRDefault="007E3886" w:rsidP="00A750A0">
            <w:pPr>
              <w:rPr>
                <w:color w:val="000000" w:themeColor="text1"/>
                <w:lang w:val="de-DE"/>
              </w:rPr>
            </w:pPr>
          </w:p>
          <w:p w14:paraId="6C610FFF" w14:textId="5E4B789D" w:rsidR="007E3886" w:rsidRPr="00EF036F" w:rsidRDefault="007E3886" w:rsidP="00A750A0">
            <w:pPr>
              <w:rPr>
                <w:color w:val="000000" w:themeColor="text1"/>
                <w:lang w:val="de-DE"/>
              </w:rPr>
            </w:pPr>
            <w:r w:rsidRPr="00EF036F">
              <w:rPr>
                <w:color w:val="000000" w:themeColor="text1"/>
                <w:lang w:val="de-DE"/>
              </w:rPr>
              <w:t>Bsp. Grundlagenseminar ist nicht unbedingt gleichzusetzen mit Grundstufe im Sinne des Hochschulzertifikats -99</w:t>
            </w:r>
          </w:p>
        </w:tc>
        <w:tc>
          <w:tcPr>
            <w:tcW w:w="4677" w:type="dxa"/>
            <w:tcBorders>
              <w:top w:val="single" w:sz="4" w:space="0" w:color="auto"/>
              <w:left w:val="single" w:sz="4" w:space="0" w:color="auto"/>
              <w:bottom w:val="single" w:sz="4" w:space="0" w:color="auto"/>
              <w:right w:val="single" w:sz="4" w:space="0" w:color="auto"/>
            </w:tcBorders>
          </w:tcPr>
          <w:p w14:paraId="62AFA065" w14:textId="626582F9" w:rsidR="00FC0765" w:rsidRPr="00EF036F" w:rsidRDefault="00FC0765" w:rsidP="00A750A0">
            <w:pPr>
              <w:rPr>
                <w:color w:val="000000" w:themeColor="text1"/>
                <w:lang w:val="de-DE"/>
              </w:rPr>
            </w:pPr>
          </w:p>
        </w:tc>
      </w:tr>
      <w:tr w:rsidR="00FC0765" w:rsidRPr="00D859A2" w14:paraId="5F962CAD"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6355" w14:textId="77777777" w:rsidR="00FC0765" w:rsidRPr="004E762A" w:rsidRDefault="00FC0765" w:rsidP="00A750A0">
            <w:pPr>
              <w:pStyle w:val="Heading2"/>
              <w:rPr>
                <w:rFonts w:ascii="Times New Roman" w:hAnsi="Times New Roman" w:cs="Times New Roman"/>
                <w:color w:val="000000" w:themeColor="text1"/>
                <w:sz w:val="24"/>
                <w:szCs w:val="24"/>
                <w:highlight w:val="yellow"/>
                <w:lang w:val="de-DE"/>
              </w:rPr>
            </w:pPr>
            <w:r w:rsidRPr="004E762A">
              <w:rPr>
                <w:rFonts w:ascii="Times New Roman" w:hAnsi="Times New Roman" w:cs="Times New Roman"/>
                <w:color w:val="000000" w:themeColor="text1"/>
                <w:sz w:val="24"/>
                <w:szCs w:val="24"/>
                <w:highlight w:val="yellow"/>
                <w:lang w:val="de-DE"/>
              </w:rPr>
              <w:lastRenderedPageBreak/>
              <w:t xml:space="preserve">2.0a Digitale Medien werden angesproche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77524" w14:textId="77777777" w:rsidR="00FC0765" w:rsidRPr="00EF036F" w:rsidRDefault="00FC0765" w:rsidP="00A750A0">
            <w:pPr>
              <w:rPr>
                <w:color w:val="000000" w:themeColor="text1"/>
                <w:lang w:val="de-DE"/>
              </w:rPr>
            </w:pPr>
            <w:r w:rsidRPr="00EF036F">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C7EF" w14:textId="77777777" w:rsidR="00FC0765" w:rsidRPr="00EF036F" w:rsidRDefault="00FC0765" w:rsidP="00A750A0">
            <w:pPr>
              <w:rPr>
                <w:color w:val="000000" w:themeColor="text1"/>
                <w:lang w:val="de-DE"/>
              </w:rPr>
            </w:pPr>
            <w:r w:rsidRPr="00EF036F">
              <w:rPr>
                <w:color w:val="000000" w:themeColor="text1"/>
                <w:lang w:val="de-DE"/>
              </w:rPr>
              <w:t>Digitale Medien werden im Segment angesprochen.</w:t>
            </w:r>
          </w:p>
          <w:p w14:paraId="2623FE35" w14:textId="77777777" w:rsidR="00FC0765" w:rsidRPr="00EF036F" w:rsidRDefault="00FC0765" w:rsidP="00A750A0">
            <w:pPr>
              <w:rPr>
                <w:color w:val="000000" w:themeColor="text1"/>
                <w:lang w:val="de-DE"/>
              </w:rPr>
            </w:pPr>
          </w:p>
          <w:p w14:paraId="4DDBFDC3" w14:textId="77777777" w:rsidR="00FC0765" w:rsidRPr="00EF036F" w:rsidRDefault="00FC0765" w:rsidP="00A750A0">
            <w:pPr>
              <w:rPr>
                <w:color w:val="000000" w:themeColor="text1"/>
                <w:lang w:val="de-DE"/>
              </w:rPr>
            </w:pPr>
            <w:r w:rsidRPr="00EF036F">
              <w:rPr>
                <w:color w:val="000000" w:themeColor="text1"/>
                <w:lang w:val="de-DE"/>
              </w:rPr>
              <w:t>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flipped classroom, vhb-Kurs. Wir fassen auch den Begriff „Medien“ als digitale Medien auf, wenn nicht explizit ein analoges Medium (z.B. Buch) genannt wird.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F8C3" w14:textId="77777777" w:rsidR="00FC0765" w:rsidRPr="004F0300"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4F0300">
              <w:rPr>
                <w:rFonts w:ascii="Times New Roman" w:hAnsi="Times New Roman" w:cs="Times New Roman"/>
                <w:color w:val="000000" w:themeColor="text1"/>
                <w:sz w:val="24"/>
                <w:szCs w:val="24"/>
                <w:lang w:val="de-DE" w:eastAsia="zh-CN"/>
              </w:rPr>
              <w:t>Bsp für den Code „1“:</w:t>
            </w:r>
          </w:p>
          <w:p w14:paraId="062DF8EE" w14:textId="77777777" w:rsidR="00FC0765" w:rsidRPr="00EF036F" w:rsidRDefault="00FC0765" w:rsidP="00A750A0">
            <w:pPr>
              <w:rPr>
                <w:color w:val="000000" w:themeColor="text1"/>
                <w:lang w:val="de-DE" w:eastAsia="zh-CN"/>
              </w:rPr>
            </w:pPr>
            <w:r w:rsidRPr="00EF036F">
              <w:rPr>
                <w:color w:val="000000" w:themeColor="text1"/>
                <w:lang w:val="de-DE" w:eastAsia="zh-CN"/>
              </w:rPr>
              <w:t>Nennung von digitalen Medien z.B. eher im Introteil einer Fortbildung</w:t>
            </w:r>
          </w:p>
          <w:p w14:paraId="2CB37CC2" w14:textId="77777777" w:rsidR="00FC0765" w:rsidRPr="00EF036F" w:rsidRDefault="00FC0765" w:rsidP="00A750A0">
            <w:pPr>
              <w:pStyle w:val="ListParagraph"/>
              <w:numPr>
                <w:ilvl w:val="0"/>
                <w:numId w:val="15"/>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Ziele: Die Teilnehmenden planen barrierefreie Lehrveranstaltungen unter Berücksichtigung </w:t>
            </w:r>
            <w:r w:rsidRPr="00EF036F">
              <w:rPr>
                <w:rFonts w:ascii="Times New Roman" w:hAnsi="Times New Roman" w:cs="Times New Roman"/>
                <w:b/>
                <w:bCs/>
                <w:color w:val="000000" w:themeColor="text1"/>
                <w:sz w:val="24"/>
                <w:szCs w:val="24"/>
                <w:lang w:val="de-DE" w:eastAsia="zh-CN"/>
              </w:rPr>
              <w:t>geeigneter Methoden und Medien“</w:t>
            </w:r>
            <w:r w:rsidRPr="00EF036F">
              <w:rPr>
                <w:rFonts w:ascii="Times New Roman" w:hAnsi="Times New Roman" w:cs="Times New Roman"/>
                <w:color w:val="000000" w:themeColor="text1"/>
                <w:sz w:val="24"/>
                <w:szCs w:val="24"/>
                <w:lang w:val="de-DE" w:eastAsia="zh-CN"/>
              </w:rPr>
              <w:t xml:space="preserve"> (Uni Augsburg: A12 Behinderte und chronisch kranke Studierende in meiner Veranstaltung)</w:t>
            </w:r>
          </w:p>
          <w:p w14:paraId="7CC5DE16" w14:textId="77777777" w:rsidR="00FC0765" w:rsidRPr="00EF036F" w:rsidRDefault="00FC0765" w:rsidP="00A750A0">
            <w:pPr>
              <w:rPr>
                <w:color w:val="000000" w:themeColor="text1"/>
                <w:lang w:val="de-DE" w:eastAsia="zh-CN"/>
              </w:rPr>
            </w:pPr>
          </w:p>
          <w:p w14:paraId="4DE5FA5C" w14:textId="77777777" w:rsidR="00FC0765" w:rsidRPr="004F0300" w:rsidRDefault="00FC0765" w:rsidP="00A750A0">
            <w:pPr>
              <w:rPr>
                <w:color w:val="000000" w:themeColor="text1"/>
                <w:lang w:val="de-DE" w:eastAsia="zh-CN"/>
              </w:rPr>
            </w:pPr>
            <w:r w:rsidRPr="004F0300">
              <w:rPr>
                <w:color w:val="000000" w:themeColor="text1"/>
                <w:lang w:val="de-DE" w:eastAsia="zh-CN"/>
              </w:rPr>
              <w:t>Bsp. für den Code „0“:</w:t>
            </w:r>
          </w:p>
          <w:p w14:paraId="6477B636" w14:textId="1E965659"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ie generelle Beschreibung: </w:t>
            </w:r>
            <w:bookmarkStart w:id="2" w:name="_Hlk94253524"/>
            <w:r w:rsidRPr="00EF036F">
              <w:rPr>
                <w:rFonts w:ascii="Times New Roman" w:hAnsi="Times New Roman" w:cs="Times New Roman"/>
                <w:color w:val="000000" w:themeColor="text1"/>
                <w:sz w:val="24"/>
                <w:szCs w:val="24"/>
                <w:lang w:val="de-DE" w:eastAsia="zh-CN"/>
              </w:rPr>
              <w:t xml:space="preserve">Auf der Grundlage von kurzen Input-Phasen überprüfen Sie, welche bewährten und </w:t>
            </w:r>
            <w:r w:rsidRPr="00EF036F">
              <w:rPr>
                <w:rFonts w:ascii="Times New Roman" w:hAnsi="Times New Roman" w:cs="Times New Roman"/>
                <w:b/>
                <w:bCs/>
                <w:color w:val="000000" w:themeColor="text1"/>
                <w:sz w:val="24"/>
                <w:szCs w:val="24"/>
                <w:lang w:val="de-DE" w:eastAsia="zh-CN"/>
              </w:rPr>
              <w:t>innovativen Lehr-/Lernmethoden</w:t>
            </w:r>
            <w:r w:rsidRPr="00EF036F">
              <w:rPr>
                <w:rFonts w:ascii="Times New Roman" w:hAnsi="Times New Roman" w:cs="Times New Roman"/>
                <w:color w:val="000000" w:themeColor="text1"/>
                <w:sz w:val="24"/>
                <w:szCs w:val="24"/>
                <w:lang w:val="de-DE" w:eastAsia="zh-CN"/>
              </w:rPr>
              <w:t xml:space="preserve"> Ihre Lehre zusätzlich bereichern könnten (Uni Würzburg: Praxisworkshop – Hochschullehre)</w:t>
            </w:r>
            <w:bookmarkEnd w:id="2"/>
          </w:p>
        </w:tc>
      </w:tr>
      <w:tr w:rsidR="00FC0765" w:rsidRPr="00D859A2" w14:paraId="384D4976"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DABE"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2.0b Digitale Medien werden als Lernziel angesproch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6218" w14:textId="77777777" w:rsidR="00FC0765" w:rsidRPr="00EF036F" w:rsidRDefault="00FC0765" w:rsidP="00A750A0">
            <w:pPr>
              <w:rPr>
                <w:color w:val="000000" w:themeColor="text1"/>
                <w:lang w:val="de-DE"/>
              </w:rPr>
            </w:pPr>
            <w:r w:rsidRPr="00EF036F">
              <w:rPr>
                <w:color w:val="000000" w:themeColor="text1"/>
                <w:lang w:val="de-DE"/>
              </w:rPr>
              <w:t>Digitale Medien sind Lernziel (1);  Digitale Medien sind kein Lernziel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1FF7" w14:textId="77777777" w:rsidR="00FC0765" w:rsidRPr="00EF036F" w:rsidRDefault="00FC0765" w:rsidP="00A750A0">
            <w:pPr>
              <w:rPr>
                <w:color w:val="000000" w:themeColor="text1"/>
                <w:lang w:val="de-DE"/>
              </w:rPr>
            </w:pPr>
            <w:r w:rsidRPr="00EF036F">
              <w:rPr>
                <w:color w:val="000000" w:themeColor="text1"/>
                <w:lang w:val="de-DE"/>
              </w:rPr>
              <w:t>1 setzt voraus, dass es im Angebot primär um digitale Medien als Hauptziel geht und/oder konkrete Medien (wie Moodle) im Hauptfokus sind – was mit einem Satz beschrieben 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1A47" w14:textId="77777777" w:rsidR="00FC0765" w:rsidRPr="00EF036F" w:rsidRDefault="00FC0765" w:rsidP="00A750A0">
            <w:pPr>
              <w:rPr>
                <w:color w:val="000000" w:themeColor="text1"/>
                <w:lang w:val="de-DE"/>
              </w:rPr>
            </w:pPr>
            <w:r w:rsidRPr="00EF036F">
              <w:rPr>
                <w:color w:val="000000" w:themeColor="text1"/>
                <w:lang w:val="de-DE"/>
              </w:rPr>
              <w:t>Bsp für den Code „1“:</w:t>
            </w:r>
          </w:p>
          <w:p w14:paraId="10F7DD94" w14:textId="77777777" w:rsidR="00FC0765" w:rsidRPr="00EF036F" w:rsidRDefault="00FC0765" w:rsidP="00A750A0">
            <w:pPr>
              <w:rPr>
                <w:color w:val="000000" w:themeColor="text1"/>
                <w:lang w:val="de-DE"/>
              </w:rPr>
            </w:pPr>
            <w:r w:rsidRPr="00EF036F">
              <w:rPr>
                <w:color w:val="000000" w:themeColor="text1"/>
                <w:lang w:val="de-DE"/>
              </w:rPr>
              <w:t>Nennung von digitalen Medien oftmals als Lernziel im Bereich Kursziele o.ä. (im Gegensatz zur Nennung in Introteil)</w:t>
            </w:r>
          </w:p>
          <w:p w14:paraId="0FFC2AB2"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Die Teilnehmer sollen im Seminar Konzepte von Blended Learning kennenlernen und hinterfragen, wie diese sinnvoll für die eigene Lehre eingesetzt </w:t>
            </w:r>
            <w:r w:rsidRPr="00EF036F">
              <w:rPr>
                <w:rFonts w:ascii="Times New Roman" w:hAnsi="Times New Roman" w:cs="Times New Roman"/>
                <w:color w:val="000000" w:themeColor="text1"/>
                <w:sz w:val="24"/>
                <w:szCs w:val="24"/>
                <w:lang w:val="de-DE"/>
              </w:rPr>
              <w:lastRenderedPageBreak/>
              <w:t xml:space="preserve">werden können. Für die Best Practice Beispiele wird das an der Ludwig-Maximilians-Universität eingesetzte LMS (Learning Management System) Moodle für Anschauungszwecke genutzt. Veranschaulicht wird das didaktische Grunddesign von Blended Learning Veranstaltungen und die damit verbundene spezifische Anforderungen an die Betreuung von Studierenden.(…) Lernziele: Kennenlernen von </w:t>
            </w:r>
            <w:r w:rsidRPr="00EF036F">
              <w:rPr>
                <w:rFonts w:ascii="Times New Roman" w:hAnsi="Times New Roman" w:cs="Times New Roman"/>
                <w:b/>
                <w:bCs/>
                <w:color w:val="000000" w:themeColor="text1"/>
                <w:sz w:val="24"/>
                <w:szCs w:val="24"/>
                <w:lang w:val="de-DE"/>
              </w:rPr>
              <w:t>Best Practice Beispiele</w:t>
            </w:r>
            <w:r w:rsidRPr="00EF036F">
              <w:rPr>
                <w:rFonts w:ascii="Times New Roman" w:hAnsi="Times New Roman" w:cs="Times New Roman"/>
                <w:color w:val="000000" w:themeColor="text1"/>
                <w:sz w:val="24"/>
                <w:szCs w:val="24"/>
                <w:lang w:val="de-DE"/>
              </w:rPr>
              <w:t xml:space="preserve"> und verschiedenen Blended Learning Konzepten (LMU: Blended Learning in der Lehre)</w:t>
            </w:r>
          </w:p>
          <w:p w14:paraId="57FE9D6B" w14:textId="77777777" w:rsidR="00FC0765" w:rsidRPr="004F0300"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eigene </w:t>
            </w:r>
            <w:r w:rsidRPr="00EF036F">
              <w:rPr>
                <w:rFonts w:ascii="Times New Roman" w:hAnsi="Times New Roman" w:cs="Times New Roman"/>
                <w:b/>
                <w:bCs/>
                <w:color w:val="000000" w:themeColor="text1"/>
                <w:sz w:val="24"/>
                <w:szCs w:val="24"/>
                <w:lang w:val="de-DE"/>
              </w:rPr>
              <w:t>medienunterstützte Lehrveranstaltung</w:t>
            </w:r>
            <w:r w:rsidRPr="00EF036F">
              <w:rPr>
                <w:rFonts w:ascii="Times New Roman" w:hAnsi="Times New Roman" w:cs="Times New Roman"/>
                <w:color w:val="000000" w:themeColor="text1"/>
                <w:sz w:val="24"/>
                <w:szCs w:val="24"/>
                <w:lang w:val="de-DE"/>
              </w:rPr>
              <w:t xml:space="preserve"> planen...; Einsatzmöglichkeiten </w:t>
            </w:r>
            <w:r w:rsidRPr="00EF036F">
              <w:rPr>
                <w:rFonts w:ascii="Times New Roman" w:hAnsi="Times New Roman" w:cs="Times New Roman"/>
                <w:b/>
                <w:bCs/>
                <w:color w:val="000000" w:themeColor="text1"/>
                <w:sz w:val="24"/>
                <w:szCs w:val="24"/>
                <w:lang w:val="de-DE"/>
              </w:rPr>
              <w:t>mediengestützter Lehre</w:t>
            </w:r>
            <w:r w:rsidRPr="00EF036F">
              <w:rPr>
                <w:rFonts w:ascii="Times New Roman" w:hAnsi="Times New Roman" w:cs="Times New Roman"/>
                <w:color w:val="000000" w:themeColor="text1"/>
                <w:sz w:val="24"/>
                <w:szCs w:val="24"/>
                <w:lang w:val="de-DE"/>
              </w:rPr>
              <w:t xml:space="preserve"> kennen.. </w:t>
            </w:r>
            <w:r w:rsidRPr="004F0300">
              <w:rPr>
                <w:rFonts w:ascii="Times New Roman" w:hAnsi="Times New Roman" w:cs="Times New Roman"/>
                <w:color w:val="000000" w:themeColor="text1"/>
                <w:sz w:val="24"/>
                <w:szCs w:val="24"/>
                <w:lang w:val="de-DE"/>
              </w:rPr>
              <w:t>(FAU Erlangen-Nürnberg 001: E-learning in der Hochschullehre)</w:t>
            </w:r>
          </w:p>
          <w:p w14:paraId="5DE9F8E5"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elbstlernphasen mit </w:t>
            </w:r>
            <w:r w:rsidRPr="00EF036F">
              <w:rPr>
                <w:rFonts w:ascii="Times New Roman" w:hAnsi="Times New Roman" w:cs="Times New Roman"/>
                <w:b/>
                <w:bCs/>
                <w:color w:val="000000" w:themeColor="text1"/>
                <w:sz w:val="24"/>
                <w:szCs w:val="24"/>
                <w:lang w:val="de-DE"/>
              </w:rPr>
              <w:t>moodle-Tools</w:t>
            </w:r>
            <w:r w:rsidRPr="00EF036F">
              <w:rPr>
                <w:rFonts w:ascii="Times New Roman" w:hAnsi="Times New Roman" w:cs="Times New Roman"/>
                <w:color w:val="000000" w:themeColor="text1"/>
                <w:sz w:val="24"/>
                <w:szCs w:val="24"/>
                <w:lang w:val="de-DE"/>
              </w:rPr>
              <w:t xml:space="preserve"> didaktisch sinnvoll gestalten (Uni Regensburg 0007: Einstieg in Blended Learning (A4-1801))</w:t>
            </w:r>
          </w:p>
          <w:p w14:paraId="73FE6006"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ie selbst </w:t>
            </w:r>
            <w:r w:rsidRPr="00EF036F">
              <w:rPr>
                <w:rFonts w:ascii="Times New Roman" w:hAnsi="Times New Roman" w:cs="Times New Roman"/>
                <w:b/>
                <w:bCs/>
                <w:color w:val="000000" w:themeColor="text1"/>
                <w:sz w:val="24"/>
                <w:szCs w:val="24"/>
                <w:lang w:val="de-DE"/>
              </w:rPr>
              <w:t>MiniWebinare</w:t>
            </w:r>
            <w:r w:rsidRPr="00EF036F">
              <w:rPr>
                <w:rFonts w:ascii="Times New Roman" w:hAnsi="Times New Roman" w:cs="Times New Roman"/>
                <w:color w:val="000000" w:themeColor="text1"/>
                <w:sz w:val="24"/>
                <w:szCs w:val="24"/>
                <w:lang w:val="de-DE"/>
              </w:rPr>
              <w:t xml:space="preserve"> zu Ihrem aktuellen Forschungsthema abhalten, zu überwinden (Uni Würzburg: Kann man mich hören)</w:t>
            </w:r>
          </w:p>
          <w:p w14:paraId="00B6C988"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ein individuelles Lehrprojekt mit </w:t>
            </w:r>
            <w:r w:rsidRPr="00EF036F">
              <w:rPr>
                <w:rFonts w:ascii="Times New Roman" w:hAnsi="Times New Roman" w:cs="Times New Roman"/>
                <w:b/>
                <w:bCs/>
                <w:color w:val="000000" w:themeColor="text1"/>
                <w:sz w:val="24"/>
                <w:szCs w:val="24"/>
                <w:lang w:val="de-DE"/>
              </w:rPr>
              <w:t>digitalen Ressourcen</w:t>
            </w:r>
            <w:r w:rsidRPr="00EF036F">
              <w:rPr>
                <w:rFonts w:ascii="Times New Roman" w:hAnsi="Times New Roman" w:cs="Times New Roman"/>
                <w:color w:val="000000" w:themeColor="text1"/>
                <w:sz w:val="24"/>
                <w:szCs w:val="24"/>
                <w:lang w:val="de-DE"/>
              </w:rPr>
              <w:t xml:space="preserve"> didaktisch sinnvoll konzipiert, durchgeführt und evaluiert (Uni Bayreuth 0024: Zertifikatsprogramm „Lehr-Lernprozesses fördern...“)</w:t>
            </w:r>
          </w:p>
          <w:p w14:paraId="5A7AE919" w14:textId="422B9F98"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betreffen,wie die </w:t>
            </w:r>
            <w:r w:rsidRPr="00EF036F">
              <w:rPr>
                <w:rFonts w:ascii="Times New Roman" w:hAnsi="Times New Roman" w:cs="Times New Roman"/>
                <w:b/>
                <w:bCs/>
                <w:color w:val="000000" w:themeColor="text1"/>
                <w:sz w:val="24"/>
                <w:szCs w:val="24"/>
                <w:lang w:val="de-DE" w:eastAsia="zh-CN"/>
              </w:rPr>
              <w:t>virtuelle</w:t>
            </w:r>
            <w:r w:rsidRPr="00EF036F">
              <w:rPr>
                <w:rFonts w:ascii="Times New Roman" w:hAnsi="Times New Roman" w:cs="Times New Roman"/>
                <w:color w:val="000000" w:themeColor="text1"/>
                <w:sz w:val="24"/>
                <w:szCs w:val="24"/>
                <w:lang w:val="de-DE" w:eastAsia="zh-CN"/>
              </w:rPr>
              <w:t xml:space="preserve"> Sprechstunde oder der Einsatz eines Wikis. Ebenso Maßnahmen zur Förderung zeit- und ortsunabhängigen Lernens wie </w:t>
            </w:r>
            <w:r w:rsidRPr="00EF036F">
              <w:rPr>
                <w:rFonts w:ascii="Times New Roman" w:hAnsi="Times New Roman" w:cs="Times New Roman"/>
                <w:b/>
                <w:bCs/>
                <w:color w:val="000000" w:themeColor="text1"/>
                <w:sz w:val="24"/>
                <w:szCs w:val="24"/>
                <w:lang w:val="de-DE" w:eastAsia="zh-CN"/>
              </w:rPr>
              <w:t xml:space="preserve">Videoaufzeichnungen, E-Tutorials oder Vorlesungen über Adobe Connect </w:t>
            </w:r>
            <w:r w:rsidRPr="00EF036F">
              <w:rPr>
                <w:rFonts w:ascii="Times New Roman" w:hAnsi="Times New Roman" w:cs="Times New Roman"/>
                <w:color w:val="000000" w:themeColor="text1"/>
                <w:sz w:val="24"/>
                <w:szCs w:val="24"/>
                <w:lang w:val="de-DE" w:eastAsia="zh-CN"/>
              </w:rPr>
              <w:t>(HS Ingolstadt: Versuchsraum</w:t>
            </w:r>
            <w:r w:rsidR="00162764" w:rsidRPr="00EF036F">
              <w:rPr>
                <w:rFonts w:ascii="Times New Roman" w:hAnsi="Times New Roman" w:cs="Times New Roman"/>
                <w:color w:val="000000" w:themeColor="text1"/>
                <w:sz w:val="24"/>
                <w:szCs w:val="24"/>
                <w:lang w:val="de-DE" w:eastAsia="zh-CN"/>
              </w:rPr>
              <w:t>)</w:t>
            </w:r>
          </w:p>
        </w:tc>
      </w:tr>
      <w:tr w:rsidR="00FC0765" w:rsidRPr="00D859A2" w14:paraId="40F6B220" w14:textId="77777777" w:rsidTr="00CD30E8">
        <w:tc>
          <w:tcPr>
            <w:tcW w:w="2547" w:type="dxa"/>
            <w:tcBorders>
              <w:top w:val="single" w:sz="4" w:space="0" w:color="auto"/>
              <w:left w:val="single" w:sz="4" w:space="0" w:color="auto"/>
              <w:bottom w:val="single" w:sz="4" w:space="0" w:color="auto"/>
              <w:right w:val="single" w:sz="4" w:space="0" w:color="auto"/>
            </w:tcBorders>
          </w:tcPr>
          <w:p w14:paraId="0808047E" w14:textId="77777777" w:rsidR="00FC0765" w:rsidRPr="00EF036F" w:rsidRDefault="00FC0765" w:rsidP="00A750A0">
            <w:pPr>
              <w:pStyle w:val="Heading1"/>
              <w:rPr>
                <w:rFonts w:ascii="Times New Roman" w:hAnsi="Times New Roman" w:cs="Times New Roman"/>
                <w:color w:val="000000" w:themeColor="text1"/>
                <w:sz w:val="24"/>
                <w:szCs w:val="24"/>
                <w:lang w:val="de-DE"/>
              </w:rPr>
            </w:pPr>
            <w:r w:rsidRPr="00EF036F">
              <w:rPr>
                <w:rStyle w:val="Heading1Char1"/>
                <w:rFonts w:cs="Times New Roman"/>
                <w:szCs w:val="24"/>
                <w:lang w:val="de-DE"/>
              </w:rPr>
              <w:lastRenderedPageBreak/>
              <w:t xml:space="preserve">2.0.1 </w:t>
            </w:r>
            <w:r w:rsidRPr="00EF036F">
              <w:rPr>
                <w:rFonts w:ascii="Times New Roman" w:hAnsi="Times New Roman" w:cs="Times New Roman"/>
                <w:color w:val="000000" w:themeColor="text1"/>
                <w:sz w:val="24"/>
                <w:szCs w:val="24"/>
                <w:lang w:val="de-DE"/>
              </w:rPr>
              <w:t xml:space="preserve">Vorkommen Medienkompetenz/digitale Bildung als </w:t>
            </w:r>
            <w:r w:rsidRPr="00EF036F">
              <w:rPr>
                <w:rFonts w:ascii="Times New Roman" w:hAnsi="Times New Roman" w:cs="Times New Roman"/>
                <w:color w:val="000000" w:themeColor="text1"/>
                <w:sz w:val="24"/>
                <w:szCs w:val="24"/>
                <w:lang w:val="de-DE"/>
              </w:rPr>
              <w:lastRenderedPageBreak/>
              <w:t>Lernziel bzw. Lerninhalt explizit</w:t>
            </w:r>
          </w:p>
        </w:tc>
        <w:tc>
          <w:tcPr>
            <w:tcW w:w="2835" w:type="dxa"/>
            <w:tcBorders>
              <w:top w:val="single" w:sz="4" w:space="0" w:color="auto"/>
              <w:left w:val="single" w:sz="4" w:space="0" w:color="auto"/>
              <w:bottom w:val="single" w:sz="4" w:space="0" w:color="auto"/>
              <w:right w:val="single" w:sz="4" w:space="0" w:color="auto"/>
            </w:tcBorders>
          </w:tcPr>
          <w:p w14:paraId="36A11A55" w14:textId="77777777" w:rsidR="00FC0765" w:rsidRPr="00EF036F" w:rsidRDefault="00FC0765" w:rsidP="00A750A0">
            <w:pPr>
              <w:rPr>
                <w:color w:val="000000" w:themeColor="text1"/>
              </w:rPr>
            </w:pPr>
            <w:r w:rsidRPr="00EF036F">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5D7C106F" w14:textId="77777777" w:rsidR="00FC0765" w:rsidRPr="00EF036F" w:rsidRDefault="00FC0765" w:rsidP="00A750A0">
            <w:pPr>
              <w:rPr>
                <w:color w:val="000000" w:themeColor="text1"/>
                <w:lang w:val="de-DE"/>
              </w:rPr>
            </w:pPr>
            <w:r w:rsidRPr="00EF036F">
              <w:rPr>
                <w:color w:val="000000" w:themeColor="text1"/>
                <w:lang w:val="de-DE"/>
              </w:rPr>
              <w:t>Kriterium: Die Äußerung/das Segment enthält explizit, dass es der Lerninhalt oder das Lernziel ist, Medienkompetenz/digitale Bildung/weitere Synonyme der Lehrenden zu fördern</w:t>
            </w:r>
          </w:p>
          <w:p w14:paraId="7B8F5F31" w14:textId="77777777" w:rsidR="00FC0765" w:rsidRPr="00EF036F" w:rsidRDefault="00FC0765" w:rsidP="00A750A0">
            <w:pPr>
              <w:rPr>
                <w:color w:val="000000" w:themeColor="text1"/>
                <w:lang w:val="de-DE"/>
              </w:rPr>
            </w:pPr>
          </w:p>
          <w:p w14:paraId="4643D815" w14:textId="77777777" w:rsidR="00FC0765" w:rsidRPr="00EF036F" w:rsidRDefault="00FC0765" w:rsidP="00A750A0">
            <w:pPr>
              <w:rPr>
                <w:color w:val="000000" w:themeColor="text1"/>
                <w:lang w:val="de-DE"/>
              </w:rPr>
            </w:pPr>
            <w:r w:rsidRPr="00EF036F">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3C56C14" w14:textId="77777777" w:rsidR="00FC0765" w:rsidRPr="00EF036F" w:rsidRDefault="00FC0765" w:rsidP="00A750A0">
            <w:pPr>
              <w:rPr>
                <w:color w:val="000000" w:themeColor="text1"/>
                <w:lang w:val="de-DE"/>
              </w:rPr>
            </w:pPr>
          </w:p>
          <w:p w14:paraId="37D01BED"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2DD4F79C" w14:textId="77777777" w:rsidR="00BB429E" w:rsidRPr="00EF036F" w:rsidRDefault="00BB429E" w:rsidP="00A750A0">
            <w:pPr>
              <w:rPr>
                <w:color w:val="000000" w:themeColor="text1"/>
                <w:lang w:val="de-DE"/>
              </w:rPr>
            </w:pPr>
            <w:r w:rsidRPr="00EF036F">
              <w:rPr>
                <w:color w:val="000000" w:themeColor="text1"/>
                <w:lang w:val="de-DE"/>
              </w:rPr>
              <w:lastRenderedPageBreak/>
              <w:t>Bsp für den Code „1“:</w:t>
            </w:r>
          </w:p>
          <w:p w14:paraId="2354EA20"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Bildschirmaufzeichnungssoftware Camtasia Studio anwenden können</w:t>
            </w:r>
          </w:p>
          <w:p w14:paraId="6981444B"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skutieren den Einsatz von Clickersystemen.</w:t>
            </w:r>
          </w:p>
          <w:p w14:paraId="493B2813" w14:textId="77777777" w:rsidR="00BB429E" w:rsidRPr="00EF036F" w:rsidRDefault="00BB429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lastRenderedPageBreak/>
              <w:t>Für die Dokumentation und Analyse in der Lehre eigene mobile Endgeräte schnell und einfach einsetzen</w:t>
            </w:r>
          </w:p>
          <w:p w14:paraId="45CC12B6" w14:textId="66D657F2" w:rsidR="00C3552E" w:rsidRPr="00EF036F" w:rsidRDefault="00BB429E" w:rsidP="00B969E7">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didaktische und technische Umsetzung von Videoreflexion als Methode kennenlernen Video-Feedback in der Lehre als Lehrmethode umsetzen</w:t>
            </w:r>
          </w:p>
        </w:tc>
      </w:tr>
      <w:tr w:rsidR="00FC0765" w:rsidRPr="004F0300" w14:paraId="5D8F1505" w14:textId="77777777" w:rsidTr="00CD30E8">
        <w:tc>
          <w:tcPr>
            <w:tcW w:w="2547" w:type="dxa"/>
            <w:tcBorders>
              <w:top w:val="single" w:sz="4" w:space="0" w:color="auto"/>
              <w:left w:val="single" w:sz="4" w:space="0" w:color="auto"/>
              <w:bottom w:val="single" w:sz="4" w:space="0" w:color="auto"/>
              <w:right w:val="single" w:sz="4" w:space="0" w:color="auto"/>
            </w:tcBorders>
          </w:tcPr>
          <w:p w14:paraId="531C3F94"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2 Vorkommen Medienkompetenz/digitale Bildung als Lernziel bzw. Lerninhalt implizit</w:t>
            </w:r>
          </w:p>
        </w:tc>
        <w:tc>
          <w:tcPr>
            <w:tcW w:w="2835" w:type="dxa"/>
            <w:tcBorders>
              <w:top w:val="single" w:sz="4" w:space="0" w:color="auto"/>
              <w:left w:val="single" w:sz="4" w:space="0" w:color="auto"/>
              <w:bottom w:val="single" w:sz="4" w:space="0" w:color="auto"/>
              <w:right w:val="single" w:sz="4" w:space="0" w:color="auto"/>
            </w:tcBorders>
          </w:tcPr>
          <w:p w14:paraId="7DBFF551" w14:textId="77777777" w:rsidR="00FC0765" w:rsidRPr="00EF036F" w:rsidRDefault="00FC0765" w:rsidP="00A750A0">
            <w:pPr>
              <w:rPr>
                <w:color w:val="000000" w:themeColor="text1"/>
                <w:lang w:val="de-DE"/>
              </w:rPr>
            </w:pPr>
            <w:r w:rsidRPr="00EF036F">
              <w:rPr>
                <w:color w:val="000000" w:themeColor="text1"/>
                <w:lang w:val="de-DE"/>
              </w:rPr>
              <w:t>Ja (1), nur, wenn auch 2.0.4 =1; Nein (0)</w:t>
            </w:r>
          </w:p>
        </w:tc>
        <w:tc>
          <w:tcPr>
            <w:tcW w:w="4111" w:type="dxa"/>
            <w:tcBorders>
              <w:top w:val="single" w:sz="4" w:space="0" w:color="auto"/>
              <w:left w:val="single" w:sz="4" w:space="0" w:color="auto"/>
              <w:bottom w:val="single" w:sz="4" w:space="0" w:color="auto"/>
              <w:right w:val="single" w:sz="4" w:space="0" w:color="auto"/>
            </w:tcBorders>
          </w:tcPr>
          <w:p w14:paraId="48331B7D" w14:textId="77777777" w:rsidR="00FC0765" w:rsidRPr="00EF036F" w:rsidRDefault="00FC0765" w:rsidP="00A750A0">
            <w:pPr>
              <w:rPr>
                <w:color w:val="000000" w:themeColor="text1"/>
                <w:lang w:val="de-DE"/>
              </w:rPr>
            </w:pPr>
            <w:r w:rsidRPr="00EF036F">
              <w:rPr>
                <w:color w:val="000000" w:themeColor="text1"/>
                <w:lang w:val="de-DE"/>
              </w:rPr>
              <w:t>Die Äußerung/das Segment enthält explizit, dass es der Lerninhalt oder das Lernziel ist, Medienkompetenz/digitale Bildung/weitere Synonyme der Lehrenden zu fördern</w:t>
            </w:r>
          </w:p>
          <w:p w14:paraId="6BB25603" w14:textId="77777777" w:rsidR="00FC0765" w:rsidRPr="00EF036F" w:rsidRDefault="00FC0765" w:rsidP="00A750A0">
            <w:pPr>
              <w:rPr>
                <w:color w:val="000000" w:themeColor="text1"/>
                <w:lang w:val="de-DE"/>
              </w:rPr>
            </w:pPr>
          </w:p>
          <w:p w14:paraId="339A957F" w14:textId="77777777" w:rsidR="00FC0765" w:rsidRPr="00EF036F" w:rsidRDefault="00FC0765" w:rsidP="00A750A0">
            <w:pPr>
              <w:rPr>
                <w:color w:val="000000" w:themeColor="text1"/>
                <w:lang w:val="de-DE"/>
              </w:rPr>
            </w:pPr>
          </w:p>
          <w:p w14:paraId="4C65EBE6" w14:textId="77777777" w:rsidR="00FC0765" w:rsidRPr="00EF036F" w:rsidRDefault="00FC0765" w:rsidP="00A750A0">
            <w:pPr>
              <w:rPr>
                <w:color w:val="000000" w:themeColor="text1"/>
                <w:lang w:val="de-DE"/>
              </w:rPr>
            </w:pPr>
            <w:r w:rsidRPr="00EF036F">
              <w:rPr>
                <w:color w:val="000000" w:themeColor="text1"/>
                <w:lang w:val="de-DE"/>
              </w:rPr>
              <w:t>Bei den Medienkompetenzen darauf achten, dass sie wirklich Lernziel sein müssen (z.B. nicht nur in Introteil genannt „Medienkompetenzen heutzutage sind wichtig“); steht wahrscheinlich oft unter konkreten Zielen der Fobi.</w:t>
            </w:r>
          </w:p>
          <w:p w14:paraId="7D17AA52" w14:textId="77777777" w:rsidR="00FC0765" w:rsidRPr="00EF036F" w:rsidRDefault="00FC0765" w:rsidP="00A750A0">
            <w:pPr>
              <w:rPr>
                <w:color w:val="000000" w:themeColor="text1"/>
                <w:lang w:val="de-DE"/>
              </w:rPr>
            </w:pPr>
          </w:p>
          <w:p w14:paraId="0FEE0ED8" w14:textId="77777777" w:rsidR="00FC0765" w:rsidRPr="00EF036F" w:rsidRDefault="00FC0765" w:rsidP="00A750A0">
            <w:pPr>
              <w:rPr>
                <w:color w:val="000000" w:themeColor="text1"/>
                <w:lang w:val="de-DE"/>
              </w:rPr>
            </w:pPr>
            <w:r w:rsidRPr="00EF036F">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24D083D7" w14:textId="1E820A1A" w:rsidR="008D3DE6" w:rsidRPr="008E492D" w:rsidRDefault="000A64CA" w:rsidP="008D3DE6">
            <w:pPr>
              <w:rPr>
                <w:color w:val="000000" w:themeColor="text1"/>
                <w:lang w:val="en-AU"/>
              </w:rPr>
            </w:pPr>
            <w:r w:rsidRPr="008E492D">
              <w:rPr>
                <w:color w:val="000000" w:themeColor="text1"/>
                <w:lang w:val="en-AU"/>
              </w:rPr>
              <w:t>Bsp für den Code „</w:t>
            </w:r>
            <w:r w:rsidR="006F2E62" w:rsidRPr="008E492D">
              <w:rPr>
                <w:color w:val="000000" w:themeColor="text1"/>
                <w:lang w:val="en-AU"/>
              </w:rPr>
              <w:t>1</w:t>
            </w:r>
            <w:r w:rsidRPr="008E492D">
              <w:rPr>
                <w:color w:val="000000" w:themeColor="text1"/>
                <w:lang w:val="en-AU"/>
              </w:rPr>
              <w:t>“:</w:t>
            </w:r>
          </w:p>
          <w:p w14:paraId="00591D7C" w14:textId="77777777" w:rsidR="008D3DE6" w:rsidRPr="008E492D" w:rsidRDefault="008D3DE6" w:rsidP="00A750A0">
            <w:pPr>
              <w:rPr>
                <w:b/>
                <w:bCs/>
                <w:color w:val="000000" w:themeColor="text1"/>
                <w:u w:val="single"/>
                <w:lang w:val="en-AU"/>
              </w:rPr>
            </w:pPr>
          </w:p>
          <w:p w14:paraId="3ABC1C1B" w14:textId="438BA9E1" w:rsidR="00C3552E" w:rsidRPr="006F2E62" w:rsidRDefault="006F2E62" w:rsidP="00A750A0">
            <w:pPr>
              <w:rPr>
                <w:b/>
                <w:bCs/>
                <w:color w:val="000000" w:themeColor="text1"/>
                <w:u w:val="single"/>
                <w:lang w:val="en-AU"/>
              </w:rPr>
            </w:pPr>
            <w:r>
              <w:rPr>
                <w:color w:val="000000" w:themeColor="text1"/>
                <w:lang w:val="en-AU"/>
              </w:rPr>
              <w:t>P</w:t>
            </w:r>
            <w:r w:rsidRPr="00C27343">
              <w:rPr>
                <w:color w:val="000000" w:themeColor="text1"/>
                <w:lang w:val="en-AU"/>
              </w:rPr>
              <w:t>ractise key presentation phrases by means of developing and delivering a presentation,make use of academic vocabulary in the presentation,integrate didactic principles in your presentation that guide and activate your audience (aim- and phase-orientation, motivational design, didactic reducation), and practise giving and receiving feedback.</w:t>
            </w:r>
          </w:p>
        </w:tc>
      </w:tr>
      <w:tr w:rsidR="00FC0765" w:rsidRPr="00DD0546" w14:paraId="23066869" w14:textId="77777777" w:rsidTr="000E128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63928" w14:textId="77777777" w:rsidR="00FC0765" w:rsidRPr="00EF036F" w:rsidRDefault="00FC0765" w:rsidP="00A750A0">
            <w:pPr>
              <w:rPr>
                <w:b/>
                <w:bCs/>
                <w:color w:val="000000" w:themeColor="text1"/>
                <w:lang w:val="de-DE"/>
              </w:rPr>
            </w:pPr>
            <w:r w:rsidRPr="004F0300">
              <w:rPr>
                <w:b/>
                <w:bCs/>
                <w:lang w:val="de-DE"/>
              </w:rPr>
              <w:lastRenderedPageBreak/>
              <w:t>2.0.3 Thematisierung von Künstlicher Intelligenz</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83277" w14:textId="40797079" w:rsidR="000E1283" w:rsidRPr="00EF036F" w:rsidRDefault="000E1283" w:rsidP="000E1283">
            <w:pPr>
              <w:rPr>
                <w:color w:val="000000" w:themeColor="text1"/>
                <w:lang w:val="de-DE"/>
              </w:rPr>
            </w:pPr>
            <w:r w:rsidRPr="00EF036F">
              <w:rPr>
                <w:color w:val="000000" w:themeColor="text1"/>
                <w:lang w:val="de-DE"/>
              </w:rPr>
              <w:t>Ja (1) wenn min. eine der Kategorien 2.</w:t>
            </w:r>
            <w:r>
              <w:rPr>
                <w:color w:val="000000" w:themeColor="text1"/>
                <w:lang w:val="de-DE"/>
              </w:rPr>
              <w:t>0</w:t>
            </w:r>
            <w:r w:rsidRPr="00EF036F">
              <w:rPr>
                <w:color w:val="000000" w:themeColor="text1"/>
                <w:lang w:val="de-DE"/>
              </w:rPr>
              <w:t>.</w:t>
            </w:r>
            <w:r>
              <w:rPr>
                <w:color w:val="000000" w:themeColor="text1"/>
                <w:lang w:val="de-DE"/>
              </w:rPr>
              <w:t xml:space="preserve">3.1 &amp; </w:t>
            </w:r>
            <w:r w:rsidRPr="00EF036F">
              <w:rPr>
                <w:color w:val="000000" w:themeColor="text1"/>
                <w:lang w:val="de-DE"/>
              </w:rPr>
              <w:t>2.</w:t>
            </w:r>
            <w:r>
              <w:rPr>
                <w:color w:val="000000" w:themeColor="text1"/>
                <w:lang w:val="de-DE"/>
              </w:rPr>
              <w:t>0</w:t>
            </w:r>
            <w:r w:rsidRPr="00EF036F">
              <w:rPr>
                <w:color w:val="000000" w:themeColor="text1"/>
                <w:lang w:val="de-DE"/>
              </w:rPr>
              <w:t>.</w:t>
            </w:r>
            <w:r>
              <w:rPr>
                <w:color w:val="000000" w:themeColor="text1"/>
                <w:lang w:val="de-DE"/>
              </w:rPr>
              <w:t>3.2</w:t>
            </w:r>
            <w:r w:rsidRPr="00EF036F">
              <w:rPr>
                <w:color w:val="000000" w:themeColor="text1"/>
                <w:lang w:val="de-DE"/>
              </w:rPr>
              <w:t xml:space="preserve"> = 1</w:t>
            </w:r>
          </w:p>
          <w:p w14:paraId="6B44B0AE" w14:textId="0DDCAFB2" w:rsidR="000E1283" w:rsidRPr="00EF036F" w:rsidRDefault="000E1283" w:rsidP="000E1283">
            <w:pPr>
              <w:rPr>
                <w:color w:val="000000" w:themeColor="text1"/>
                <w:lang w:val="de-DE"/>
              </w:rPr>
            </w:pPr>
            <w:r w:rsidRPr="00EF036F">
              <w:rPr>
                <w:color w:val="000000" w:themeColor="text1"/>
                <w:lang w:val="de-DE"/>
              </w:rPr>
              <w:t>oder Nein (0)</w:t>
            </w:r>
          </w:p>
          <w:p w14:paraId="366B934A" w14:textId="1BFB3FB8"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E5CF7" w14:textId="77777777" w:rsidR="00FC0765" w:rsidRPr="00EF036F" w:rsidRDefault="00FC0765" w:rsidP="00A750A0">
            <w:pPr>
              <w:rPr>
                <w:color w:val="000000" w:themeColor="text1"/>
                <w:lang w:val="de-DE"/>
              </w:rPr>
            </w:pPr>
            <w:r w:rsidRPr="00EF036F">
              <w:rPr>
                <w:color w:val="000000" w:themeColor="text1"/>
                <w:lang w:val="de-DE"/>
              </w:rPr>
              <w:t>Kriterium: Künstliche Intelligenz wird in irgendeiner Form im Titel oder Segment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5CD3" w14:textId="77777777" w:rsidR="00FC0765" w:rsidRPr="00EF036F" w:rsidRDefault="00FC0765" w:rsidP="00A750A0">
            <w:pPr>
              <w:rPr>
                <w:rFonts w:eastAsiaTheme="minorEastAsia"/>
                <w:color w:val="000000" w:themeColor="text1"/>
                <w:lang w:val="de-DE" w:eastAsia="en-US"/>
              </w:rPr>
            </w:pPr>
            <w:r w:rsidRPr="00EF036F">
              <w:rPr>
                <w:rFonts w:eastAsiaTheme="minorEastAsia"/>
                <w:color w:val="000000" w:themeColor="text1"/>
                <w:lang w:val="de-DE" w:eastAsia="en-US"/>
              </w:rPr>
              <w:t>“Lehrvideos und KI: Wie gestalte ich meine Lehre mit HAnS?”</w:t>
            </w:r>
          </w:p>
          <w:p w14:paraId="57769E4C" w14:textId="77777777" w:rsidR="00B969E7" w:rsidRPr="00EF036F" w:rsidRDefault="00B969E7" w:rsidP="00A750A0">
            <w:pPr>
              <w:rPr>
                <w:rFonts w:eastAsiaTheme="minorEastAsia"/>
                <w:color w:val="000000" w:themeColor="text1"/>
                <w:lang w:val="de-DE" w:eastAsia="en-US"/>
              </w:rPr>
            </w:pPr>
          </w:p>
          <w:p w14:paraId="7A3E8B26" w14:textId="2CC3B7A4" w:rsidR="003C580F" w:rsidRPr="00EF036F" w:rsidRDefault="000A64CA" w:rsidP="003C580F">
            <w:pPr>
              <w:rPr>
                <w:color w:val="000000" w:themeColor="text1"/>
                <w:lang w:val="de-DE"/>
              </w:rPr>
            </w:pPr>
            <w:r w:rsidRPr="00EF036F">
              <w:rPr>
                <w:color w:val="000000" w:themeColor="text1"/>
                <w:lang w:val="de-DE"/>
              </w:rPr>
              <w:t>Bsp für den Code „0“:</w:t>
            </w:r>
          </w:p>
          <w:p w14:paraId="26392B4A" w14:textId="77777777" w:rsidR="003C580F" w:rsidRPr="00EF036F" w:rsidRDefault="003C580F" w:rsidP="00A750A0">
            <w:pPr>
              <w:rPr>
                <w:rFonts w:eastAsiaTheme="minorEastAsia"/>
                <w:color w:val="000000" w:themeColor="text1"/>
                <w:lang w:val="de-DE" w:eastAsia="en-US"/>
              </w:rPr>
            </w:pPr>
          </w:p>
          <w:p w14:paraId="6A92F679" w14:textId="77777777" w:rsidR="00FC0765" w:rsidRPr="00EF036F" w:rsidRDefault="00FC0765" w:rsidP="00A750A0">
            <w:pPr>
              <w:rPr>
                <w:color w:val="000000" w:themeColor="text1"/>
                <w:lang w:val="de-DE"/>
              </w:rPr>
            </w:pPr>
          </w:p>
        </w:tc>
      </w:tr>
      <w:tr w:rsidR="00FC0765" w:rsidRPr="00DD0546" w14:paraId="0D54B567" w14:textId="77777777" w:rsidTr="00CD30E8">
        <w:tc>
          <w:tcPr>
            <w:tcW w:w="2547" w:type="dxa"/>
            <w:tcBorders>
              <w:top w:val="single" w:sz="4" w:space="0" w:color="auto"/>
              <w:left w:val="single" w:sz="4" w:space="0" w:color="auto"/>
              <w:bottom w:val="single" w:sz="4" w:space="0" w:color="auto"/>
              <w:right w:val="single" w:sz="4" w:space="0" w:color="auto"/>
            </w:tcBorders>
          </w:tcPr>
          <w:p w14:paraId="47E03F90" w14:textId="77777777" w:rsidR="00FC0765" w:rsidRPr="004E762A" w:rsidRDefault="00FC0765" w:rsidP="00A750A0">
            <w:pPr>
              <w:rPr>
                <w:b/>
                <w:bCs/>
                <w:highlight w:val="yellow"/>
              </w:rPr>
            </w:pPr>
            <w:r w:rsidRPr="004E762A">
              <w:rPr>
                <w:highlight w:val="yellow"/>
              </w:rPr>
              <w:t xml:space="preserve">2.0.3.1 KI als Lerngegenstand </w:t>
            </w:r>
          </w:p>
        </w:tc>
        <w:tc>
          <w:tcPr>
            <w:tcW w:w="2835" w:type="dxa"/>
            <w:tcBorders>
              <w:top w:val="single" w:sz="4" w:space="0" w:color="auto"/>
              <w:left w:val="single" w:sz="4" w:space="0" w:color="auto"/>
              <w:bottom w:val="single" w:sz="4" w:space="0" w:color="auto"/>
              <w:right w:val="single" w:sz="4" w:space="0" w:color="auto"/>
            </w:tcBorders>
          </w:tcPr>
          <w:p w14:paraId="00F352BB" w14:textId="6E96ADB0" w:rsidR="00FC0765" w:rsidRPr="00EF036F" w:rsidRDefault="00FC0765" w:rsidP="00A750A0">
            <w:r w:rsidRPr="00EF036F">
              <w:t xml:space="preserve">Ja (1); nicht zutreffend </w:t>
            </w:r>
            <w:r w:rsidRPr="00740464">
              <w:rPr>
                <w:highlight w:val="green"/>
              </w:rPr>
              <w:t>(</w:t>
            </w:r>
            <w:r w:rsidR="00740464" w:rsidRPr="00740464">
              <w:rPr>
                <w:highlight w:val="green"/>
              </w:rPr>
              <w:t>0</w:t>
            </w:r>
            <w:r w:rsidRPr="00740464">
              <w:rPr>
                <w:highlight w:val="green"/>
              </w:rPr>
              <w:t>)</w:t>
            </w:r>
          </w:p>
        </w:tc>
        <w:tc>
          <w:tcPr>
            <w:tcW w:w="4111" w:type="dxa"/>
            <w:tcBorders>
              <w:top w:val="single" w:sz="4" w:space="0" w:color="auto"/>
              <w:left w:val="single" w:sz="4" w:space="0" w:color="auto"/>
              <w:bottom w:val="single" w:sz="4" w:space="0" w:color="auto"/>
              <w:right w:val="single" w:sz="4" w:space="0" w:color="auto"/>
            </w:tcBorders>
          </w:tcPr>
          <w:p w14:paraId="11B97421" w14:textId="77777777" w:rsidR="00FC0765" w:rsidRPr="00EF036F" w:rsidRDefault="00FC0765" w:rsidP="00A750A0">
            <w:pPr>
              <w:rPr>
                <w:lang w:val="de-DE"/>
              </w:rPr>
            </w:pPr>
            <w:r w:rsidRPr="00EF036F">
              <w:rPr>
                <w:lang w:val="de-DE"/>
              </w:rPr>
              <w:t>Kriterium: Vermittlung von theoretischen Grundlagen zu Künstlicher Intelligenz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9AC0ED8" w14:textId="77777777" w:rsidR="00AF4517" w:rsidRDefault="00AF4517" w:rsidP="00AF4517">
            <w:pPr>
              <w:rPr>
                <w:color w:val="000000" w:themeColor="text1"/>
                <w:lang w:val="de-DE"/>
              </w:rPr>
            </w:pPr>
            <w:r w:rsidRPr="00EF036F">
              <w:rPr>
                <w:color w:val="000000" w:themeColor="text1"/>
                <w:lang w:val="de-DE"/>
              </w:rPr>
              <w:t>Bsp für den Code „1“:</w:t>
            </w:r>
          </w:p>
          <w:p w14:paraId="2434D3BF" w14:textId="77777777" w:rsidR="00AF4517" w:rsidRDefault="00AF4517" w:rsidP="00A750A0">
            <w:pPr>
              <w:rPr>
                <w:lang w:val="de-DE"/>
              </w:rPr>
            </w:pPr>
          </w:p>
          <w:p w14:paraId="12A8BF34" w14:textId="776CCE57" w:rsidR="00FC0765" w:rsidRPr="00EF036F" w:rsidRDefault="00FC0765" w:rsidP="00A750A0">
            <w:pPr>
              <w:rPr>
                <w:lang w:val="de-DE"/>
              </w:rPr>
            </w:pPr>
            <w:r w:rsidRPr="00EF036F">
              <w:rPr>
                <w:lang w:val="de-DE"/>
              </w:rPr>
              <w:t>Lehren und Lernen mit KI: ChatGPT in der Hochschullehre verantwortungsvoll einsetzen</w:t>
            </w:r>
          </w:p>
          <w:p w14:paraId="6EBBE91E" w14:textId="77777777" w:rsidR="00FC0765" w:rsidRPr="00EF036F" w:rsidRDefault="00FC0765" w:rsidP="00A750A0">
            <w:pPr>
              <w:rPr>
                <w:lang w:val="de-DE"/>
              </w:rPr>
            </w:pPr>
          </w:p>
          <w:p w14:paraId="00A1EE74" w14:textId="77777777" w:rsidR="00FC0765" w:rsidRPr="00EF036F" w:rsidRDefault="00FC0765" w:rsidP="00A750A0">
            <w:pPr>
              <w:rPr>
                <w:lang w:val="de-DE"/>
              </w:rPr>
            </w:pPr>
            <w:r w:rsidRPr="00EF036F">
              <w:rPr>
                <w:lang w:val="de-DE"/>
              </w:rPr>
              <w:t>„Wir klären darin, warum aktuelle KI-Modelle nach statistischen Wahrscheinlichkeiten arbeiten, warum KI manchmal falsche Antworten gibt und wie man der KI Befehle geben kann“</w:t>
            </w:r>
          </w:p>
          <w:p w14:paraId="076F1C14" w14:textId="77777777" w:rsidR="00B969E7" w:rsidRPr="00EF036F" w:rsidRDefault="00B969E7" w:rsidP="00A750A0">
            <w:pPr>
              <w:rPr>
                <w:lang w:val="de-DE"/>
              </w:rPr>
            </w:pPr>
          </w:p>
          <w:p w14:paraId="459DCD91" w14:textId="332A7CB9" w:rsidR="003C580F" w:rsidRPr="00EF036F" w:rsidRDefault="000A64CA" w:rsidP="003C580F">
            <w:pPr>
              <w:rPr>
                <w:color w:val="000000" w:themeColor="text1"/>
                <w:lang w:val="de-DE"/>
              </w:rPr>
            </w:pPr>
            <w:r w:rsidRPr="00EF036F">
              <w:rPr>
                <w:color w:val="000000" w:themeColor="text1"/>
                <w:lang w:val="de-DE"/>
              </w:rPr>
              <w:t>Bsp für den Code „0“:</w:t>
            </w:r>
          </w:p>
          <w:p w14:paraId="0C76D388" w14:textId="77777777" w:rsidR="003C580F" w:rsidRPr="00EF036F" w:rsidRDefault="003C580F" w:rsidP="00A750A0">
            <w:pPr>
              <w:rPr>
                <w:b/>
                <w:bCs/>
                <w:color w:val="000000" w:themeColor="text1"/>
                <w:u w:val="single"/>
                <w:lang w:val="de-DE"/>
              </w:rPr>
            </w:pPr>
          </w:p>
          <w:p w14:paraId="39EB2770" w14:textId="4C94E6C2" w:rsidR="00B969E7" w:rsidRPr="00EF036F" w:rsidRDefault="00B969E7" w:rsidP="00A750A0">
            <w:pPr>
              <w:rPr>
                <w:lang w:val="de-DE"/>
              </w:rPr>
            </w:pPr>
          </w:p>
        </w:tc>
      </w:tr>
      <w:tr w:rsidR="00FC0765" w:rsidRPr="00DD0546" w14:paraId="04609B23" w14:textId="77777777" w:rsidTr="00CD30E8">
        <w:tc>
          <w:tcPr>
            <w:tcW w:w="2547" w:type="dxa"/>
            <w:tcBorders>
              <w:top w:val="single" w:sz="4" w:space="0" w:color="auto"/>
              <w:left w:val="single" w:sz="4" w:space="0" w:color="auto"/>
              <w:bottom w:val="single" w:sz="4" w:space="0" w:color="auto"/>
              <w:right w:val="single" w:sz="4" w:space="0" w:color="auto"/>
            </w:tcBorders>
          </w:tcPr>
          <w:p w14:paraId="05BFEF5D" w14:textId="77777777" w:rsidR="00FC0765" w:rsidRPr="00EF036F" w:rsidRDefault="00FC0765" w:rsidP="00A750A0">
            <w:pPr>
              <w:rPr>
                <w:lang w:val="de-DE"/>
              </w:rPr>
            </w:pPr>
            <w:r w:rsidRPr="00EF036F">
              <w:t>2.0.3.2 KI als Werkzeug</w:t>
            </w:r>
          </w:p>
        </w:tc>
        <w:tc>
          <w:tcPr>
            <w:tcW w:w="2835" w:type="dxa"/>
            <w:tcBorders>
              <w:top w:val="single" w:sz="4" w:space="0" w:color="auto"/>
              <w:left w:val="single" w:sz="4" w:space="0" w:color="auto"/>
              <w:bottom w:val="single" w:sz="4" w:space="0" w:color="auto"/>
              <w:right w:val="single" w:sz="4" w:space="0" w:color="auto"/>
            </w:tcBorders>
          </w:tcPr>
          <w:p w14:paraId="2F4E6614" w14:textId="711AC046" w:rsidR="00FC0765" w:rsidRPr="00EF036F" w:rsidRDefault="00FC0765" w:rsidP="00A750A0">
            <w:r w:rsidRPr="00EF036F">
              <w:t xml:space="preserve">Ja (1),  nicht zutreffend </w:t>
            </w:r>
            <w:r w:rsidRPr="00740464">
              <w:rPr>
                <w:highlight w:val="green"/>
              </w:rPr>
              <w:t>(</w:t>
            </w:r>
            <w:r w:rsidR="00740464" w:rsidRPr="00740464">
              <w:rPr>
                <w:highlight w:val="green"/>
              </w:rPr>
              <w:t>0</w:t>
            </w:r>
            <w:r w:rsidRPr="00740464">
              <w:rPr>
                <w:highlight w:val="green"/>
              </w:rPr>
              <w:t>)</w:t>
            </w:r>
          </w:p>
        </w:tc>
        <w:tc>
          <w:tcPr>
            <w:tcW w:w="4111" w:type="dxa"/>
            <w:tcBorders>
              <w:top w:val="single" w:sz="4" w:space="0" w:color="auto"/>
              <w:left w:val="single" w:sz="4" w:space="0" w:color="auto"/>
              <w:bottom w:val="single" w:sz="4" w:space="0" w:color="auto"/>
              <w:right w:val="single" w:sz="4" w:space="0" w:color="auto"/>
            </w:tcBorders>
          </w:tcPr>
          <w:p w14:paraId="6DAED5F2" w14:textId="77777777" w:rsidR="00FC0765" w:rsidRPr="00EF036F" w:rsidRDefault="00FC0765" w:rsidP="00A750A0">
            <w:pPr>
              <w:rPr>
                <w:lang w:val="de-DE"/>
              </w:rPr>
            </w:pPr>
            <w:r w:rsidRPr="00EF036F">
              <w:rPr>
                <w:lang w:val="de-DE"/>
              </w:rPr>
              <w:t>Kriterium: Einsatz von KI-gestützten Anwendungen im Hochschul-Unterricht wird im Segment angesprochen</w:t>
            </w:r>
          </w:p>
        </w:tc>
        <w:tc>
          <w:tcPr>
            <w:tcW w:w="4677" w:type="dxa"/>
            <w:tcBorders>
              <w:top w:val="single" w:sz="4" w:space="0" w:color="auto"/>
              <w:left w:val="single" w:sz="4" w:space="0" w:color="auto"/>
              <w:bottom w:val="single" w:sz="4" w:space="0" w:color="auto"/>
              <w:right w:val="single" w:sz="4" w:space="0" w:color="auto"/>
            </w:tcBorders>
          </w:tcPr>
          <w:p w14:paraId="0E75B95E" w14:textId="77777777" w:rsidR="00AF4517" w:rsidRDefault="00AF4517" w:rsidP="00A750A0">
            <w:pPr>
              <w:rPr>
                <w:color w:val="000000" w:themeColor="text1"/>
                <w:lang w:val="de-DE"/>
              </w:rPr>
            </w:pPr>
            <w:r w:rsidRPr="00EF036F">
              <w:rPr>
                <w:color w:val="000000" w:themeColor="text1"/>
                <w:lang w:val="de-DE"/>
              </w:rPr>
              <w:t>Bsp für den Code „1“:</w:t>
            </w:r>
          </w:p>
          <w:p w14:paraId="3C0ECB63" w14:textId="77777777" w:rsidR="00AF4517" w:rsidRDefault="00AF4517" w:rsidP="00A750A0">
            <w:pPr>
              <w:rPr>
                <w:color w:val="000000" w:themeColor="text1"/>
                <w:lang w:val="de-DE"/>
              </w:rPr>
            </w:pPr>
          </w:p>
          <w:p w14:paraId="0B05D9CB" w14:textId="350462C4" w:rsidR="001A63A5" w:rsidRDefault="00FC0765" w:rsidP="001A63A5">
            <w:pPr>
              <w:pStyle w:val="ListParagraph"/>
              <w:numPr>
                <w:ilvl w:val="0"/>
                <w:numId w:val="10"/>
              </w:numPr>
              <w:rPr>
                <w:lang w:val="de-DE"/>
              </w:rPr>
            </w:pPr>
            <w:r w:rsidRPr="001A63A5">
              <w:rPr>
                <w:lang w:val="de-DE"/>
              </w:rPr>
              <w:t>Lehren und Lernen mit KI: ChatGPT in der Hochschullehre verantwortungsvoll einsetzen</w:t>
            </w:r>
          </w:p>
          <w:p w14:paraId="3616BC28" w14:textId="77777777" w:rsidR="001A63A5" w:rsidRPr="001A63A5" w:rsidRDefault="001A63A5" w:rsidP="001A63A5">
            <w:pPr>
              <w:pStyle w:val="ListParagraph"/>
              <w:ind w:left="360"/>
              <w:rPr>
                <w:lang w:val="de-DE"/>
              </w:rPr>
            </w:pPr>
          </w:p>
          <w:p w14:paraId="6C59FDBE" w14:textId="1ABE2107" w:rsidR="00FC0765" w:rsidRPr="001A63A5" w:rsidRDefault="00FC0765" w:rsidP="00A750A0">
            <w:pPr>
              <w:pStyle w:val="ListParagraph"/>
              <w:numPr>
                <w:ilvl w:val="0"/>
                <w:numId w:val="10"/>
              </w:numPr>
              <w:rPr>
                <w:lang w:val="de-DE"/>
              </w:rPr>
            </w:pPr>
            <w:r w:rsidRPr="001A63A5">
              <w:rPr>
                <w:lang w:val="de-DE"/>
              </w:rPr>
              <w:t>„Wir erarbeiten, wie man gute Befehle für Chatbots entwickelt (Prompt Engineering)“</w:t>
            </w:r>
          </w:p>
          <w:p w14:paraId="6650BF9B" w14:textId="77777777" w:rsidR="00B969E7" w:rsidRPr="00EF036F" w:rsidRDefault="00B969E7" w:rsidP="00A750A0">
            <w:pPr>
              <w:rPr>
                <w:lang w:val="de-DE"/>
              </w:rPr>
            </w:pPr>
          </w:p>
          <w:p w14:paraId="4E65BC33" w14:textId="0D6B56B0" w:rsidR="00C22AC8" w:rsidRPr="00EF036F" w:rsidRDefault="000A64CA" w:rsidP="00C22AC8">
            <w:pPr>
              <w:rPr>
                <w:color w:val="000000" w:themeColor="text1"/>
                <w:lang w:val="de-DE"/>
              </w:rPr>
            </w:pPr>
            <w:r w:rsidRPr="00EF036F">
              <w:rPr>
                <w:color w:val="000000" w:themeColor="text1"/>
                <w:lang w:val="de-DE"/>
              </w:rPr>
              <w:lastRenderedPageBreak/>
              <w:t>Bsp für den Code „0“:</w:t>
            </w:r>
          </w:p>
          <w:p w14:paraId="0173B14E" w14:textId="77777777" w:rsidR="00C22AC8" w:rsidRPr="00EF036F" w:rsidRDefault="00C22AC8" w:rsidP="00A750A0">
            <w:pPr>
              <w:rPr>
                <w:b/>
                <w:bCs/>
                <w:color w:val="000000" w:themeColor="text1"/>
                <w:u w:val="single"/>
                <w:lang w:val="de-DE"/>
              </w:rPr>
            </w:pPr>
          </w:p>
          <w:p w14:paraId="6C34DB07" w14:textId="77777777" w:rsidR="00C22AC8" w:rsidRPr="00EF036F" w:rsidRDefault="00C22AC8" w:rsidP="00A750A0">
            <w:pPr>
              <w:rPr>
                <w:b/>
                <w:bCs/>
                <w:color w:val="000000" w:themeColor="text1"/>
                <w:u w:val="single"/>
                <w:lang w:val="de-DE"/>
              </w:rPr>
            </w:pPr>
          </w:p>
          <w:p w14:paraId="6B24F890" w14:textId="590E827A" w:rsidR="00B969E7" w:rsidRPr="00EF036F" w:rsidRDefault="00B969E7" w:rsidP="00A750A0">
            <w:pPr>
              <w:rPr>
                <w:lang w:val="de-DE"/>
              </w:rPr>
            </w:pPr>
          </w:p>
        </w:tc>
      </w:tr>
      <w:tr w:rsidR="00FC0765" w:rsidRPr="00D859A2" w14:paraId="73CAE6A2" w14:textId="77777777" w:rsidTr="000E128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C33B5"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4 DigCompEdu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85DBF" w14:textId="59B2E36F" w:rsidR="00FC0765" w:rsidRPr="00EF036F" w:rsidRDefault="00FC0765" w:rsidP="00A750A0">
            <w:pPr>
              <w:rPr>
                <w:color w:val="000000" w:themeColor="text1"/>
                <w:lang w:val="de-DE"/>
              </w:rPr>
            </w:pPr>
            <w:r w:rsidRPr="00EF036F">
              <w:rPr>
                <w:color w:val="000000" w:themeColor="text1"/>
                <w:lang w:val="de-DE"/>
              </w:rPr>
              <w:t>Ja (1) wenn min. eine der Kategorien 2.1-2.6 = 1</w:t>
            </w:r>
          </w:p>
          <w:p w14:paraId="44C17507" w14:textId="77777777" w:rsidR="00FC0765" w:rsidRPr="00EF036F" w:rsidRDefault="00FC0765" w:rsidP="00A750A0">
            <w:pPr>
              <w:rPr>
                <w:color w:val="000000" w:themeColor="text1"/>
                <w:lang w:val="de-DE"/>
              </w:rPr>
            </w:pPr>
            <w:r w:rsidRPr="00EF036F">
              <w:rPr>
                <w:color w:val="000000" w:themeColor="text1"/>
                <w:lang w:val="de-DE"/>
              </w:rPr>
              <w:t>oder Nein (0)</w:t>
            </w:r>
          </w:p>
          <w:p w14:paraId="4CB36522" w14:textId="77777777" w:rsidR="00FC0765" w:rsidRPr="00EF036F" w:rsidRDefault="00FC0765" w:rsidP="00A750A0">
            <w:pPr>
              <w:rPr>
                <w:color w:val="000000" w:themeColor="text1"/>
                <w:lang w:val="de-DE"/>
              </w:rPr>
            </w:pPr>
          </w:p>
          <w:p w14:paraId="193BB028"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1AA1A" w14:textId="77777777" w:rsidR="00FC0765" w:rsidRPr="00EF036F" w:rsidRDefault="00FC0765" w:rsidP="00A750A0">
            <w:pPr>
              <w:rPr>
                <w:color w:val="000000" w:themeColor="text1"/>
                <w:lang w:val="de-DE"/>
              </w:rPr>
            </w:pPr>
            <w:r w:rsidRPr="00EF036F">
              <w:rPr>
                <w:color w:val="000000" w:themeColor="text1"/>
                <w:lang w:val="de-DE"/>
              </w:rPr>
              <w:t>Kriterium: Im Segment wird mindestens eine der offiziellen DigCompEdu Kompetenzen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76A6E" w14:textId="7FA37DA8" w:rsidR="00B969E7" w:rsidRPr="00EF036F" w:rsidRDefault="00FC0765" w:rsidP="00A750A0">
            <w:pPr>
              <w:rPr>
                <w:color w:val="000000" w:themeColor="text1"/>
                <w:lang w:val="de-DE"/>
              </w:rPr>
            </w:pPr>
            <w:r w:rsidRPr="00EF036F">
              <w:rPr>
                <w:color w:val="000000" w:themeColor="text1"/>
                <w:lang w:val="de-DE"/>
              </w:rPr>
              <w:t>ANKERBEISPIELE folgen in der ersten Kodier-Testrunde</w:t>
            </w:r>
          </w:p>
        </w:tc>
      </w:tr>
      <w:tr w:rsidR="00FC0765" w:rsidRPr="00D859A2" w14:paraId="3BCBE2FF"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CB8A" w14:textId="77777777" w:rsidR="00FC0765" w:rsidRPr="00EF036F" w:rsidRDefault="00FC0765" w:rsidP="00A750A0">
            <w:pPr>
              <w:rPr>
                <w:b/>
                <w:bCs/>
              </w:rPr>
            </w:pPr>
            <w:r w:rsidRPr="00EF036F">
              <w:rPr>
                <w:b/>
                <w:bCs/>
              </w:rPr>
              <w:t>2.1 Berufliches Engage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3C2E" w14:textId="77777777" w:rsidR="00FC0765" w:rsidRPr="00EF036F" w:rsidRDefault="00FC0765" w:rsidP="00A750A0">
            <w:pPr>
              <w:rPr>
                <w:color w:val="000000" w:themeColor="text1"/>
                <w:lang w:val="de-DE"/>
              </w:rPr>
            </w:pPr>
            <w:r w:rsidRPr="00EF036F">
              <w:rPr>
                <w:color w:val="000000" w:themeColor="text1"/>
                <w:lang w:val="de-DE"/>
              </w:rPr>
              <w:t>Ja (1) wenn min. eine der Kategorien 2.1.1-2.1.4 = 1</w:t>
            </w:r>
          </w:p>
          <w:p w14:paraId="18B8A2C1"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7E488B1E" w14:textId="77777777" w:rsidR="00FC0765" w:rsidRPr="00EF036F" w:rsidRDefault="00FC0765" w:rsidP="00A750A0">
            <w:pPr>
              <w:rPr>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0944" w14:textId="77777777" w:rsidR="00FC0765" w:rsidRPr="00EF036F" w:rsidRDefault="00FC0765" w:rsidP="00A750A0">
            <w:pPr>
              <w:rPr>
                <w:lang w:val="de-DE"/>
              </w:rPr>
            </w:pPr>
            <w:r w:rsidRPr="00EF036F">
              <w:rPr>
                <w:color w:val="000000" w:themeColor="text1"/>
                <w:lang w:val="de-DE"/>
              </w:rPr>
              <w:t>Kriterium: Im Segment wird mindestens eine der offiziellen DigCompEdu Kompetenzen des Bereichs</w:t>
            </w:r>
            <w:r w:rsidRPr="00EF036F">
              <w:rPr>
                <w:b/>
                <w:bCs/>
                <w:lang w:val="de-DE"/>
              </w:rPr>
              <w:t xml:space="preserve"> </w:t>
            </w:r>
            <w:r w:rsidRPr="00EF036F">
              <w:rPr>
                <w:b/>
                <w:bCs/>
                <w:color w:val="000000" w:themeColor="text1"/>
                <w:lang w:val="de-DE"/>
              </w:rPr>
              <w:t>Berufliches Engagement</w:t>
            </w:r>
            <w:r w:rsidRPr="00EF036F">
              <w:rPr>
                <w:color w:val="000000" w:themeColor="text1"/>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49D8" w14:textId="77777777" w:rsidR="00FC0765" w:rsidRPr="00EF036F" w:rsidRDefault="00FC0765" w:rsidP="00A750A0">
            <w:pPr>
              <w:rPr>
                <w:lang w:val="de-DE"/>
              </w:rPr>
            </w:pPr>
          </w:p>
        </w:tc>
      </w:tr>
      <w:tr w:rsidR="00FC0765" w:rsidRPr="00D859A2" w14:paraId="47055943" w14:textId="77777777" w:rsidTr="00CD30E8">
        <w:tc>
          <w:tcPr>
            <w:tcW w:w="2547" w:type="dxa"/>
            <w:tcBorders>
              <w:top w:val="single" w:sz="4" w:space="0" w:color="auto"/>
              <w:left w:val="single" w:sz="4" w:space="0" w:color="auto"/>
              <w:bottom w:val="single" w:sz="4" w:space="0" w:color="auto"/>
              <w:right w:val="single" w:sz="4" w:space="0" w:color="auto"/>
            </w:tcBorders>
          </w:tcPr>
          <w:p w14:paraId="17D03079" w14:textId="77777777" w:rsidR="00FC0765" w:rsidRPr="00EF036F" w:rsidRDefault="00FC0765" w:rsidP="00A750A0">
            <w:pPr>
              <w:rPr>
                <w:b/>
                <w:bCs/>
                <w:color w:val="000000" w:themeColor="text1"/>
                <w:lang w:val="de-DE"/>
              </w:rPr>
            </w:pPr>
            <w:r w:rsidRPr="00AF4517">
              <w:rPr>
                <w:highlight w:val="cyan"/>
              </w:rPr>
              <w:t>2.1.1 Organisatorische Kommunikation</w:t>
            </w:r>
          </w:p>
        </w:tc>
        <w:tc>
          <w:tcPr>
            <w:tcW w:w="2835" w:type="dxa"/>
            <w:tcBorders>
              <w:top w:val="single" w:sz="4" w:space="0" w:color="auto"/>
              <w:left w:val="single" w:sz="4" w:space="0" w:color="auto"/>
              <w:bottom w:val="single" w:sz="4" w:space="0" w:color="auto"/>
              <w:right w:val="single" w:sz="4" w:space="0" w:color="auto"/>
            </w:tcBorders>
          </w:tcPr>
          <w:p w14:paraId="28E051A6" w14:textId="77777777" w:rsidR="00FC0765" w:rsidRPr="00EF036F" w:rsidRDefault="00FC0765" w:rsidP="00A750A0">
            <w:pPr>
              <w:rPr>
                <w:color w:val="000000" w:themeColor="text1"/>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0A90FEB" w14:textId="77777777" w:rsidR="00FC0765" w:rsidRPr="00EF036F" w:rsidRDefault="00FC0765" w:rsidP="00A750A0">
            <w:pPr>
              <w:rPr>
                <w:lang w:val="de-DE"/>
              </w:rPr>
            </w:pPr>
            <w:r w:rsidRPr="00EF036F">
              <w:rPr>
                <w:lang w:val="de-DE"/>
              </w:rPr>
              <w:t>Kriterium: Nutzung digitaler Kommunikationsmittel innerhalb der Organisation wird im Segment angesprochen</w:t>
            </w:r>
          </w:p>
          <w:p w14:paraId="30D47035" w14:textId="77777777" w:rsidR="00FC0765" w:rsidRPr="00EF036F" w:rsidRDefault="00FC0765" w:rsidP="00A750A0">
            <w:pPr>
              <w:rPr>
                <w:lang w:val="de-DE"/>
              </w:rPr>
            </w:pPr>
          </w:p>
          <w:p w14:paraId="60E15FD1" w14:textId="77777777" w:rsidR="00FC0765" w:rsidRPr="00EF036F" w:rsidRDefault="00FC0765" w:rsidP="00A750A0">
            <w:pPr>
              <w:rPr>
                <w:lang w:val="de-DE"/>
              </w:rPr>
            </w:pPr>
            <w:r w:rsidRPr="00EF036F">
              <w:rPr>
                <w:lang w:val="de-DE"/>
              </w:rPr>
              <w:t>Das bedeutet:</w:t>
            </w:r>
          </w:p>
          <w:p w14:paraId="78C9DA94" w14:textId="77777777" w:rsidR="00FC0765" w:rsidRPr="00EF036F" w:rsidRDefault="00FC0765" w:rsidP="00A750A0">
            <w:pPr>
              <w:rPr>
                <w:lang w:val="de-DE"/>
              </w:rPr>
            </w:pPr>
            <w:r w:rsidRPr="00EF036F">
              <w:rPr>
                <w:lang w:val="de-DE"/>
              </w:rPr>
              <w:t>Nutzung von digitalen Medien zur Verbesserung der organisatorischen Kommunikation mit Lernenden, Eltern und Dritten; Gemeinsame Entwicklung und Verbesserung organisatorischer Kommunikationsstrategien</w:t>
            </w:r>
          </w:p>
          <w:p w14:paraId="2EF942BD" w14:textId="77777777" w:rsidR="00A90346" w:rsidRPr="00EF036F" w:rsidRDefault="00A90346" w:rsidP="00A750A0">
            <w:pPr>
              <w:rPr>
                <w:lang w:val="de-DE"/>
              </w:rPr>
            </w:pPr>
          </w:p>
          <w:p w14:paraId="4125C877" w14:textId="36C07EC3" w:rsidR="00A90346" w:rsidRPr="00EF036F" w:rsidRDefault="00A90346" w:rsidP="00A750A0">
            <w:pPr>
              <w:rPr>
                <w:color w:val="000000" w:themeColor="text1"/>
                <w:lang w:val="de-DE"/>
              </w:rPr>
            </w:pPr>
            <w:r w:rsidRPr="00EF036F">
              <w:rPr>
                <w:lang w:val="de-DE"/>
              </w:rPr>
              <w:t>Das Kriterium muss explizit angesprochen werden.</w:t>
            </w:r>
          </w:p>
        </w:tc>
        <w:tc>
          <w:tcPr>
            <w:tcW w:w="4677" w:type="dxa"/>
            <w:tcBorders>
              <w:top w:val="single" w:sz="4" w:space="0" w:color="auto"/>
              <w:left w:val="single" w:sz="4" w:space="0" w:color="auto"/>
              <w:bottom w:val="single" w:sz="4" w:space="0" w:color="auto"/>
              <w:right w:val="single" w:sz="4" w:space="0" w:color="auto"/>
            </w:tcBorders>
          </w:tcPr>
          <w:p w14:paraId="53E73394" w14:textId="6B2B8D34" w:rsidR="00FC0765" w:rsidRPr="00EF036F" w:rsidRDefault="000A64CA" w:rsidP="00A750A0">
            <w:pPr>
              <w:rPr>
                <w:color w:val="000000" w:themeColor="text1"/>
                <w:lang w:val="de-DE"/>
              </w:rPr>
            </w:pPr>
            <w:r w:rsidRPr="00EF036F">
              <w:rPr>
                <w:color w:val="000000" w:themeColor="text1"/>
                <w:lang w:val="de-DE"/>
              </w:rPr>
              <w:t>Bsp für den Code „0“:</w:t>
            </w:r>
          </w:p>
          <w:p w14:paraId="4C2D4BE0" w14:textId="77777777" w:rsidR="00A90346" w:rsidRPr="00EF036F" w:rsidRDefault="00A90346" w:rsidP="00A750A0">
            <w:pPr>
              <w:rPr>
                <w:color w:val="000000" w:themeColor="text1"/>
                <w:lang w:val="de-DE"/>
              </w:rPr>
            </w:pPr>
          </w:p>
          <w:p w14:paraId="61885A84" w14:textId="7B67378B" w:rsidR="00B969E7" w:rsidRPr="001A63A5" w:rsidRDefault="00A90346" w:rsidP="001A63A5">
            <w:pPr>
              <w:pStyle w:val="ListParagraph"/>
              <w:numPr>
                <w:ilvl w:val="0"/>
                <w:numId w:val="10"/>
              </w:numPr>
              <w:rPr>
                <w:color w:val="000000" w:themeColor="text1"/>
                <w:lang w:val="de-DE"/>
              </w:rPr>
            </w:pPr>
            <w:r w:rsidRPr="001A63A5">
              <w:rPr>
                <w:color w:val="000000" w:themeColor="text1"/>
                <w:lang w:val="de-DE"/>
              </w:rPr>
              <w:t>Die Fortbildung befasst sich mit der Nutzung von Moodle, einem digitalen Kommunikationsmittel, das innerhalb der Organisation (Hochschule) zur Verbesserung der Kommunikation mit Lernenden eingesetzt wird. Es wird jedoch nicht explizit auf die gemeinsame Entwicklung und Verbesserung organisatorischer Kommunikationsstrategien eingegangen.</w:t>
            </w:r>
          </w:p>
        </w:tc>
      </w:tr>
      <w:tr w:rsidR="00FC0765" w:rsidRPr="00D859A2" w14:paraId="46C91DB4" w14:textId="77777777" w:rsidTr="00CD30E8">
        <w:tc>
          <w:tcPr>
            <w:tcW w:w="2547" w:type="dxa"/>
            <w:tcBorders>
              <w:top w:val="single" w:sz="4" w:space="0" w:color="auto"/>
              <w:left w:val="single" w:sz="4" w:space="0" w:color="auto"/>
              <w:bottom w:val="single" w:sz="4" w:space="0" w:color="auto"/>
              <w:right w:val="single" w:sz="4" w:space="0" w:color="auto"/>
            </w:tcBorders>
          </w:tcPr>
          <w:p w14:paraId="333E3AFA" w14:textId="77777777" w:rsidR="00FC0765" w:rsidRPr="00EF036F" w:rsidRDefault="00FC0765" w:rsidP="00A750A0">
            <w:pPr>
              <w:rPr>
                <w:b/>
                <w:bCs/>
                <w:lang w:val="de-DE"/>
              </w:rPr>
            </w:pPr>
            <w:r w:rsidRPr="00EF036F">
              <w:t>2.1.2 Berufliche Zusammenarbeit</w:t>
            </w:r>
          </w:p>
        </w:tc>
        <w:tc>
          <w:tcPr>
            <w:tcW w:w="2835" w:type="dxa"/>
            <w:tcBorders>
              <w:top w:val="single" w:sz="4" w:space="0" w:color="auto"/>
              <w:left w:val="single" w:sz="4" w:space="0" w:color="auto"/>
              <w:bottom w:val="single" w:sz="4" w:space="0" w:color="auto"/>
              <w:right w:val="single" w:sz="4" w:space="0" w:color="auto"/>
            </w:tcBorders>
          </w:tcPr>
          <w:p w14:paraId="7569684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7D2555D" w14:textId="77777777" w:rsidR="00FC0765" w:rsidRPr="00EF036F" w:rsidRDefault="00FC0765" w:rsidP="00A750A0">
            <w:pPr>
              <w:rPr>
                <w:lang w:val="de-DE"/>
              </w:rPr>
            </w:pPr>
            <w:r w:rsidRPr="00EF036F">
              <w:rPr>
                <w:lang w:val="de-DE"/>
              </w:rPr>
              <w:t>Kriterium: Digitale Zusammenarbeit zwischen Lehrkräften wird im Segment angesprochen</w:t>
            </w:r>
          </w:p>
          <w:p w14:paraId="0B21CE72" w14:textId="77777777" w:rsidR="00FC0765" w:rsidRPr="00EF036F" w:rsidRDefault="00FC0765" w:rsidP="00A750A0">
            <w:pPr>
              <w:rPr>
                <w:lang w:val="de-DE"/>
              </w:rPr>
            </w:pPr>
          </w:p>
          <w:p w14:paraId="2AF98FFB" w14:textId="77777777" w:rsidR="00FC0765" w:rsidRPr="00EF036F" w:rsidRDefault="00FC0765" w:rsidP="00A750A0">
            <w:pPr>
              <w:rPr>
                <w:lang w:val="de-DE"/>
              </w:rPr>
            </w:pPr>
            <w:r w:rsidRPr="00EF036F">
              <w:rPr>
                <w:lang w:val="de-DE"/>
              </w:rPr>
              <w:t>Das bedeutet:</w:t>
            </w:r>
          </w:p>
          <w:p w14:paraId="43155C3C" w14:textId="3F8AC420" w:rsidR="00FC0765" w:rsidRPr="00F678B3" w:rsidRDefault="00D859A2" w:rsidP="00A750A0">
            <w:pPr>
              <w:rPr>
                <w:lang w:val="de-DE"/>
              </w:rPr>
            </w:pPr>
            <w:r w:rsidRPr="001E2D00">
              <w:rPr>
                <w:highlight w:val="cyan"/>
                <w:lang w:val="de-DE"/>
              </w:rPr>
              <w:t xml:space="preserve">Digitale Medien werden </w:t>
            </w:r>
            <w:r w:rsidRPr="001E2D00">
              <w:rPr>
                <w:b/>
                <w:bCs/>
                <w:highlight w:val="cyan"/>
                <w:lang w:val="de-DE"/>
              </w:rPr>
              <w:t>nicht nur genutzt</w:t>
            </w:r>
            <w:r w:rsidRPr="001E2D00">
              <w:rPr>
                <w:highlight w:val="cyan"/>
                <w:lang w:val="de-DE"/>
              </w:rPr>
              <w:t xml:space="preserve">, sondern es wird im Segment </w:t>
            </w:r>
            <w:r w:rsidRPr="001E2D00">
              <w:rPr>
                <w:b/>
                <w:bCs/>
                <w:highlight w:val="cyan"/>
                <w:lang w:val="de-DE"/>
              </w:rPr>
              <w:t>deutlich beschrieben</w:t>
            </w:r>
            <w:r w:rsidRPr="001E2D00">
              <w:rPr>
                <w:highlight w:val="cyan"/>
                <w:lang w:val="de-DE"/>
              </w:rPr>
              <w:t xml:space="preserve">, dass diese zur </w:t>
            </w:r>
            <w:r w:rsidRPr="001E2D00">
              <w:rPr>
                <w:b/>
                <w:bCs/>
                <w:highlight w:val="cyan"/>
                <w:lang w:val="de-DE"/>
              </w:rPr>
              <w:t>Zusammenarbeit mit anderen Lehrenden</w:t>
            </w:r>
            <w:r w:rsidRPr="001E2D00">
              <w:rPr>
                <w:highlight w:val="cyan"/>
                <w:lang w:val="de-DE"/>
              </w:rPr>
              <w:t xml:space="preserve"> eingesetzt werden – z. B. für den </w:t>
            </w:r>
            <w:r w:rsidRPr="001E2D00">
              <w:rPr>
                <w:b/>
                <w:bCs/>
                <w:highlight w:val="cyan"/>
                <w:lang w:val="de-DE"/>
              </w:rPr>
              <w:t>gezielten Austausch von Wissen und Erfahrungen</w:t>
            </w:r>
            <w:r w:rsidRPr="001E2D00">
              <w:rPr>
                <w:highlight w:val="cyan"/>
                <w:lang w:val="de-DE"/>
              </w:rPr>
              <w:t xml:space="preserve"> oder zur </w:t>
            </w:r>
            <w:r w:rsidRPr="001E2D00">
              <w:rPr>
                <w:b/>
                <w:bCs/>
                <w:highlight w:val="cyan"/>
                <w:lang w:val="de-DE"/>
              </w:rPr>
              <w:t>gemeinsamen Weiterentwicklung pädagogischer Praktiken</w:t>
            </w:r>
            <w:r w:rsidRPr="001E2D00">
              <w:rPr>
                <w:highlight w:val="cyan"/>
                <w:lang w:val="de-DE"/>
              </w:rPr>
              <w:t xml:space="preserve">. Eine </w:t>
            </w:r>
            <w:r w:rsidRPr="001E2D00">
              <w:rPr>
                <w:b/>
                <w:bCs/>
                <w:highlight w:val="cyan"/>
                <w:lang w:val="de-DE"/>
              </w:rPr>
              <w:t>implizite Andeutung reicht nicht aus</w:t>
            </w:r>
            <w:r w:rsidRPr="001E2D00">
              <w:rPr>
                <w:highlight w:val="cyan"/>
                <w:lang w:val="de-DE"/>
              </w:rPr>
              <w:t xml:space="preserve">; die Nutzung zur Kooperation muss </w:t>
            </w:r>
            <w:r w:rsidRPr="001E2D00">
              <w:rPr>
                <w:b/>
                <w:bCs/>
                <w:highlight w:val="cyan"/>
                <w:lang w:val="de-DE"/>
              </w:rPr>
              <w:t>ohne interpretative Annahmen</w:t>
            </w:r>
            <w:r w:rsidRPr="001E2D00">
              <w:rPr>
                <w:highlight w:val="cyan"/>
                <w:lang w:val="de-DE"/>
              </w:rPr>
              <w:t xml:space="preserve"> nachvollziehbar sein.</w:t>
            </w:r>
          </w:p>
        </w:tc>
        <w:tc>
          <w:tcPr>
            <w:tcW w:w="4677" w:type="dxa"/>
            <w:tcBorders>
              <w:top w:val="single" w:sz="4" w:space="0" w:color="auto"/>
              <w:left w:val="single" w:sz="4" w:space="0" w:color="auto"/>
              <w:bottom w:val="single" w:sz="4" w:space="0" w:color="auto"/>
              <w:right w:val="single" w:sz="4" w:space="0" w:color="auto"/>
            </w:tcBorders>
          </w:tcPr>
          <w:p w14:paraId="44AE64DD" w14:textId="1099C09E" w:rsidR="00FF571D" w:rsidRPr="00EF036F" w:rsidRDefault="000A64CA" w:rsidP="00FF571D">
            <w:pPr>
              <w:rPr>
                <w:color w:val="000000" w:themeColor="text1"/>
                <w:lang w:val="de-DE"/>
              </w:rPr>
            </w:pPr>
            <w:r w:rsidRPr="00EF036F">
              <w:rPr>
                <w:color w:val="000000" w:themeColor="text1"/>
                <w:lang w:val="de-DE"/>
              </w:rPr>
              <w:lastRenderedPageBreak/>
              <w:t>Bsp für den Code „</w:t>
            </w:r>
            <w:r w:rsidR="00AF4517">
              <w:rPr>
                <w:color w:val="000000" w:themeColor="text1"/>
                <w:lang w:val="de-DE"/>
              </w:rPr>
              <w:t>1</w:t>
            </w:r>
            <w:r w:rsidRPr="00EF036F">
              <w:rPr>
                <w:color w:val="000000" w:themeColor="text1"/>
                <w:lang w:val="de-DE"/>
              </w:rPr>
              <w:t>“:</w:t>
            </w:r>
          </w:p>
          <w:p w14:paraId="258051A6" w14:textId="4B812CBC" w:rsidR="00AF4517" w:rsidRPr="00577609" w:rsidRDefault="00577609" w:rsidP="00577609">
            <w:pPr>
              <w:pStyle w:val="ListParagraph"/>
              <w:numPr>
                <w:ilvl w:val="0"/>
                <w:numId w:val="10"/>
              </w:numPr>
              <w:rPr>
                <w:b/>
                <w:bCs/>
                <w:lang w:val="de-DE"/>
              </w:rPr>
            </w:pPr>
            <w:r w:rsidRPr="00577609">
              <w:rPr>
                <w:b/>
                <w:bCs/>
                <w:highlight w:val="yellow"/>
                <w:lang w:val="de-DE"/>
              </w:rPr>
              <w:lastRenderedPageBreak/>
              <w:t>...ein Forum für NLP-Lehrende, in dem wir uns über unsere Lehrpläne und Lernziele in unseren NLP-Veranstaltungen austauschen. Idealerweise generieren wir hierdurch austauschbare "best practice"-Materialien, die gleichzeitig die Lehre vereinfachen und verbessern.</w:t>
            </w:r>
          </w:p>
        </w:tc>
      </w:tr>
      <w:tr w:rsidR="00FC0765" w:rsidRPr="00D859A2" w14:paraId="44BA600A" w14:textId="77777777" w:rsidTr="00CD30E8">
        <w:tc>
          <w:tcPr>
            <w:tcW w:w="2547" w:type="dxa"/>
            <w:tcBorders>
              <w:top w:val="single" w:sz="4" w:space="0" w:color="auto"/>
              <w:left w:val="single" w:sz="4" w:space="0" w:color="auto"/>
              <w:bottom w:val="single" w:sz="4" w:space="0" w:color="auto"/>
              <w:right w:val="single" w:sz="4" w:space="0" w:color="auto"/>
            </w:tcBorders>
          </w:tcPr>
          <w:p w14:paraId="2C855869" w14:textId="77777777" w:rsidR="00FC0765" w:rsidRPr="004E762A" w:rsidRDefault="00FC0765" w:rsidP="00A750A0">
            <w:pPr>
              <w:rPr>
                <w:b/>
                <w:bCs/>
                <w:highlight w:val="yellow"/>
                <w:lang w:val="de-DE"/>
              </w:rPr>
            </w:pPr>
            <w:r w:rsidRPr="004E762A">
              <w:rPr>
                <w:highlight w:val="yellow"/>
              </w:rPr>
              <w:lastRenderedPageBreak/>
              <w:t>2.1.3 Reflektierte Praxis</w:t>
            </w:r>
          </w:p>
        </w:tc>
        <w:tc>
          <w:tcPr>
            <w:tcW w:w="2835" w:type="dxa"/>
            <w:tcBorders>
              <w:top w:val="single" w:sz="4" w:space="0" w:color="auto"/>
              <w:left w:val="single" w:sz="4" w:space="0" w:color="auto"/>
              <w:bottom w:val="single" w:sz="4" w:space="0" w:color="auto"/>
              <w:right w:val="single" w:sz="4" w:space="0" w:color="auto"/>
            </w:tcBorders>
          </w:tcPr>
          <w:p w14:paraId="129D7BB4"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9F6DC6" w14:textId="23240FCC" w:rsidR="00FC0765" w:rsidRPr="00EF036F" w:rsidRDefault="00FC0765" w:rsidP="00A750A0">
            <w:pPr>
              <w:rPr>
                <w:lang w:val="de-DE"/>
              </w:rPr>
            </w:pPr>
            <w:r w:rsidRPr="00EF036F">
              <w:rPr>
                <w:lang w:val="de-DE"/>
              </w:rPr>
              <w:t>Kriterium: Methoden zur digitalen Selbstreflexion</w:t>
            </w:r>
            <w:r w:rsidR="00023E2A" w:rsidRPr="00EF036F">
              <w:rPr>
                <w:lang w:val="de-DE"/>
              </w:rPr>
              <w:t xml:space="preserve"> werden im Segment angesprochen</w:t>
            </w:r>
          </w:p>
          <w:p w14:paraId="0543266A" w14:textId="77777777" w:rsidR="00FC0765" w:rsidRPr="00EF036F" w:rsidRDefault="00FC0765" w:rsidP="00A750A0">
            <w:pPr>
              <w:rPr>
                <w:lang w:val="de-DE"/>
              </w:rPr>
            </w:pPr>
          </w:p>
          <w:p w14:paraId="7C25700B" w14:textId="77777777" w:rsidR="00FC0765" w:rsidRPr="00EF036F" w:rsidRDefault="00FC0765" w:rsidP="00A750A0">
            <w:pPr>
              <w:rPr>
                <w:lang w:val="de-DE"/>
              </w:rPr>
            </w:pPr>
            <w:r w:rsidRPr="00EF036F">
              <w:rPr>
                <w:lang w:val="de-DE"/>
              </w:rPr>
              <w:t>Das bedeutet:</w:t>
            </w:r>
          </w:p>
          <w:p w14:paraId="43485766" w14:textId="0E3BD92B" w:rsidR="00C7004B" w:rsidRPr="00916D59" w:rsidRDefault="00916D59" w:rsidP="00A750A0">
            <w:pPr>
              <w:rPr>
                <w:b/>
                <w:bCs/>
                <w:lang w:val="de-DE"/>
              </w:rPr>
            </w:pPr>
            <w:r w:rsidRPr="00916D59">
              <w:rPr>
                <w:b/>
                <w:bCs/>
                <w:highlight w:val="yellow"/>
                <w:lang w:val="de-DE"/>
              </w:rPr>
              <w:t>Sie umfasst das Erkennen von Kompetenzlücken, das Einholen von Unterstützung und gezielter Weiterbildung, die Zusammenarbeit mit Kolleg*innen sowie die Mitgestaltung digitaler Lehrpraktiken und Strategien auf individueller und institutioneller Ebene.</w:t>
            </w:r>
          </w:p>
        </w:tc>
        <w:tc>
          <w:tcPr>
            <w:tcW w:w="4677" w:type="dxa"/>
            <w:tcBorders>
              <w:top w:val="single" w:sz="4" w:space="0" w:color="auto"/>
              <w:left w:val="single" w:sz="4" w:space="0" w:color="auto"/>
              <w:bottom w:val="single" w:sz="4" w:space="0" w:color="auto"/>
              <w:right w:val="single" w:sz="4" w:space="0" w:color="auto"/>
            </w:tcBorders>
          </w:tcPr>
          <w:p w14:paraId="0936E29B" w14:textId="59A06A8E" w:rsidR="00BB429E" w:rsidRPr="00EF036F" w:rsidRDefault="00BB429E" w:rsidP="00A750A0">
            <w:pPr>
              <w:rPr>
                <w:color w:val="000000" w:themeColor="text1"/>
                <w:lang w:val="de-DE"/>
              </w:rPr>
            </w:pPr>
            <w:r w:rsidRPr="00EF036F">
              <w:rPr>
                <w:color w:val="000000" w:themeColor="text1"/>
                <w:lang w:val="de-DE"/>
              </w:rPr>
              <w:t>Bsp für den Code „1“:</w:t>
            </w:r>
          </w:p>
          <w:p w14:paraId="5F34D75D" w14:textId="77777777" w:rsidR="00BB429E" w:rsidRPr="00EF036F" w:rsidRDefault="00BB429E" w:rsidP="00A750A0">
            <w:pPr>
              <w:rPr>
                <w:lang w:val="de-DE"/>
              </w:rPr>
            </w:pPr>
          </w:p>
          <w:p w14:paraId="6D784396" w14:textId="77777777" w:rsidR="00916D59" w:rsidRPr="00916D59" w:rsidRDefault="00916D59" w:rsidP="00916D59">
            <w:pPr>
              <w:pStyle w:val="ListParagraph"/>
              <w:numPr>
                <w:ilvl w:val="0"/>
                <w:numId w:val="10"/>
              </w:numPr>
              <w:rPr>
                <w:rFonts w:ascii="Times New Roman" w:hAnsi="Times New Roman" w:cs="Times New Roman"/>
                <w:b/>
                <w:bCs/>
                <w:sz w:val="24"/>
                <w:szCs w:val="24"/>
                <w:highlight w:val="yellow"/>
                <w:lang w:val="de-DE"/>
              </w:rPr>
            </w:pPr>
            <w:r w:rsidRPr="00916D59">
              <w:rPr>
                <w:rFonts w:ascii="Times New Roman" w:hAnsi="Times New Roman" w:cs="Times New Roman"/>
                <w:b/>
                <w:bCs/>
                <w:sz w:val="24"/>
                <w:szCs w:val="24"/>
                <w:highlight w:val="yellow"/>
                <w:lang w:val="de-DE"/>
              </w:rPr>
              <w:t>Eigene Erfahrungen mit dem Flipped Classroom reflektieren und gezielt Weiterentwicklungsbedarfe in der digitalen Lehre identifizieren.</w:t>
            </w:r>
          </w:p>
          <w:p w14:paraId="494DB234" w14:textId="649CC682" w:rsidR="00AB395E" w:rsidRPr="00916D59" w:rsidRDefault="00916D59" w:rsidP="00916D59">
            <w:pPr>
              <w:pStyle w:val="ListParagraph"/>
              <w:numPr>
                <w:ilvl w:val="0"/>
                <w:numId w:val="10"/>
              </w:numPr>
              <w:rPr>
                <w:rFonts w:ascii="Times New Roman" w:hAnsi="Times New Roman" w:cs="Times New Roman"/>
                <w:sz w:val="24"/>
                <w:szCs w:val="24"/>
                <w:lang w:val="de-DE"/>
              </w:rPr>
            </w:pPr>
            <w:r w:rsidRPr="00916D59">
              <w:rPr>
                <w:b/>
                <w:bCs/>
                <w:highlight w:val="yellow"/>
                <w:lang w:val="de-DE"/>
              </w:rPr>
              <w:t>In der Fortbildung didaktische Einsatzszenarien mit Lehrvideos zur Förderung von Reflexion und Feedback kennenlernen und deren Anwendung im eigenen Lehrkontext kritisch prüfen.</w:t>
            </w:r>
          </w:p>
        </w:tc>
      </w:tr>
      <w:tr w:rsidR="00FC0765" w:rsidRPr="00D859A2" w14:paraId="3CDD0C30" w14:textId="77777777" w:rsidTr="00CD30E8">
        <w:tc>
          <w:tcPr>
            <w:tcW w:w="2547" w:type="dxa"/>
            <w:tcBorders>
              <w:top w:val="single" w:sz="4" w:space="0" w:color="auto"/>
              <w:left w:val="single" w:sz="4" w:space="0" w:color="auto"/>
              <w:bottom w:val="single" w:sz="4" w:space="0" w:color="auto"/>
              <w:right w:val="single" w:sz="4" w:space="0" w:color="auto"/>
            </w:tcBorders>
          </w:tcPr>
          <w:p w14:paraId="3D032FBB" w14:textId="77777777" w:rsidR="00FC0765" w:rsidRPr="00EF036F" w:rsidRDefault="00FC0765" w:rsidP="00A750A0">
            <w:pPr>
              <w:rPr>
                <w:b/>
                <w:bCs/>
              </w:rPr>
            </w:pPr>
            <w:r w:rsidRPr="0019032B">
              <w:rPr>
                <w:highlight w:val="yellow"/>
              </w:rPr>
              <w:lastRenderedPageBreak/>
              <w:t>2.1.4 Digitale fortlaufende berufliche Entwicklung</w:t>
            </w:r>
          </w:p>
        </w:tc>
        <w:tc>
          <w:tcPr>
            <w:tcW w:w="2835" w:type="dxa"/>
            <w:tcBorders>
              <w:top w:val="single" w:sz="4" w:space="0" w:color="auto"/>
              <w:left w:val="single" w:sz="4" w:space="0" w:color="auto"/>
              <w:bottom w:val="single" w:sz="4" w:space="0" w:color="auto"/>
              <w:right w:val="single" w:sz="4" w:space="0" w:color="auto"/>
            </w:tcBorders>
          </w:tcPr>
          <w:p w14:paraId="3E4AF97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9B4F587" w14:textId="77777777" w:rsidR="00414028" w:rsidRDefault="00414028" w:rsidP="00A750A0">
            <w:pPr>
              <w:rPr>
                <w:lang w:val="de-DE"/>
              </w:rPr>
            </w:pPr>
            <w:r w:rsidRPr="00414028">
              <w:rPr>
                <w:lang w:val="de-DE"/>
              </w:rPr>
              <w:t xml:space="preserve">Kriterium: </w:t>
            </w:r>
            <w:r w:rsidRPr="00414028">
              <w:rPr>
                <w:b/>
                <w:bCs/>
                <w:highlight w:val="yellow"/>
                <w:lang w:val="de-DE"/>
              </w:rPr>
              <w:t>Explizit</w:t>
            </w:r>
            <w:r w:rsidRPr="00414028">
              <w:rPr>
                <w:lang w:val="de-DE"/>
              </w:rPr>
              <w:t xml:space="preserve"> Förderung der digitalen Weiterbildung wird im Segment angesprochen </w:t>
            </w:r>
          </w:p>
          <w:p w14:paraId="6CA58FE2" w14:textId="77777777" w:rsidR="00414028" w:rsidRDefault="00414028" w:rsidP="00A750A0">
            <w:pPr>
              <w:rPr>
                <w:lang w:val="de-DE"/>
              </w:rPr>
            </w:pPr>
          </w:p>
          <w:p w14:paraId="66D86E01" w14:textId="77777777" w:rsidR="00414028" w:rsidRDefault="00414028" w:rsidP="00A750A0">
            <w:pPr>
              <w:rPr>
                <w:lang w:val="de-DE"/>
              </w:rPr>
            </w:pPr>
            <w:r w:rsidRPr="00414028">
              <w:rPr>
                <w:lang w:val="de-DE"/>
              </w:rPr>
              <w:t>Das bedeutet:</w:t>
            </w:r>
          </w:p>
          <w:p w14:paraId="6A1E289A" w14:textId="42671077" w:rsidR="00B71A3E" w:rsidRPr="00EF036F" w:rsidRDefault="00414028" w:rsidP="00A750A0">
            <w:pPr>
              <w:rPr>
                <w:lang w:val="de-DE"/>
              </w:rPr>
            </w:pPr>
            <w:r w:rsidRPr="00414028">
              <w:rPr>
                <w:lang w:val="de-DE"/>
              </w:rPr>
              <w:t>Nutzung von digitalen Quellen und Ressourcen für die fortlaufende Weiterbildung</w:t>
            </w:r>
            <w:r w:rsidR="00101C59">
              <w:rPr>
                <w:lang w:val="de-DE"/>
              </w:rPr>
              <w:t>.</w:t>
            </w:r>
          </w:p>
        </w:tc>
        <w:tc>
          <w:tcPr>
            <w:tcW w:w="4677" w:type="dxa"/>
            <w:tcBorders>
              <w:top w:val="single" w:sz="4" w:space="0" w:color="auto"/>
              <w:left w:val="single" w:sz="4" w:space="0" w:color="auto"/>
              <w:bottom w:val="single" w:sz="4" w:space="0" w:color="auto"/>
              <w:right w:val="single" w:sz="4" w:space="0" w:color="auto"/>
            </w:tcBorders>
          </w:tcPr>
          <w:p w14:paraId="18632C3F" w14:textId="79F21B5A" w:rsidR="00C3552E" w:rsidRPr="00EF036F" w:rsidRDefault="00C3552E" w:rsidP="00C3552E">
            <w:pPr>
              <w:rPr>
                <w:color w:val="000000" w:themeColor="text1"/>
                <w:lang w:val="de-DE"/>
              </w:rPr>
            </w:pPr>
            <w:r w:rsidRPr="00EF036F">
              <w:rPr>
                <w:color w:val="000000" w:themeColor="text1"/>
                <w:lang w:val="de-DE"/>
              </w:rPr>
              <w:t>Bsp für den Code „1“:</w:t>
            </w:r>
          </w:p>
          <w:p w14:paraId="2FA52F20" w14:textId="77777777" w:rsidR="00C3552E" w:rsidRPr="00EF036F" w:rsidRDefault="00C3552E" w:rsidP="00C3552E">
            <w:pPr>
              <w:rPr>
                <w:lang w:val="de-DE"/>
              </w:rPr>
            </w:pPr>
          </w:p>
          <w:p w14:paraId="22088B84" w14:textId="17662E7C" w:rsidR="00C3552E" w:rsidRPr="00101C59" w:rsidRDefault="009A6EFA" w:rsidP="00101C59">
            <w:pPr>
              <w:pStyle w:val="ListParagraph"/>
              <w:numPr>
                <w:ilvl w:val="0"/>
                <w:numId w:val="10"/>
              </w:numPr>
              <w:rPr>
                <w:b/>
                <w:bCs/>
                <w:highlight w:val="yellow"/>
                <w:lang w:val="de-DE"/>
              </w:rPr>
            </w:pPr>
            <w:r w:rsidRPr="009A6EFA">
              <w:rPr>
                <w:b/>
                <w:bCs/>
                <w:highlight w:val="yellow"/>
                <w:lang w:val="de-DE"/>
              </w:rPr>
              <w:t>Der Einsatz digitaler Technologien (einschließlich des Internets) zur beruflichen Weiterentwicklung durch die Teilnahme an Kursen, die Suche nach Fortbildungsmöglichkeiten</w:t>
            </w:r>
            <w:r w:rsidR="00957441">
              <w:rPr>
                <w:b/>
                <w:bCs/>
                <w:highlight w:val="yellow"/>
                <w:lang w:val="de-DE"/>
              </w:rPr>
              <w:t>.</w:t>
            </w:r>
          </w:p>
        </w:tc>
      </w:tr>
      <w:tr w:rsidR="00FC0765" w:rsidRPr="00D859A2" w14:paraId="5BDBC134"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60FD" w14:textId="77777777" w:rsidR="00FC0765" w:rsidRPr="00EF036F" w:rsidRDefault="00FC0765" w:rsidP="00A750A0">
            <w:pPr>
              <w:rPr>
                <w:b/>
                <w:bCs/>
              </w:rPr>
            </w:pPr>
            <w:r w:rsidRPr="00EF036F">
              <w:rPr>
                <w:b/>
                <w:bCs/>
              </w:rPr>
              <w:t>2.2 Digitale Ressourc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6B54" w14:textId="77777777" w:rsidR="00FC0765" w:rsidRPr="00EF036F" w:rsidRDefault="00FC0765" w:rsidP="00A750A0">
            <w:pPr>
              <w:rPr>
                <w:color w:val="000000" w:themeColor="text1"/>
                <w:lang w:val="de-DE"/>
              </w:rPr>
            </w:pPr>
            <w:r w:rsidRPr="00EF036F">
              <w:rPr>
                <w:color w:val="000000" w:themeColor="text1"/>
                <w:lang w:val="de-DE"/>
              </w:rPr>
              <w:t>Ja (1) wenn min. eine der Kategorien 2.2.1-2.2.3 = 1</w:t>
            </w:r>
          </w:p>
          <w:p w14:paraId="48744FCE"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312666F5"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85AB"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Digitale Ressourc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198" w14:textId="46ABBAC7" w:rsidR="00FC0765" w:rsidRPr="00EF036F" w:rsidRDefault="00FC0765" w:rsidP="00A750A0">
            <w:pPr>
              <w:rPr>
                <w:b/>
                <w:bCs/>
                <w:lang w:val="de-DE"/>
              </w:rPr>
            </w:pPr>
          </w:p>
        </w:tc>
      </w:tr>
      <w:tr w:rsidR="00FC0765" w:rsidRPr="00D859A2" w14:paraId="7F0EA75D" w14:textId="77777777" w:rsidTr="00CD30E8">
        <w:tc>
          <w:tcPr>
            <w:tcW w:w="2547" w:type="dxa"/>
            <w:tcBorders>
              <w:top w:val="single" w:sz="4" w:space="0" w:color="auto"/>
              <w:left w:val="single" w:sz="4" w:space="0" w:color="auto"/>
              <w:bottom w:val="single" w:sz="4" w:space="0" w:color="auto"/>
              <w:right w:val="single" w:sz="4" w:space="0" w:color="auto"/>
            </w:tcBorders>
          </w:tcPr>
          <w:p w14:paraId="188FD1B1" w14:textId="77777777" w:rsidR="00FC0765" w:rsidRPr="00EF036F" w:rsidRDefault="00FC0765" w:rsidP="00A750A0">
            <w:pPr>
              <w:rPr>
                <w:b/>
                <w:bCs/>
              </w:rPr>
            </w:pPr>
            <w:r w:rsidRPr="00EF036F">
              <w:t>2.2.1 Auswahl digitaler Ressourcen</w:t>
            </w:r>
          </w:p>
        </w:tc>
        <w:tc>
          <w:tcPr>
            <w:tcW w:w="2835" w:type="dxa"/>
            <w:tcBorders>
              <w:top w:val="single" w:sz="4" w:space="0" w:color="auto"/>
              <w:left w:val="single" w:sz="4" w:space="0" w:color="auto"/>
              <w:bottom w:val="single" w:sz="4" w:space="0" w:color="auto"/>
              <w:right w:val="single" w:sz="4" w:space="0" w:color="auto"/>
            </w:tcBorders>
          </w:tcPr>
          <w:p w14:paraId="606C390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D5D269" w14:textId="77777777" w:rsidR="00FC0765" w:rsidRPr="00EF036F" w:rsidRDefault="00FC0765" w:rsidP="00A750A0">
            <w:pPr>
              <w:rPr>
                <w:lang w:val="de-DE"/>
              </w:rPr>
            </w:pPr>
            <w:r w:rsidRPr="00EF036F">
              <w:rPr>
                <w:lang w:val="de-DE"/>
              </w:rPr>
              <w:t>Kriterium: Bewertung und Auswahl geeigneter digitaler Materialien wird im Segment angesprochen</w:t>
            </w:r>
          </w:p>
          <w:p w14:paraId="4FF5D771" w14:textId="77777777" w:rsidR="00FC0765" w:rsidRPr="00EF036F" w:rsidRDefault="00FC0765" w:rsidP="00A750A0">
            <w:pPr>
              <w:rPr>
                <w:lang w:val="de-DE"/>
              </w:rPr>
            </w:pPr>
          </w:p>
          <w:p w14:paraId="2556E6F7" w14:textId="77777777" w:rsidR="00FC0765" w:rsidRPr="00EF036F" w:rsidRDefault="00FC0765" w:rsidP="00A750A0">
            <w:pPr>
              <w:rPr>
                <w:lang w:val="de-DE"/>
              </w:rPr>
            </w:pPr>
            <w:r w:rsidRPr="00EF036F">
              <w:rPr>
                <w:lang w:val="de-DE"/>
              </w:rPr>
              <w:t>Das bedeutet:</w:t>
            </w:r>
          </w:p>
          <w:p w14:paraId="11E74E33" w14:textId="77777777" w:rsidR="00FC0765" w:rsidRPr="00EF036F" w:rsidRDefault="00FC0765" w:rsidP="00A750A0">
            <w:pPr>
              <w:rPr>
                <w:lang w:val="de-DE"/>
              </w:rPr>
            </w:pPr>
            <w:r w:rsidRPr="00EF036F">
              <w:rPr>
                <w:lang w:val="de-DE"/>
              </w:rPr>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4327B38" w14:textId="77777777" w:rsidR="00C3552E" w:rsidRPr="00EF036F" w:rsidRDefault="00C3552E" w:rsidP="00C3552E">
            <w:pPr>
              <w:rPr>
                <w:color w:val="000000" w:themeColor="text1"/>
                <w:lang w:val="de-DE"/>
              </w:rPr>
            </w:pPr>
            <w:r w:rsidRPr="00EF036F">
              <w:rPr>
                <w:color w:val="000000" w:themeColor="text1"/>
                <w:lang w:val="de-DE"/>
              </w:rPr>
              <w:t>Bsp für den Code „1“:</w:t>
            </w:r>
          </w:p>
          <w:p w14:paraId="4FAE1412" w14:textId="77777777" w:rsidR="00C3552E" w:rsidRPr="00EF036F" w:rsidRDefault="00C3552E" w:rsidP="00C3552E">
            <w:pPr>
              <w:rPr>
                <w:lang w:val="de-DE"/>
              </w:rPr>
            </w:pPr>
          </w:p>
          <w:p w14:paraId="6444D2C6" w14:textId="77777777"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71AFC467" w14:textId="2AF4E46C" w:rsidR="00BB429E" w:rsidRPr="00EF036F" w:rsidRDefault="00C3552E"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Eine Auswahl an Aktivitäten (Aufgabe/Forum/Etherpad Lite) und ihre Einsatzmöglichkeiten für die Lehre kennenlernen</w:t>
            </w:r>
          </w:p>
        </w:tc>
      </w:tr>
      <w:tr w:rsidR="00FC0765" w:rsidRPr="00DD0546" w14:paraId="4B7BB7BD" w14:textId="77777777" w:rsidTr="00CD30E8">
        <w:tc>
          <w:tcPr>
            <w:tcW w:w="2547" w:type="dxa"/>
            <w:tcBorders>
              <w:top w:val="single" w:sz="4" w:space="0" w:color="auto"/>
              <w:left w:val="single" w:sz="4" w:space="0" w:color="auto"/>
              <w:bottom w:val="single" w:sz="4" w:space="0" w:color="auto"/>
              <w:right w:val="single" w:sz="4" w:space="0" w:color="auto"/>
            </w:tcBorders>
          </w:tcPr>
          <w:p w14:paraId="7037960A" w14:textId="77777777" w:rsidR="00FC0765" w:rsidRPr="00F11CD0" w:rsidRDefault="00FC0765" w:rsidP="00A750A0">
            <w:pPr>
              <w:rPr>
                <w:b/>
                <w:bCs/>
                <w:lang w:val="de-DE"/>
              </w:rPr>
            </w:pPr>
            <w:r w:rsidRPr="00F11CD0">
              <w:rPr>
                <w:lang w:val="de-DE"/>
              </w:rPr>
              <w:t>2.2.2 Erstellen und Anpassen digitaler Ressourcen</w:t>
            </w:r>
          </w:p>
        </w:tc>
        <w:tc>
          <w:tcPr>
            <w:tcW w:w="2835" w:type="dxa"/>
            <w:tcBorders>
              <w:top w:val="single" w:sz="4" w:space="0" w:color="auto"/>
              <w:left w:val="single" w:sz="4" w:space="0" w:color="auto"/>
              <w:bottom w:val="single" w:sz="4" w:space="0" w:color="auto"/>
              <w:right w:val="single" w:sz="4" w:space="0" w:color="auto"/>
            </w:tcBorders>
          </w:tcPr>
          <w:p w14:paraId="502FEBFD" w14:textId="77777777" w:rsidR="00FC0765" w:rsidRPr="00F11CD0" w:rsidRDefault="00FC0765" w:rsidP="00A750A0">
            <w:pPr>
              <w:rPr>
                <w:color w:val="000000" w:themeColor="text1"/>
                <w:lang w:val="de-DE"/>
              </w:rPr>
            </w:pPr>
            <w:r w:rsidRPr="00F11CD0">
              <w:rPr>
                <w:color w:val="000000" w:themeColor="text1"/>
                <w:lang w:val="de-DE"/>
              </w:rPr>
              <w:t>Ja (1) oder Nein (0)</w:t>
            </w:r>
          </w:p>
          <w:p w14:paraId="3437488E" w14:textId="77777777" w:rsidR="00290D26" w:rsidRPr="00F11CD0" w:rsidRDefault="00290D26" w:rsidP="00A750A0">
            <w:pPr>
              <w:rPr>
                <w:color w:val="000000" w:themeColor="text1"/>
                <w:lang w:val="de-DE"/>
              </w:rPr>
            </w:pPr>
          </w:p>
          <w:p w14:paraId="2B965844" w14:textId="1129C732" w:rsidR="00290D26" w:rsidRPr="00F11CD0" w:rsidRDefault="00290D26" w:rsidP="00290D26">
            <w:pPr>
              <w:rPr>
                <w:color w:val="000000" w:themeColor="text1"/>
                <w:lang w:val="de-DE"/>
              </w:rPr>
            </w:pPr>
            <w:r w:rsidRPr="00F11CD0">
              <w:rPr>
                <w:color w:val="000000" w:themeColor="text1"/>
                <w:lang w:val="de-DE"/>
              </w:rPr>
              <w:t>Wenn 2.2.2. Ja (1) ist, ist 3.3. ebenfalls Ja (1)</w:t>
            </w:r>
          </w:p>
          <w:p w14:paraId="1F83F632" w14:textId="0F081B13" w:rsidR="00290D26" w:rsidRPr="00F11CD0" w:rsidRDefault="00290D26" w:rsidP="00A750A0">
            <w:pPr>
              <w:rPr>
                <w:lang w:val="de-DE"/>
              </w:rPr>
            </w:pPr>
          </w:p>
        </w:tc>
        <w:tc>
          <w:tcPr>
            <w:tcW w:w="4111" w:type="dxa"/>
            <w:tcBorders>
              <w:top w:val="single" w:sz="4" w:space="0" w:color="auto"/>
              <w:left w:val="single" w:sz="4" w:space="0" w:color="auto"/>
              <w:bottom w:val="single" w:sz="4" w:space="0" w:color="auto"/>
              <w:right w:val="single" w:sz="4" w:space="0" w:color="auto"/>
            </w:tcBorders>
          </w:tcPr>
          <w:p w14:paraId="248899AF" w14:textId="77777777" w:rsidR="00FC0765" w:rsidRPr="00F11CD0" w:rsidRDefault="00FC0765" w:rsidP="00A750A0">
            <w:pPr>
              <w:rPr>
                <w:lang w:val="de-DE"/>
              </w:rPr>
            </w:pPr>
            <w:r w:rsidRPr="00F11CD0">
              <w:rPr>
                <w:lang w:val="de-DE"/>
              </w:rPr>
              <w:t>Kriterium: Gestaltung und Anpassung digitaler Lernmaterialien wird im Segment angesprochen</w:t>
            </w:r>
          </w:p>
          <w:p w14:paraId="277C86EC" w14:textId="77777777" w:rsidR="00FC0765" w:rsidRPr="00F11CD0" w:rsidRDefault="00FC0765" w:rsidP="00A750A0">
            <w:pPr>
              <w:rPr>
                <w:lang w:val="de-DE"/>
              </w:rPr>
            </w:pPr>
          </w:p>
          <w:p w14:paraId="24962FE8" w14:textId="3168A00C" w:rsidR="005239FE" w:rsidRPr="00F11CD0" w:rsidRDefault="005239FE" w:rsidP="005239FE">
            <w:pPr>
              <w:spacing w:after="160" w:line="278" w:lineRule="auto"/>
              <w:rPr>
                <w:lang w:val="de-DE" w:eastAsia="zh-CN"/>
              </w:rPr>
            </w:pPr>
            <w:r w:rsidRPr="00F11CD0">
              <w:rPr>
                <w:lang w:val="de-DE"/>
              </w:rPr>
              <w:lastRenderedPageBreak/>
              <w:t>Dazu gehören (aber nicht nur) die Erstellung von Tutorials, Multiple-Choice-Fragen und Quizze.</w:t>
            </w:r>
          </w:p>
          <w:p w14:paraId="7606659E" w14:textId="77777777" w:rsidR="005239FE" w:rsidRPr="00F11CD0" w:rsidRDefault="005239FE" w:rsidP="00A750A0">
            <w:pPr>
              <w:rPr>
                <w:lang w:val="de-DE"/>
              </w:rPr>
            </w:pPr>
          </w:p>
          <w:p w14:paraId="6F50D5FC" w14:textId="77777777" w:rsidR="00FC0765" w:rsidRPr="00F11CD0" w:rsidRDefault="00FC0765" w:rsidP="00A750A0">
            <w:pPr>
              <w:rPr>
                <w:lang w:val="de-DE"/>
              </w:rPr>
            </w:pPr>
            <w:r w:rsidRPr="00F11CD0">
              <w:rPr>
                <w:lang w:val="de-DE"/>
              </w:rPr>
              <w:t>Das bedeutet:</w:t>
            </w:r>
          </w:p>
          <w:p w14:paraId="0B2E24FA" w14:textId="77777777" w:rsidR="00FC0765" w:rsidRPr="00F11CD0" w:rsidRDefault="00FC0765" w:rsidP="00A750A0">
            <w:pPr>
              <w:rPr>
                <w:lang w:val="de-DE"/>
              </w:rPr>
            </w:pPr>
          </w:p>
          <w:p w14:paraId="044D4B30" w14:textId="77777777" w:rsidR="00FC0765" w:rsidRPr="00F11CD0" w:rsidRDefault="00FC0765" w:rsidP="00A750A0">
            <w:pPr>
              <w:rPr>
                <w:lang w:val="de-DE"/>
              </w:rPr>
            </w:pPr>
            <w:r w:rsidRPr="00F11CD0">
              <w:rPr>
                <w:lang w:val="de-DE"/>
              </w:rPr>
              <w:t>Modifizierung und Weiterentwicklung bestehender Ressourcen, sofern rechtlich möglich; Erstellung oder 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2930F01" w14:textId="19CF702B" w:rsidR="009350DB" w:rsidRPr="00F11CD0" w:rsidRDefault="009350DB" w:rsidP="00A750A0">
            <w:pPr>
              <w:rPr>
                <w:lang w:val="de-DE"/>
              </w:rPr>
            </w:pPr>
            <w:r w:rsidRPr="00F11CD0">
              <w:rPr>
                <w:color w:val="000000" w:themeColor="text1"/>
                <w:lang w:val="de-DE"/>
              </w:rPr>
              <w:lastRenderedPageBreak/>
              <w:t>Bsp für den Code „1“:</w:t>
            </w:r>
          </w:p>
          <w:p w14:paraId="244A250A" w14:textId="30105C18" w:rsidR="00FD57DB" w:rsidRPr="00F11CD0" w:rsidRDefault="00FD57DB" w:rsidP="002F3BCC">
            <w:pPr>
              <w:pStyle w:val="ListParagraph"/>
              <w:numPr>
                <w:ilvl w:val="0"/>
                <w:numId w:val="10"/>
              </w:numPr>
              <w:rPr>
                <w:rFonts w:ascii="Times New Roman" w:hAnsi="Times New Roman" w:cs="Times New Roman"/>
                <w:sz w:val="24"/>
                <w:szCs w:val="24"/>
                <w:lang w:val="de-DE"/>
              </w:rPr>
            </w:pPr>
            <w:r w:rsidRPr="00F11CD0">
              <w:rPr>
                <w:rFonts w:ascii="Times New Roman" w:hAnsi="Times New Roman" w:cs="Times New Roman"/>
                <w:sz w:val="24"/>
                <w:szCs w:val="24"/>
                <w:lang w:val="de-DE"/>
              </w:rPr>
              <w:t xml:space="preserve">Anschließend lernen Sie grundlegende Funktionen der Bildschirmaufzeichnungssoftware Camtasia Studio kennen und in den </w:t>
            </w:r>
            <w:r w:rsidRPr="00F11CD0">
              <w:rPr>
                <w:rFonts w:ascii="Times New Roman" w:hAnsi="Times New Roman" w:cs="Times New Roman"/>
                <w:sz w:val="24"/>
                <w:szCs w:val="24"/>
                <w:lang w:val="de-DE"/>
              </w:rPr>
              <w:lastRenderedPageBreak/>
              <w:t>Übungsphasen setzen Sie das gelernte Wissen direkt um. So gelangen Sie Schritt für Schritt zum eigenen Lehrvideo</w:t>
            </w:r>
            <w:r w:rsidR="002F3BCC" w:rsidRPr="00F11CD0">
              <w:rPr>
                <w:rFonts w:ascii="Times New Roman" w:hAnsi="Times New Roman" w:cs="Times New Roman"/>
                <w:sz w:val="24"/>
                <w:szCs w:val="24"/>
                <w:lang w:val="de-DE"/>
              </w:rPr>
              <w:t>.</w:t>
            </w:r>
          </w:p>
        </w:tc>
      </w:tr>
      <w:tr w:rsidR="00FC0765" w:rsidRPr="00DD0546" w14:paraId="04155AE9" w14:textId="77777777" w:rsidTr="00CD30E8">
        <w:tc>
          <w:tcPr>
            <w:tcW w:w="2547" w:type="dxa"/>
            <w:tcBorders>
              <w:top w:val="single" w:sz="4" w:space="0" w:color="auto"/>
              <w:left w:val="single" w:sz="4" w:space="0" w:color="auto"/>
              <w:bottom w:val="single" w:sz="4" w:space="0" w:color="auto"/>
              <w:right w:val="single" w:sz="4" w:space="0" w:color="auto"/>
            </w:tcBorders>
          </w:tcPr>
          <w:p w14:paraId="6444B5F5" w14:textId="77777777" w:rsidR="00FC0765" w:rsidRPr="00EF036F" w:rsidRDefault="00FC0765" w:rsidP="00A750A0">
            <w:pPr>
              <w:rPr>
                <w:b/>
                <w:bCs/>
                <w:lang w:val="de-DE"/>
              </w:rPr>
            </w:pPr>
            <w:r w:rsidRPr="00EF036F">
              <w:rPr>
                <w:lang w:val="de-DE"/>
              </w:rPr>
              <w:lastRenderedPageBreak/>
              <w:t>2.2.3  Organisieren, Schützen und Teilen digitaler Ressourcen</w:t>
            </w:r>
          </w:p>
        </w:tc>
        <w:tc>
          <w:tcPr>
            <w:tcW w:w="2835" w:type="dxa"/>
            <w:tcBorders>
              <w:top w:val="single" w:sz="4" w:space="0" w:color="auto"/>
              <w:left w:val="single" w:sz="4" w:space="0" w:color="auto"/>
              <w:bottom w:val="single" w:sz="4" w:space="0" w:color="auto"/>
              <w:right w:val="single" w:sz="4" w:space="0" w:color="auto"/>
            </w:tcBorders>
          </w:tcPr>
          <w:p w14:paraId="3B057236"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FB6545" w14:textId="77777777" w:rsidR="00FC0765" w:rsidRPr="00EF036F" w:rsidRDefault="00FC0765" w:rsidP="00A750A0">
            <w:pPr>
              <w:rPr>
                <w:lang w:val="de-DE"/>
              </w:rPr>
            </w:pPr>
            <w:r w:rsidRPr="00EF036F">
              <w:rPr>
                <w:lang w:val="de-DE"/>
              </w:rPr>
              <w:t>Kriterium: Organisation und Weitergabe digitaler Lehrmaterialien wird im Segment angesprochen</w:t>
            </w:r>
          </w:p>
          <w:p w14:paraId="7968F83B" w14:textId="77777777" w:rsidR="00FC0765" w:rsidRPr="00EF036F" w:rsidRDefault="00FC0765" w:rsidP="00A750A0">
            <w:pPr>
              <w:rPr>
                <w:lang w:val="de-DE"/>
              </w:rPr>
            </w:pPr>
          </w:p>
          <w:p w14:paraId="4B07EC6A" w14:textId="77777777" w:rsidR="00FC0765" w:rsidRPr="00EF036F" w:rsidRDefault="00FC0765" w:rsidP="00A750A0">
            <w:pPr>
              <w:rPr>
                <w:lang w:val="de-DE"/>
              </w:rPr>
            </w:pPr>
            <w:r w:rsidRPr="00EF036F">
              <w:rPr>
                <w:lang w:val="de-DE"/>
              </w:rPr>
              <w:t>Das bedeutet:</w:t>
            </w:r>
          </w:p>
          <w:p w14:paraId="0A057774" w14:textId="77777777" w:rsidR="00FC0765" w:rsidRPr="00EF036F" w:rsidRDefault="00FC0765" w:rsidP="00A750A0">
            <w:pPr>
              <w:rPr>
                <w:lang w:val="de-DE"/>
              </w:rPr>
            </w:pPr>
          </w:p>
          <w:p w14:paraId="0EC4418F" w14:textId="77777777" w:rsidR="00FC0765" w:rsidRPr="00EF036F" w:rsidRDefault="00FC0765" w:rsidP="00A750A0">
            <w:pPr>
              <w:rPr>
                <w:lang w:val="de-DE"/>
              </w:rPr>
            </w:pPr>
            <w:r w:rsidRPr="00EF036F">
              <w:rPr>
                <w:lang w:val="de-DE"/>
              </w:rPr>
              <w:t xml:space="preserve">Digitale Inhalte organisieren und Lernenden, Eltern und anderen Lehrenden zur Verfügung stellen; Sensible digitale Inhalte effektiv schützen; Datenschutz- und Urheberrechtsbestimmungen respektieren und korrekt anwenden; Die Verwendung und Erstellung von </w:t>
            </w:r>
            <w:r w:rsidRPr="00EF036F">
              <w:rPr>
                <w:lang w:val="de-DE"/>
              </w:rPr>
              <w:lastRenderedPageBreak/>
              <w:t>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3E222FE8" w14:textId="77777777" w:rsidR="00162764" w:rsidRPr="00EF036F" w:rsidRDefault="00162764" w:rsidP="00162764">
            <w:pPr>
              <w:rPr>
                <w:lang w:val="de-DE"/>
              </w:rPr>
            </w:pPr>
            <w:r w:rsidRPr="00EF036F">
              <w:rPr>
                <w:color w:val="000000" w:themeColor="text1"/>
                <w:lang w:val="de-DE"/>
              </w:rPr>
              <w:lastRenderedPageBreak/>
              <w:t>Bsp für den Code „1“:</w:t>
            </w:r>
          </w:p>
          <w:p w14:paraId="1A13C911" w14:textId="7A24F65D" w:rsidR="00162764"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Anschließend lernen Sie grundlegende Funktionen der Bildschirmaufzeichnungssoftware Camtasia Studio kennen und in den Übungsphasen setzen Sie das gelernte Wissen direkt um. So gelangen Sie Schritt für Schritt zum eigenen Lehrvideo.</w:t>
            </w:r>
          </w:p>
        </w:tc>
      </w:tr>
      <w:tr w:rsidR="00FC0765" w:rsidRPr="00D859A2" w14:paraId="06B13B6B"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D45EE" w14:textId="77777777" w:rsidR="00FC0765" w:rsidRPr="00EF036F" w:rsidRDefault="00FC0765" w:rsidP="00A750A0">
            <w:pPr>
              <w:rPr>
                <w:b/>
                <w:bCs/>
              </w:rPr>
            </w:pPr>
            <w:r w:rsidRPr="00EF036F">
              <w:rPr>
                <w:b/>
                <w:bCs/>
              </w:rPr>
              <w:t>2.3 Lehren und Lern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9886" w14:textId="77777777" w:rsidR="00FC0765" w:rsidRPr="00EF036F" w:rsidRDefault="00FC0765" w:rsidP="00A750A0">
            <w:pPr>
              <w:rPr>
                <w:color w:val="000000" w:themeColor="text1"/>
                <w:lang w:val="de-DE"/>
              </w:rPr>
            </w:pPr>
            <w:r w:rsidRPr="00EF036F">
              <w:rPr>
                <w:color w:val="000000" w:themeColor="text1"/>
                <w:lang w:val="de-DE"/>
              </w:rPr>
              <w:t>Ja (1) wenn min. eine der Kategorien 2.3.1-2.3.4 = 1</w:t>
            </w:r>
          </w:p>
          <w:p w14:paraId="45681715"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454A68A1"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C6D2"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hren und Lernen </w:t>
            </w:r>
            <w:r w:rsidRPr="00EF036F">
              <w:rPr>
                <w:lang w:val="de-DE"/>
              </w:rPr>
              <w:t>angesprochen</w:t>
            </w:r>
          </w:p>
          <w:p w14:paraId="63845A6D" w14:textId="77777777" w:rsidR="00FC0765" w:rsidRPr="00EF036F" w:rsidRDefault="00FC0765" w:rsidP="00A750A0">
            <w:pPr>
              <w:rPr>
                <w:lang w:val="de-DE"/>
              </w:rPr>
            </w:pPr>
          </w:p>
          <w:p w14:paraId="678DF644"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D7368" w14:textId="102712CF" w:rsidR="00FC0765" w:rsidRPr="00EF036F" w:rsidRDefault="00FC0765" w:rsidP="00A750A0">
            <w:pPr>
              <w:rPr>
                <w:b/>
                <w:bCs/>
                <w:lang w:val="de-DE"/>
              </w:rPr>
            </w:pPr>
          </w:p>
        </w:tc>
      </w:tr>
      <w:tr w:rsidR="00FC0765" w:rsidRPr="00D859A2" w14:paraId="591C86BD" w14:textId="77777777" w:rsidTr="00CD30E8">
        <w:tc>
          <w:tcPr>
            <w:tcW w:w="2547" w:type="dxa"/>
            <w:tcBorders>
              <w:top w:val="single" w:sz="4" w:space="0" w:color="auto"/>
              <w:left w:val="single" w:sz="4" w:space="0" w:color="auto"/>
              <w:bottom w:val="single" w:sz="4" w:space="0" w:color="auto"/>
              <w:right w:val="single" w:sz="4" w:space="0" w:color="auto"/>
            </w:tcBorders>
          </w:tcPr>
          <w:p w14:paraId="58413B28" w14:textId="77777777" w:rsidR="00FC0765" w:rsidRPr="00EF036F" w:rsidRDefault="00FC0765" w:rsidP="00A750A0">
            <w:pPr>
              <w:rPr>
                <w:b/>
                <w:bCs/>
              </w:rPr>
            </w:pPr>
            <w:r w:rsidRPr="00EF036F">
              <w:t>2.3.1 Lehren</w:t>
            </w:r>
          </w:p>
        </w:tc>
        <w:tc>
          <w:tcPr>
            <w:tcW w:w="2835" w:type="dxa"/>
            <w:tcBorders>
              <w:top w:val="single" w:sz="4" w:space="0" w:color="auto"/>
              <w:left w:val="single" w:sz="4" w:space="0" w:color="auto"/>
              <w:bottom w:val="single" w:sz="4" w:space="0" w:color="auto"/>
              <w:right w:val="single" w:sz="4" w:space="0" w:color="auto"/>
            </w:tcBorders>
          </w:tcPr>
          <w:p w14:paraId="59874BB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67091AF" w14:textId="77777777" w:rsidR="00FC0765" w:rsidRPr="00EF036F" w:rsidRDefault="00FC0765" w:rsidP="00A750A0">
            <w:pPr>
              <w:rPr>
                <w:lang w:val="de-DE"/>
              </w:rPr>
            </w:pPr>
            <w:r w:rsidRPr="00EF036F">
              <w:rPr>
                <w:lang w:val="de-DE"/>
              </w:rPr>
              <w:t>Kriterium: Einsatz digitaler Werkzeuge im Unterricht wird im Segment angesprochen</w:t>
            </w:r>
          </w:p>
          <w:p w14:paraId="1791B720" w14:textId="77777777" w:rsidR="00FC0765" w:rsidRPr="00EF036F" w:rsidRDefault="00FC0765" w:rsidP="00A750A0">
            <w:pPr>
              <w:rPr>
                <w:lang w:val="de-DE"/>
              </w:rPr>
            </w:pPr>
          </w:p>
          <w:p w14:paraId="4C2B0437" w14:textId="77777777" w:rsidR="00FC0765" w:rsidRPr="00EF036F" w:rsidRDefault="00FC0765" w:rsidP="00A750A0">
            <w:pPr>
              <w:rPr>
                <w:lang w:val="de-DE"/>
              </w:rPr>
            </w:pPr>
            <w:r w:rsidRPr="00EF036F">
              <w:rPr>
                <w:lang w:val="de-DE"/>
              </w:rPr>
              <w:t xml:space="preserve">Dazu gehört: </w:t>
            </w:r>
          </w:p>
          <w:p w14:paraId="294D97A9" w14:textId="77777777" w:rsidR="00FC0765" w:rsidRPr="00EF036F" w:rsidRDefault="00FC0765" w:rsidP="00A750A0">
            <w:pPr>
              <w:rPr>
                <w:lang w:val="de-DE"/>
              </w:rPr>
            </w:pPr>
          </w:p>
          <w:p w14:paraId="256DCD5C" w14:textId="77777777" w:rsidR="00FC0765" w:rsidRDefault="00FC0765" w:rsidP="00A750A0">
            <w:pPr>
              <w:rPr>
                <w:lang w:val="de-DE"/>
              </w:rPr>
            </w:pPr>
            <w:r w:rsidRPr="00EF036F">
              <w:rPr>
                <w:lang w:val="de-DE"/>
              </w:rPr>
              <w:t>Einsatzplanung und - gestaltung von digitalen Geräten und Materialien im Unterricht zur Verbesserung der Effektivität von Lehrinterventionen; digitale Unterrichtsmethoden angemessen organisieren und gestalten; neue Formate und pädagogische Methoden für den Unterricht entwickeln und ausprobieren</w:t>
            </w:r>
          </w:p>
          <w:p w14:paraId="4BA5291E" w14:textId="77777777" w:rsidR="00AE5F8F" w:rsidRDefault="00AE5F8F" w:rsidP="00A750A0">
            <w:pPr>
              <w:rPr>
                <w:lang w:val="de-DE"/>
              </w:rPr>
            </w:pPr>
          </w:p>
          <w:p w14:paraId="1BCECDFC" w14:textId="77777777" w:rsidR="00AE5F8F" w:rsidRDefault="00AE5F8F" w:rsidP="00A750A0">
            <w:pPr>
              <w:rPr>
                <w:b/>
                <w:bCs/>
                <w:lang w:val="de-DE"/>
              </w:rPr>
            </w:pPr>
            <w:r w:rsidRPr="00AE5F8F">
              <w:rPr>
                <w:b/>
                <w:bCs/>
                <w:lang w:val="de-DE"/>
              </w:rPr>
              <w:t>Dies gilt nicht für den Einsatz von Technologie innerhalb des Kurses (z. B. Zoom), um den Kursteilnehmern das Lernen zu erleichtern.</w:t>
            </w:r>
          </w:p>
          <w:p w14:paraId="703222EF" w14:textId="77777777" w:rsidR="00AE5F8F" w:rsidRDefault="00AE5F8F" w:rsidP="00A750A0">
            <w:pPr>
              <w:rPr>
                <w:b/>
                <w:bCs/>
                <w:lang w:val="de-DE"/>
              </w:rPr>
            </w:pPr>
          </w:p>
          <w:p w14:paraId="20BFF488" w14:textId="050D857E" w:rsidR="00AE5F8F" w:rsidRPr="00AE5F8F" w:rsidRDefault="00AE5F8F" w:rsidP="00A750A0">
            <w:pPr>
              <w:rPr>
                <w:b/>
                <w:bCs/>
                <w:lang w:val="de-DE"/>
              </w:rPr>
            </w:pPr>
            <w:r w:rsidRPr="00AE5F8F">
              <w:rPr>
                <w:b/>
                <w:bCs/>
                <w:lang w:val="de-DE"/>
              </w:rPr>
              <w:lastRenderedPageBreak/>
              <w:t>Dies umfasst keine Aktivitäten wie Beurteilungen, Bewertungen oder Beratungen.</w:t>
            </w:r>
          </w:p>
        </w:tc>
        <w:tc>
          <w:tcPr>
            <w:tcW w:w="4677" w:type="dxa"/>
            <w:tcBorders>
              <w:top w:val="single" w:sz="4" w:space="0" w:color="auto"/>
              <w:left w:val="single" w:sz="4" w:space="0" w:color="auto"/>
              <w:bottom w:val="single" w:sz="4" w:space="0" w:color="auto"/>
              <w:right w:val="single" w:sz="4" w:space="0" w:color="auto"/>
            </w:tcBorders>
          </w:tcPr>
          <w:p w14:paraId="2E87F74A" w14:textId="77777777" w:rsidR="00EF036F" w:rsidRPr="004F0300" w:rsidRDefault="00EF036F" w:rsidP="00EF036F">
            <w:pPr>
              <w:rPr>
                <w:lang w:val="de-DE"/>
              </w:rPr>
            </w:pPr>
            <w:r w:rsidRPr="004F0300">
              <w:rPr>
                <w:lang w:val="de-DE"/>
              </w:rPr>
              <w:lastRenderedPageBreak/>
              <w:t>Bsp für den Code „1“:</w:t>
            </w:r>
          </w:p>
          <w:p w14:paraId="31268CA1" w14:textId="77777777" w:rsidR="00EF036F" w:rsidRPr="004F0300" w:rsidRDefault="00EF036F" w:rsidP="00EF036F">
            <w:pPr>
              <w:rPr>
                <w:b/>
                <w:bCs/>
                <w:lang w:val="de-DE"/>
              </w:rPr>
            </w:pPr>
            <w:r w:rsidRPr="004F0300">
              <w:rPr>
                <w:b/>
                <w:bCs/>
                <w:lang w:val="de-DE"/>
              </w:rPr>
              <w:t> </w:t>
            </w:r>
          </w:p>
          <w:p w14:paraId="2EEDBF8D" w14:textId="77777777" w:rsidR="00EF036F" w:rsidRPr="00EF036F" w:rsidRDefault="00EF036F" w:rsidP="00EF036F">
            <w:pPr>
              <w:numPr>
                <w:ilvl w:val="0"/>
                <w:numId w:val="18"/>
              </w:numPr>
              <w:rPr>
                <w:lang w:val="de-DE"/>
              </w:rPr>
            </w:pPr>
            <w:r w:rsidRPr="00E12399">
              <w:rPr>
                <w:lang w:val="de-DE"/>
              </w:rPr>
              <w:t>In dieser Online-Fortbildung lernen Sie das didaktische Konzept des Flipped Classrooms und die Anwendung der Bildschirmaufzeichnungssoftware Camtasia Studio kennen.</w:t>
            </w:r>
          </w:p>
          <w:p w14:paraId="7F14B97A" w14:textId="7AB44943" w:rsidR="00FC0765" w:rsidRPr="00EF036F" w:rsidRDefault="00FC0765" w:rsidP="00A750A0">
            <w:pPr>
              <w:rPr>
                <w:b/>
                <w:bCs/>
                <w:lang w:val="de-DE"/>
              </w:rPr>
            </w:pPr>
          </w:p>
        </w:tc>
      </w:tr>
      <w:tr w:rsidR="00FC0765" w:rsidRPr="00D859A2" w14:paraId="42B30CF5" w14:textId="77777777" w:rsidTr="00CD30E8">
        <w:tc>
          <w:tcPr>
            <w:tcW w:w="2547" w:type="dxa"/>
            <w:tcBorders>
              <w:top w:val="single" w:sz="4" w:space="0" w:color="auto"/>
              <w:left w:val="single" w:sz="4" w:space="0" w:color="auto"/>
              <w:bottom w:val="single" w:sz="4" w:space="0" w:color="auto"/>
              <w:right w:val="single" w:sz="4" w:space="0" w:color="auto"/>
            </w:tcBorders>
          </w:tcPr>
          <w:p w14:paraId="3669DF98" w14:textId="77777777" w:rsidR="00FC0765" w:rsidRPr="00EF036F" w:rsidRDefault="00FC0765" w:rsidP="00A750A0">
            <w:pPr>
              <w:rPr>
                <w:b/>
                <w:bCs/>
              </w:rPr>
            </w:pPr>
            <w:r w:rsidRPr="00EF036F">
              <w:t>2.3.2 Lernbegleitung</w:t>
            </w:r>
          </w:p>
        </w:tc>
        <w:tc>
          <w:tcPr>
            <w:tcW w:w="2835" w:type="dxa"/>
            <w:tcBorders>
              <w:top w:val="single" w:sz="4" w:space="0" w:color="auto"/>
              <w:left w:val="single" w:sz="4" w:space="0" w:color="auto"/>
              <w:bottom w:val="single" w:sz="4" w:space="0" w:color="auto"/>
              <w:right w:val="single" w:sz="4" w:space="0" w:color="auto"/>
            </w:tcBorders>
          </w:tcPr>
          <w:p w14:paraId="16B3A96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575BBF1" w14:textId="77777777" w:rsidR="00FC0765" w:rsidRPr="00EF036F" w:rsidRDefault="00FC0765" w:rsidP="00A750A0">
            <w:pPr>
              <w:rPr>
                <w:lang w:val="de-DE"/>
              </w:rPr>
            </w:pPr>
            <w:r w:rsidRPr="00EF036F">
              <w:rPr>
                <w:lang w:val="de-DE"/>
              </w:rPr>
              <w:t>Kriterium: Digitale Methoden zur Lernunterstützung werden im Segment angesprochen</w:t>
            </w:r>
          </w:p>
          <w:p w14:paraId="10B7CDE4" w14:textId="77777777" w:rsidR="00FC0765" w:rsidRPr="00EF036F" w:rsidRDefault="00FC0765" w:rsidP="00A750A0">
            <w:pPr>
              <w:rPr>
                <w:lang w:val="de-DE"/>
              </w:rPr>
            </w:pPr>
          </w:p>
          <w:p w14:paraId="76626649" w14:textId="77777777" w:rsidR="00FC0765" w:rsidRPr="00EF036F" w:rsidRDefault="00FC0765" w:rsidP="00A750A0">
            <w:pPr>
              <w:rPr>
                <w:lang w:val="de-DE"/>
              </w:rPr>
            </w:pPr>
            <w:r w:rsidRPr="00EF036F">
              <w:rPr>
                <w:lang w:val="de-DE"/>
              </w:rPr>
              <w:t xml:space="preserve">Dazu gehört: </w:t>
            </w:r>
          </w:p>
          <w:p w14:paraId="37FB0325" w14:textId="77777777" w:rsidR="00FC0765" w:rsidRPr="00EF036F" w:rsidRDefault="00FC0765" w:rsidP="00A750A0">
            <w:pPr>
              <w:rPr>
                <w:lang w:val="de-DE"/>
              </w:rPr>
            </w:pPr>
          </w:p>
          <w:p w14:paraId="562B8035" w14:textId="77777777" w:rsidR="00FC0765" w:rsidRDefault="00FC0765" w:rsidP="00A750A0">
            <w:pPr>
              <w:rPr>
                <w:lang w:val="de-DE"/>
              </w:rPr>
            </w:pPr>
            <w:r w:rsidRPr="00EF036F">
              <w:rPr>
                <w:lang w:val="de-DE"/>
              </w:rPr>
              <w:t>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Hilfestellung und Anleitung entwickeln und experimentell einsetzen</w:t>
            </w:r>
          </w:p>
          <w:p w14:paraId="50C322B9" w14:textId="77777777" w:rsidR="007E5B99" w:rsidRDefault="007E5B99" w:rsidP="00A750A0">
            <w:pPr>
              <w:rPr>
                <w:lang w:val="de-DE"/>
              </w:rPr>
            </w:pPr>
          </w:p>
          <w:p w14:paraId="056DEBBA" w14:textId="77777777" w:rsidR="007E5B99" w:rsidRPr="007E5B99" w:rsidRDefault="007E5B99" w:rsidP="007E5B99">
            <w:pPr>
              <w:rPr>
                <w:b/>
                <w:bCs/>
                <w:lang w:val="en-AU"/>
              </w:rPr>
            </w:pPr>
            <w:r w:rsidRPr="000B2E8D">
              <w:rPr>
                <w:b/>
                <w:bCs/>
                <w:highlight w:val="yellow"/>
                <w:lang w:val="de-DE"/>
              </w:rPr>
              <w:t xml:space="preserve">Die Begleitung sollte darauf abzielen, die Interaktion mit den Lernenden individuell und kollektiv zu verbessern. </w:t>
            </w:r>
            <w:r w:rsidRPr="000B2E8D">
              <w:rPr>
                <w:b/>
                <w:bCs/>
                <w:highlight w:val="yellow"/>
                <w:lang w:val="en-AU"/>
              </w:rPr>
              <w:t>Die Lernbegleitung sollte außerhalb des aktuellen Kurses stattfinden.</w:t>
            </w:r>
          </w:p>
          <w:p w14:paraId="33B46966" w14:textId="77777777" w:rsidR="007E5B99" w:rsidRPr="00EF036F" w:rsidRDefault="007E5B99"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46EFE9D8" w14:textId="77777777" w:rsidR="00FC0765" w:rsidRDefault="00EF036F" w:rsidP="008E492D">
            <w:pPr>
              <w:rPr>
                <w:lang w:val="de-DE"/>
              </w:rPr>
            </w:pPr>
            <w:r w:rsidRPr="00EF036F">
              <w:rPr>
                <w:lang w:val="de-DE"/>
              </w:rPr>
              <w:t>Bsp für den Code „1“:</w:t>
            </w:r>
          </w:p>
          <w:p w14:paraId="5A0DA7CD" w14:textId="77777777" w:rsidR="00C039E0" w:rsidRDefault="00C039E0" w:rsidP="008E492D">
            <w:pPr>
              <w:rPr>
                <w:lang w:val="de-DE"/>
              </w:rPr>
            </w:pPr>
          </w:p>
          <w:p w14:paraId="349D6064" w14:textId="436EAA67" w:rsidR="00C039E0" w:rsidRPr="000B2E8D" w:rsidRDefault="00C039E0" w:rsidP="00C039E0">
            <w:pPr>
              <w:pStyle w:val="ListParagraph"/>
              <w:numPr>
                <w:ilvl w:val="0"/>
                <w:numId w:val="18"/>
              </w:numPr>
              <w:rPr>
                <w:b/>
                <w:bCs/>
                <w:highlight w:val="yellow"/>
                <w:lang w:val="de-DE"/>
              </w:rPr>
            </w:pPr>
            <w:r w:rsidRPr="000B2E8D">
              <w:rPr>
                <w:b/>
                <w:bCs/>
                <w:highlight w:val="yellow"/>
                <w:lang w:val="de-DE"/>
              </w:rPr>
              <w:t>Bei der Einrichtung von Lernaktivitäten in digitalen Umgebungen werden Video-Tutorials und ein FAQ-Bereich eingerichtet, um das Lernen zu unterstützen.</w:t>
            </w:r>
          </w:p>
          <w:p w14:paraId="1487B233" w14:textId="77777777" w:rsidR="00C039E0" w:rsidRPr="000B2E8D" w:rsidRDefault="00C039E0" w:rsidP="00C039E0">
            <w:pPr>
              <w:rPr>
                <w:b/>
                <w:bCs/>
                <w:highlight w:val="yellow"/>
                <w:lang w:val="de-DE"/>
              </w:rPr>
            </w:pPr>
          </w:p>
          <w:p w14:paraId="2B3C486B" w14:textId="00FEBE40" w:rsidR="00C039E0" w:rsidRPr="00C039E0" w:rsidRDefault="00C039E0" w:rsidP="00C039E0">
            <w:pPr>
              <w:pStyle w:val="ListParagraph"/>
              <w:numPr>
                <w:ilvl w:val="0"/>
                <w:numId w:val="18"/>
              </w:numPr>
              <w:rPr>
                <w:rFonts w:ascii="Times New Roman" w:hAnsi="Times New Roman" w:cs="Times New Roman"/>
                <w:sz w:val="24"/>
                <w:szCs w:val="24"/>
                <w:lang w:val="de-DE"/>
              </w:rPr>
            </w:pPr>
            <w:r w:rsidRPr="000B2E8D">
              <w:rPr>
                <w:b/>
                <w:bCs/>
                <w:highlight w:val="yellow"/>
                <w:lang w:val="de-DE"/>
              </w:rPr>
              <w:t>Während der digitalen Lernaktivitäten wird das Verhalten der SchülerInnen von den Lehrkräften genau beobachtet, sodass Unterstützung und Anleitung rechtzeitig angeboten werden können.</w:t>
            </w:r>
          </w:p>
        </w:tc>
      </w:tr>
      <w:tr w:rsidR="00FC0765" w:rsidRPr="00D859A2" w14:paraId="3951DFAC" w14:textId="77777777" w:rsidTr="00CD30E8">
        <w:tc>
          <w:tcPr>
            <w:tcW w:w="2547" w:type="dxa"/>
            <w:tcBorders>
              <w:top w:val="single" w:sz="4" w:space="0" w:color="auto"/>
              <w:left w:val="single" w:sz="4" w:space="0" w:color="auto"/>
              <w:bottom w:val="single" w:sz="4" w:space="0" w:color="auto"/>
              <w:right w:val="single" w:sz="4" w:space="0" w:color="auto"/>
            </w:tcBorders>
          </w:tcPr>
          <w:p w14:paraId="6A04F5E8" w14:textId="77777777" w:rsidR="00FC0765" w:rsidRPr="00EF036F" w:rsidRDefault="00FC0765" w:rsidP="00A750A0">
            <w:pPr>
              <w:rPr>
                <w:b/>
                <w:bCs/>
                <w:lang w:val="de-DE"/>
              </w:rPr>
            </w:pPr>
            <w:r w:rsidRPr="00EF036F">
              <w:t>2.3.3 Kollaboratives Lernen</w:t>
            </w:r>
          </w:p>
        </w:tc>
        <w:tc>
          <w:tcPr>
            <w:tcW w:w="2835" w:type="dxa"/>
            <w:tcBorders>
              <w:top w:val="single" w:sz="4" w:space="0" w:color="auto"/>
              <w:left w:val="single" w:sz="4" w:space="0" w:color="auto"/>
              <w:bottom w:val="single" w:sz="4" w:space="0" w:color="auto"/>
              <w:right w:val="single" w:sz="4" w:space="0" w:color="auto"/>
            </w:tcBorders>
          </w:tcPr>
          <w:p w14:paraId="5B5ABC7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2FE073D" w14:textId="5573345F" w:rsidR="00FC0765" w:rsidRPr="00EF036F" w:rsidRDefault="00FC0765" w:rsidP="00A750A0">
            <w:pPr>
              <w:rPr>
                <w:lang w:val="de-DE"/>
              </w:rPr>
            </w:pPr>
            <w:r w:rsidRPr="00EF036F">
              <w:rPr>
                <w:lang w:val="de-DE"/>
              </w:rPr>
              <w:t>Kriterium:</w:t>
            </w:r>
            <w:r w:rsidR="000B2E8D">
              <w:rPr>
                <w:lang w:val="de-DE"/>
              </w:rPr>
              <w:t xml:space="preserve"> </w:t>
            </w:r>
            <w:r w:rsidR="000B2E8D" w:rsidRPr="000B2E8D">
              <w:rPr>
                <w:b/>
                <w:bCs/>
                <w:highlight w:val="yellow"/>
                <w:lang w:val="de-DE"/>
              </w:rPr>
              <w:t>Explizit</w:t>
            </w:r>
            <w:r w:rsidRPr="00EF036F">
              <w:rPr>
                <w:lang w:val="de-DE"/>
              </w:rPr>
              <w:t xml:space="preserve"> Förderung der digitalen Zusammenarbeit der </w:t>
            </w:r>
            <w:r w:rsidRPr="00EF036F">
              <w:rPr>
                <w:lang w:val="de-DE"/>
              </w:rPr>
              <w:lastRenderedPageBreak/>
              <w:t>Lernenden wird im Segment angesprochen</w:t>
            </w:r>
          </w:p>
          <w:p w14:paraId="2668845B" w14:textId="77777777" w:rsidR="00FC0765" w:rsidRPr="00EF036F" w:rsidRDefault="00FC0765" w:rsidP="00A750A0">
            <w:pPr>
              <w:rPr>
                <w:lang w:val="de-DE"/>
              </w:rPr>
            </w:pPr>
          </w:p>
          <w:p w14:paraId="12AA5EB1" w14:textId="77777777" w:rsidR="00FC0765" w:rsidRPr="00EF036F" w:rsidRDefault="00FC0765" w:rsidP="00A750A0">
            <w:pPr>
              <w:rPr>
                <w:lang w:val="de-DE"/>
              </w:rPr>
            </w:pPr>
            <w:r w:rsidRPr="00EF036F">
              <w:rPr>
                <w:lang w:val="de-DE"/>
              </w:rPr>
              <w:t xml:space="preserve">Dazu gehört: </w:t>
            </w:r>
          </w:p>
          <w:p w14:paraId="5FC47C07" w14:textId="77777777" w:rsidR="00FC0765" w:rsidRPr="00EF036F" w:rsidRDefault="00FC0765" w:rsidP="00A750A0">
            <w:pPr>
              <w:rPr>
                <w:lang w:val="de-DE"/>
              </w:rPr>
            </w:pPr>
          </w:p>
          <w:p w14:paraId="221D4000" w14:textId="77777777" w:rsidR="00FC0765" w:rsidRDefault="00FC0765" w:rsidP="00A750A0">
            <w:pPr>
              <w:rPr>
                <w:lang w:val="de-DE"/>
              </w:rPr>
            </w:pPr>
            <w:r w:rsidRPr="00EF036F">
              <w:rPr>
                <w:lang w:val="de-DE"/>
              </w:rPr>
              <w:t>Nutzung von digitalen Medien zur Förderung und Verbesserung von gemeinsamen Lernstrategien; Lernende befähigen, digitale Medien in Gruppenund Teamarbeit zu nutzen, um Kommunikation innerhalb der Lerngruppe, Zusammenarbeit und gemeinsame Wissensgenerierung zu verbessern</w:t>
            </w:r>
          </w:p>
          <w:p w14:paraId="77C3C498" w14:textId="77777777" w:rsidR="00912F0B" w:rsidRDefault="00912F0B" w:rsidP="00A750A0">
            <w:pPr>
              <w:rPr>
                <w:lang w:val="de-DE"/>
              </w:rPr>
            </w:pPr>
          </w:p>
          <w:p w14:paraId="0FD6FED3" w14:textId="1B48F56D" w:rsidR="00912F0B" w:rsidRPr="00912F0B" w:rsidRDefault="00912F0B" w:rsidP="00912F0B">
            <w:pPr>
              <w:rPr>
                <w:b/>
                <w:bCs/>
                <w:lang w:val="de-DE"/>
              </w:rPr>
            </w:pPr>
            <w:r w:rsidRPr="000B2E8D">
              <w:rPr>
                <w:b/>
                <w:bCs/>
                <w:highlight w:val="yellow"/>
                <w:lang w:val="de-DE"/>
              </w:rPr>
              <w:t>Dies umfasst nicht die Förderung des kollaborativen Lernens mithilfe digitaler Technologien, um den Kursteilnehmern die Unterstützung zu erleichtern.</w:t>
            </w:r>
          </w:p>
        </w:tc>
        <w:tc>
          <w:tcPr>
            <w:tcW w:w="4677" w:type="dxa"/>
            <w:tcBorders>
              <w:top w:val="single" w:sz="4" w:space="0" w:color="auto"/>
              <w:left w:val="single" w:sz="4" w:space="0" w:color="auto"/>
              <w:bottom w:val="single" w:sz="4" w:space="0" w:color="auto"/>
              <w:right w:val="single" w:sz="4" w:space="0" w:color="auto"/>
            </w:tcBorders>
          </w:tcPr>
          <w:p w14:paraId="1FA0B1B6" w14:textId="77777777" w:rsidR="00EF036F" w:rsidRPr="004F0300" w:rsidRDefault="00EF036F" w:rsidP="00EF036F">
            <w:pPr>
              <w:rPr>
                <w:lang w:val="de-DE"/>
              </w:rPr>
            </w:pPr>
            <w:r w:rsidRPr="004F0300">
              <w:rPr>
                <w:lang w:val="de-DE"/>
              </w:rPr>
              <w:lastRenderedPageBreak/>
              <w:t>Bsp für den Code „1“:</w:t>
            </w:r>
          </w:p>
          <w:p w14:paraId="72CE4385" w14:textId="77777777" w:rsidR="00EF036F" w:rsidRPr="004F0300" w:rsidRDefault="00EF036F" w:rsidP="00EF036F">
            <w:pPr>
              <w:rPr>
                <w:b/>
                <w:bCs/>
                <w:lang w:val="de-DE"/>
              </w:rPr>
            </w:pPr>
            <w:r w:rsidRPr="004F0300">
              <w:rPr>
                <w:b/>
                <w:bCs/>
                <w:lang w:val="de-DE"/>
              </w:rPr>
              <w:t> </w:t>
            </w:r>
          </w:p>
          <w:p w14:paraId="2B4945CF" w14:textId="4D2F95F3" w:rsidR="00E90DC8" w:rsidRDefault="00EF036F" w:rsidP="006C7132">
            <w:pPr>
              <w:numPr>
                <w:ilvl w:val="0"/>
                <w:numId w:val="19"/>
              </w:numPr>
              <w:rPr>
                <w:lang w:val="de-DE"/>
              </w:rPr>
            </w:pPr>
            <w:r w:rsidRPr="00E12399">
              <w:rPr>
                <w:lang w:val="de-DE"/>
              </w:rPr>
              <w:lastRenderedPageBreak/>
              <w:t>Neben der Funktion einer persönlichen digitalen Sammelmappe, können mit Mahara auch verschiedene kollaborative Elemente (z.B. Peer-Feedback, Gruppen) zum Einsatz kommen.</w:t>
            </w:r>
          </w:p>
          <w:p w14:paraId="32DEFC66" w14:textId="77777777" w:rsidR="006C7132" w:rsidRPr="006C7132" w:rsidRDefault="006C7132" w:rsidP="006C7132">
            <w:pPr>
              <w:ind w:left="720"/>
              <w:rPr>
                <w:lang w:val="de-DE"/>
              </w:rPr>
            </w:pPr>
          </w:p>
          <w:p w14:paraId="45FA95CE" w14:textId="439FA20A" w:rsidR="006C7132" w:rsidRPr="006C7132" w:rsidRDefault="006C7132" w:rsidP="006C7132">
            <w:pPr>
              <w:numPr>
                <w:ilvl w:val="0"/>
                <w:numId w:val="19"/>
              </w:numPr>
              <w:spacing w:before="100" w:beforeAutospacing="1" w:after="100" w:afterAutospacing="1"/>
              <w:rPr>
                <w:b/>
                <w:bCs/>
                <w:lang w:val="de-DE" w:eastAsia="en-AU"/>
              </w:rPr>
            </w:pPr>
            <w:r w:rsidRPr="006C7132">
              <w:rPr>
                <w:b/>
                <w:bCs/>
                <w:highlight w:val="yellow"/>
                <w:lang w:val="de-DE"/>
              </w:rPr>
              <w:t>Entwurf und Verwaltung vielfältiger kollaborativer Lernaktivitäten für Studierende mit digitalen Technologien, die für folgende Zwecke eingesetzt werden: gegenseitige Bewertung und Lernen, kollaborative Selbstregulierung sowie als Medium zum Austausch von Erkenntnissen und zum Erhalt von Feedback von Gleichaltrigen.</w:t>
            </w:r>
          </w:p>
        </w:tc>
      </w:tr>
      <w:tr w:rsidR="00FC0765" w:rsidRPr="00D859A2" w14:paraId="20D4138D" w14:textId="77777777" w:rsidTr="00CD30E8">
        <w:tc>
          <w:tcPr>
            <w:tcW w:w="2547" w:type="dxa"/>
            <w:tcBorders>
              <w:top w:val="single" w:sz="4" w:space="0" w:color="auto"/>
              <w:left w:val="single" w:sz="4" w:space="0" w:color="auto"/>
              <w:bottom w:val="single" w:sz="4" w:space="0" w:color="auto"/>
              <w:right w:val="single" w:sz="4" w:space="0" w:color="auto"/>
            </w:tcBorders>
          </w:tcPr>
          <w:p w14:paraId="14FE892D" w14:textId="77777777" w:rsidR="00FC0765" w:rsidRPr="00EF036F" w:rsidRDefault="00FC0765" w:rsidP="00A750A0">
            <w:pPr>
              <w:rPr>
                <w:b/>
                <w:bCs/>
                <w:lang w:val="de-DE"/>
              </w:rPr>
            </w:pPr>
            <w:r w:rsidRPr="00EF036F">
              <w:lastRenderedPageBreak/>
              <w:t>2.3.4 Selbstgesteuertes Lernen</w:t>
            </w:r>
          </w:p>
        </w:tc>
        <w:tc>
          <w:tcPr>
            <w:tcW w:w="2835" w:type="dxa"/>
            <w:tcBorders>
              <w:top w:val="single" w:sz="4" w:space="0" w:color="auto"/>
              <w:left w:val="single" w:sz="4" w:space="0" w:color="auto"/>
              <w:bottom w:val="single" w:sz="4" w:space="0" w:color="auto"/>
              <w:right w:val="single" w:sz="4" w:space="0" w:color="auto"/>
            </w:tcBorders>
          </w:tcPr>
          <w:p w14:paraId="03E145F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445B433" w14:textId="16390D28" w:rsidR="00FC0765" w:rsidRPr="00EF036F" w:rsidRDefault="00FC0765" w:rsidP="00A750A0">
            <w:pPr>
              <w:rPr>
                <w:lang w:val="de-DE"/>
              </w:rPr>
            </w:pPr>
            <w:r w:rsidRPr="00EF036F">
              <w:rPr>
                <w:lang w:val="de-DE"/>
              </w:rPr>
              <w:t xml:space="preserve">Kriterium: </w:t>
            </w:r>
            <w:r w:rsidR="0068118B" w:rsidRPr="000B2E8D">
              <w:rPr>
                <w:b/>
                <w:bCs/>
                <w:highlight w:val="yellow"/>
                <w:lang w:val="de-DE"/>
              </w:rPr>
              <w:t xml:space="preserve"> Explizit</w:t>
            </w:r>
            <w:r w:rsidR="0068118B" w:rsidRPr="00EF036F">
              <w:rPr>
                <w:lang w:val="de-DE"/>
              </w:rPr>
              <w:t xml:space="preserve"> </w:t>
            </w:r>
            <w:r w:rsidRPr="00EF036F">
              <w:rPr>
                <w:lang w:val="de-DE"/>
              </w:rPr>
              <w:t>Förderung autonomer Lernprozesse mit digitalen Medien wird im Segment angesprochen</w:t>
            </w:r>
          </w:p>
          <w:p w14:paraId="311EED75" w14:textId="77777777" w:rsidR="00FC0765" w:rsidRPr="00EF036F" w:rsidRDefault="00FC0765" w:rsidP="00A750A0">
            <w:pPr>
              <w:rPr>
                <w:lang w:val="de-DE"/>
              </w:rPr>
            </w:pPr>
          </w:p>
          <w:p w14:paraId="0A886EC2" w14:textId="77777777" w:rsidR="00FC0765" w:rsidRPr="00EF036F" w:rsidRDefault="00FC0765" w:rsidP="00A750A0">
            <w:pPr>
              <w:rPr>
                <w:lang w:val="de-DE"/>
              </w:rPr>
            </w:pPr>
            <w:r w:rsidRPr="00EF036F">
              <w:rPr>
                <w:lang w:val="de-DE"/>
              </w:rPr>
              <w:t xml:space="preserve">Dazu gehört: </w:t>
            </w:r>
          </w:p>
          <w:p w14:paraId="2F0DC65E" w14:textId="77777777" w:rsidR="00FC0765" w:rsidRPr="00EF036F" w:rsidRDefault="00FC0765" w:rsidP="00A750A0">
            <w:pPr>
              <w:rPr>
                <w:lang w:val="de-DE"/>
              </w:rPr>
            </w:pPr>
          </w:p>
          <w:p w14:paraId="5316DF51" w14:textId="77777777" w:rsidR="00FC0765" w:rsidRDefault="00FC0765" w:rsidP="00A750A0">
            <w:pPr>
              <w:rPr>
                <w:lang w:val="de-DE"/>
              </w:rPr>
            </w:pPr>
            <w:r w:rsidRPr="00EF036F">
              <w:rPr>
                <w:lang w:val="de-DE"/>
              </w:rPr>
              <w:t xml:space="preserve">Nutzung von digitalen Medien zur Unterstützung von selbstgesteuerten Lernprozessen, d. h. den Lernenden sollte ermöglicht werden, ihr eigenes Lernen zu planen, zu überprüfen und zu </w:t>
            </w:r>
            <w:r w:rsidRPr="00EF036F">
              <w:rPr>
                <w:lang w:val="de-DE"/>
              </w:rPr>
              <w:lastRenderedPageBreak/>
              <w:t>reflektieren, Fortschritte zu dokumentieren, Ergebnisse zu kommunizieren und kreative Lösungen zu erarbeiten</w:t>
            </w:r>
          </w:p>
          <w:p w14:paraId="292BA40F" w14:textId="77777777" w:rsidR="00B75083" w:rsidRDefault="00B75083" w:rsidP="00A750A0">
            <w:pPr>
              <w:rPr>
                <w:lang w:val="de-DE"/>
              </w:rPr>
            </w:pPr>
          </w:p>
          <w:p w14:paraId="3E7FDF56" w14:textId="5F04A9F6" w:rsidR="00ED1A4D" w:rsidRPr="00471FD6" w:rsidRDefault="00471FD6" w:rsidP="00A750A0">
            <w:pPr>
              <w:rPr>
                <w:b/>
                <w:bCs/>
                <w:lang w:val="de-DE"/>
              </w:rPr>
            </w:pPr>
            <w:r w:rsidRPr="00471FD6">
              <w:rPr>
                <w:b/>
                <w:bCs/>
                <w:highlight w:val="yellow"/>
                <w:lang w:val="de-DE"/>
              </w:rPr>
              <w:t>Geben Sie keine selbstständigen Lernaktivitäten an, die im Rahmen des Kurses für die Kursteilnehmer stattfinden.</w:t>
            </w:r>
          </w:p>
        </w:tc>
        <w:tc>
          <w:tcPr>
            <w:tcW w:w="4677" w:type="dxa"/>
            <w:tcBorders>
              <w:top w:val="single" w:sz="4" w:space="0" w:color="auto"/>
              <w:left w:val="single" w:sz="4" w:space="0" w:color="auto"/>
              <w:bottom w:val="single" w:sz="4" w:space="0" w:color="auto"/>
              <w:right w:val="single" w:sz="4" w:space="0" w:color="auto"/>
            </w:tcBorders>
          </w:tcPr>
          <w:p w14:paraId="2846E307" w14:textId="77777777" w:rsidR="00EF036F" w:rsidRPr="004F0300" w:rsidRDefault="00EF036F" w:rsidP="00EF036F">
            <w:pPr>
              <w:rPr>
                <w:lang w:val="de-DE"/>
              </w:rPr>
            </w:pPr>
            <w:r w:rsidRPr="004F0300">
              <w:rPr>
                <w:lang w:val="de-DE"/>
              </w:rPr>
              <w:lastRenderedPageBreak/>
              <w:t>Bsp für den Code „1“:</w:t>
            </w:r>
          </w:p>
          <w:p w14:paraId="42805B49" w14:textId="77777777" w:rsidR="00EF036F" w:rsidRPr="004F0300" w:rsidRDefault="00EF036F" w:rsidP="00EF036F">
            <w:pPr>
              <w:rPr>
                <w:lang w:val="de-DE"/>
              </w:rPr>
            </w:pPr>
            <w:r w:rsidRPr="00EF036F">
              <w:rPr>
                <w:lang w:val="de-DE"/>
              </w:rPr>
              <w:t> </w:t>
            </w:r>
          </w:p>
          <w:p w14:paraId="54B1EB44" w14:textId="77777777" w:rsidR="007A59F6" w:rsidRPr="007A59F6" w:rsidRDefault="007A59F6" w:rsidP="007A59F6">
            <w:pPr>
              <w:numPr>
                <w:ilvl w:val="0"/>
                <w:numId w:val="20"/>
              </w:numPr>
              <w:rPr>
                <w:b/>
                <w:bCs/>
                <w:highlight w:val="yellow"/>
                <w:lang w:val="de-DE"/>
              </w:rPr>
            </w:pPr>
            <w:r w:rsidRPr="007A59F6">
              <w:rPr>
                <w:b/>
                <w:bCs/>
                <w:highlight w:val="yellow"/>
                <w:lang w:val="de-DE"/>
              </w:rPr>
              <w:t>Reflektieren Sie über den Einsatz von Gamification-Strategien zur Förderung des selbstregulierten Lernens im Unterricht.</w:t>
            </w:r>
          </w:p>
          <w:p w14:paraId="4AA7C241" w14:textId="11F0FD78" w:rsidR="00FC0765" w:rsidRPr="009232AB" w:rsidRDefault="007A59F6" w:rsidP="00A750A0">
            <w:pPr>
              <w:numPr>
                <w:ilvl w:val="0"/>
                <w:numId w:val="20"/>
              </w:numPr>
              <w:rPr>
                <w:lang w:val="de-DE"/>
              </w:rPr>
            </w:pPr>
            <w:r w:rsidRPr="007A59F6">
              <w:rPr>
                <w:b/>
                <w:bCs/>
                <w:highlight w:val="yellow"/>
                <w:lang w:val="de-DE"/>
              </w:rPr>
              <w:t>Sie werden den Einsatz der Mahara-Software fördern, damit die Lernenden ihr eigenes Lernen planen können.</w:t>
            </w:r>
          </w:p>
        </w:tc>
      </w:tr>
      <w:tr w:rsidR="00FC0765" w:rsidRPr="00D859A2" w14:paraId="56E71C25"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DD32" w14:textId="77777777" w:rsidR="00FC0765" w:rsidRPr="00EF036F" w:rsidRDefault="00FC0765" w:rsidP="00A750A0">
            <w:pPr>
              <w:rPr>
                <w:b/>
                <w:bCs/>
              </w:rPr>
            </w:pPr>
            <w:r w:rsidRPr="00EF036F">
              <w:rPr>
                <w:b/>
                <w:bCs/>
              </w:rPr>
              <w:t>2.4 Evalu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879E5" w14:textId="77777777" w:rsidR="00FC0765" w:rsidRPr="00EF036F" w:rsidRDefault="00FC0765" w:rsidP="00A750A0">
            <w:pPr>
              <w:rPr>
                <w:color w:val="000000" w:themeColor="text1"/>
                <w:lang w:val="de-DE"/>
              </w:rPr>
            </w:pPr>
            <w:r w:rsidRPr="00EF036F">
              <w:rPr>
                <w:color w:val="000000" w:themeColor="text1"/>
                <w:lang w:val="de-DE"/>
              </w:rPr>
              <w:t>Ja (1) wenn min. eine der Kategorien 2.4.1-2.4.3 = 1</w:t>
            </w:r>
          </w:p>
          <w:p w14:paraId="56E8F88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3DFBA"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Evaluation</w:t>
            </w:r>
            <w:r w:rsidRPr="00EF036F">
              <w:rPr>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BB10" w14:textId="7022CBAC" w:rsidR="00FC0765" w:rsidRPr="00EF036F" w:rsidRDefault="00FC0765" w:rsidP="00A750A0">
            <w:pPr>
              <w:rPr>
                <w:b/>
                <w:bCs/>
                <w:lang w:val="de-DE"/>
              </w:rPr>
            </w:pPr>
          </w:p>
        </w:tc>
      </w:tr>
      <w:tr w:rsidR="00FC0765" w:rsidRPr="00D859A2" w14:paraId="29A87789" w14:textId="77777777" w:rsidTr="00CD30E8">
        <w:tc>
          <w:tcPr>
            <w:tcW w:w="2547" w:type="dxa"/>
            <w:tcBorders>
              <w:top w:val="single" w:sz="4" w:space="0" w:color="auto"/>
              <w:left w:val="single" w:sz="4" w:space="0" w:color="auto"/>
              <w:bottom w:val="single" w:sz="4" w:space="0" w:color="auto"/>
              <w:right w:val="single" w:sz="4" w:space="0" w:color="auto"/>
            </w:tcBorders>
          </w:tcPr>
          <w:p w14:paraId="7B2F8E48" w14:textId="77777777" w:rsidR="00FC0765" w:rsidRPr="00EF036F" w:rsidRDefault="00FC0765" w:rsidP="00A750A0">
            <w:pPr>
              <w:rPr>
                <w:b/>
                <w:bCs/>
              </w:rPr>
            </w:pPr>
            <w:r w:rsidRPr="00EF036F">
              <w:t>2.4.1 Lernstand erheben</w:t>
            </w:r>
          </w:p>
        </w:tc>
        <w:tc>
          <w:tcPr>
            <w:tcW w:w="2835" w:type="dxa"/>
            <w:tcBorders>
              <w:top w:val="single" w:sz="4" w:space="0" w:color="auto"/>
              <w:left w:val="single" w:sz="4" w:space="0" w:color="auto"/>
              <w:bottom w:val="single" w:sz="4" w:space="0" w:color="auto"/>
              <w:right w:val="single" w:sz="4" w:space="0" w:color="auto"/>
            </w:tcBorders>
          </w:tcPr>
          <w:p w14:paraId="6A724E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273AEE" w14:textId="77777777" w:rsidR="00FC0765" w:rsidRPr="00EF036F" w:rsidRDefault="00FC0765" w:rsidP="00A750A0">
            <w:pPr>
              <w:rPr>
                <w:lang w:val="de-DE"/>
              </w:rPr>
            </w:pPr>
            <w:r w:rsidRPr="00EF036F">
              <w:rPr>
                <w:lang w:val="de-DE"/>
              </w:rPr>
              <w:t>Kriterium: Digitale Methoden zur Leistungsbewertung wird im Segment angesprochen</w:t>
            </w:r>
          </w:p>
          <w:p w14:paraId="020C89A4" w14:textId="77777777" w:rsidR="00FC0765" w:rsidRPr="00EF036F" w:rsidRDefault="00FC0765" w:rsidP="00A750A0">
            <w:pPr>
              <w:rPr>
                <w:lang w:val="de-DE"/>
              </w:rPr>
            </w:pPr>
          </w:p>
          <w:p w14:paraId="36090F80" w14:textId="77777777" w:rsidR="00FC0765" w:rsidRPr="00EF036F" w:rsidRDefault="00FC0765" w:rsidP="00A750A0">
            <w:pPr>
              <w:rPr>
                <w:lang w:val="de-DE"/>
              </w:rPr>
            </w:pPr>
            <w:r w:rsidRPr="00EF036F">
              <w:rPr>
                <w:lang w:val="de-DE"/>
              </w:rPr>
              <w:t xml:space="preserve">Dazu gehört: </w:t>
            </w:r>
          </w:p>
          <w:p w14:paraId="14A480D0" w14:textId="77777777" w:rsidR="00FC0765" w:rsidRPr="00EF036F" w:rsidRDefault="00FC0765" w:rsidP="00A750A0">
            <w:pPr>
              <w:rPr>
                <w:lang w:val="de-DE"/>
              </w:rPr>
            </w:pPr>
          </w:p>
          <w:p w14:paraId="05EE77D8" w14:textId="77777777" w:rsidR="00FC0765" w:rsidRPr="00EF036F" w:rsidRDefault="00FC0765" w:rsidP="00A750A0">
            <w:pPr>
              <w:rPr>
                <w:lang w:val="de-DE"/>
              </w:rPr>
            </w:pPr>
            <w:r w:rsidRPr="00EF036F">
              <w:rPr>
                <w:lang w:val="de-DE"/>
              </w:rPr>
              <w:t>Verwendung von digitalen Medien zur Lernkontrolle und Leistungsbeurteilung; Verbesserung der Vielfalt und der Angemessenheit von Beurteilungsformaten und - ansätzen</w:t>
            </w:r>
          </w:p>
        </w:tc>
        <w:tc>
          <w:tcPr>
            <w:tcW w:w="4677" w:type="dxa"/>
            <w:tcBorders>
              <w:top w:val="single" w:sz="4" w:space="0" w:color="auto"/>
              <w:left w:val="single" w:sz="4" w:space="0" w:color="auto"/>
              <w:bottom w:val="single" w:sz="4" w:space="0" w:color="auto"/>
              <w:right w:val="single" w:sz="4" w:space="0" w:color="auto"/>
            </w:tcBorders>
          </w:tcPr>
          <w:p w14:paraId="68A429CE" w14:textId="77777777" w:rsidR="00EF036F" w:rsidRPr="004F0300" w:rsidRDefault="00EF036F" w:rsidP="00EF036F">
            <w:pPr>
              <w:rPr>
                <w:lang w:val="de-DE"/>
              </w:rPr>
            </w:pPr>
            <w:r w:rsidRPr="004F0300">
              <w:rPr>
                <w:lang w:val="de-DE"/>
              </w:rPr>
              <w:t>Bsp für den Code „1“:</w:t>
            </w:r>
          </w:p>
          <w:p w14:paraId="7CE4AA8F" w14:textId="77777777" w:rsidR="00EF036F" w:rsidRPr="004F0300" w:rsidRDefault="00EF036F" w:rsidP="00EF036F">
            <w:pPr>
              <w:rPr>
                <w:lang w:val="de-DE"/>
              </w:rPr>
            </w:pPr>
            <w:r w:rsidRPr="004F0300">
              <w:rPr>
                <w:lang w:val="de-DE"/>
              </w:rPr>
              <w:t> </w:t>
            </w:r>
          </w:p>
          <w:p w14:paraId="6B703146" w14:textId="77777777" w:rsidR="00EF036F" w:rsidRPr="00EF036F" w:rsidRDefault="00EF036F" w:rsidP="00EF036F">
            <w:pPr>
              <w:numPr>
                <w:ilvl w:val="0"/>
                <w:numId w:val="22"/>
              </w:numPr>
              <w:rPr>
                <w:lang w:val="de-DE"/>
              </w:rPr>
            </w:pPr>
            <w:r w:rsidRPr="00EF036F">
              <w:rPr>
                <w:lang w:val="de-DE"/>
              </w:rPr>
              <w:t>Die Aktivität "Test" der Lernplattform Moodle bietet Ihnen eine gute Möglichkeit, Lernprozesse der Studierenden aktiv zu unterstützen. Die Studierenden können mit Tests ihr Vorwissen aktivieren und Gelerntes überprüfen, indem sie Feedback erhalten.</w:t>
            </w:r>
          </w:p>
          <w:p w14:paraId="28784980" w14:textId="1A178BEA" w:rsidR="00FC0765" w:rsidRPr="00EF036F" w:rsidRDefault="00FC0765" w:rsidP="00A750A0">
            <w:pPr>
              <w:rPr>
                <w:b/>
                <w:bCs/>
                <w:lang w:val="de-DE"/>
              </w:rPr>
            </w:pPr>
          </w:p>
        </w:tc>
      </w:tr>
      <w:tr w:rsidR="00FC0765" w:rsidRPr="00D859A2" w14:paraId="497A91D0" w14:textId="77777777" w:rsidTr="00CD30E8">
        <w:tc>
          <w:tcPr>
            <w:tcW w:w="2547" w:type="dxa"/>
            <w:tcBorders>
              <w:top w:val="single" w:sz="4" w:space="0" w:color="auto"/>
              <w:left w:val="single" w:sz="4" w:space="0" w:color="auto"/>
              <w:bottom w:val="single" w:sz="4" w:space="0" w:color="auto"/>
              <w:right w:val="single" w:sz="4" w:space="0" w:color="auto"/>
            </w:tcBorders>
          </w:tcPr>
          <w:p w14:paraId="3EFE99E9" w14:textId="77777777" w:rsidR="00FC0765" w:rsidRPr="00EF036F" w:rsidRDefault="00FC0765" w:rsidP="00A750A0">
            <w:pPr>
              <w:rPr>
                <w:b/>
                <w:bCs/>
              </w:rPr>
            </w:pPr>
            <w:r w:rsidRPr="00EF036F">
              <w:t>2.4.2 Lern-Evidenzen analysieren</w:t>
            </w:r>
          </w:p>
        </w:tc>
        <w:tc>
          <w:tcPr>
            <w:tcW w:w="2835" w:type="dxa"/>
            <w:tcBorders>
              <w:top w:val="single" w:sz="4" w:space="0" w:color="auto"/>
              <w:left w:val="single" w:sz="4" w:space="0" w:color="auto"/>
              <w:bottom w:val="single" w:sz="4" w:space="0" w:color="auto"/>
              <w:right w:val="single" w:sz="4" w:space="0" w:color="auto"/>
            </w:tcBorders>
          </w:tcPr>
          <w:p w14:paraId="486363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7D9CB4C" w14:textId="77777777" w:rsidR="00FC0765" w:rsidRPr="00EF036F" w:rsidRDefault="00FC0765" w:rsidP="00A750A0">
            <w:pPr>
              <w:rPr>
                <w:lang w:val="de-DE"/>
              </w:rPr>
            </w:pPr>
            <w:r w:rsidRPr="00EF036F">
              <w:rPr>
                <w:lang w:val="de-DE"/>
              </w:rPr>
              <w:t>Kriterium: Nutzung digitaler Daten zur Lernstandsanalyse wird im Segment angesprochen</w:t>
            </w:r>
          </w:p>
          <w:p w14:paraId="6958E358" w14:textId="77777777" w:rsidR="00FC0765" w:rsidRPr="00EF036F" w:rsidRDefault="00FC0765" w:rsidP="00A750A0">
            <w:pPr>
              <w:rPr>
                <w:lang w:val="de-DE"/>
              </w:rPr>
            </w:pPr>
          </w:p>
          <w:p w14:paraId="1216A4C7" w14:textId="77777777" w:rsidR="00FC0765" w:rsidRPr="00EF036F" w:rsidRDefault="00FC0765" w:rsidP="00A750A0">
            <w:pPr>
              <w:rPr>
                <w:lang w:val="de-DE"/>
              </w:rPr>
            </w:pPr>
            <w:r w:rsidRPr="00EF036F">
              <w:rPr>
                <w:lang w:val="de-DE"/>
              </w:rPr>
              <w:t xml:space="preserve">Dazu gehört: </w:t>
            </w:r>
          </w:p>
          <w:p w14:paraId="09BC18CC" w14:textId="77777777" w:rsidR="00FC0765" w:rsidRPr="00EF036F" w:rsidRDefault="00FC0765" w:rsidP="00A750A0">
            <w:pPr>
              <w:rPr>
                <w:lang w:val="de-DE"/>
              </w:rPr>
            </w:pPr>
          </w:p>
          <w:p w14:paraId="10100DEC" w14:textId="77777777" w:rsidR="00FC0765" w:rsidRPr="00EF036F" w:rsidRDefault="00FC0765" w:rsidP="00A750A0">
            <w:pPr>
              <w:rPr>
                <w:lang w:val="de-DE"/>
              </w:rPr>
            </w:pPr>
            <w:r w:rsidRPr="00EF036F">
              <w:rPr>
                <w:lang w:val="de-DE"/>
              </w:rPr>
              <w:lastRenderedPageBreak/>
              <w:t>Digitale Informationen zu Lernerverhalten,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BC452EE" w14:textId="77777777" w:rsidR="00EF036F" w:rsidRPr="004F0300" w:rsidRDefault="00EF036F" w:rsidP="00EF036F">
            <w:pPr>
              <w:rPr>
                <w:lang w:val="de-DE"/>
              </w:rPr>
            </w:pPr>
            <w:r w:rsidRPr="004F0300">
              <w:rPr>
                <w:lang w:val="de-DE"/>
              </w:rPr>
              <w:lastRenderedPageBreak/>
              <w:t>Bsp für den Code „1“:</w:t>
            </w:r>
          </w:p>
          <w:p w14:paraId="55AE3C2B" w14:textId="77777777" w:rsidR="00EF036F" w:rsidRPr="004F0300" w:rsidRDefault="00EF036F" w:rsidP="00EF036F">
            <w:pPr>
              <w:rPr>
                <w:lang w:val="de-DE"/>
              </w:rPr>
            </w:pPr>
            <w:r w:rsidRPr="004F0300">
              <w:rPr>
                <w:lang w:val="de-DE"/>
              </w:rPr>
              <w:t> </w:t>
            </w:r>
          </w:p>
          <w:p w14:paraId="184710F2" w14:textId="77777777" w:rsidR="00EF036F" w:rsidRPr="00EF036F" w:rsidRDefault="00EF036F" w:rsidP="00EF036F">
            <w:pPr>
              <w:numPr>
                <w:ilvl w:val="0"/>
                <w:numId w:val="23"/>
              </w:numPr>
              <w:rPr>
                <w:lang w:val="de-DE"/>
              </w:rPr>
            </w:pPr>
            <w:r w:rsidRPr="00EF036F">
              <w:rPr>
                <w:lang w:val="de-DE"/>
              </w:rPr>
              <w:t xml:space="preserve">Die Aktivität "Test" der Lernplattform Moodle bietet Ihnen eine gute Möglichkeit, Lernprozesse der Studierenden aktiv zu unterstützen. Die Studierenden können mit Tests ihr </w:t>
            </w:r>
            <w:r w:rsidRPr="00EF036F">
              <w:rPr>
                <w:lang w:val="de-DE"/>
              </w:rPr>
              <w:lastRenderedPageBreak/>
              <w:t>Vorwissen aktivieren und Gelerntes überprüfen, indem sie Feedback erhalten.</w:t>
            </w:r>
          </w:p>
          <w:p w14:paraId="52F2D8F8" w14:textId="6AEB12E4" w:rsidR="00FC0765" w:rsidRPr="00EF036F" w:rsidRDefault="00FC0765" w:rsidP="00A750A0">
            <w:pPr>
              <w:rPr>
                <w:b/>
                <w:bCs/>
                <w:lang w:val="de-DE"/>
              </w:rPr>
            </w:pPr>
          </w:p>
        </w:tc>
      </w:tr>
      <w:tr w:rsidR="00FC0765" w:rsidRPr="00D859A2" w14:paraId="27D1BB5A" w14:textId="77777777" w:rsidTr="00CD30E8">
        <w:tc>
          <w:tcPr>
            <w:tcW w:w="2547" w:type="dxa"/>
            <w:tcBorders>
              <w:top w:val="single" w:sz="4" w:space="0" w:color="auto"/>
              <w:left w:val="single" w:sz="4" w:space="0" w:color="auto"/>
              <w:bottom w:val="single" w:sz="4" w:space="0" w:color="auto"/>
              <w:right w:val="single" w:sz="4" w:space="0" w:color="auto"/>
            </w:tcBorders>
          </w:tcPr>
          <w:p w14:paraId="7E38ABBB" w14:textId="77777777" w:rsidR="00FC0765" w:rsidRPr="00EF036F" w:rsidRDefault="00FC0765" w:rsidP="00A750A0">
            <w:pPr>
              <w:rPr>
                <w:b/>
                <w:bCs/>
              </w:rPr>
            </w:pPr>
            <w:r w:rsidRPr="00EF036F">
              <w:lastRenderedPageBreak/>
              <w:t>2.4.3 Feedback und Planung</w:t>
            </w:r>
          </w:p>
        </w:tc>
        <w:tc>
          <w:tcPr>
            <w:tcW w:w="2835" w:type="dxa"/>
            <w:tcBorders>
              <w:top w:val="single" w:sz="4" w:space="0" w:color="auto"/>
              <w:left w:val="single" w:sz="4" w:space="0" w:color="auto"/>
              <w:bottom w:val="single" w:sz="4" w:space="0" w:color="auto"/>
              <w:right w:val="single" w:sz="4" w:space="0" w:color="auto"/>
            </w:tcBorders>
          </w:tcPr>
          <w:p w14:paraId="5F211699"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6CDA8E" w14:textId="77777777" w:rsidR="00FC0765" w:rsidRPr="00EF036F" w:rsidRDefault="00FC0765" w:rsidP="00A750A0">
            <w:pPr>
              <w:rPr>
                <w:lang w:val="de-DE"/>
              </w:rPr>
            </w:pPr>
            <w:r w:rsidRPr="00EF036F">
              <w:rPr>
                <w:lang w:val="de-DE"/>
              </w:rPr>
              <w:t>Kriterium: Digitale Feedback-Mechanismen wird im Segment angesprochen</w:t>
            </w:r>
          </w:p>
          <w:p w14:paraId="52092D6F" w14:textId="77777777" w:rsidR="00FC0765" w:rsidRPr="00EF036F" w:rsidRDefault="00FC0765" w:rsidP="00A750A0">
            <w:pPr>
              <w:rPr>
                <w:lang w:val="de-DE"/>
              </w:rPr>
            </w:pPr>
          </w:p>
          <w:p w14:paraId="4520EFD6" w14:textId="77777777" w:rsidR="00FC0765" w:rsidRPr="00EF036F" w:rsidRDefault="00FC0765" w:rsidP="00A750A0">
            <w:pPr>
              <w:rPr>
                <w:lang w:val="de-DE"/>
              </w:rPr>
            </w:pPr>
            <w:r w:rsidRPr="00EF036F">
              <w:rPr>
                <w:lang w:val="de-DE"/>
              </w:rPr>
              <w:t xml:space="preserve">Dazu gehört: </w:t>
            </w:r>
          </w:p>
          <w:p w14:paraId="1B9DCFE4" w14:textId="77777777" w:rsidR="00FC0765" w:rsidRPr="00EF036F" w:rsidRDefault="00FC0765" w:rsidP="00A750A0">
            <w:pPr>
              <w:rPr>
                <w:lang w:val="de-DE"/>
              </w:rPr>
            </w:pPr>
          </w:p>
          <w:p w14:paraId="103D2DEE" w14:textId="77777777" w:rsidR="00FC0765" w:rsidRPr="00EF036F" w:rsidRDefault="00FC0765" w:rsidP="00A750A0">
            <w:pPr>
              <w:rPr>
                <w:lang w:val="de-DE"/>
              </w:rPr>
            </w:pPr>
            <w:r w:rsidRPr="00EF036F">
              <w:rPr>
                <w:lang w:val="de-DE"/>
              </w:rPr>
              <w:t>Nutzung von digitalen Medien, um Lernenden gezielt und zeitnah Feedback zu geben; Anpassung von Unterrichtsstrategien und gezielte Unterstützung von Lernenden anhand verfügbarer digitaler Informationen; Lernenden und Eltern ermöglichen, digitale Informationen zu verstehen und 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5A8BA906" w14:textId="77777777" w:rsidR="00EF036F" w:rsidRPr="004F0300" w:rsidRDefault="00EF036F" w:rsidP="00EF036F">
            <w:pPr>
              <w:rPr>
                <w:lang w:val="de-DE"/>
              </w:rPr>
            </w:pPr>
            <w:r w:rsidRPr="004F0300">
              <w:rPr>
                <w:lang w:val="de-DE"/>
              </w:rPr>
              <w:t>Bsp für den Code „1“:</w:t>
            </w:r>
          </w:p>
          <w:p w14:paraId="3AE03BB9" w14:textId="77777777" w:rsidR="00EF036F" w:rsidRPr="004F0300" w:rsidRDefault="00EF036F" w:rsidP="00EF036F">
            <w:pPr>
              <w:rPr>
                <w:lang w:val="de-DE"/>
              </w:rPr>
            </w:pPr>
            <w:r w:rsidRPr="004F0300">
              <w:rPr>
                <w:lang w:val="de-DE"/>
              </w:rPr>
              <w:t> </w:t>
            </w:r>
          </w:p>
          <w:p w14:paraId="475FFB4D" w14:textId="77777777" w:rsidR="00EF036F" w:rsidRPr="00EF036F" w:rsidRDefault="00EF036F" w:rsidP="00EF036F">
            <w:pPr>
              <w:numPr>
                <w:ilvl w:val="0"/>
                <w:numId w:val="24"/>
              </w:numPr>
              <w:rPr>
                <w:lang w:val="de-DE"/>
              </w:rPr>
            </w:pPr>
            <w:r w:rsidRPr="00EF036F">
              <w:rPr>
                <w:lang w:val="de-DE"/>
              </w:rPr>
              <w:t>Anschließend erhalten Sie einen Überblick, wie Sie eine individuelle oder allgemeine Rückmeldung in der Lehre mittels Video-Feedback geben können. Zudem lernen Sie mit der Bildschirmaufzeichnungssoftware Snagit ein geeignetes Werkzeug zur Erstellung von Video-Feedback kennen und probieren diese aus.</w:t>
            </w:r>
          </w:p>
          <w:p w14:paraId="1617BD9C" w14:textId="574098C8" w:rsidR="00FC0765" w:rsidRPr="00EF036F" w:rsidRDefault="00FC0765" w:rsidP="00A750A0">
            <w:pPr>
              <w:rPr>
                <w:b/>
                <w:bCs/>
                <w:lang w:val="de-DE"/>
              </w:rPr>
            </w:pPr>
          </w:p>
        </w:tc>
      </w:tr>
      <w:tr w:rsidR="00FC0765" w:rsidRPr="00D859A2" w14:paraId="770B355E"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2F95" w14:textId="77777777" w:rsidR="00FC0765" w:rsidRPr="00EF036F" w:rsidRDefault="00FC0765" w:rsidP="00A750A0">
            <w:r w:rsidRPr="00EF036F">
              <w:rPr>
                <w:b/>
                <w:bCs/>
              </w:rPr>
              <w:t>2.5 Lernerorientieru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3055" w14:textId="77777777" w:rsidR="00FC0765" w:rsidRPr="00EF036F" w:rsidRDefault="00FC0765" w:rsidP="00A750A0">
            <w:pPr>
              <w:rPr>
                <w:color w:val="000000" w:themeColor="text1"/>
                <w:lang w:val="de-DE"/>
              </w:rPr>
            </w:pPr>
            <w:r w:rsidRPr="00EF036F">
              <w:rPr>
                <w:color w:val="000000" w:themeColor="text1"/>
                <w:lang w:val="de-DE"/>
              </w:rPr>
              <w:t>Ja (1) wenn min. eine der Kategorien 2.5.1-2.5.3 = 1</w:t>
            </w:r>
          </w:p>
          <w:p w14:paraId="5836187A"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E55D3DE"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36E"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rnerorientierung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5D3F" w14:textId="76D7D874" w:rsidR="00FC0765" w:rsidRPr="00EF036F" w:rsidRDefault="00FC0765" w:rsidP="00A750A0">
            <w:pPr>
              <w:rPr>
                <w:b/>
                <w:bCs/>
                <w:lang w:val="de-DE"/>
              </w:rPr>
            </w:pPr>
          </w:p>
        </w:tc>
      </w:tr>
      <w:tr w:rsidR="00FC0765" w:rsidRPr="00D859A2" w14:paraId="204CB4E1" w14:textId="77777777" w:rsidTr="00CD30E8">
        <w:tc>
          <w:tcPr>
            <w:tcW w:w="2547" w:type="dxa"/>
            <w:tcBorders>
              <w:top w:val="single" w:sz="4" w:space="0" w:color="auto"/>
              <w:left w:val="single" w:sz="4" w:space="0" w:color="auto"/>
              <w:bottom w:val="single" w:sz="4" w:space="0" w:color="auto"/>
              <w:right w:val="single" w:sz="4" w:space="0" w:color="auto"/>
            </w:tcBorders>
          </w:tcPr>
          <w:p w14:paraId="040B3E2E" w14:textId="77777777" w:rsidR="00FC0765" w:rsidRPr="00EF036F" w:rsidRDefault="00FC0765" w:rsidP="00A750A0">
            <w:pPr>
              <w:rPr>
                <w:b/>
                <w:bCs/>
              </w:rPr>
            </w:pPr>
            <w:r w:rsidRPr="00EF036F">
              <w:t>2.5.1 Digitale Teilhabe</w:t>
            </w:r>
          </w:p>
        </w:tc>
        <w:tc>
          <w:tcPr>
            <w:tcW w:w="2835" w:type="dxa"/>
            <w:tcBorders>
              <w:top w:val="single" w:sz="4" w:space="0" w:color="auto"/>
              <w:left w:val="single" w:sz="4" w:space="0" w:color="auto"/>
              <w:bottom w:val="single" w:sz="4" w:space="0" w:color="auto"/>
              <w:right w:val="single" w:sz="4" w:space="0" w:color="auto"/>
            </w:tcBorders>
          </w:tcPr>
          <w:p w14:paraId="3E5D14E5"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077FDA" w14:textId="77777777" w:rsidR="00AB7AED" w:rsidRPr="007E2DE5" w:rsidRDefault="00AB7AED" w:rsidP="00AB7AED">
            <w:pPr>
              <w:rPr>
                <w:highlight w:val="yellow"/>
                <w:lang w:val="de-DE"/>
              </w:rPr>
            </w:pPr>
            <w:r w:rsidRPr="007E2DE5">
              <w:rPr>
                <w:highlight w:val="yellow"/>
                <w:lang w:val="de-DE"/>
              </w:rPr>
              <w:t>Kriterium: Förderung der digitalen Zugänglichkeit für alle wird im Segment angesprochen</w:t>
            </w:r>
          </w:p>
          <w:p w14:paraId="3AC08053" w14:textId="77777777" w:rsidR="00AB7AED" w:rsidRPr="007E2DE5" w:rsidRDefault="00AB7AED" w:rsidP="00AB7AED">
            <w:pPr>
              <w:rPr>
                <w:highlight w:val="yellow"/>
                <w:lang w:val="de-DE"/>
              </w:rPr>
            </w:pPr>
          </w:p>
          <w:p w14:paraId="0607B77D" w14:textId="77777777" w:rsidR="00AB7AED" w:rsidRPr="007E2DE5" w:rsidRDefault="00AB7AED" w:rsidP="00AB7AED">
            <w:pPr>
              <w:rPr>
                <w:highlight w:val="yellow"/>
                <w:lang w:val="de-DE"/>
              </w:rPr>
            </w:pPr>
            <w:r w:rsidRPr="007E2DE5">
              <w:rPr>
                <w:highlight w:val="yellow"/>
                <w:lang w:val="de-DE"/>
              </w:rPr>
              <w:t xml:space="preserve">Dazu gehört: </w:t>
            </w:r>
          </w:p>
          <w:p w14:paraId="7116F486" w14:textId="77777777" w:rsidR="00AB7AED" w:rsidRPr="007E2DE5" w:rsidRDefault="00AB7AED" w:rsidP="00AB7AED">
            <w:pPr>
              <w:rPr>
                <w:highlight w:val="yellow"/>
                <w:lang w:val="de-DE"/>
              </w:rPr>
            </w:pPr>
          </w:p>
          <w:p w14:paraId="1ED3BF0C" w14:textId="18AFA8C6" w:rsidR="00FC0765" w:rsidRPr="00EF036F" w:rsidRDefault="00AB7AED" w:rsidP="00AB7AED">
            <w:pPr>
              <w:rPr>
                <w:lang w:val="de-DE"/>
              </w:rPr>
            </w:pPr>
            <w:r w:rsidRPr="007E2DE5">
              <w:rPr>
                <w:highlight w:val="yellow"/>
                <w:lang w:val="de-DE"/>
              </w:rPr>
              <w:t>Gewährleisten, dass alle Lernenden, auch solche mit besonderen Bedürfnissen, Zugang zu den Lernressourcen und - aktivitäten haben; (Digitale) Erwartungen, Fähigkeiten, 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352841B5" w14:textId="717441C4" w:rsidR="008673DD" w:rsidRPr="004F0300" w:rsidRDefault="000A64CA" w:rsidP="008673DD">
            <w:pPr>
              <w:rPr>
                <w:color w:val="000000" w:themeColor="text1"/>
                <w:lang w:val="de-DE"/>
              </w:rPr>
            </w:pPr>
            <w:r w:rsidRPr="004F0300">
              <w:rPr>
                <w:color w:val="000000" w:themeColor="text1"/>
                <w:lang w:val="de-DE"/>
              </w:rPr>
              <w:lastRenderedPageBreak/>
              <w:t>Bsp für den Code „</w:t>
            </w:r>
            <w:r w:rsidR="00763FBC">
              <w:rPr>
                <w:color w:val="000000" w:themeColor="text1"/>
                <w:lang w:val="de-DE"/>
              </w:rPr>
              <w:t>1</w:t>
            </w:r>
            <w:r w:rsidRPr="004F0300">
              <w:rPr>
                <w:color w:val="000000" w:themeColor="text1"/>
                <w:lang w:val="de-DE"/>
              </w:rPr>
              <w:t>“:</w:t>
            </w:r>
          </w:p>
          <w:p w14:paraId="1E1DC6C4" w14:textId="77777777" w:rsidR="008673DD" w:rsidRDefault="008673DD" w:rsidP="00A750A0">
            <w:pPr>
              <w:rPr>
                <w:lang w:val="de-DE"/>
              </w:rPr>
            </w:pPr>
          </w:p>
          <w:p w14:paraId="3C54E7C8" w14:textId="579BD067" w:rsidR="005633CD" w:rsidRPr="005633CD" w:rsidRDefault="005633CD" w:rsidP="005633CD">
            <w:pPr>
              <w:pStyle w:val="ListParagraph"/>
              <w:numPr>
                <w:ilvl w:val="0"/>
                <w:numId w:val="26"/>
              </w:numPr>
              <w:rPr>
                <w:lang w:val="de-DE"/>
              </w:rPr>
            </w:pPr>
            <w:r w:rsidRPr="005633CD">
              <w:rPr>
                <w:lang w:val="de-DE"/>
              </w:rPr>
              <w:t xml:space="preserve">Tauchen Sie ein in theoretische Grundlagen und entdecken Sie mit uns </w:t>
            </w:r>
            <w:r w:rsidRPr="005633CD">
              <w:rPr>
                <w:lang w:val="de-DE"/>
              </w:rPr>
              <w:lastRenderedPageBreak/>
              <w:t>Barrierefreiheit, Immersion und die Zukunft des Lernens bei XR-Szenarien.</w:t>
            </w:r>
          </w:p>
        </w:tc>
      </w:tr>
      <w:tr w:rsidR="00FC0765" w:rsidRPr="00D859A2" w14:paraId="24539539" w14:textId="77777777" w:rsidTr="00CD30E8">
        <w:tc>
          <w:tcPr>
            <w:tcW w:w="2547" w:type="dxa"/>
            <w:tcBorders>
              <w:top w:val="single" w:sz="4" w:space="0" w:color="auto"/>
              <w:left w:val="single" w:sz="4" w:space="0" w:color="auto"/>
              <w:bottom w:val="single" w:sz="4" w:space="0" w:color="auto"/>
              <w:right w:val="single" w:sz="4" w:space="0" w:color="auto"/>
            </w:tcBorders>
          </w:tcPr>
          <w:p w14:paraId="39C3F1AF" w14:textId="77777777" w:rsidR="00FC0765" w:rsidRPr="00EF036F" w:rsidRDefault="00FC0765" w:rsidP="00A750A0">
            <w:pPr>
              <w:rPr>
                <w:b/>
                <w:bCs/>
              </w:rPr>
            </w:pPr>
            <w:r w:rsidRPr="00EF036F">
              <w:t>2.5.2 Differenzierung und Individualisierung</w:t>
            </w:r>
          </w:p>
        </w:tc>
        <w:tc>
          <w:tcPr>
            <w:tcW w:w="2835" w:type="dxa"/>
            <w:tcBorders>
              <w:top w:val="single" w:sz="4" w:space="0" w:color="auto"/>
              <w:left w:val="single" w:sz="4" w:space="0" w:color="auto"/>
              <w:bottom w:val="single" w:sz="4" w:space="0" w:color="auto"/>
              <w:right w:val="single" w:sz="4" w:space="0" w:color="auto"/>
            </w:tcBorders>
          </w:tcPr>
          <w:p w14:paraId="2D1B872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011CF4C" w14:textId="77777777" w:rsidR="00AB7AED" w:rsidRPr="007E2DE5" w:rsidRDefault="00AB7AED" w:rsidP="00AB7AED">
            <w:pPr>
              <w:rPr>
                <w:highlight w:val="yellow"/>
                <w:lang w:val="de-DE"/>
              </w:rPr>
            </w:pPr>
            <w:r w:rsidRPr="007E2DE5">
              <w:rPr>
                <w:highlight w:val="yellow"/>
                <w:lang w:val="de-DE"/>
              </w:rPr>
              <w:t>Kriterium: Anpassung digitaler Inhalte an individuelle Lernbedürfnisse wird im Segment angesprochen</w:t>
            </w:r>
          </w:p>
          <w:p w14:paraId="664A5D57" w14:textId="77777777" w:rsidR="00AB7AED" w:rsidRPr="007E2DE5" w:rsidRDefault="00AB7AED" w:rsidP="00AB7AED">
            <w:pPr>
              <w:rPr>
                <w:highlight w:val="yellow"/>
                <w:lang w:val="de-DE"/>
              </w:rPr>
            </w:pPr>
          </w:p>
          <w:p w14:paraId="4DEBBE6D" w14:textId="77777777" w:rsidR="00AB7AED" w:rsidRPr="007E2DE5" w:rsidRDefault="00AB7AED" w:rsidP="00AB7AED">
            <w:pPr>
              <w:rPr>
                <w:highlight w:val="yellow"/>
                <w:lang w:val="de-DE"/>
              </w:rPr>
            </w:pPr>
            <w:r w:rsidRPr="007E2DE5">
              <w:rPr>
                <w:highlight w:val="yellow"/>
                <w:lang w:val="de-DE"/>
              </w:rPr>
              <w:t xml:space="preserve">Dazu gehört: </w:t>
            </w:r>
          </w:p>
          <w:p w14:paraId="67F5440C" w14:textId="77777777" w:rsidR="00AB7AED" w:rsidRPr="007E2DE5" w:rsidRDefault="00AB7AED" w:rsidP="00AB7AED">
            <w:pPr>
              <w:rPr>
                <w:highlight w:val="yellow"/>
                <w:lang w:val="de-DE"/>
              </w:rPr>
            </w:pPr>
          </w:p>
          <w:p w14:paraId="47406224" w14:textId="77777777" w:rsidR="00AB7AED" w:rsidRPr="007E2DE5" w:rsidRDefault="00AB7AED" w:rsidP="00AB7AED">
            <w:pPr>
              <w:rPr>
                <w:highlight w:val="yellow"/>
                <w:lang w:val="de-DE"/>
              </w:rPr>
            </w:pPr>
            <w:r w:rsidRPr="007E2DE5">
              <w:rPr>
                <w:highlight w:val="yellow"/>
                <w:lang w:val="de-DE"/>
              </w:rPr>
              <w:t>Nutzung von digitalen Medien, um unterschiedlichen Lernbedürfnissen der Lernenden gerecht zu werden, indem ihnen ermöglicht wird, in den verschiedenen Niveaus und der Lerngeschwindigkeit fortzuschreiten, ihr individuelles Lernziel zu erreichen und individuelle Lernwege zu beschreiten.</w:t>
            </w:r>
          </w:p>
          <w:p w14:paraId="4E9CDE8B"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A050F3" w14:textId="77777777" w:rsidR="00162764" w:rsidRPr="00EF036F" w:rsidRDefault="00162764" w:rsidP="00162764">
            <w:pPr>
              <w:rPr>
                <w:lang w:val="de-DE"/>
              </w:rPr>
            </w:pPr>
            <w:r w:rsidRPr="00EF036F">
              <w:rPr>
                <w:color w:val="000000" w:themeColor="text1"/>
                <w:lang w:val="de-DE"/>
              </w:rPr>
              <w:t>Bsp für den Code „1“:</w:t>
            </w:r>
          </w:p>
          <w:p w14:paraId="73126903" w14:textId="2432E79B" w:rsidR="00B969E7"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Moodle kann man Studierende kognitiv, sozial und emotional einbinden und so die Lernerfahrung emotionaler und motivierender gestalten. </w:t>
            </w:r>
          </w:p>
        </w:tc>
      </w:tr>
      <w:tr w:rsidR="00FC0765" w:rsidRPr="00D859A2" w14:paraId="6C7BFCDB" w14:textId="77777777" w:rsidTr="00CD30E8">
        <w:tc>
          <w:tcPr>
            <w:tcW w:w="2547" w:type="dxa"/>
            <w:tcBorders>
              <w:top w:val="single" w:sz="4" w:space="0" w:color="auto"/>
              <w:left w:val="single" w:sz="4" w:space="0" w:color="auto"/>
              <w:bottom w:val="single" w:sz="4" w:space="0" w:color="auto"/>
              <w:right w:val="single" w:sz="4" w:space="0" w:color="auto"/>
            </w:tcBorders>
          </w:tcPr>
          <w:p w14:paraId="35906C5F" w14:textId="77777777" w:rsidR="00FC0765" w:rsidRPr="00EF036F" w:rsidRDefault="00FC0765" w:rsidP="00A750A0">
            <w:pPr>
              <w:rPr>
                <w:b/>
                <w:bCs/>
              </w:rPr>
            </w:pPr>
            <w:r w:rsidRPr="00EF036F">
              <w:t>2.5.3 Aktive Einbindung von Lernenden</w:t>
            </w:r>
          </w:p>
        </w:tc>
        <w:tc>
          <w:tcPr>
            <w:tcW w:w="2835" w:type="dxa"/>
            <w:tcBorders>
              <w:top w:val="single" w:sz="4" w:space="0" w:color="auto"/>
              <w:left w:val="single" w:sz="4" w:space="0" w:color="auto"/>
              <w:bottom w:val="single" w:sz="4" w:space="0" w:color="auto"/>
              <w:right w:val="single" w:sz="4" w:space="0" w:color="auto"/>
            </w:tcBorders>
          </w:tcPr>
          <w:p w14:paraId="009A48FD"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AD07A44" w14:textId="77777777" w:rsidR="00AB7AED" w:rsidRPr="00B1458C" w:rsidRDefault="00AB7AED" w:rsidP="00AB7AED">
            <w:pPr>
              <w:rPr>
                <w:highlight w:val="cyan"/>
                <w:lang w:val="de-DE"/>
              </w:rPr>
            </w:pPr>
            <w:r w:rsidRPr="00B1458C">
              <w:rPr>
                <w:highlight w:val="cyan"/>
                <w:lang w:val="de-DE"/>
              </w:rPr>
              <w:t>Kriterium: Einsatz digitaler Methoden zur Lernmotivation wird im Segment angesprochen</w:t>
            </w:r>
          </w:p>
          <w:p w14:paraId="6AEF489C" w14:textId="77777777" w:rsidR="00AB7AED" w:rsidRPr="00B1458C" w:rsidRDefault="00AB7AED" w:rsidP="00AB7AED">
            <w:pPr>
              <w:rPr>
                <w:highlight w:val="cyan"/>
                <w:lang w:val="de-DE"/>
              </w:rPr>
            </w:pPr>
          </w:p>
          <w:p w14:paraId="78C17491" w14:textId="77777777" w:rsidR="00AB7AED" w:rsidRPr="00B1458C" w:rsidRDefault="00AB7AED" w:rsidP="00AB7AED">
            <w:pPr>
              <w:rPr>
                <w:highlight w:val="cyan"/>
                <w:lang w:val="de-DE"/>
              </w:rPr>
            </w:pPr>
            <w:r w:rsidRPr="00B1458C">
              <w:rPr>
                <w:highlight w:val="cyan"/>
                <w:lang w:val="de-DE"/>
              </w:rPr>
              <w:lastRenderedPageBreak/>
              <w:t xml:space="preserve">Dazu gehört: </w:t>
            </w:r>
          </w:p>
          <w:p w14:paraId="30A1CE18" w14:textId="77777777" w:rsidR="00AB7AED" w:rsidRPr="00B1458C" w:rsidRDefault="00AB7AED" w:rsidP="00AB7AED">
            <w:pPr>
              <w:rPr>
                <w:highlight w:val="cyan"/>
                <w:lang w:val="de-DE"/>
              </w:rPr>
            </w:pPr>
          </w:p>
          <w:p w14:paraId="2206E84B" w14:textId="4A6C4C74" w:rsidR="00FC0765" w:rsidRPr="00EF036F" w:rsidRDefault="00AB7AED" w:rsidP="00AB7AED">
            <w:pPr>
              <w:rPr>
                <w:lang w:val="de-DE"/>
              </w:rPr>
            </w:pPr>
            <w:r w:rsidRPr="00B1458C">
              <w:rPr>
                <w:highlight w:val="cyan"/>
                <w:lang w:val="de-DE" w:eastAsia="zh-CN"/>
              </w:rPr>
              <w:t>Der Einsatz digitaler Medien wird explizit zur aktiven und kreativen Förderung des Engagements der Lernenden mit einem bestimmten Thema genutzt. Digitale Medien werden im Rahmen klar erkennbarer pädagogischer Strategien eingesetzt, um übertragbare Fähigkeiten, tiefgründiges Denken sowie den kreativen Ausdruck der Lernenden gezielt zu fördern. Darüber hinaus wird das Lernen explizit geöffnet, indem neue und reale Lernkontexte geschaffen werden, in denen die Lernenden aktiv in praktische Tätigkeiten, wissenschaftliche Untersuchungen oder komplexe Problemlösungen eingebunden sind. Es ist deutlich erkennbar, dass die aktive Auseinandersetzung der Lernenden mit komplexen Sachverhalten gezielt angeregt und unterstützt wird</w:t>
            </w:r>
            <w:r w:rsidRPr="00B1458C">
              <w:rPr>
                <w:highlight w:val="cyan"/>
                <w:lang w:val="de-DE"/>
              </w:rPr>
              <w:t>.</w:t>
            </w:r>
          </w:p>
        </w:tc>
        <w:tc>
          <w:tcPr>
            <w:tcW w:w="4677" w:type="dxa"/>
            <w:tcBorders>
              <w:top w:val="single" w:sz="4" w:space="0" w:color="auto"/>
              <w:left w:val="single" w:sz="4" w:space="0" w:color="auto"/>
              <w:bottom w:val="single" w:sz="4" w:space="0" w:color="auto"/>
              <w:right w:val="single" w:sz="4" w:space="0" w:color="auto"/>
            </w:tcBorders>
          </w:tcPr>
          <w:p w14:paraId="628F184A" w14:textId="77777777" w:rsidR="00162764" w:rsidRPr="00EF036F" w:rsidRDefault="00162764" w:rsidP="00162764">
            <w:pPr>
              <w:rPr>
                <w:lang w:val="de-DE"/>
              </w:rPr>
            </w:pPr>
            <w:r w:rsidRPr="00EF036F">
              <w:rPr>
                <w:color w:val="000000" w:themeColor="text1"/>
                <w:lang w:val="de-DE"/>
              </w:rPr>
              <w:lastRenderedPageBreak/>
              <w:t>Bsp für den Code „1“:</w:t>
            </w:r>
          </w:p>
          <w:p w14:paraId="26B242EF" w14:textId="5FBF4EC2" w:rsidR="00B969E7"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w:t>
            </w:r>
            <w:r w:rsidRPr="00EF036F">
              <w:rPr>
                <w:rFonts w:ascii="Times New Roman" w:hAnsi="Times New Roman" w:cs="Times New Roman"/>
                <w:sz w:val="24"/>
                <w:szCs w:val="24"/>
                <w:lang w:val="de-DE"/>
              </w:rPr>
              <w:lastRenderedPageBreak/>
              <w:t xml:space="preserve">mittels adaptiven Mittels Gamification, d.h. Implementierung von Spielelementen in Moodle kann man Studierende kognitiv, sozial und emotional einbinden und so die Lernerfahrung emotionaler und motivierender gestalten. </w:t>
            </w:r>
          </w:p>
          <w:p w14:paraId="7E0A4EBF" w14:textId="77777777" w:rsidR="00FD57DB" w:rsidRPr="00EF036F" w:rsidRDefault="00FD57DB" w:rsidP="00EF036F">
            <w:pPr>
              <w:rPr>
                <w:lang w:val="de-DE"/>
              </w:rPr>
            </w:pPr>
          </w:p>
        </w:tc>
      </w:tr>
      <w:tr w:rsidR="00FC0765" w:rsidRPr="00D859A2" w14:paraId="314D9266"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46FB" w14:textId="77777777" w:rsidR="00FC0765" w:rsidRPr="00EF036F" w:rsidRDefault="00FC0765" w:rsidP="00A750A0">
            <w:pPr>
              <w:rPr>
                <w:lang w:val="de-DE"/>
              </w:rPr>
            </w:pPr>
            <w:r w:rsidRPr="00EF036F">
              <w:rPr>
                <w:b/>
                <w:bCs/>
                <w:lang w:val="de-DE"/>
              </w:rPr>
              <w:lastRenderedPageBreak/>
              <w:t>2.6 Förderung der digitalen Kompetenz der Studieren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FAE6" w14:textId="77777777" w:rsidR="00FC0765" w:rsidRPr="00EF036F" w:rsidRDefault="00FC0765" w:rsidP="00A750A0">
            <w:pPr>
              <w:rPr>
                <w:color w:val="000000" w:themeColor="text1"/>
                <w:lang w:val="de-DE"/>
              </w:rPr>
            </w:pPr>
            <w:r w:rsidRPr="00EF036F">
              <w:rPr>
                <w:color w:val="000000" w:themeColor="text1"/>
                <w:lang w:val="de-DE"/>
              </w:rPr>
              <w:t>Ja (1) wenn min. eine der Kategorien 2.6.1-2.6.5 = 1</w:t>
            </w:r>
          </w:p>
          <w:p w14:paraId="0BD9432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8F2749B"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29AF"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Förderung der digitalen Kompetenz der Studierenden </w:t>
            </w:r>
            <w:r w:rsidRPr="00EF036F">
              <w:rPr>
                <w:lang w:val="de-DE"/>
              </w:rPr>
              <w:t>angesprochen</w:t>
            </w:r>
          </w:p>
          <w:p w14:paraId="01FC1471" w14:textId="77777777" w:rsidR="00FC0765" w:rsidRPr="00EF036F" w:rsidRDefault="00FC0765" w:rsidP="00A750A0">
            <w:pPr>
              <w:rPr>
                <w:lang w:val="de-DE"/>
              </w:rPr>
            </w:pPr>
          </w:p>
          <w:p w14:paraId="3EA8DBE3"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6D14" w14:textId="38D44AB3" w:rsidR="008673DD" w:rsidRPr="00EF036F" w:rsidRDefault="008673DD" w:rsidP="00162764">
            <w:pPr>
              <w:rPr>
                <w:lang w:val="de-DE"/>
              </w:rPr>
            </w:pPr>
          </w:p>
        </w:tc>
      </w:tr>
      <w:tr w:rsidR="00FC0765" w:rsidRPr="00D859A2" w14:paraId="4AE2003A" w14:textId="77777777" w:rsidTr="00CD30E8">
        <w:tc>
          <w:tcPr>
            <w:tcW w:w="2547" w:type="dxa"/>
            <w:tcBorders>
              <w:top w:val="single" w:sz="4" w:space="0" w:color="auto"/>
              <w:left w:val="single" w:sz="4" w:space="0" w:color="auto"/>
              <w:bottom w:val="single" w:sz="4" w:space="0" w:color="auto"/>
              <w:right w:val="single" w:sz="4" w:space="0" w:color="auto"/>
            </w:tcBorders>
          </w:tcPr>
          <w:p w14:paraId="07F62FE5" w14:textId="77777777" w:rsidR="00FC0765" w:rsidRPr="00EF036F" w:rsidRDefault="00FC0765" w:rsidP="00A750A0">
            <w:pPr>
              <w:rPr>
                <w:b/>
                <w:bCs/>
                <w:lang w:val="de-DE"/>
              </w:rPr>
            </w:pPr>
            <w:r w:rsidRPr="00EF036F">
              <w:rPr>
                <w:lang w:val="de-DE"/>
              </w:rPr>
              <w:lastRenderedPageBreak/>
              <w:t>2.6.1 Förderung der Informations- und Medienkompetenz der Studierenden</w:t>
            </w:r>
          </w:p>
        </w:tc>
        <w:tc>
          <w:tcPr>
            <w:tcW w:w="2835" w:type="dxa"/>
            <w:tcBorders>
              <w:top w:val="single" w:sz="4" w:space="0" w:color="auto"/>
              <w:left w:val="single" w:sz="4" w:space="0" w:color="auto"/>
              <w:bottom w:val="single" w:sz="4" w:space="0" w:color="auto"/>
              <w:right w:val="single" w:sz="4" w:space="0" w:color="auto"/>
            </w:tcBorders>
          </w:tcPr>
          <w:p w14:paraId="0A9819B2"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1E694E" w14:textId="77777777" w:rsidR="00FC0765" w:rsidRPr="00EF036F" w:rsidRDefault="00FC0765" w:rsidP="00A750A0">
            <w:pPr>
              <w:rPr>
                <w:lang w:val="de-DE"/>
              </w:rPr>
            </w:pPr>
            <w:r w:rsidRPr="00EF036F">
              <w:rPr>
                <w:lang w:val="de-DE"/>
              </w:rPr>
              <w:t>Kriterium: Schulung im kritischen Umgang mit digitalen Informationen der Studierenden wird im Segment angesprochen</w:t>
            </w:r>
          </w:p>
          <w:p w14:paraId="11BA8C30" w14:textId="77777777" w:rsidR="00FC0765" w:rsidRPr="00EF036F" w:rsidRDefault="00FC0765" w:rsidP="00A750A0">
            <w:pPr>
              <w:rPr>
                <w:lang w:val="de-DE"/>
              </w:rPr>
            </w:pPr>
          </w:p>
          <w:p w14:paraId="3CA0BF6A" w14:textId="77777777" w:rsidR="00FC0765" w:rsidRPr="00EF036F" w:rsidRDefault="00FC0765" w:rsidP="00A750A0">
            <w:pPr>
              <w:rPr>
                <w:lang w:val="de-DE"/>
              </w:rPr>
            </w:pPr>
            <w:r w:rsidRPr="00EF036F">
              <w:rPr>
                <w:lang w:val="de-DE"/>
              </w:rPr>
              <w:t xml:space="preserve">Dazu gehört: </w:t>
            </w:r>
          </w:p>
          <w:p w14:paraId="7DDC2543" w14:textId="77777777" w:rsidR="00FC0765" w:rsidRPr="00EF036F" w:rsidRDefault="00FC0765" w:rsidP="00A750A0">
            <w:pPr>
              <w:rPr>
                <w:lang w:val="de-DE"/>
              </w:rPr>
            </w:pPr>
          </w:p>
          <w:p w14:paraId="018E80CB"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454C1687" w14:textId="494704CA" w:rsidR="00FF571D" w:rsidRPr="004F0300" w:rsidRDefault="000A64CA" w:rsidP="00FF571D">
            <w:pPr>
              <w:rPr>
                <w:color w:val="000000" w:themeColor="text1"/>
                <w:lang w:val="de-DE"/>
              </w:rPr>
            </w:pPr>
            <w:r w:rsidRPr="004F0300">
              <w:rPr>
                <w:color w:val="000000" w:themeColor="text1"/>
                <w:lang w:val="de-DE"/>
              </w:rPr>
              <w:t>Bsp für den Code „</w:t>
            </w:r>
            <w:r w:rsidR="00763FBC">
              <w:rPr>
                <w:color w:val="000000" w:themeColor="text1"/>
                <w:lang w:val="de-DE"/>
              </w:rPr>
              <w:t>1</w:t>
            </w:r>
            <w:r w:rsidRPr="004F0300">
              <w:rPr>
                <w:color w:val="000000" w:themeColor="text1"/>
                <w:lang w:val="de-DE"/>
              </w:rPr>
              <w:t>“:</w:t>
            </w:r>
          </w:p>
          <w:p w14:paraId="52EF8C30" w14:textId="11361332" w:rsidR="00FF571D" w:rsidRPr="00F11CD0" w:rsidRDefault="005602BB" w:rsidP="005602BB">
            <w:pPr>
              <w:pStyle w:val="ListParagraph"/>
              <w:numPr>
                <w:ilvl w:val="0"/>
                <w:numId w:val="25"/>
              </w:numPr>
              <w:rPr>
                <w:lang w:val="de-DE"/>
              </w:rPr>
            </w:pPr>
            <w:r w:rsidRPr="005602BB">
              <w:rPr>
                <w:lang w:val="de-DE"/>
              </w:rPr>
              <w:t>Auch im späteren Berufsleben werden sie in der digitalen Welt zu Hause sein, weshalb ein kompetenter Umgang mit digitalen Werkzeugen von essenzieller Bedeutung ist.</w:t>
            </w:r>
          </w:p>
        </w:tc>
      </w:tr>
      <w:tr w:rsidR="00FC0765" w:rsidRPr="00D859A2" w14:paraId="40AD4D30" w14:textId="77777777" w:rsidTr="00CD30E8">
        <w:tc>
          <w:tcPr>
            <w:tcW w:w="2547" w:type="dxa"/>
            <w:tcBorders>
              <w:top w:val="single" w:sz="4" w:space="0" w:color="auto"/>
              <w:left w:val="single" w:sz="4" w:space="0" w:color="auto"/>
              <w:bottom w:val="single" w:sz="4" w:space="0" w:color="auto"/>
              <w:right w:val="single" w:sz="4" w:space="0" w:color="auto"/>
            </w:tcBorders>
          </w:tcPr>
          <w:p w14:paraId="5B2FA0DD" w14:textId="77777777" w:rsidR="00FC0765" w:rsidRPr="00763FBC" w:rsidRDefault="00FC0765" w:rsidP="00A750A0">
            <w:pPr>
              <w:rPr>
                <w:b/>
                <w:bCs/>
                <w:highlight w:val="cyan"/>
                <w:lang w:val="de-DE"/>
              </w:rPr>
            </w:pPr>
            <w:r w:rsidRPr="00F11CD0">
              <w:rPr>
                <w:lang w:val="de-DE"/>
              </w:rPr>
              <w:t>2.6.2  Förderung der Digitalen Kommunikation und Zusammenarbeit der Studierenden</w:t>
            </w:r>
          </w:p>
        </w:tc>
        <w:tc>
          <w:tcPr>
            <w:tcW w:w="2835" w:type="dxa"/>
            <w:tcBorders>
              <w:top w:val="single" w:sz="4" w:space="0" w:color="auto"/>
              <w:left w:val="single" w:sz="4" w:space="0" w:color="auto"/>
              <w:bottom w:val="single" w:sz="4" w:space="0" w:color="auto"/>
              <w:right w:val="single" w:sz="4" w:space="0" w:color="auto"/>
            </w:tcBorders>
          </w:tcPr>
          <w:p w14:paraId="4D3B186C"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D2501CE" w14:textId="77777777" w:rsidR="004426C9" w:rsidRPr="008F0CD1" w:rsidRDefault="004426C9" w:rsidP="004426C9">
            <w:pPr>
              <w:rPr>
                <w:highlight w:val="cyan"/>
                <w:lang w:val="de-DE"/>
              </w:rPr>
            </w:pPr>
            <w:r w:rsidRPr="008F0CD1">
              <w:rPr>
                <w:b/>
                <w:bCs/>
                <w:highlight w:val="cyan"/>
                <w:lang w:val="de-DE"/>
              </w:rPr>
              <w:t>Kriterium:</w:t>
            </w:r>
            <w:r w:rsidRPr="008F0CD1">
              <w:rPr>
                <w:highlight w:val="cyan"/>
                <w:lang w:val="de-DE"/>
              </w:rPr>
              <w:br/>
              <w:t>Förderung digitaler Kommunikationsfähigkeiten der Lernenden wird im Segment angesprochen</w:t>
            </w:r>
          </w:p>
          <w:p w14:paraId="6FC32901" w14:textId="77777777" w:rsidR="004426C9" w:rsidRPr="00B1458C" w:rsidRDefault="004426C9" w:rsidP="004426C9">
            <w:pPr>
              <w:rPr>
                <w:b/>
                <w:bCs/>
                <w:highlight w:val="cyan"/>
                <w:lang w:val="de-DE"/>
              </w:rPr>
            </w:pPr>
          </w:p>
          <w:p w14:paraId="2D08FE28" w14:textId="77777777" w:rsidR="004426C9" w:rsidRPr="008F0CD1" w:rsidRDefault="004426C9" w:rsidP="004426C9">
            <w:pPr>
              <w:rPr>
                <w:highlight w:val="cyan"/>
                <w:lang w:val="de-DE"/>
              </w:rPr>
            </w:pPr>
            <w:r w:rsidRPr="008F0CD1">
              <w:rPr>
                <w:b/>
                <w:bCs/>
                <w:highlight w:val="cyan"/>
                <w:lang w:val="de-DE"/>
              </w:rPr>
              <w:t>Dazu gehört:</w:t>
            </w:r>
          </w:p>
          <w:p w14:paraId="586B2017" w14:textId="64237F5B" w:rsidR="00FC0765" w:rsidRPr="004426C9" w:rsidRDefault="004426C9" w:rsidP="004426C9">
            <w:pPr>
              <w:rPr>
                <w:highlight w:val="cyan"/>
                <w:lang w:val="de-DE"/>
              </w:rPr>
            </w:pPr>
            <w:r w:rsidRPr="008F0CD1">
              <w:rPr>
                <w:highlight w:val="cyan"/>
                <w:lang w:val="de-DE"/>
              </w:rPr>
              <w:t xml:space="preserve">Einsatz von Lernaktivitäten, Aufgaben und Prüfungen, in denen von den Lernenden erwartet wird, effektiv und verantwortungsbewusst digitale Medien für Kommunikation, Zusammenarbeit </w:t>
            </w:r>
            <w:r w:rsidRPr="008F0CD1">
              <w:rPr>
                <w:highlight w:val="cyan"/>
                <w:lang w:val="de-DE"/>
              </w:rPr>
              <w:lastRenderedPageBreak/>
              <w:t xml:space="preserve">und Bürgerbeteiligung zu nutzen. Dabei wird </w:t>
            </w:r>
            <w:r w:rsidRPr="008F0CD1">
              <w:rPr>
                <w:b/>
                <w:bCs/>
                <w:highlight w:val="cyan"/>
                <w:lang w:val="de-DE"/>
              </w:rPr>
              <w:t>explizit</w:t>
            </w:r>
            <w:r w:rsidRPr="008F0CD1">
              <w:rPr>
                <w:highlight w:val="cyan"/>
                <w:lang w:val="de-DE"/>
              </w:rPr>
              <w:t xml:space="preserve"> deutlich, dass die Förderung der digitalen Kommunikationsfähigkeiten </w:t>
            </w:r>
            <w:r w:rsidRPr="008F0CD1">
              <w:rPr>
                <w:b/>
                <w:bCs/>
                <w:highlight w:val="cyan"/>
                <w:lang w:val="de-DE"/>
              </w:rPr>
              <w:t>bei den Lernenden</w:t>
            </w:r>
            <w:r w:rsidRPr="008F0CD1">
              <w:rPr>
                <w:highlight w:val="cyan"/>
                <w:lang w:val="de-DE"/>
              </w:rPr>
              <w:t xml:space="preserve"> – </w:t>
            </w:r>
            <w:r w:rsidRPr="008F0CD1">
              <w:rPr>
                <w:b/>
                <w:bCs/>
                <w:highlight w:val="cyan"/>
                <w:lang w:val="de-DE"/>
              </w:rPr>
              <w:t>nicht bei den Lehrenden</w:t>
            </w:r>
            <w:r w:rsidRPr="008F0CD1">
              <w:rPr>
                <w:highlight w:val="cyan"/>
                <w:lang w:val="de-DE"/>
              </w:rPr>
              <w:t xml:space="preserve"> – im Mittelpunkt steht. Die entsprechenden Maßnahmen sind klar als pädagogisches Ziel erkennbar und werden nicht lediglich implizit vorausgesetzt.</w:t>
            </w:r>
          </w:p>
        </w:tc>
        <w:tc>
          <w:tcPr>
            <w:tcW w:w="4677" w:type="dxa"/>
            <w:tcBorders>
              <w:top w:val="single" w:sz="4" w:space="0" w:color="auto"/>
              <w:left w:val="single" w:sz="4" w:space="0" w:color="auto"/>
              <w:bottom w:val="single" w:sz="4" w:space="0" w:color="auto"/>
              <w:right w:val="single" w:sz="4" w:space="0" w:color="auto"/>
            </w:tcBorders>
          </w:tcPr>
          <w:p w14:paraId="17267811" w14:textId="5DA6FFF4" w:rsidR="00FF571D" w:rsidRDefault="000A64CA" w:rsidP="00FF571D">
            <w:pPr>
              <w:rPr>
                <w:color w:val="000000" w:themeColor="text1"/>
                <w:lang w:val="de-DE" w:eastAsia="zh-CN"/>
              </w:rPr>
            </w:pPr>
            <w:r w:rsidRPr="004F0300">
              <w:rPr>
                <w:color w:val="000000" w:themeColor="text1"/>
                <w:lang w:val="de-DE"/>
              </w:rPr>
              <w:lastRenderedPageBreak/>
              <w:t>Bsp für den Code „</w:t>
            </w:r>
            <w:r w:rsidR="0058125C">
              <w:rPr>
                <w:color w:val="000000" w:themeColor="text1"/>
                <w:lang w:val="de-DE"/>
              </w:rPr>
              <w:t>1</w:t>
            </w:r>
            <w:r w:rsidRPr="004F0300">
              <w:rPr>
                <w:color w:val="000000" w:themeColor="text1"/>
                <w:lang w:val="de-DE"/>
              </w:rPr>
              <w:t>“:</w:t>
            </w:r>
          </w:p>
          <w:p w14:paraId="1526F172" w14:textId="77777777" w:rsidR="00DD0546" w:rsidRDefault="00DD0546" w:rsidP="00FF571D">
            <w:pPr>
              <w:rPr>
                <w:color w:val="000000" w:themeColor="text1"/>
                <w:lang w:val="de-DE" w:eastAsia="zh-CN"/>
              </w:rPr>
            </w:pPr>
          </w:p>
          <w:p w14:paraId="20BAFDF4" w14:textId="4516DDE8" w:rsidR="00FF571D" w:rsidRPr="004F0300" w:rsidRDefault="00DD0546" w:rsidP="006E5E2D">
            <w:pPr>
              <w:pStyle w:val="ListParagraph"/>
              <w:numPr>
                <w:ilvl w:val="0"/>
                <w:numId w:val="27"/>
              </w:numPr>
              <w:rPr>
                <w:lang w:val="de-DE" w:eastAsia="zh-CN"/>
              </w:rPr>
            </w:pPr>
            <w:r w:rsidRPr="00275F79">
              <w:rPr>
                <w:color w:val="000000" w:themeColor="text1"/>
                <w:lang w:val="de-DE" w:eastAsia="zh-CN"/>
              </w:rPr>
              <w:t>Welche Methoden und digitalen Werkzeuge fördern die Kommunikation, Zusammenarbeit und aktive Beteiligung der Studierenden?</w:t>
            </w:r>
          </w:p>
        </w:tc>
      </w:tr>
      <w:tr w:rsidR="00FC0765" w:rsidRPr="00DD0546" w14:paraId="76F72ECE" w14:textId="77777777" w:rsidTr="00CD30E8">
        <w:tc>
          <w:tcPr>
            <w:tcW w:w="2547" w:type="dxa"/>
            <w:tcBorders>
              <w:top w:val="single" w:sz="4" w:space="0" w:color="auto"/>
              <w:left w:val="single" w:sz="4" w:space="0" w:color="auto"/>
              <w:bottom w:val="single" w:sz="4" w:space="0" w:color="auto"/>
              <w:right w:val="single" w:sz="4" w:space="0" w:color="auto"/>
            </w:tcBorders>
          </w:tcPr>
          <w:p w14:paraId="5376F238" w14:textId="77777777" w:rsidR="00FC0765" w:rsidRPr="00763FBC" w:rsidRDefault="00FC0765" w:rsidP="00A750A0">
            <w:pPr>
              <w:rPr>
                <w:b/>
                <w:bCs/>
                <w:highlight w:val="cyan"/>
                <w:lang w:val="de-DE"/>
              </w:rPr>
            </w:pPr>
            <w:r w:rsidRPr="00763FBC">
              <w:rPr>
                <w:highlight w:val="cyan"/>
                <w:lang w:val="de-DE"/>
              </w:rPr>
              <w:t>2.6.3  Förderung der Erstellung digitaler Inhalte der Studierenden</w:t>
            </w:r>
          </w:p>
        </w:tc>
        <w:tc>
          <w:tcPr>
            <w:tcW w:w="2835" w:type="dxa"/>
            <w:tcBorders>
              <w:top w:val="single" w:sz="4" w:space="0" w:color="auto"/>
              <w:left w:val="single" w:sz="4" w:space="0" w:color="auto"/>
              <w:bottom w:val="single" w:sz="4" w:space="0" w:color="auto"/>
              <w:right w:val="single" w:sz="4" w:space="0" w:color="auto"/>
            </w:tcBorders>
          </w:tcPr>
          <w:p w14:paraId="153728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1EA3F9" w14:textId="77777777" w:rsidR="00FC0765" w:rsidRPr="00EF036F" w:rsidRDefault="00FC0765" w:rsidP="00A750A0">
            <w:pPr>
              <w:rPr>
                <w:lang w:val="de-DE"/>
              </w:rPr>
            </w:pPr>
            <w:r w:rsidRPr="00EF036F">
              <w:rPr>
                <w:lang w:val="de-DE"/>
              </w:rPr>
              <w:t>Kriterium: Förderung kreativer digitaler Ausdrucksformen der Studierenden wird im Segment angesprochen</w:t>
            </w:r>
          </w:p>
          <w:p w14:paraId="3285481F" w14:textId="77777777" w:rsidR="00FC0765" w:rsidRPr="00EF036F" w:rsidRDefault="00FC0765" w:rsidP="00A750A0">
            <w:pPr>
              <w:rPr>
                <w:lang w:val="de-DE"/>
              </w:rPr>
            </w:pPr>
          </w:p>
          <w:p w14:paraId="3E2C9DBD" w14:textId="77777777" w:rsidR="00FC0765" w:rsidRPr="00EF036F" w:rsidRDefault="00FC0765" w:rsidP="00A750A0">
            <w:pPr>
              <w:rPr>
                <w:lang w:val="de-DE"/>
              </w:rPr>
            </w:pPr>
            <w:r w:rsidRPr="00EF036F">
              <w:rPr>
                <w:lang w:val="de-DE"/>
              </w:rPr>
              <w:t xml:space="preserve">Dazu gehört: </w:t>
            </w:r>
          </w:p>
          <w:p w14:paraId="50AC20AB" w14:textId="77777777" w:rsidR="00FC0765" w:rsidRPr="00EF036F" w:rsidRDefault="00FC0765" w:rsidP="00A750A0">
            <w:pPr>
              <w:rPr>
                <w:lang w:val="de-DE"/>
              </w:rPr>
            </w:pPr>
          </w:p>
          <w:p w14:paraId="766E251F"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31A9D85" w14:textId="0472BE2F" w:rsidR="00FF571D" w:rsidRPr="004F0300" w:rsidRDefault="000A64CA" w:rsidP="00FF571D">
            <w:pPr>
              <w:rPr>
                <w:color w:val="000000" w:themeColor="text1"/>
                <w:lang w:val="de-DE"/>
              </w:rPr>
            </w:pPr>
            <w:r w:rsidRPr="004F0300">
              <w:rPr>
                <w:color w:val="000000" w:themeColor="text1"/>
                <w:lang w:val="de-DE"/>
              </w:rPr>
              <w:t>Bsp für den Code „</w:t>
            </w:r>
            <w:r w:rsidR="00275F79">
              <w:rPr>
                <w:color w:val="000000" w:themeColor="text1"/>
                <w:lang w:val="de-DE"/>
              </w:rPr>
              <w:t>1</w:t>
            </w:r>
            <w:r w:rsidRPr="004F0300">
              <w:rPr>
                <w:color w:val="000000" w:themeColor="text1"/>
                <w:lang w:val="de-DE"/>
              </w:rPr>
              <w:t>“:</w:t>
            </w:r>
          </w:p>
          <w:p w14:paraId="7A9310C4" w14:textId="0B93BFC0" w:rsidR="00FF571D" w:rsidRPr="00275F79" w:rsidRDefault="00FF571D" w:rsidP="00A750A0">
            <w:pPr>
              <w:rPr>
                <w:lang w:val="de-DE" w:eastAsia="zh-CN"/>
              </w:rPr>
            </w:pPr>
          </w:p>
        </w:tc>
      </w:tr>
      <w:tr w:rsidR="00FC0765" w:rsidRPr="00D859A2" w14:paraId="7B42D343" w14:textId="77777777" w:rsidTr="00CD30E8">
        <w:tc>
          <w:tcPr>
            <w:tcW w:w="2547" w:type="dxa"/>
            <w:tcBorders>
              <w:top w:val="single" w:sz="4" w:space="0" w:color="auto"/>
              <w:left w:val="single" w:sz="4" w:space="0" w:color="auto"/>
              <w:bottom w:val="single" w:sz="4" w:space="0" w:color="auto"/>
              <w:right w:val="single" w:sz="4" w:space="0" w:color="auto"/>
            </w:tcBorders>
          </w:tcPr>
          <w:p w14:paraId="03CB7B91" w14:textId="77777777" w:rsidR="00FC0765" w:rsidRPr="00EF036F" w:rsidRDefault="00FC0765" w:rsidP="00A750A0">
            <w:pPr>
              <w:rPr>
                <w:b/>
                <w:bCs/>
                <w:lang w:val="de-DE"/>
              </w:rPr>
            </w:pPr>
            <w:r w:rsidRPr="00EF036F">
              <w:rPr>
                <w:lang w:val="de-DE"/>
              </w:rPr>
              <w:t>2.6.4 Förderung des verantwortungsvollen Umgang der Studierenden mit digitalen Medien</w:t>
            </w:r>
          </w:p>
        </w:tc>
        <w:tc>
          <w:tcPr>
            <w:tcW w:w="2835" w:type="dxa"/>
            <w:tcBorders>
              <w:top w:val="single" w:sz="4" w:space="0" w:color="auto"/>
              <w:left w:val="single" w:sz="4" w:space="0" w:color="auto"/>
              <w:bottom w:val="single" w:sz="4" w:space="0" w:color="auto"/>
              <w:right w:val="single" w:sz="4" w:space="0" w:color="auto"/>
            </w:tcBorders>
          </w:tcPr>
          <w:p w14:paraId="30501E5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A930C6" w14:textId="77777777" w:rsidR="00FC0765" w:rsidRPr="00EF036F" w:rsidRDefault="00FC0765" w:rsidP="00A750A0">
            <w:pPr>
              <w:rPr>
                <w:lang w:val="de-DE"/>
              </w:rPr>
            </w:pPr>
            <w:r w:rsidRPr="00EF036F">
              <w:rPr>
                <w:lang w:val="de-DE"/>
              </w:rPr>
              <w:t>Kriterium: Sensibilisierung der Studierenden für Datenschutz und digitale Ethik wird im Segment angesprochen</w:t>
            </w:r>
          </w:p>
          <w:p w14:paraId="51C0D9BF" w14:textId="77777777" w:rsidR="00FC0765" w:rsidRPr="00EF036F" w:rsidRDefault="00FC0765" w:rsidP="00A750A0">
            <w:pPr>
              <w:rPr>
                <w:lang w:val="de-DE"/>
              </w:rPr>
            </w:pPr>
          </w:p>
          <w:p w14:paraId="6E6E489B" w14:textId="77777777" w:rsidR="00FC0765" w:rsidRPr="00EF036F" w:rsidRDefault="00FC0765" w:rsidP="00A750A0">
            <w:pPr>
              <w:rPr>
                <w:lang w:val="de-DE"/>
              </w:rPr>
            </w:pPr>
            <w:r w:rsidRPr="00EF036F">
              <w:rPr>
                <w:lang w:val="de-DE"/>
              </w:rPr>
              <w:lastRenderedPageBreak/>
              <w:t xml:space="preserve">Dazu gehört: </w:t>
            </w:r>
          </w:p>
          <w:p w14:paraId="17E44272" w14:textId="77777777" w:rsidR="00FC0765" w:rsidRPr="00EF036F" w:rsidRDefault="00FC0765" w:rsidP="00A750A0">
            <w:pPr>
              <w:rPr>
                <w:lang w:val="de-DE"/>
              </w:rPr>
            </w:pPr>
          </w:p>
          <w:p w14:paraId="2AD5C4B1"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314BF97F" w14:textId="0E4D710B" w:rsidR="00FF571D" w:rsidRPr="004F0300" w:rsidRDefault="000A64CA" w:rsidP="00FF571D">
            <w:pPr>
              <w:rPr>
                <w:color w:val="000000" w:themeColor="text1"/>
                <w:lang w:val="de-DE"/>
              </w:rPr>
            </w:pPr>
            <w:r w:rsidRPr="004F0300">
              <w:rPr>
                <w:color w:val="000000" w:themeColor="text1"/>
                <w:lang w:val="de-DE"/>
              </w:rPr>
              <w:lastRenderedPageBreak/>
              <w:t>Bsp für den Code „</w:t>
            </w:r>
            <w:r w:rsidR="00763FBC">
              <w:rPr>
                <w:color w:val="000000" w:themeColor="text1"/>
                <w:lang w:val="de-DE"/>
              </w:rPr>
              <w:t>1</w:t>
            </w:r>
            <w:r w:rsidRPr="004F0300">
              <w:rPr>
                <w:color w:val="000000" w:themeColor="text1"/>
                <w:lang w:val="de-DE"/>
              </w:rPr>
              <w:t>“:</w:t>
            </w:r>
          </w:p>
          <w:p w14:paraId="65E77365" w14:textId="241A8D82" w:rsidR="00FF571D" w:rsidRPr="006C25A4" w:rsidRDefault="006C25A4" w:rsidP="006C25A4">
            <w:pPr>
              <w:pStyle w:val="ListParagraph"/>
              <w:numPr>
                <w:ilvl w:val="0"/>
                <w:numId w:val="25"/>
              </w:numPr>
              <w:rPr>
                <w:lang w:val="de-DE"/>
              </w:rPr>
            </w:pPr>
            <w:r w:rsidRPr="006C25A4">
              <w:rPr>
                <w:lang w:val="de-DE"/>
              </w:rPr>
              <w:t>entwickeln Strategien, um die Studierenden anzuleiten, Chatbots verantwortungsvoll zu nutzen.</w:t>
            </w:r>
          </w:p>
        </w:tc>
      </w:tr>
      <w:tr w:rsidR="00FC0765" w:rsidRPr="00DD0546" w14:paraId="40F649EB" w14:textId="77777777" w:rsidTr="00CD30E8">
        <w:tc>
          <w:tcPr>
            <w:tcW w:w="2547" w:type="dxa"/>
            <w:tcBorders>
              <w:top w:val="single" w:sz="4" w:space="0" w:color="auto"/>
              <w:left w:val="single" w:sz="4" w:space="0" w:color="auto"/>
              <w:bottom w:val="single" w:sz="4" w:space="0" w:color="auto"/>
              <w:right w:val="single" w:sz="4" w:space="0" w:color="auto"/>
            </w:tcBorders>
          </w:tcPr>
          <w:p w14:paraId="4DAFAEEB" w14:textId="334A4E4B" w:rsidR="00FC0765" w:rsidRPr="0044435B" w:rsidRDefault="00FC0765" w:rsidP="00A750A0">
            <w:pPr>
              <w:rPr>
                <w:b/>
                <w:bCs/>
                <w:lang w:val="de-DE"/>
              </w:rPr>
            </w:pPr>
            <w:r w:rsidRPr="00763FBC">
              <w:rPr>
                <w:highlight w:val="cyan"/>
                <w:lang w:val="de-DE"/>
              </w:rPr>
              <w:t xml:space="preserve">2.6.5 </w:t>
            </w:r>
            <w:r w:rsidR="00C50F20" w:rsidRPr="00763FBC">
              <w:rPr>
                <w:highlight w:val="cyan"/>
                <w:lang w:val="de-DE"/>
              </w:rPr>
              <w:t>Förderung der Kompetenz “</w:t>
            </w:r>
            <w:r w:rsidRPr="00763FBC">
              <w:rPr>
                <w:highlight w:val="cyan"/>
                <w:lang w:val="de-DE"/>
              </w:rPr>
              <w:t>Digitales Problemlösen</w:t>
            </w:r>
            <w:r w:rsidR="00C50F20" w:rsidRPr="00763FBC">
              <w:rPr>
                <w:highlight w:val="cyan"/>
                <w:lang w:val="de-DE"/>
              </w:rPr>
              <w:t>” der Studierenden</w:t>
            </w:r>
          </w:p>
        </w:tc>
        <w:tc>
          <w:tcPr>
            <w:tcW w:w="2835" w:type="dxa"/>
            <w:tcBorders>
              <w:top w:val="single" w:sz="4" w:space="0" w:color="auto"/>
              <w:left w:val="single" w:sz="4" w:space="0" w:color="auto"/>
              <w:bottom w:val="single" w:sz="4" w:space="0" w:color="auto"/>
              <w:right w:val="single" w:sz="4" w:space="0" w:color="auto"/>
            </w:tcBorders>
          </w:tcPr>
          <w:p w14:paraId="67D657B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EF17D7" w14:textId="77777777" w:rsidR="00FC0765" w:rsidRPr="00EF036F" w:rsidRDefault="00FC0765" w:rsidP="00A750A0">
            <w:pPr>
              <w:rPr>
                <w:lang w:val="de-DE"/>
              </w:rPr>
            </w:pPr>
            <w:r w:rsidRPr="00EF036F">
              <w:rPr>
                <w:lang w:val="de-DE"/>
              </w:rPr>
              <w:t>Kriterium: Entwicklung digitaler Problemlösungsfähigkeiten der Studierenden wird im Segment angesprochen</w:t>
            </w:r>
          </w:p>
          <w:p w14:paraId="03725439" w14:textId="77777777" w:rsidR="00FC0765" w:rsidRPr="00EF036F" w:rsidRDefault="00FC0765" w:rsidP="00A750A0">
            <w:pPr>
              <w:rPr>
                <w:lang w:val="de-DE"/>
              </w:rPr>
            </w:pPr>
          </w:p>
          <w:p w14:paraId="5415BC43" w14:textId="77777777" w:rsidR="00FC0765" w:rsidRPr="00EF036F" w:rsidRDefault="00FC0765" w:rsidP="00A750A0">
            <w:pPr>
              <w:rPr>
                <w:lang w:val="de-DE"/>
              </w:rPr>
            </w:pPr>
            <w:r w:rsidRPr="00EF036F">
              <w:rPr>
                <w:lang w:val="de-DE"/>
              </w:rPr>
              <w:t>Dazu gehört:</w:t>
            </w:r>
          </w:p>
          <w:p w14:paraId="60E440F6" w14:textId="77777777" w:rsidR="00FC0765" w:rsidRPr="00EF036F" w:rsidRDefault="00FC0765" w:rsidP="00A750A0">
            <w:pPr>
              <w:rPr>
                <w:lang w:val="de-DE"/>
              </w:rPr>
            </w:pPr>
          </w:p>
          <w:p w14:paraId="2F9D096A"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D644FB" w14:textId="5F73956E" w:rsidR="00FF571D" w:rsidRPr="004F0300" w:rsidRDefault="000A64CA" w:rsidP="00FF571D">
            <w:pPr>
              <w:rPr>
                <w:color w:val="000000" w:themeColor="text1"/>
                <w:lang w:val="de-DE"/>
              </w:rPr>
            </w:pPr>
            <w:r w:rsidRPr="004F0300">
              <w:rPr>
                <w:color w:val="000000" w:themeColor="text1"/>
                <w:lang w:val="de-DE"/>
              </w:rPr>
              <w:t>Bsp für den Code „0“:</w:t>
            </w:r>
          </w:p>
          <w:p w14:paraId="367EFE80" w14:textId="6130CACF" w:rsidR="00FF571D" w:rsidRPr="004F0300" w:rsidRDefault="00FF571D" w:rsidP="00A750A0">
            <w:pPr>
              <w:rPr>
                <w:lang w:val="de-DE"/>
              </w:rPr>
            </w:pPr>
          </w:p>
        </w:tc>
      </w:tr>
      <w:tr w:rsidR="00FC0765" w:rsidRPr="00D859A2" w14:paraId="42E17B11"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E98E8" w14:textId="77777777" w:rsidR="00FC0765" w:rsidRPr="00EF036F" w:rsidRDefault="00FC0765" w:rsidP="00A750A0">
            <w:pPr>
              <w:rPr>
                <w:lang w:val="de-DE"/>
              </w:rPr>
            </w:pPr>
            <w:r w:rsidRPr="00EF036F">
              <w:rPr>
                <w:b/>
                <w:bCs/>
                <w:lang w:val="de-DE"/>
              </w:rPr>
              <w:t xml:space="preserve">3 </w:t>
            </w:r>
            <w:r w:rsidRPr="00EF036F">
              <w:rPr>
                <w:b/>
                <w:bCs/>
                <w:color w:val="000000" w:themeColor="text1"/>
                <w:lang w:val="de-DE"/>
              </w:rPr>
              <w:t xml:space="preserve"> </w:t>
            </w:r>
            <w:r w:rsidRPr="00EF036F">
              <w:rPr>
                <w:b/>
                <w:bCs/>
                <w:lang w:val="de-DE"/>
              </w:rPr>
              <w:t>DigComp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E2A2" w14:textId="77777777" w:rsidR="00FC0765" w:rsidRPr="00EF036F" w:rsidRDefault="00FC0765" w:rsidP="00A750A0">
            <w:pPr>
              <w:rPr>
                <w:lang w:val="de-DE"/>
              </w:rPr>
            </w:pPr>
            <w:r w:rsidRPr="00EF036F">
              <w:rPr>
                <w:lang w:val="de-DE"/>
              </w:rPr>
              <w:t xml:space="preserve">Ja (1) </w:t>
            </w:r>
          </w:p>
          <w:p w14:paraId="6B4F3F55" w14:textId="77777777" w:rsidR="00FC0765" w:rsidRPr="00EF036F" w:rsidRDefault="00FC0765" w:rsidP="00A750A0">
            <w:pPr>
              <w:rPr>
                <w:lang w:val="de-DE"/>
              </w:rPr>
            </w:pPr>
            <w:r w:rsidRPr="00EF036F">
              <w:rPr>
                <w:lang w:val="de-DE"/>
              </w:rPr>
              <w:t>wenn min. eine der Kategorien 3.1-3.5 = 1</w:t>
            </w:r>
          </w:p>
          <w:p w14:paraId="5A3DA1F4" w14:textId="77777777" w:rsidR="00FC0765" w:rsidRPr="00EF036F" w:rsidRDefault="00FC0765" w:rsidP="00A750A0">
            <w:pPr>
              <w:rPr>
                <w:lang w:val="de-DE"/>
              </w:rPr>
            </w:pPr>
            <w:r w:rsidRPr="00EF036F">
              <w:rPr>
                <w:lang w:val="de-DE"/>
              </w:rPr>
              <w:t>oder Nein (0)</w:t>
            </w:r>
          </w:p>
          <w:p w14:paraId="097AF412"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15A1" w14:textId="77777777" w:rsidR="00FC0765" w:rsidRPr="00EF036F" w:rsidRDefault="00FC0765" w:rsidP="00A750A0">
            <w:pPr>
              <w:rPr>
                <w:lang w:val="de-DE"/>
              </w:rPr>
            </w:pPr>
            <w:r w:rsidRPr="00EF036F">
              <w:rPr>
                <w:lang w:val="de-DE"/>
              </w:rPr>
              <w:t xml:space="preserve">Kriterium: Im Segment wird mindestens eine der </w:t>
            </w:r>
            <w:r w:rsidRPr="00EF036F">
              <w:rPr>
                <w:b/>
                <w:bCs/>
                <w:lang w:val="de-DE"/>
              </w:rPr>
              <w:t xml:space="preserve">(eigenen) digitalen Kompetenzen nach DigComp der Dozierend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9913" w14:textId="74AF1BD2" w:rsidR="00FC0765" w:rsidRPr="00EF036F" w:rsidRDefault="00FC0765" w:rsidP="00A750A0">
            <w:pPr>
              <w:rPr>
                <w:b/>
                <w:bCs/>
                <w:lang w:val="de-DE"/>
              </w:rPr>
            </w:pPr>
          </w:p>
        </w:tc>
      </w:tr>
      <w:tr w:rsidR="00FC0765" w:rsidRPr="00D859A2" w14:paraId="7E858008" w14:textId="77777777" w:rsidTr="00CD30E8">
        <w:tc>
          <w:tcPr>
            <w:tcW w:w="2547" w:type="dxa"/>
            <w:tcBorders>
              <w:top w:val="single" w:sz="4" w:space="0" w:color="auto"/>
              <w:left w:val="single" w:sz="4" w:space="0" w:color="auto"/>
              <w:bottom w:val="single" w:sz="4" w:space="0" w:color="auto"/>
              <w:right w:val="single" w:sz="4" w:space="0" w:color="auto"/>
            </w:tcBorders>
          </w:tcPr>
          <w:p w14:paraId="5F3B1D1B" w14:textId="77777777" w:rsidR="00FC0765" w:rsidRPr="00EF036F" w:rsidRDefault="00FC0765" w:rsidP="00A750A0">
            <w:pPr>
              <w:rPr>
                <w:b/>
                <w:bCs/>
              </w:rPr>
            </w:pPr>
            <w:r w:rsidRPr="00EF036F">
              <w:t>3.1 Informations- und Medienkompetenz</w:t>
            </w:r>
          </w:p>
        </w:tc>
        <w:tc>
          <w:tcPr>
            <w:tcW w:w="2835" w:type="dxa"/>
            <w:tcBorders>
              <w:top w:val="single" w:sz="4" w:space="0" w:color="auto"/>
              <w:left w:val="single" w:sz="4" w:space="0" w:color="auto"/>
              <w:bottom w:val="single" w:sz="4" w:space="0" w:color="auto"/>
              <w:right w:val="single" w:sz="4" w:space="0" w:color="auto"/>
            </w:tcBorders>
          </w:tcPr>
          <w:p w14:paraId="79D87E28"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16CAD36" w14:textId="77777777" w:rsidR="00FC0765" w:rsidRPr="00EF036F" w:rsidRDefault="00FC0765" w:rsidP="00A750A0">
            <w:pPr>
              <w:rPr>
                <w:lang w:val="de-DE"/>
              </w:rPr>
            </w:pPr>
            <w:r w:rsidRPr="00EF036F">
              <w:rPr>
                <w:lang w:val="de-DE"/>
              </w:rPr>
              <w:t xml:space="preserve">Kriterium: Schulung der Dozierenden im kritischen Umgang mit digitalen </w:t>
            </w:r>
            <w:r w:rsidRPr="00EF036F">
              <w:rPr>
                <w:lang w:val="de-DE"/>
              </w:rPr>
              <w:lastRenderedPageBreak/>
              <w:t>Informationen wird im Segment angesprochen</w:t>
            </w:r>
          </w:p>
          <w:p w14:paraId="413D9AA7" w14:textId="77777777" w:rsidR="00FC0765" w:rsidRPr="00EF036F" w:rsidRDefault="00FC0765" w:rsidP="00A750A0">
            <w:pPr>
              <w:rPr>
                <w:lang w:val="de-DE"/>
              </w:rPr>
            </w:pPr>
          </w:p>
          <w:p w14:paraId="7362CEAF" w14:textId="77777777" w:rsidR="00FC0765" w:rsidRPr="00EF036F" w:rsidRDefault="00FC0765" w:rsidP="00A750A0">
            <w:pPr>
              <w:rPr>
                <w:lang w:val="de-DE"/>
              </w:rPr>
            </w:pPr>
            <w:r w:rsidRPr="00EF036F">
              <w:rPr>
                <w:lang w:val="de-DE"/>
              </w:rPr>
              <w:t xml:space="preserve">Dazu gehört: </w:t>
            </w:r>
          </w:p>
          <w:p w14:paraId="30A008F6" w14:textId="77777777" w:rsidR="00FC0765" w:rsidRPr="00EF036F" w:rsidRDefault="00FC0765" w:rsidP="00A750A0">
            <w:pPr>
              <w:rPr>
                <w:lang w:val="de-DE"/>
              </w:rPr>
            </w:pPr>
          </w:p>
          <w:p w14:paraId="068482BD"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6BB47253" w14:textId="78BD706E" w:rsidR="00162764" w:rsidRPr="00EF036F" w:rsidRDefault="00162764" w:rsidP="00162764">
            <w:pPr>
              <w:rPr>
                <w:color w:val="000000" w:themeColor="text1"/>
                <w:lang w:val="de-DE"/>
              </w:rPr>
            </w:pPr>
            <w:r w:rsidRPr="00EF036F">
              <w:rPr>
                <w:color w:val="000000" w:themeColor="text1"/>
                <w:lang w:val="de-DE"/>
              </w:rPr>
              <w:lastRenderedPageBreak/>
              <w:t>Bsp für den Code „</w:t>
            </w:r>
            <w:r w:rsidR="00763FBC">
              <w:rPr>
                <w:color w:val="000000" w:themeColor="text1"/>
                <w:lang w:val="de-DE"/>
              </w:rPr>
              <w:t>1</w:t>
            </w:r>
            <w:r w:rsidRPr="00EF036F">
              <w:rPr>
                <w:color w:val="000000" w:themeColor="text1"/>
                <w:lang w:val="de-DE"/>
              </w:rPr>
              <w:t>“:</w:t>
            </w:r>
          </w:p>
          <w:p w14:paraId="1930442F" w14:textId="77777777" w:rsidR="00162764" w:rsidRPr="00EF036F" w:rsidRDefault="00162764" w:rsidP="00A750A0">
            <w:pPr>
              <w:rPr>
                <w:b/>
                <w:bCs/>
                <w:lang w:val="de-DE"/>
              </w:rPr>
            </w:pPr>
          </w:p>
          <w:p w14:paraId="24983712" w14:textId="2311FE6F" w:rsidR="00162764" w:rsidRPr="00F11CD0" w:rsidRDefault="006C25A4" w:rsidP="0029654D">
            <w:pPr>
              <w:pStyle w:val="ListParagraph"/>
              <w:numPr>
                <w:ilvl w:val="0"/>
                <w:numId w:val="25"/>
              </w:numPr>
              <w:rPr>
                <w:lang w:val="de-DE"/>
              </w:rPr>
            </w:pPr>
            <w:r w:rsidRPr="006C25A4">
              <w:rPr>
                <w:lang w:val="de-DE"/>
              </w:rPr>
              <w:lastRenderedPageBreak/>
              <w:t>Welche Tools und Medien stehen mir zur Verfügung und was ist wann sinnvoll?</w:t>
            </w:r>
            <w:r w:rsidR="0029654D">
              <w:rPr>
                <w:lang w:val="de-DE"/>
              </w:rPr>
              <w:t xml:space="preserve"> </w:t>
            </w:r>
          </w:p>
        </w:tc>
      </w:tr>
      <w:tr w:rsidR="00FC0765" w:rsidRPr="00D859A2" w14:paraId="36FB86ED" w14:textId="77777777" w:rsidTr="00CD30E8">
        <w:tc>
          <w:tcPr>
            <w:tcW w:w="2547" w:type="dxa"/>
            <w:tcBorders>
              <w:top w:val="single" w:sz="4" w:space="0" w:color="auto"/>
              <w:left w:val="single" w:sz="4" w:space="0" w:color="auto"/>
              <w:bottom w:val="single" w:sz="4" w:space="0" w:color="auto"/>
              <w:right w:val="single" w:sz="4" w:space="0" w:color="auto"/>
            </w:tcBorders>
          </w:tcPr>
          <w:p w14:paraId="628DB295" w14:textId="77777777" w:rsidR="00FC0765" w:rsidRPr="00EF036F" w:rsidRDefault="00FC0765" w:rsidP="00A750A0">
            <w:pPr>
              <w:rPr>
                <w:b/>
                <w:bCs/>
              </w:rPr>
            </w:pPr>
            <w:r w:rsidRPr="00EF036F">
              <w:t>3.2 Digitale Kommunikation und Zusammenarbeit</w:t>
            </w:r>
          </w:p>
        </w:tc>
        <w:tc>
          <w:tcPr>
            <w:tcW w:w="2835" w:type="dxa"/>
            <w:tcBorders>
              <w:top w:val="single" w:sz="4" w:space="0" w:color="auto"/>
              <w:left w:val="single" w:sz="4" w:space="0" w:color="auto"/>
              <w:bottom w:val="single" w:sz="4" w:space="0" w:color="auto"/>
              <w:right w:val="single" w:sz="4" w:space="0" w:color="auto"/>
            </w:tcBorders>
          </w:tcPr>
          <w:p w14:paraId="7108EBB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44B2D8A" w14:textId="77777777" w:rsidR="004426C9" w:rsidRPr="002A735A" w:rsidRDefault="004426C9" w:rsidP="004426C9">
            <w:pPr>
              <w:rPr>
                <w:highlight w:val="cyan"/>
                <w:lang w:val="de-DE"/>
              </w:rPr>
            </w:pPr>
            <w:r w:rsidRPr="002A735A">
              <w:rPr>
                <w:b/>
                <w:bCs/>
                <w:highlight w:val="cyan"/>
                <w:lang w:val="de-DE"/>
              </w:rPr>
              <w:t>Kriterium:</w:t>
            </w:r>
            <w:r w:rsidRPr="002A735A">
              <w:rPr>
                <w:highlight w:val="cyan"/>
                <w:lang w:val="de-DE"/>
              </w:rPr>
              <w:br/>
              <w:t>Förderung digitaler Kommunikationsfähigkeiten der Dozierenden wird im Segment angesprochen</w:t>
            </w:r>
          </w:p>
          <w:p w14:paraId="531EC4A6" w14:textId="77777777" w:rsidR="004426C9" w:rsidRPr="0018289B" w:rsidRDefault="004426C9" w:rsidP="004426C9">
            <w:pPr>
              <w:rPr>
                <w:b/>
                <w:bCs/>
                <w:highlight w:val="cyan"/>
                <w:lang w:val="de-DE"/>
              </w:rPr>
            </w:pPr>
          </w:p>
          <w:p w14:paraId="5E6AF303" w14:textId="77777777" w:rsidR="004426C9" w:rsidRPr="002A735A" w:rsidRDefault="004426C9" w:rsidP="004426C9">
            <w:pPr>
              <w:rPr>
                <w:highlight w:val="cyan"/>
                <w:lang w:val="de-DE"/>
              </w:rPr>
            </w:pPr>
            <w:r w:rsidRPr="002A735A">
              <w:rPr>
                <w:b/>
                <w:bCs/>
                <w:highlight w:val="cyan"/>
                <w:lang w:val="de-DE"/>
              </w:rPr>
              <w:t>Dazu gehört:</w:t>
            </w:r>
          </w:p>
          <w:p w14:paraId="64DF353B" w14:textId="47F9AAB5" w:rsidR="00FC0765" w:rsidRPr="00EF036F" w:rsidRDefault="004426C9" w:rsidP="004426C9">
            <w:pPr>
              <w:rPr>
                <w:lang w:val="de-DE"/>
              </w:rPr>
            </w:pPr>
            <w:r w:rsidRPr="00372667">
              <w:rPr>
                <w:b/>
                <w:bCs/>
                <w:highlight w:val="cyan"/>
                <w:lang w:val="de-DE"/>
              </w:rPr>
              <w:t xml:space="preserve">Der Einsatz von Lernaktivitäten, Aufgaben und Prüfungen, in denen von den Lernenden erwartet wird, effektiv und verantwortungsbewusst digitale Medien für Kommunikation, Zusammenarbeit und Bürgerbeteiligung zu nutzen, wird </w:t>
            </w:r>
            <w:r w:rsidRPr="00372667">
              <w:rPr>
                <w:b/>
                <w:bCs/>
                <w:highlight w:val="cyan"/>
                <w:lang w:val="de-DE"/>
              </w:rPr>
              <w:lastRenderedPageBreak/>
              <w:t>nur dann berücksichtigt, wenn er explizit – und nicht lediglich implizit – im Segment thematisiert wird.</w:t>
            </w:r>
          </w:p>
        </w:tc>
        <w:tc>
          <w:tcPr>
            <w:tcW w:w="4677" w:type="dxa"/>
            <w:tcBorders>
              <w:top w:val="single" w:sz="4" w:space="0" w:color="auto"/>
              <w:left w:val="single" w:sz="4" w:space="0" w:color="auto"/>
              <w:bottom w:val="single" w:sz="4" w:space="0" w:color="auto"/>
              <w:right w:val="single" w:sz="4" w:space="0" w:color="auto"/>
            </w:tcBorders>
          </w:tcPr>
          <w:p w14:paraId="21CE521D" w14:textId="5629911A" w:rsidR="00162764" w:rsidRPr="00EF036F" w:rsidRDefault="00162764" w:rsidP="00162764">
            <w:pPr>
              <w:rPr>
                <w:color w:val="000000" w:themeColor="text1"/>
                <w:lang w:val="de-DE"/>
              </w:rPr>
            </w:pPr>
            <w:r w:rsidRPr="00EF036F">
              <w:rPr>
                <w:color w:val="000000" w:themeColor="text1"/>
                <w:lang w:val="de-DE"/>
              </w:rPr>
              <w:lastRenderedPageBreak/>
              <w:t>Bsp für den Code „</w:t>
            </w:r>
            <w:r w:rsidR="00EF036F" w:rsidRPr="00EF036F">
              <w:rPr>
                <w:color w:val="000000" w:themeColor="text1"/>
                <w:lang w:val="de-DE"/>
              </w:rPr>
              <w:t>1</w:t>
            </w:r>
            <w:r w:rsidRPr="00EF036F">
              <w:rPr>
                <w:color w:val="000000" w:themeColor="text1"/>
                <w:lang w:val="de-DE"/>
              </w:rPr>
              <w:t>“:</w:t>
            </w:r>
          </w:p>
          <w:p w14:paraId="221CDBDB" w14:textId="558EB0EB" w:rsidR="00EF036F" w:rsidRPr="00EF036F" w:rsidRDefault="00EF036F" w:rsidP="00EF036F">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können mit Mahara auch verschiedene kollaborative Elemente (z.B. Peer-Feedback, Gruppen) zum Einsatz kommen. In dieser Fortbildung erhalten Sie einen Überblick über die didaktischen Einsatzmöglichkeiten von E-Portfolios und über die Grundfunktionen von Mahara.</w:t>
            </w:r>
          </w:p>
          <w:p w14:paraId="4915818B" w14:textId="77777777" w:rsidR="00EF036F" w:rsidRPr="00EF036F" w:rsidRDefault="00EF036F" w:rsidP="00162764">
            <w:pPr>
              <w:rPr>
                <w:color w:val="000000" w:themeColor="text1"/>
                <w:lang w:val="de-DE"/>
              </w:rPr>
            </w:pPr>
          </w:p>
          <w:p w14:paraId="620A0F58" w14:textId="597BECD8" w:rsidR="00162764" w:rsidRPr="00EF036F" w:rsidRDefault="00162764" w:rsidP="00A750A0">
            <w:pPr>
              <w:rPr>
                <w:b/>
                <w:bCs/>
                <w:lang w:val="de-DE"/>
              </w:rPr>
            </w:pPr>
          </w:p>
        </w:tc>
      </w:tr>
      <w:tr w:rsidR="00FC0765" w:rsidRPr="00D859A2" w14:paraId="19795057" w14:textId="77777777" w:rsidTr="00CD30E8">
        <w:tc>
          <w:tcPr>
            <w:tcW w:w="2547" w:type="dxa"/>
            <w:tcBorders>
              <w:top w:val="single" w:sz="4" w:space="0" w:color="auto"/>
              <w:left w:val="single" w:sz="4" w:space="0" w:color="auto"/>
              <w:bottom w:val="single" w:sz="4" w:space="0" w:color="auto"/>
              <w:right w:val="single" w:sz="4" w:space="0" w:color="auto"/>
            </w:tcBorders>
          </w:tcPr>
          <w:p w14:paraId="6A73F169" w14:textId="77777777" w:rsidR="00FC0765" w:rsidRPr="00EF036F" w:rsidRDefault="00FC0765" w:rsidP="00A750A0">
            <w:pPr>
              <w:rPr>
                <w:b/>
                <w:bCs/>
              </w:rPr>
            </w:pPr>
            <w:r w:rsidRPr="00EF036F">
              <w:t>3.3 Erstellung digitaler Inhalte</w:t>
            </w:r>
          </w:p>
        </w:tc>
        <w:tc>
          <w:tcPr>
            <w:tcW w:w="2835" w:type="dxa"/>
            <w:tcBorders>
              <w:top w:val="single" w:sz="4" w:space="0" w:color="auto"/>
              <w:left w:val="single" w:sz="4" w:space="0" w:color="auto"/>
              <w:bottom w:val="single" w:sz="4" w:space="0" w:color="auto"/>
              <w:right w:val="single" w:sz="4" w:space="0" w:color="auto"/>
            </w:tcBorders>
          </w:tcPr>
          <w:p w14:paraId="7D0135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73AF05" w14:textId="77777777" w:rsidR="00FC0765" w:rsidRDefault="00FC0765" w:rsidP="00A750A0">
            <w:pPr>
              <w:rPr>
                <w:lang w:val="de-DE" w:eastAsia="zh-CN"/>
              </w:rPr>
            </w:pPr>
            <w:r w:rsidRPr="00EF036F">
              <w:rPr>
                <w:lang w:val="de-DE"/>
              </w:rPr>
              <w:t>Kriterium: Förderung kreativer digitaler Ausdrucksformen der Dozierenden wird im Segment angesprochen</w:t>
            </w:r>
          </w:p>
          <w:p w14:paraId="7D4AFB51" w14:textId="77777777" w:rsidR="00C55A66" w:rsidRDefault="00C55A66" w:rsidP="00A750A0">
            <w:pPr>
              <w:rPr>
                <w:lang w:val="de-DE" w:eastAsia="zh-CN"/>
              </w:rPr>
            </w:pPr>
          </w:p>
          <w:p w14:paraId="2DA407E0" w14:textId="0475F615" w:rsidR="00C55A66" w:rsidRPr="00F11CD0" w:rsidRDefault="00C55A66" w:rsidP="00A750A0">
            <w:pPr>
              <w:rPr>
                <w:lang w:val="de-DE" w:eastAsia="zh-CN"/>
              </w:rPr>
            </w:pPr>
            <w:r w:rsidRPr="00F11CD0">
              <w:rPr>
                <w:lang w:val="de-DE" w:eastAsia="zh-CN"/>
              </w:rPr>
              <w:t>Dabei muss es sich nicht unbedingt um</w:t>
            </w:r>
            <w:r w:rsidRPr="00F11CD0">
              <w:rPr>
                <w:rFonts w:hint="eastAsia"/>
                <w:lang w:val="de-DE" w:eastAsia="zh-CN"/>
              </w:rPr>
              <w:t xml:space="preserve"> </w:t>
            </w:r>
            <w:r w:rsidRPr="00F11CD0">
              <w:rPr>
                <w:lang w:val="de-DE" w:eastAsia="zh-CN"/>
              </w:rPr>
              <w:t>Lernmaterialien handeln – entscheidend ist, dass die Dozierenden befähigt werden, eigene digitale Inhalte kreativ zu gestalten und zu erstellen.</w:t>
            </w:r>
          </w:p>
          <w:p w14:paraId="2CAB7839" w14:textId="77777777" w:rsidR="005239FE" w:rsidRPr="00F11CD0" w:rsidRDefault="005239FE" w:rsidP="00A750A0">
            <w:pPr>
              <w:rPr>
                <w:lang w:val="de-DE"/>
              </w:rPr>
            </w:pPr>
          </w:p>
          <w:p w14:paraId="0578ACE3" w14:textId="13513002" w:rsidR="00FC0765" w:rsidRPr="00EF036F" w:rsidRDefault="00FC0765" w:rsidP="00A750A0">
            <w:pPr>
              <w:rPr>
                <w:lang w:val="de-DE"/>
              </w:rPr>
            </w:pPr>
            <w:r w:rsidRPr="00F11CD0">
              <w:rPr>
                <w:lang w:val="de-DE"/>
              </w:rPr>
              <w:t>Dazu gehört:</w:t>
            </w:r>
          </w:p>
          <w:p w14:paraId="018D2735" w14:textId="77777777" w:rsidR="00FC0765" w:rsidRPr="00EF036F" w:rsidRDefault="00FC0765" w:rsidP="00A750A0">
            <w:pPr>
              <w:rPr>
                <w:lang w:val="de-DE"/>
              </w:rPr>
            </w:pPr>
          </w:p>
          <w:p w14:paraId="1F25CC36"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615EA9B1" w14:textId="41A01ABF" w:rsidR="00162764" w:rsidRPr="00EF036F" w:rsidRDefault="00162764" w:rsidP="00162764">
            <w:pPr>
              <w:rPr>
                <w:color w:val="000000" w:themeColor="text1"/>
                <w:lang w:val="de-DE"/>
              </w:rPr>
            </w:pPr>
            <w:r w:rsidRPr="00EF036F">
              <w:rPr>
                <w:color w:val="000000" w:themeColor="text1"/>
                <w:lang w:val="de-DE"/>
              </w:rPr>
              <w:t>Bsp für den Code „1“:</w:t>
            </w:r>
          </w:p>
          <w:p w14:paraId="0F343840" w14:textId="77777777" w:rsidR="00162764" w:rsidRPr="00EF036F" w:rsidRDefault="00162764" w:rsidP="00A750A0">
            <w:pPr>
              <w:rPr>
                <w:lang w:val="de-DE"/>
              </w:rPr>
            </w:pPr>
          </w:p>
          <w:p w14:paraId="2B7AA5F4" w14:textId="43DCF873" w:rsidR="00FD57DB" w:rsidRPr="00EF036F" w:rsidRDefault="00FD57DB" w:rsidP="00A750A0">
            <w:pPr>
              <w:rPr>
                <w:lang w:val="de-DE"/>
              </w:rPr>
            </w:pPr>
            <w:r w:rsidRPr="00EF036F">
              <w:rPr>
                <w:lang w:val="de-DE"/>
              </w:rPr>
              <w:t>Anschließend lernen Sie grundlegende Funktionen der Bildschirmaufzeichnungssoftware Camtasia Studio kennen und in den Übungsphasen setzen Sie das gelernte Wissen direkt um. So gelangen Sie Schritt für Schritt zum eigenen Lehrvideo.</w:t>
            </w:r>
          </w:p>
          <w:p w14:paraId="7113260A" w14:textId="77777777" w:rsidR="00E30B50" w:rsidRPr="00EF036F" w:rsidRDefault="00E30B50" w:rsidP="00A750A0">
            <w:pPr>
              <w:rPr>
                <w:lang w:val="de-DE"/>
              </w:rPr>
            </w:pPr>
          </w:p>
          <w:p w14:paraId="3ADEDF7F" w14:textId="77777777" w:rsidR="00E30B50" w:rsidRPr="00EF036F" w:rsidRDefault="00E30B50" w:rsidP="00A750A0">
            <w:pPr>
              <w:rPr>
                <w:lang w:val="de-DE"/>
              </w:rPr>
            </w:pPr>
            <w:r w:rsidRPr="00EF036F">
              <w:rPr>
                <w:lang w:val="de-DE"/>
              </w:rPr>
              <w:t>… der Veranstaltung legen Sie konkret Spielelemente in Form von adaptiven Lernpfaden im eigenen Moodlekurs an…</w:t>
            </w:r>
          </w:p>
          <w:p w14:paraId="0817F0B0" w14:textId="22A783F4" w:rsidR="006D17D0" w:rsidRPr="00EF036F" w:rsidRDefault="006D17D0" w:rsidP="00A750A0">
            <w:pPr>
              <w:rPr>
                <w:lang w:val="de-DE"/>
              </w:rPr>
            </w:pPr>
          </w:p>
        </w:tc>
      </w:tr>
      <w:tr w:rsidR="00FC0765" w:rsidRPr="00D859A2" w14:paraId="597A175D" w14:textId="77777777" w:rsidTr="00CD30E8">
        <w:tc>
          <w:tcPr>
            <w:tcW w:w="2547" w:type="dxa"/>
            <w:tcBorders>
              <w:top w:val="single" w:sz="4" w:space="0" w:color="auto"/>
              <w:left w:val="single" w:sz="4" w:space="0" w:color="auto"/>
              <w:bottom w:val="single" w:sz="4" w:space="0" w:color="auto"/>
              <w:right w:val="single" w:sz="4" w:space="0" w:color="auto"/>
            </w:tcBorders>
          </w:tcPr>
          <w:p w14:paraId="5E0BE4DF" w14:textId="77777777" w:rsidR="00FC0765" w:rsidRPr="00EF036F" w:rsidRDefault="00FC0765" w:rsidP="00A750A0">
            <w:pPr>
              <w:rPr>
                <w:b/>
                <w:bCs/>
                <w:lang w:val="de-DE"/>
              </w:rPr>
            </w:pPr>
            <w:r w:rsidRPr="00EF036F">
              <w:rPr>
                <w:lang w:val="de-DE"/>
              </w:rPr>
              <w:t>3.4 Verantwortungsvoller Umgang mit digitalen Medien</w:t>
            </w:r>
          </w:p>
        </w:tc>
        <w:tc>
          <w:tcPr>
            <w:tcW w:w="2835" w:type="dxa"/>
            <w:tcBorders>
              <w:top w:val="single" w:sz="4" w:space="0" w:color="auto"/>
              <w:left w:val="single" w:sz="4" w:space="0" w:color="auto"/>
              <w:bottom w:val="single" w:sz="4" w:space="0" w:color="auto"/>
              <w:right w:val="single" w:sz="4" w:space="0" w:color="auto"/>
            </w:tcBorders>
          </w:tcPr>
          <w:p w14:paraId="0958173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80679D" w14:textId="77777777" w:rsidR="00FC0765" w:rsidRPr="00EF036F" w:rsidRDefault="00FC0765" w:rsidP="00A750A0">
            <w:pPr>
              <w:rPr>
                <w:lang w:val="de-DE"/>
              </w:rPr>
            </w:pPr>
            <w:r w:rsidRPr="00EF036F">
              <w:rPr>
                <w:lang w:val="de-DE"/>
              </w:rPr>
              <w:t>Kriterium: Sensibilisierung der Dozierenden für Datenschutz und digitale Ethik wird im Segment angesprochen</w:t>
            </w:r>
          </w:p>
          <w:p w14:paraId="4013AD74" w14:textId="77777777" w:rsidR="00FC0765" w:rsidRPr="00EF036F" w:rsidRDefault="00FC0765" w:rsidP="00A750A0">
            <w:pPr>
              <w:rPr>
                <w:lang w:val="de-DE"/>
              </w:rPr>
            </w:pPr>
          </w:p>
          <w:p w14:paraId="4DF2168D" w14:textId="77777777" w:rsidR="00FC0765" w:rsidRPr="00EF036F" w:rsidRDefault="00FC0765" w:rsidP="00A750A0">
            <w:pPr>
              <w:rPr>
                <w:lang w:val="de-DE"/>
              </w:rPr>
            </w:pPr>
            <w:r w:rsidRPr="00EF036F">
              <w:rPr>
                <w:lang w:val="de-DE"/>
              </w:rPr>
              <w:t>Dazu gehört:</w:t>
            </w:r>
          </w:p>
          <w:p w14:paraId="5B581023" w14:textId="77777777" w:rsidR="00FC0765" w:rsidRPr="00EF036F" w:rsidRDefault="00FC0765" w:rsidP="00A750A0">
            <w:pPr>
              <w:rPr>
                <w:lang w:val="de-DE"/>
              </w:rPr>
            </w:pPr>
          </w:p>
          <w:p w14:paraId="5C7004A7"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161DFB8A" w14:textId="1F3D80C6" w:rsidR="00FF571D" w:rsidRPr="004F0300" w:rsidRDefault="000A64CA" w:rsidP="00FF571D">
            <w:pPr>
              <w:rPr>
                <w:color w:val="000000" w:themeColor="text1"/>
                <w:lang w:val="de-DE"/>
              </w:rPr>
            </w:pPr>
            <w:r w:rsidRPr="004F0300">
              <w:rPr>
                <w:color w:val="000000" w:themeColor="text1"/>
                <w:lang w:val="de-DE"/>
              </w:rPr>
              <w:lastRenderedPageBreak/>
              <w:t>Bsp für den Code „</w:t>
            </w:r>
            <w:r w:rsidR="00763FBC">
              <w:rPr>
                <w:color w:val="000000" w:themeColor="text1"/>
                <w:lang w:val="de-DE"/>
              </w:rPr>
              <w:t>1</w:t>
            </w:r>
            <w:r w:rsidRPr="004F0300">
              <w:rPr>
                <w:color w:val="000000" w:themeColor="text1"/>
                <w:lang w:val="de-DE"/>
              </w:rPr>
              <w:t>“:</w:t>
            </w:r>
          </w:p>
          <w:p w14:paraId="31A889A5" w14:textId="77777777" w:rsidR="00FF571D" w:rsidRPr="004F0300" w:rsidRDefault="00FF571D" w:rsidP="00A750A0">
            <w:pPr>
              <w:rPr>
                <w:lang w:val="de-DE"/>
              </w:rPr>
            </w:pPr>
          </w:p>
          <w:p w14:paraId="506F50C3" w14:textId="6DA9B858" w:rsidR="006D17D0" w:rsidRPr="00763FBC" w:rsidRDefault="0029654D" w:rsidP="00763FBC">
            <w:pPr>
              <w:rPr>
                <w:lang w:val="de-DE"/>
              </w:rPr>
            </w:pPr>
            <w:r w:rsidRPr="00763FBC">
              <w:rPr>
                <w:lang w:val="de-DE"/>
              </w:rPr>
              <w:t>Wir diskutieren, wie die neuen Möglichkeiten verantwortungsvoll in die Lehre integriert werden können.</w:t>
            </w:r>
          </w:p>
        </w:tc>
      </w:tr>
      <w:tr w:rsidR="00FC0765" w:rsidRPr="00D859A2" w14:paraId="3159A4A6" w14:textId="77777777" w:rsidTr="00CD30E8">
        <w:tc>
          <w:tcPr>
            <w:tcW w:w="2547" w:type="dxa"/>
            <w:tcBorders>
              <w:top w:val="single" w:sz="4" w:space="0" w:color="auto"/>
              <w:left w:val="single" w:sz="4" w:space="0" w:color="auto"/>
              <w:bottom w:val="single" w:sz="4" w:space="0" w:color="auto"/>
              <w:right w:val="single" w:sz="4" w:space="0" w:color="auto"/>
            </w:tcBorders>
          </w:tcPr>
          <w:p w14:paraId="3BDF3269" w14:textId="77777777" w:rsidR="00FC0765" w:rsidRPr="00EF036F" w:rsidRDefault="00FC0765" w:rsidP="0044435B">
            <w:pPr>
              <w:rPr>
                <w:b/>
                <w:bCs/>
              </w:rPr>
            </w:pPr>
            <w:r w:rsidRPr="00EF036F">
              <w:t>3.5 Digitales Problemlösen</w:t>
            </w:r>
          </w:p>
        </w:tc>
        <w:tc>
          <w:tcPr>
            <w:tcW w:w="2835" w:type="dxa"/>
            <w:tcBorders>
              <w:top w:val="single" w:sz="4" w:space="0" w:color="auto"/>
              <w:left w:val="single" w:sz="4" w:space="0" w:color="auto"/>
              <w:bottom w:val="single" w:sz="4" w:space="0" w:color="auto"/>
              <w:right w:val="single" w:sz="4" w:space="0" w:color="auto"/>
            </w:tcBorders>
          </w:tcPr>
          <w:p w14:paraId="7C9DC7F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C0E8A61" w14:textId="77777777" w:rsidR="00FC0765" w:rsidRPr="00EF036F" w:rsidRDefault="00FC0765" w:rsidP="00A750A0">
            <w:pPr>
              <w:rPr>
                <w:lang w:val="de-DE"/>
              </w:rPr>
            </w:pPr>
            <w:r w:rsidRPr="00EF036F">
              <w:rPr>
                <w:lang w:val="de-DE"/>
              </w:rPr>
              <w:t>Kriterium: Entwicklung digitaler Problemlösungsfähigkeiten der Dozierenden wird im Segment angesprochen</w:t>
            </w:r>
          </w:p>
          <w:p w14:paraId="64DF981B" w14:textId="77777777" w:rsidR="00FC0765" w:rsidRPr="00EF036F" w:rsidRDefault="00FC0765" w:rsidP="00A750A0">
            <w:pPr>
              <w:rPr>
                <w:lang w:val="de-DE"/>
              </w:rPr>
            </w:pPr>
          </w:p>
          <w:p w14:paraId="70DB4116" w14:textId="77777777" w:rsidR="00FC0765" w:rsidRPr="00EF036F" w:rsidRDefault="00FC0765" w:rsidP="00A750A0">
            <w:pPr>
              <w:rPr>
                <w:lang w:val="de-DE"/>
              </w:rPr>
            </w:pPr>
            <w:r w:rsidRPr="00EF036F">
              <w:rPr>
                <w:lang w:val="de-DE"/>
              </w:rPr>
              <w:t>Dazu gehört:</w:t>
            </w:r>
          </w:p>
          <w:p w14:paraId="265CDDCF" w14:textId="77777777" w:rsidR="00FC0765" w:rsidRPr="00EF036F" w:rsidRDefault="00FC0765" w:rsidP="00A750A0">
            <w:pPr>
              <w:rPr>
                <w:lang w:val="de-DE"/>
              </w:rPr>
            </w:pPr>
          </w:p>
          <w:p w14:paraId="53B60891" w14:textId="25D28110" w:rsidR="00FC0765" w:rsidRPr="00EF036F" w:rsidRDefault="004426C9" w:rsidP="00A750A0">
            <w:pPr>
              <w:rPr>
                <w:lang w:val="de-DE"/>
              </w:rPr>
            </w:pPr>
            <w:r w:rsidRPr="0018289B">
              <w:rPr>
                <w:highlight w:val="cyan"/>
                <w:lang w:val="de-DE"/>
              </w:rPr>
              <w:t>Expliziter</w:t>
            </w:r>
            <w:r w:rsidRPr="0018289B">
              <w:rPr>
                <w:lang w:val="de-DE"/>
              </w:rPr>
              <w:t xml:space="preserve"> </w:t>
            </w:r>
            <w:r w:rsidR="00FC0765"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6E9804" w14:textId="118CD1BA" w:rsidR="007953A9" w:rsidRPr="00EF036F" w:rsidRDefault="007953A9" w:rsidP="007953A9">
            <w:pPr>
              <w:rPr>
                <w:color w:val="000000" w:themeColor="text1"/>
                <w:lang w:val="de-DE"/>
              </w:rPr>
            </w:pPr>
            <w:r w:rsidRPr="00EF036F">
              <w:rPr>
                <w:color w:val="000000" w:themeColor="text1"/>
                <w:lang w:val="de-DE"/>
              </w:rPr>
              <w:t>Bsp für den Code „1“:</w:t>
            </w:r>
          </w:p>
          <w:p w14:paraId="1AD79B54" w14:textId="77777777" w:rsidR="007953A9" w:rsidRPr="00EF036F" w:rsidRDefault="007953A9" w:rsidP="00A750A0">
            <w:pPr>
              <w:rPr>
                <w:b/>
                <w:bCs/>
                <w:lang w:val="de-DE"/>
              </w:rPr>
            </w:pPr>
          </w:p>
          <w:p w14:paraId="09738FA0" w14:textId="7EA9CD52" w:rsidR="00E30B50" w:rsidRPr="002F3BCC" w:rsidRDefault="00E30B50" w:rsidP="00A750A0">
            <w:pPr>
              <w:rPr>
                <w:lang w:val="de-DE"/>
              </w:rPr>
            </w:pPr>
            <w:r w:rsidRPr="00EF036F">
              <w:rPr>
                <w:lang w:val="de-DE"/>
              </w:rPr>
              <w:t>…der Veranstaltung legen Sie konkret Spielelemente in Form von adaptiven Lernpfaden im eigenen Moodlekurs an…</w:t>
            </w:r>
          </w:p>
        </w:tc>
      </w:tr>
    </w:tbl>
    <w:p w14:paraId="1C6A118A" w14:textId="77777777" w:rsidR="00FC0765" w:rsidRPr="00EF036F" w:rsidRDefault="00FC0765" w:rsidP="00A750A0">
      <w:pPr>
        <w:rPr>
          <w:lang w:val="de-DE"/>
        </w:rPr>
      </w:pPr>
    </w:p>
    <w:p w14:paraId="3A56BCC4" w14:textId="77777777" w:rsidR="00D77EFB" w:rsidRPr="00EF036F" w:rsidRDefault="00D77EFB" w:rsidP="00A750A0">
      <w:pPr>
        <w:rPr>
          <w:lang w:val="de-DE"/>
        </w:rPr>
      </w:pPr>
    </w:p>
    <w:sectPr w:rsidR="00D77EFB" w:rsidRPr="00EF036F" w:rsidSect="006C0B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FFD7" w14:textId="77777777" w:rsidR="00E216B0" w:rsidRDefault="00E216B0" w:rsidP="00075502">
      <w:r>
        <w:separator/>
      </w:r>
    </w:p>
  </w:endnote>
  <w:endnote w:type="continuationSeparator" w:id="0">
    <w:p w14:paraId="3C2FBDD8" w14:textId="77777777" w:rsidR="00E216B0" w:rsidRDefault="00E216B0" w:rsidP="000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B3C6" w14:textId="77777777" w:rsidR="00E216B0" w:rsidRDefault="00E216B0" w:rsidP="00075502">
      <w:r>
        <w:separator/>
      </w:r>
    </w:p>
  </w:footnote>
  <w:footnote w:type="continuationSeparator" w:id="0">
    <w:p w14:paraId="252F2EEF" w14:textId="77777777" w:rsidR="00E216B0" w:rsidRDefault="00E216B0" w:rsidP="0007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71087"/>
    <w:multiLevelType w:val="multilevel"/>
    <w:tmpl w:val="5BB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1057C"/>
    <w:multiLevelType w:val="multilevel"/>
    <w:tmpl w:val="2B2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2D41BF"/>
    <w:multiLevelType w:val="multilevel"/>
    <w:tmpl w:val="108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B669D"/>
    <w:multiLevelType w:val="multilevel"/>
    <w:tmpl w:val="C8A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C09AD"/>
    <w:multiLevelType w:val="multilevel"/>
    <w:tmpl w:val="DCF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31234"/>
    <w:multiLevelType w:val="multilevel"/>
    <w:tmpl w:val="296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41E95"/>
    <w:multiLevelType w:val="multilevel"/>
    <w:tmpl w:val="032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256B66"/>
    <w:multiLevelType w:val="multilevel"/>
    <w:tmpl w:val="011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64303"/>
    <w:multiLevelType w:val="multilevel"/>
    <w:tmpl w:val="FA1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20" w15:restartNumberingAfterBreak="0">
    <w:nsid w:val="3DE24EF7"/>
    <w:multiLevelType w:val="hybridMultilevel"/>
    <w:tmpl w:val="13F84E74"/>
    <w:lvl w:ilvl="0" w:tplc="381A9CF0">
      <w:start w:val="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22" w15:restartNumberingAfterBreak="0">
    <w:nsid w:val="4B442C12"/>
    <w:multiLevelType w:val="hybridMultilevel"/>
    <w:tmpl w:val="F62E0DFA"/>
    <w:lvl w:ilvl="0" w:tplc="4F7260BA">
      <w:numFmt w:val="bullet"/>
      <w:lvlText w:val="•"/>
      <w:lvlJc w:val="left"/>
      <w:pPr>
        <w:ind w:left="440" w:hanging="440"/>
      </w:pPr>
      <w:rPr>
        <w:rFonts w:ascii="Times" w:eastAsia="SimSun" w:hAnsi="Time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24" w15:restartNumberingAfterBreak="0">
    <w:nsid w:val="54FA32A0"/>
    <w:multiLevelType w:val="multilevel"/>
    <w:tmpl w:val="CD1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26"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27" w15:restartNumberingAfterBreak="0">
    <w:nsid w:val="58592468"/>
    <w:multiLevelType w:val="hybridMultilevel"/>
    <w:tmpl w:val="B31E304E"/>
    <w:lvl w:ilvl="0" w:tplc="4F7260BA">
      <w:numFmt w:val="bullet"/>
      <w:lvlText w:val="•"/>
      <w:lvlJc w:val="left"/>
      <w:pPr>
        <w:ind w:left="440" w:hanging="440"/>
      </w:pPr>
      <w:rPr>
        <w:rFonts w:ascii="Times" w:eastAsia="SimSun" w:hAnsi="Time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abstractNum w:abstractNumId="29" w15:restartNumberingAfterBreak="0">
    <w:nsid w:val="70292396"/>
    <w:multiLevelType w:val="hybridMultilevel"/>
    <w:tmpl w:val="C28E62D8"/>
    <w:lvl w:ilvl="0" w:tplc="8B0EFD4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28"/>
  </w:num>
  <w:num w:numId="11" w16cid:durableId="705059006">
    <w:abstractNumId w:val="23"/>
  </w:num>
  <w:num w:numId="12" w16cid:durableId="189998212">
    <w:abstractNumId w:val="25"/>
  </w:num>
  <w:num w:numId="13" w16cid:durableId="59638016">
    <w:abstractNumId w:val="19"/>
  </w:num>
  <w:num w:numId="14" w16cid:durableId="1690638184">
    <w:abstractNumId w:val="21"/>
  </w:num>
  <w:num w:numId="15" w16cid:durableId="2043240117">
    <w:abstractNumId w:val="26"/>
  </w:num>
  <w:num w:numId="16" w16cid:durableId="1327785640">
    <w:abstractNumId w:val="15"/>
  </w:num>
  <w:num w:numId="17" w16cid:durableId="1277060820">
    <w:abstractNumId w:val="20"/>
  </w:num>
  <w:num w:numId="18" w16cid:durableId="867526140">
    <w:abstractNumId w:val="16"/>
  </w:num>
  <w:num w:numId="19" w16cid:durableId="752048277">
    <w:abstractNumId w:val="12"/>
  </w:num>
  <w:num w:numId="20" w16cid:durableId="1215896160">
    <w:abstractNumId w:val="10"/>
  </w:num>
  <w:num w:numId="21" w16cid:durableId="3677492">
    <w:abstractNumId w:val="11"/>
  </w:num>
  <w:num w:numId="22" w16cid:durableId="1727995110">
    <w:abstractNumId w:val="17"/>
  </w:num>
  <w:num w:numId="23" w16cid:durableId="608582567">
    <w:abstractNumId w:val="13"/>
  </w:num>
  <w:num w:numId="24" w16cid:durableId="1866794259">
    <w:abstractNumId w:val="18"/>
  </w:num>
  <w:num w:numId="25" w16cid:durableId="899827748">
    <w:abstractNumId w:val="22"/>
  </w:num>
  <w:num w:numId="26" w16cid:durableId="1218975276">
    <w:abstractNumId w:val="27"/>
  </w:num>
  <w:num w:numId="27" w16cid:durableId="1675840983">
    <w:abstractNumId w:val="29"/>
  </w:num>
  <w:num w:numId="28" w16cid:durableId="2003193945">
    <w:abstractNumId w:val="24"/>
  </w:num>
  <w:num w:numId="29" w16cid:durableId="172956297">
    <w:abstractNumId w:val="9"/>
  </w:num>
  <w:num w:numId="30" w16cid:durableId="590353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D3"/>
    <w:rsid w:val="00012DF4"/>
    <w:rsid w:val="00020D0D"/>
    <w:rsid w:val="00021C56"/>
    <w:rsid w:val="00023E2A"/>
    <w:rsid w:val="00034616"/>
    <w:rsid w:val="00041B9F"/>
    <w:rsid w:val="00051687"/>
    <w:rsid w:val="00057AE6"/>
    <w:rsid w:val="0006063C"/>
    <w:rsid w:val="00061064"/>
    <w:rsid w:val="00062F49"/>
    <w:rsid w:val="00063A51"/>
    <w:rsid w:val="000706D7"/>
    <w:rsid w:val="00075502"/>
    <w:rsid w:val="000842B4"/>
    <w:rsid w:val="00096AE5"/>
    <w:rsid w:val="000A32D9"/>
    <w:rsid w:val="000A64CA"/>
    <w:rsid w:val="000B2E8D"/>
    <w:rsid w:val="000C0918"/>
    <w:rsid w:val="000D4574"/>
    <w:rsid w:val="000E1283"/>
    <w:rsid w:val="000E5422"/>
    <w:rsid w:val="00101C59"/>
    <w:rsid w:val="001077DC"/>
    <w:rsid w:val="00110086"/>
    <w:rsid w:val="00110E19"/>
    <w:rsid w:val="00115CDB"/>
    <w:rsid w:val="0011710B"/>
    <w:rsid w:val="00125431"/>
    <w:rsid w:val="0014663A"/>
    <w:rsid w:val="00147516"/>
    <w:rsid w:val="0015074B"/>
    <w:rsid w:val="00153E95"/>
    <w:rsid w:val="001543AB"/>
    <w:rsid w:val="001607C4"/>
    <w:rsid w:val="00162764"/>
    <w:rsid w:val="001702C4"/>
    <w:rsid w:val="0017293C"/>
    <w:rsid w:val="0019032B"/>
    <w:rsid w:val="00194A2B"/>
    <w:rsid w:val="001A5629"/>
    <w:rsid w:val="001A63A5"/>
    <w:rsid w:val="001B4281"/>
    <w:rsid w:val="001B560C"/>
    <w:rsid w:val="001C5B6A"/>
    <w:rsid w:val="001E5382"/>
    <w:rsid w:val="001F6984"/>
    <w:rsid w:val="002021EC"/>
    <w:rsid w:val="002121E3"/>
    <w:rsid w:val="002165D1"/>
    <w:rsid w:val="00222588"/>
    <w:rsid w:val="00222A97"/>
    <w:rsid w:val="00223F0A"/>
    <w:rsid w:val="002276B6"/>
    <w:rsid w:val="00232A1A"/>
    <w:rsid w:val="002402EB"/>
    <w:rsid w:val="00262336"/>
    <w:rsid w:val="0026690A"/>
    <w:rsid w:val="00266946"/>
    <w:rsid w:val="00275F79"/>
    <w:rsid w:val="00282F35"/>
    <w:rsid w:val="00285585"/>
    <w:rsid w:val="00290D26"/>
    <w:rsid w:val="0029601F"/>
    <w:rsid w:val="0029639D"/>
    <w:rsid w:val="0029654D"/>
    <w:rsid w:val="00297779"/>
    <w:rsid w:val="002A17A6"/>
    <w:rsid w:val="002B04CD"/>
    <w:rsid w:val="002B3863"/>
    <w:rsid w:val="002C6D92"/>
    <w:rsid w:val="002E55E0"/>
    <w:rsid w:val="002F0955"/>
    <w:rsid w:val="002F3BCC"/>
    <w:rsid w:val="00303445"/>
    <w:rsid w:val="00326F90"/>
    <w:rsid w:val="0034231F"/>
    <w:rsid w:val="0035728A"/>
    <w:rsid w:val="00371E1C"/>
    <w:rsid w:val="003811D3"/>
    <w:rsid w:val="00397AA4"/>
    <w:rsid w:val="003C163B"/>
    <w:rsid w:val="003C2894"/>
    <w:rsid w:val="003C512D"/>
    <w:rsid w:val="003C580F"/>
    <w:rsid w:val="003D7385"/>
    <w:rsid w:val="003E12B2"/>
    <w:rsid w:val="003E611B"/>
    <w:rsid w:val="003F0C02"/>
    <w:rsid w:val="003F7CC4"/>
    <w:rsid w:val="00401616"/>
    <w:rsid w:val="00412867"/>
    <w:rsid w:val="00414028"/>
    <w:rsid w:val="00420B19"/>
    <w:rsid w:val="00421E90"/>
    <w:rsid w:val="004275F1"/>
    <w:rsid w:val="00427CA2"/>
    <w:rsid w:val="0043722E"/>
    <w:rsid w:val="004426C9"/>
    <w:rsid w:val="0044435B"/>
    <w:rsid w:val="00447E9E"/>
    <w:rsid w:val="00450DEA"/>
    <w:rsid w:val="00464C55"/>
    <w:rsid w:val="0047028E"/>
    <w:rsid w:val="00471FD6"/>
    <w:rsid w:val="0049487E"/>
    <w:rsid w:val="00496B49"/>
    <w:rsid w:val="004B30B5"/>
    <w:rsid w:val="004B3B8A"/>
    <w:rsid w:val="004B4617"/>
    <w:rsid w:val="004C7EE0"/>
    <w:rsid w:val="004E762A"/>
    <w:rsid w:val="004F014F"/>
    <w:rsid w:val="004F0300"/>
    <w:rsid w:val="004F244A"/>
    <w:rsid w:val="005168C7"/>
    <w:rsid w:val="00522121"/>
    <w:rsid w:val="005236CB"/>
    <w:rsid w:val="005239FE"/>
    <w:rsid w:val="005302AB"/>
    <w:rsid w:val="00531E16"/>
    <w:rsid w:val="00533403"/>
    <w:rsid w:val="00536C75"/>
    <w:rsid w:val="005425FA"/>
    <w:rsid w:val="00542BCC"/>
    <w:rsid w:val="00546A26"/>
    <w:rsid w:val="00552F37"/>
    <w:rsid w:val="005602BB"/>
    <w:rsid w:val="005619C3"/>
    <w:rsid w:val="005633CD"/>
    <w:rsid w:val="00563722"/>
    <w:rsid w:val="00577609"/>
    <w:rsid w:val="0058125C"/>
    <w:rsid w:val="005823FA"/>
    <w:rsid w:val="00594142"/>
    <w:rsid w:val="00594F22"/>
    <w:rsid w:val="005A5931"/>
    <w:rsid w:val="005B5D28"/>
    <w:rsid w:val="005C3A74"/>
    <w:rsid w:val="005E2FFA"/>
    <w:rsid w:val="005F0DE5"/>
    <w:rsid w:val="0060359A"/>
    <w:rsid w:val="00614B61"/>
    <w:rsid w:val="0061517C"/>
    <w:rsid w:val="0062106A"/>
    <w:rsid w:val="00625137"/>
    <w:rsid w:val="00643EE1"/>
    <w:rsid w:val="00645CB8"/>
    <w:rsid w:val="00653A3A"/>
    <w:rsid w:val="00654E55"/>
    <w:rsid w:val="00655533"/>
    <w:rsid w:val="00662E6C"/>
    <w:rsid w:val="00663A4C"/>
    <w:rsid w:val="00680F80"/>
    <w:rsid w:val="0068118B"/>
    <w:rsid w:val="00685958"/>
    <w:rsid w:val="006A082A"/>
    <w:rsid w:val="006A0DD5"/>
    <w:rsid w:val="006A6754"/>
    <w:rsid w:val="006C0B5C"/>
    <w:rsid w:val="006C25A4"/>
    <w:rsid w:val="006C7132"/>
    <w:rsid w:val="006D17D0"/>
    <w:rsid w:val="006E1166"/>
    <w:rsid w:val="006E34B6"/>
    <w:rsid w:val="006E5E2D"/>
    <w:rsid w:val="006F2E62"/>
    <w:rsid w:val="00701B76"/>
    <w:rsid w:val="0070252A"/>
    <w:rsid w:val="00710566"/>
    <w:rsid w:val="0072040A"/>
    <w:rsid w:val="007355FF"/>
    <w:rsid w:val="00740464"/>
    <w:rsid w:val="007446B7"/>
    <w:rsid w:val="007456DD"/>
    <w:rsid w:val="0074574A"/>
    <w:rsid w:val="0074639A"/>
    <w:rsid w:val="007475D2"/>
    <w:rsid w:val="00747B28"/>
    <w:rsid w:val="00763FBC"/>
    <w:rsid w:val="00775CD1"/>
    <w:rsid w:val="007773F1"/>
    <w:rsid w:val="007953A9"/>
    <w:rsid w:val="007A138E"/>
    <w:rsid w:val="007A59F6"/>
    <w:rsid w:val="007B5E0B"/>
    <w:rsid w:val="007C1198"/>
    <w:rsid w:val="007C1EE3"/>
    <w:rsid w:val="007D6310"/>
    <w:rsid w:val="007D6568"/>
    <w:rsid w:val="007E3886"/>
    <w:rsid w:val="007E5B99"/>
    <w:rsid w:val="007E7CFA"/>
    <w:rsid w:val="008115F4"/>
    <w:rsid w:val="008126E5"/>
    <w:rsid w:val="00833E5F"/>
    <w:rsid w:val="00836E19"/>
    <w:rsid w:val="00840214"/>
    <w:rsid w:val="0086371E"/>
    <w:rsid w:val="008673DD"/>
    <w:rsid w:val="00884292"/>
    <w:rsid w:val="00892067"/>
    <w:rsid w:val="00894814"/>
    <w:rsid w:val="008C7D03"/>
    <w:rsid w:val="008D3DE6"/>
    <w:rsid w:val="008D7E52"/>
    <w:rsid w:val="008E2885"/>
    <w:rsid w:val="008E492D"/>
    <w:rsid w:val="008F1F38"/>
    <w:rsid w:val="00911561"/>
    <w:rsid w:val="00912F0B"/>
    <w:rsid w:val="00915B5A"/>
    <w:rsid w:val="00916D59"/>
    <w:rsid w:val="00917363"/>
    <w:rsid w:val="0091755B"/>
    <w:rsid w:val="009232AB"/>
    <w:rsid w:val="00932506"/>
    <w:rsid w:val="009350DB"/>
    <w:rsid w:val="00936CDE"/>
    <w:rsid w:val="00951F6F"/>
    <w:rsid w:val="009521B7"/>
    <w:rsid w:val="00953E55"/>
    <w:rsid w:val="00954152"/>
    <w:rsid w:val="00957441"/>
    <w:rsid w:val="0096321D"/>
    <w:rsid w:val="00971BA3"/>
    <w:rsid w:val="009722B9"/>
    <w:rsid w:val="00980225"/>
    <w:rsid w:val="009875B1"/>
    <w:rsid w:val="0099331A"/>
    <w:rsid w:val="009A05CB"/>
    <w:rsid w:val="009A6EFA"/>
    <w:rsid w:val="009B416F"/>
    <w:rsid w:val="009D0451"/>
    <w:rsid w:val="009F50C8"/>
    <w:rsid w:val="00A10E48"/>
    <w:rsid w:val="00A17A58"/>
    <w:rsid w:val="00A246D5"/>
    <w:rsid w:val="00A35937"/>
    <w:rsid w:val="00A36978"/>
    <w:rsid w:val="00A40605"/>
    <w:rsid w:val="00A42FA4"/>
    <w:rsid w:val="00A62377"/>
    <w:rsid w:val="00A750A0"/>
    <w:rsid w:val="00A7578A"/>
    <w:rsid w:val="00A761C2"/>
    <w:rsid w:val="00A81C7A"/>
    <w:rsid w:val="00A90346"/>
    <w:rsid w:val="00A9151F"/>
    <w:rsid w:val="00AA1D8D"/>
    <w:rsid w:val="00AA3100"/>
    <w:rsid w:val="00AA3CA3"/>
    <w:rsid w:val="00AB395E"/>
    <w:rsid w:val="00AB7AED"/>
    <w:rsid w:val="00AB7C27"/>
    <w:rsid w:val="00AC0730"/>
    <w:rsid w:val="00AD1B76"/>
    <w:rsid w:val="00AE1BBE"/>
    <w:rsid w:val="00AE3275"/>
    <w:rsid w:val="00AE5F8F"/>
    <w:rsid w:val="00AF2754"/>
    <w:rsid w:val="00AF2E38"/>
    <w:rsid w:val="00AF4517"/>
    <w:rsid w:val="00AF66C4"/>
    <w:rsid w:val="00B00235"/>
    <w:rsid w:val="00B01EFF"/>
    <w:rsid w:val="00B104A0"/>
    <w:rsid w:val="00B11B10"/>
    <w:rsid w:val="00B14A2E"/>
    <w:rsid w:val="00B16729"/>
    <w:rsid w:val="00B21E23"/>
    <w:rsid w:val="00B228E1"/>
    <w:rsid w:val="00B260F3"/>
    <w:rsid w:val="00B3295F"/>
    <w:rsid w:val="00B3380A"/>
    <w:rsid w:val="00B405B6"/>
    <w:rsid w:val="00B41C21"/>
    <w:rsid w:val="00B47730"/>
    <w:rsid w:val="00B51842"/>
    <w:rsid w:val="00B56139"/>
    <w:rsid w:val="00B6098B"/>
    <w:rsid w:val="00B63368"/>
    <w:rsid w:val="00B705E2"/>
    <w:rsid w:val="00B71A3E"/>
    <w:rsid w:val="00B75083"/>
    <w:rsid w:val="00B77056"/>
    <w:rsid w:val="00B84D40"/>
    <w:rsid w:val="00B84ED8"/>
    <w:rsid w:val="00B86205"/>
    <w:rsid w:val="00B87C39"/>
    <w:rsid w:val="00B969E7"/>
    <w:rsid w:val="00BA4B11"/>
    <w:rsid w:val="00BB10FA"/>
    <w:rsid w:val="00BB429E"/>
    <w:rsid w:val="00BB76DD"/>
    <w:rsid w:val="00BB77C0"/>
    <w:rsid w:val="00BC39C5"/>
    <w:rsid w:val="00BC7822"/>
    <w:rsid w:val="00C039E0"/>
    <w:rsid w:val="00C1037E"/>
    <w:rsid w:val="00C133DD"/>
    <w:rsid w:val="00C16277"/>
    <w:rsid w:val="00C22AC8"/>
    <w:rsid w:val="00C3552E"/>
    <w:rsid w:val="00C36CE8"/>
    <w:rsid w:val="00C50F20"/>
    <w:rsid w:val="00C55A66"/>
    <w:rsid w:val="00C63002"/>
    <w:rsid w:val="00C7004B"/>
    <w:rsid w:val="00C77CFD"/>
    <w:rsid w:val="00C96E6A"/>
    <w:rsid w:val="00C97AAA"/>
    <w:rsid w:val="00CA1C35"/>
    <w:rsid w:val="00CB0664"/>
    <w:rsid w:val="00CB549A"/>
    <w:rsid w:val="00CC53D8"/>
    <w:rsid w:val="00CD16AF"/>
    <w:rsid w:val="00CD30E8"/>
    <w:rsid w:val="00CF2EEA"/>
    <w:rsid w:val="00D002D1"/>
    <w:rsid w:val="00D11A7D"/>
    <w:rsid w:val="00D12EAE"/>
    <w:rsid w:val="00D13FEE"/>
    <w:rsid w:val="00D33B51"/>
    <w:rsid w:val="00D37A0B"/>
    <w:rsid w:val="00D43C4E"/>
    <w:rsid w:val="00D45663"/>
    <w:rsid w:val="00D51882"/>
    <w:rsid w:val="00D518F0"/>
    <w:rsid w:val="00D5541D"/>
    <w:rsid w:val="00D57616"/>
    <w:rsid w:val="00D613D3"/>
    <w:rsid w:val="00D61D17"/>
    <w:rsid w:val="00D654EA"/>
    <w:rsid w:val="00D72762"/>
    <w:rsid w:val="00D74C04"/>
    <w:rsid w:val="00D77EFB"/>
    <w:rsid w:val="00D859A2"/>
    <w:rsid w:val="00DA4F50"/>
    <w:rsid w:val="00DB0341"/>
    <w:rsid w:val="00DD0546"/>
    <w:rsid w:val="00DD5D7A"/>
    <w:rsid w:val="00DE0108"/>
    <w:rsid w:val="00E05154"/>
    <w:rsid w:val="00E0663B"/>
    <w:rsid w:val="00E12399"/>
    <w:rsid w:val="00E16294"/>
    <w:rsid w:val="00E216B0"/>
    <w:rsid w:val="00E255C6"/>
    <w:rsid w:val="00E27A99"/>
    <w:rsid w:val="00E30B50"/>
    <w:rsid w:val="00E328E7"/>
    <w:rsid w:val="00E36507"/>
    <w:rsid w:val="00E46FE4"/>
    <w:rsid w:val="00E8223A"/>
    <w:rsid w:val="00E90DC8"/>
    <w:rsid w:val="00EA553A"/>
    <w:rsid w:val="00EB07B9"/>
    <w:rsid w:val="00EB1732"/>
    <w:rsid w:val="00EB70C4"/>
    <w:rsid w:val="00EC2D24"/>
    <w:rsid w:val="00EC3A41"/>
    <w:rsid w:val="00ED1A4D"/>
    <w:rsid w:val="00ED7F22"/>
    <w:rsid w:val="00EE0167"/>
    <w:rsid w:val="00EE071F"/>
    <w:rsid w:val="00EE2640"/>
    <w:rsid w:val="00EF036F"/>
    <w:rsid w:val="00F0296B"/>
    <w:rsid w:val="00F07023"/>
    <w:rsid w:val="00F11CD0"/>
    <w:rsid w:val="00F16949"/>
    <w:rsid w:val="00F32D2F"/>
    <w:rsid w:val="00F406F5"/>
    <w:rsid w:val="00F44D79"/>
    <w:rsid w:val="00F53220"/>
    <w:rsid w:val="00F61BFA"/>
    <w:rsid w:val="00F6298A"/>
    <w:rsid w:val="00F678B3"/>
    <w:rsid w:val="00F73624"/>
    <w:rsid w:val="00F73DA1"/>
    <w:rsid w:val="00F86E7F"/>
    <w:rsid w:val="00F873E5"/>
    <w:rsid w:val="00F87789"/>
    <w:rsid w:val="00F8785B"/>
    <w:rsid w:val="00F921EB"/>
    <w:rsid w:val="00F93DDC"/>
    <w:rsid w:val="00FA076F"/>
    <w:rsid w:val="00FA2ADF"/>
    <w:rsid w:val="00FA50A7"/>
    <w:rsid w:val="00FB1BD1"/>
    <w:rsid w:val="00FB4A37"/>
    <w:rsid w:val="00FC0765"/>
    <w:rsid w:val="00FC693F"/>
    <w:rsid w:val="00FC7822"/>
    <w:rsid w:val="00FD57DB"/>
    <w:rsid w:val="00FF13AF"/>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7815">
      <w:bodyDiv w:val="1"/>
      <w:marLeft w:val="0"/>
      <w:marRight w:val="0"/>
      <w:marTop w:val="0"/>
      <w:marBottom w:val="0"/>
      <w:divBdr>
        <w:top w:val="none" w:sz="0" w:space="0" w:color="auto"/>
        <w:left w:val="none" w:sz="0" w:space="0" w:color="auto"/>
        <w:bottom w:val="none" w:sz="0" w:space="0" w:color="auto"/>
        <w:right w:val="none" w:sz="0" w:space="0" w:color="auto"/>
      </w:divBdr>
    </w:div>
    <w:div w:id="86004638">
      <w:bodyDiv w:val="1"/>
      <w:marLeft w:val="0"/>
      <w:marRight w:val="0"/>
      <w:marTop w:val="0"/>
      <w:marBottom w:val="0"/>
      <w:divBdr>
        <w:top w:val="none" w:sz="0" w:space="0" w:color="auto"/>
        <w:left w:val="none" w:sz="0" w:space="0" w:color="auto"/>
        <w:bottom w:val="none" w:sz="0" w:space="0" w:color="auto"/>
        <w:right w:val="none" w:sz="0" w:space="0" w:color="auto"/>
      </w:divBdr>
    </w:div>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197932820">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369038812">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63541155">
      <w:bodyDiv w:val="1"/>
      <w:marLeft w:val="0"/>
      <w:marRight w:val="0"/>
      <w:marTop w:val="0"/>
      <w:marBottom w:val="0"/>
      <w:divBdr>
        <w:top w:val="none" w:sz="0" w:space="0" w:color="auto"/>
        <w:left w:val="none" w:sz="0" w:space="0" w:color="auto"/>
        <w:bottom w:val="none" w:sz="0" w:space="0" w:color="auto"/>
        <w:right w:val="none" w:sz="0" w:space="0" w:color="auto"/>
      </w:divBdr>
    </w:div>
    <w:div w:id="507408966">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808979822">
      <w:bodyDiv w:val="1"/>
      <w:marLeft w:val="0"/>
      <w:marRight w:val="0"/>
      <w:marTop w:val="0"/>
      <w:marBottom w:val="0"/>
      <w:divBdr>
        <w:top w:val="none" w:sz="0" w:space="0" w:color="auto"/>
        <w:left w:val="none" w:sz="0" w:space="0" w:color="auto"/>
        <w:bottom w:val="none" w:sz="0" w:space="0" w:color="auto"/>
        <w:right w:val="none" w:sz="0" w:space="0" w:color="auto"/>
      </w:divBdr>
    </w:div>
    <w:div w:id="841049547">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929511303">
      <w:bodyDiv w:val="1"/>
      <w:marLeft w:val="0"/>
      <w:marRight w:val="0"/>
      <w:marTop w:val="0"/>
      <w:marBottom w:val="0"/>
      <w:divBdr>
        <w:top w:val="none" w:sz="0" w:space="0" w:color="auto"/>
        <w:left w:val="none" w:sz="0" w:space="0" w:color="auto"/>
        <w:bottom w:val="none" w:sz="0" w:space="0" w:color="auto"/>
        <w:right w:val="none" w:sz="0" w:space="0" w:color="auto"/>
      </w:divBdr>
    </w:div>
    <w:div w:id="934434426">
      <w:bodyDiv w:val="1"/>
      <w:marLeft w:val="0"/>
      <w:marRight w:val="0"/>
      <w:marTop w:val="0"/>
      <w:marBottom w:val="0"/>
      <w:divBdr>
        <w:top w:val="none" w:sz="0" w:space="0" w:color="auto"/>
        <w:left w:val="none" w:sz="0" w:space="0" w:color="auto"/>
        <w:bottom w:val="none" w:sz="0" w:space="0" w:color="auto"/>
        <w:right w:val="none" w:sz="0" w:space="0" w:color="auto"/>
      </w:divBdr>
    </w:div>
    <w:div w:id="952903395">
      <w:bodyDiv w:val="1"/>
      <w:marLeft w:val="0"/>
      <w:marRight w:val="0"/>
      <w:marTop w:val="0"/>
      <w:marBottom w:val="0"/>
      <w:divBdr>
        <w:top w:val="none" w:sz="0" w:space="0" w:color="auto"/>
        <w:left w:val="none" w:sz="0" w:space="0" w:color="auto"/>
        <w:bottom w:val="none" w:sz="0" w:space="0" w:color="auto"/>
        <w:right w:val="none" w:sz="0" w:space="0" w:color="auto"/>
      </w:divBdr>
    </w:div>
    <w:div w:id="952981419">
      <w:bodyDiv w:val="1"/>
      <w:marLeft w:val="0"/>
      <w:marRight w:val="0"/>
      <w:marTop w:val="0"/>
      <w:marBottom w:val="0"/>
      <w:divBdr>
        <w:top w:val="none" w:sz="0" w:space="0" w:color="auto"/>
        <w:left w:val="none" w:sz="0" w:space="0" w:color="auto"/>
        <w:bottom w:val="none" w:sz="0" w:space="0" w:color="auto"/>
        <w:right w:val="none" w:sz="0" w:space="0" w:color="auto"/>
      </w:divBdr>
    </w:div>
    <w:div w:id="1040015375">
      <w:bodyDiv w:val="1"/>
      <w:marLeft w:val="0"/>
      <w:marRight w:val="0"/>
      <w:marTop w:val="0"/>
      <w:marBottom w:val="0"/>
      <w:divBdr>
        <w:top w:val="none" w:sz="0" w:space="0" w:color="auto"/>
        <w:left w:val="none" w:sz="0" w:space="0" w:color="auto"/>
        <w:bottom w:val="none" w:sz="0" w:space="0" w:color="auto"/>
        <w:right w:val="none" w:sz="0" w:space="0" w:color="auto"/>
      </w:divBdr>
    </w:div>
    <w:div w:id="1053390483">
      <w:bodyDiv w:val="1"/>
      <w:marLeft w:val="0"/>
      <w:marRight w:val="0"/>
      <w:marTop w:val="0"/>
      <w:marBottom w:val="0"/>
      <w:divBdr>
        <w:top w:val="none" w:sz="0" w:space="0" w:color="auto"/>
        <w:left w:val="none" w:sz="0" w:space="0" w:color="auto"/>
        <w:bottom w:val="none" w:sz="0" w:space="0" w:color="auto"/>
        <w:right w:val="none" w:sz="0" w:space="0" w:color="auto"/>
      </w:divBdr>
    </w:div>
    <w:div w:id="1059399873">
      <w:bodyDiv w:val="1"/>
      <w:marLeft w:val="0"/>
      <w:marRight w:val="0"/>
      <w:marTop w:val="0"/>
      <w:marBottom w:val="0"/>
      <w:divBdr>
        <w:top w:val="none" w:sz="0" w:space="0" w:color="auto"/>
        <w:left w:val="none" w:sz="0" w:space="0" w:color="auto"/>
        <w:bottom w:val="none" w:sz="0" w:space="0" w:color="auto"/>
        <w:right w:val="none" w:sz="0" w:space="0" w:color="auto"/>
      </w:divBdr>
    </w:div>
    <w:div w:id="10785271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312370369">
      <w:bodyDiv w:val="1"/>
      <w:marLeft w:val="0"/>
      <w:marRight w:val="0"/>
      <w:marTop w:val="0"/>
      <w:marBottom w:val="0"/>
      <w:divBdr>
        <w:top w:val="none" w:sz="0" w:space="0" w:color="auto"/>
        <w:left w:val="none" w:sz="0" w:space="0" w:color="auto"/>
        <w:bottom w:val="none" w:sz="0" w:space="0" w:color="auto"/>
        <w:right w:val="none" w:sz="0" w:space="0" w:color="auto"/>
      </w:divBdr>
    </w:div>
    <w:div w:id="1344556439">
      <w:bodyDiv w:val="1"/>
      <w:marLeft w:val="0"/>
      <w:marRight w:val="0"/>
      <w:marTop w:val="0"/>
      <w:marBottom w:val="0"/>
      <w:divBdr>
        <w:top w:val="none" w:sz="0" w:space="0" w:color="auto"/>
        <w:left w:val="none" w:sz="0" w:space="0" w:color="auto"/>
        <w:bottom w:val="none" w:sz="0" w:space="0" w:color="auto"/>
        <w:right w:val="none" w:sz="0" w:space="0" w:color="auto"/>
      </w:divBdr>
    </w:div>
    <w:div w:id="1360083195">
      <w:bodyDiv w:val="1"/>
      <w:marLeft w:val="0"/>
      <w:marRight w:val="0"/>
      <w:marTop w:val="0"/>
      <w:marBottom w:val="0"/>
      <w:divBdr>
        <w:top w:val="none" w:sz="0" w:space="0" w:color="auto"/>
        <w:left w:val="none" w:sz="0" w:space="0" w:color="auto"/>
        <w:bottom w:val="none" w:sz="0" w:space="0" w:color="auto"/>
        <w:right w:val="none" w:sz="0" w:space="0" w:color="auto"/>
      </w:divBdr>
    </w:div>
    <w:div w:id="1386485246">
      <w:bodyDiv w:val="1"/>
      <w:marLeft w:val="0"/>
      <w:marRight w:val="0"/>
      <w:marTop w:val="0"/>
      <w:marBottom w:val="0"/>
      <w:divBdr>
        <w:top w:val="none" w:sz="0" w:space="0" w:color="auto"/>
        <w:left w:val="none" w:sz="0" w:space="0" w:color="auto"/>
        <w:bottom w:val="none" w:sz="0" w:space="0" w:color="auto"/>
        <w:right w:val="none" w:sz="0" w:space="0" w:color="auto"/>
      </w:divBdr>
    </w:div>
    <w:div w:id="1423599873">
      <w:bodyDiv w:val="1"/>
      <w:marLeft w:val="0"/>
      <w:marRight w:val="0"/>
      <w:marTop w:val="0"/>
      <w:marBottom w:val="0"/>
      <w:divBdr>
        <w:top w:val="none" w:sz="0" w:space="0" w:color="auto"/>
        <w:left w:val="none" w:sz="0" w:space="0" w:color="auto"/>
        <w:bottom w:val="none" w:sz="0" w:space="0" w:color="auto"/>
        <w:right w:val="none" w:sz="0" w:space="0" w:color="auto"/>
      </w:divBdr>
    </w:div>
    <w:div w:id="1516766892">
      <w:bodyDiv w:val="1"/>
      <w:marLeft w:val="0"/>
      <w:marRight w:val="0"/>
      <w:marTop w:val="0"/>
      <w:marBottom w:val="0"/>
      <w:divBdr>
        <w:top w:val="none" w:sz="0" w:space="0" w:color="auto"/>
        <w:left w:val="none" w:sz="0" w:space="0" w:color="auto"/>
        <w:bottom w:val="none" w:sz="0" w:space="0" w:color="auto"/>
        <w:right w:val="none" w:sz="0" w:space="0" w:color="auto"/>
      </w:divBdr>
    </w:div>
    <w:div w:id="1791125125">
      <w:bodyDiv w:val="1"/>
      <w:marLeft w:val="0"/>
      <w:marRight w:val="0"/>
      <w:marTop w:val="0"/>
      <w:marBottom w:val="0"/>
      <w:divBdr>
        <w:top w:val="none" w:sz="0" w:space="0" w:color="auto"/>
        <w:left w:val="none" w:sz="0" w:space="0" w:color="auto"/>
        <w:bottom w:val="none" w:sz="0" w:space="0" w:color="auto"/>
        <w:right w:val="none" w:sz="0" w:space="0" w:color="auto"/>
      </w:divBdr>
    </w:div>
    <w:div w:id="1858235070">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 w:id="1958634081">
      <w:bodyDiv w:val="1"/>
      <w:marLeft w:val="0"/>
      <w:marRight w:val="0"/>
      <w:marTop w:val="0"/>
      <w:marBottom w:val="0"/>
      <w:divBdr>
        <w:top w:val="none" w:sz="0" w:space="0" w:color="auto"/>
        <w:left w:val="none" w:sz="0" w:space="0" w:color="auto"/>
        <w:bottom w:val="none" w:sz="0" w:space="0" w:color="auto"/>
        <w:right w:val="none" w:sz="0" w:space="0" w:color="auto"/>
      </w:divBdr>
    </w:div>
    <w:div w:id="203889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3</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a Gabriella</cp:lastModifiedBy>
  <cp:revision>24</cp:revision>
  <dcterms:created xsi:type="dcterms:W3CDTF">2025-06-23T02:19:00Z</dcterms:created>
  <dcterms:modified xsi:type="dcterms:W3CDTF">2025-06-23T11:26:00Z</dcterms:modified>
  <cp:category/>
</cp:coreProperties>
</file>